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header8.xml" ContentType="application/vnd.openxmlformats-officedocument.wordprocessingml.header+xml"/>
  <Override PartName="/word/footer20.xml" ContentType="application/vnd.openxmlformats-officedocument.wordprocessingml.footer+xml"/>
  <Override PartName="/word/header9.xml" ContentType="application/vnd.openxmlformats-officedocument.wordprocessingml.header+xml"/>
  <Override PartName="/word/footer21.xml" ContentType="application/vnd.openxmlformats-officedocument.wordprocessingml.foot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81AE" w14:textId="77777777" w:rsidR="008D00D4" w:rsidRDefault="008D00D4" w:rsidP="008D00D4">
      <w:pPr>
        <w:jc w:val="center"/>
        <w:outlineLvl w:val="0"/>
        <w:rPr>
          <w:rFonts w:ascii="ConduitITC TT" w:hAnsi="ConduitITC TT"/>
          <w:b/>
          <w:sz w:val="40"/>
          <w:szCs w:val="40"/>
        </w:rPr>
      </w:pPr>
    </w:p>
    <w:p w14:paraId="2097E7E0" w14:textId="77777777" w:rsidR="009A2B3D" w:rsidRDefault="009A2B3D" w:rsidP="008D00D4">
      <w:pPr>
        <w:jc w:val="center"/>
        <w:outlineLvl w:val="0"/>
        <w:rPr>
          <w:rFonts w:ascii="ConduitITC TT" w:hAnsi="ConduitITC TT"/>
          <w:b/>
          <w:sz w:val="40"/>
          <w:szCs w:val="40"/>
        </w:rPr>
      </w:pPr>
    </w:p>
    <w:p w14:paraId="7EA732EB" w14:textId="77777777" w:rsidR="009A2B3D" w:rsidRDefault="009A2B3D" w:rsidP="008D00D4">
      <w:pPr>
        <w:jc w:val="center"/>
        <w:outlineLvl w:val="0"/>
        <w:rPr>
          <w:rFonts w:ascii="ConduitITC TT" w:hAnsi="ConduitITC TT"/>
          <w:b/>
          <w:sz w:val="40"/>
          <w:szCs w:val="40"/>
        </w:rPr>
      </w:pPr>
    </w:p>
    <w:p w14:paraId="6F596A90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45A06A1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1CBD331F" w14:textId="77777777" w:rsidR="00103531" w:rsidRDefault="00103531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215EDD91" w14:textId="77777777" w:rsidR="00103531" w:rsidRDefault="00103531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F66CB15" w14:textId="77777777" w:rsidR="00103531" w:rsidRDefault="00103531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3589C271" w14:textId="77777777" w:rsidR="00103531" w:rsidRDefault="00103531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00F52C6A" w14:textId="77777777" w:rsidR="00103531" w:rsidRDefault="00103531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8B59D4C" w14:textId="77777777" w:rsidR="00103531" w:rsidRDefault="00103531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A604EB1" w14:textId="77777777" w:rsidR="00103531" w:rsidRDefault="00103531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BB7B8AF" w14:textId="77777777" w:rsidR="00103531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44"/>
          <w:szCs w:val="44"/>
        </w:rPr>
      </w:pPr>
      <w:r w:rsidRPr="00103531">
        <w:rPr>
          <w:rFonts w:ascii="ConduitITC TT" w:hAnsi="ConduitITC TT"/>
          <w:sz w:val="44"/>
          <w:szCs w:val="44"/>
        </w:rPr>
        <w:t xml:space="preserve">Ficha de Caracterização – </w:t>
      </w:r>
    </w:p>
    <w:p w14:paraId="0235105B" w14:textId="77777777" w:rsidR="008D00D4" w:rsidRPr="00103531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44"/>
          <w:szCs w:val="44"/>
        </w:rPr>
      </w:pPr>
      <w:r w:rsidRPr="00103531">
        <w:rPr>
          <w:rFonts w:ascii="ConduitITC TT" w:hAnsi="ConduitITC TT"/>
          <w:sz w:val="44"/>
          <w:szCs w:val="44"/>
        </w:rPr>
        <w:t xml:space="preserve">Entidade Enquadradora </w:t>
      </w:r>
    </w:p>
    <w:p w14:paraId="48C1336C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6DE9133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3752FA4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1B15F74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CA79372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3D05FFF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BFF7C7A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35708B2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CF56D3B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E6C3EBD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9AF8504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D8ED8AD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C1B1FBE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79D8D05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237E037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4A1914B" w14:textId="77777777" w:rsidR="00C1779C" w:rsidRDefault="00C1779C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54FD911" w14:textId="77777777" w:rsidR="00C1779C" w:rsidRDefault="00C1779C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3472D75" w14:textId="77777777" w:rsidR="00C1779C" w:rsidRDefault="00C1779C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CA79188" w14:textId="77777777" w:rsidR="00C1779C" w:rsidRDefault="00C1779C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386F8CF" w14:textId="77777777" w:rsidR="00C1779C" w:rsidRDefault="00C1779C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C03E4FC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C744B7A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4803613" w14:textId="77777777" w:rsidR="009F6652" w:rsidRDefault="009F6652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5A75DEE" w14:textId="77777777" w:rsidR="008D00D4" w:rsidRPr="008E4CB6" w:rsidRDefault="008D00D4" w:rsidP="008E4CB6">
      <w:pPr>
        <w:rPr>
          <w:rFonts w:ascii="ConduitITC TT" w:hAnsi="ConduitITC TT"/>
          <w:i/>
          <w:sz w:val="16"/>
          <w:szCs w:val="16"/>
        </w:rPr>
      </w:pPr>
    </w:p>
    <w:p w14:paraId="20CB43F0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  <w:sectPr w:rsidR="008D00D4" w:rsidSect="00D25F11">
          <w:headerReference w:type="default" r:id="rId8"/>
          <w:footerReference w:type="default" r:id="rId9"/>
          <w:pgSz w:w="11906" w:h="16838"/>
          <w:pgMar w:top="479" w:right="1134" w:bottom="851" w:left="1134" w:header="709" w:footer="498" w:gutter="0"/>
          <w:cols w:space="708"/>
          <w:docGrid w:linePitch="360"/>
        </w:sect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900"/>
        <w:gridCol w:w="180"/>
        <w:gridCol w:w="525"/>
        <w:gridCol w:w="31"/>
        <w:gridCol w:w="344"/>
        <w:gridCol w:w="132"/>
        <w:gridCol w:w="92"/>
        <w:gridCol w:w="969"/>
        <w:gridCol w:w="9"/>
        <w:gridCol w:w="1130"/>
        <w:gridCol w:w="23"/>
        <w:gridCol w:w="212"/>
        <w:gridCol w:w="23"/>
        <w:gridCol w:w="9"/>
        <w:gridCol w:w="29"/>
        <w:gridCol w:w="207"/>
        <w:gridCol w:w="348"/>
        <w:gridCol w:w="32"/>
        <w:gridCol w:w="15"/>
        <w:gridCol w:w="8"/>
        <w:gridCol w:w="365"/>
        <w:gridCol w:w="149"/>
        <w:gridCol w:w="55"/>
        <w:gridCol w:w="23"/>
        <w:gridCol w:w="623"/>
        <w:gridCol w:w="775"/>
        <w:gridCol w:w="99"/>
        <w:gridCol w:w="182"/>
        <w:gridCol w:w="167"/>
        <w:gridCol w:w="23"/>
        <w:gridCol w:w="358"/>
        <w:gridCol w:w="537"/>
        <w:gridCol w:w="834"/>
        <w:gridCol w:w="23"/>
      </w:tblGrid>
      <w:tr w:rsidR="008D00D4" w:rsidRPr="00D25F11" w14:paraId="43BE7CFA" w14:textId="77777777" w:rsidTr="00BD1958">
        <w:trPr>
          <w:gridAfter w:val="2"/>
          <w:wAfter w:w="857" w:type="dxa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A04D0" w14:textId="77777777" w:rsidR="008D00D4" w:rsidRPr="00D25F11" w:rsidRDefault="00A71705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lastRenderedPageBreak/>
              <w:t>DELEGAÇÃO REGIONAL DE</w:t>
            </w:r>
          </w:p>
        </w:tc>
        <w:tc>
          <w:tcPr>
            <w:tcW w:w="40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76301" w14:textId="77777777" w:rsidR="008D00D4" w:rsidRPr="00D25F11" w:rsidRDefault="009F6652" w:rsidP="00D25F11">
            <w:pPr>
              <w:rPr>
                <w:rFonts w:ascii="ConduitITC TT" w:hAnsi="ConduitITC TT"/>
                <w:b/>
              </w:rPr>
            </w:pPr>
            <w:r>
              <w:rPr>
                <w:rFonts w:ascii="ConduitITC TT" w:hAnsi="ConduitITC TT"/>
                <w:b/>
              </w:rPr>
              <w:t>LISBOA E VALE DO TEJO</w:t>
            </w:r>
          </w:p>
        </w:tc>
        <w:tc>
          <w:tcPr>
            <w:tcW w:w="341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4BDBCC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</w:rPr>
            </w:pPr>
            <w:r w:rsidRPr="00D25F11">
              <w:rPr>
                <w:rFonts w:ascii="ConduitITC TT" w:hAnsi="ConduitITC TT"/>
                <w:b/>
              </w:rPr>
              <w:t>FICHA DE CARACTERIZAÇÃO TÉCNICA</w:t>
            </w:r>
          </w:p>
          <w:p w14:paraId="7DFF3C6F" w14:textId="77777777" w:rsidR="008D00D4" w:rsidRPr="00D25F11" w:rsidRDefault="008D00D4" w:rsidP="00D25F11">
            <w:pPr>
              <w:ind w:right="-57"/>
              <w:jc w:val="center"/>
              <w:rPr>
                <w:rFonts w:ascii="ConduitITC TT" w:hAnsi="ConduitITC TT"/>
                <w:b/>
                <w:spacing w:val="52"/>
              </w:rPr>
            </w:pPr>
            <w:r w:rsidRPr="00D25F11">
              <w:rPr>
                <w:rFonts w:ascii="ConduitITC TT" w:hAnsi="ConduitITC TT"/>
                <w:b/>
                <w:spacing w:val="52"/>
              </w:rPr>
              <w:t>Entidade Enquadradora</w:t>
            </w:r>
          </w:p>
        </w:tc>
      </w:tr>
      <w:tr w:rsidR="008D00D4" w:rsidRPr="00D25F11" w14:paraId="349EE825" w14:textId="77777777" w:rsidTr="00BD1958">
        <w:trPr>
          <w:gridAfter w:val="2"/>
          <w:wAfter w:w="857" w:type="dxa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CD6DE4" w14:textId="77777777" w:rsidR="008D00D4" w:rsidRPr="00D25F11" w:rsidRDefault="008D00D4" w:rsidP="00D25F11">
            <w:pPr>
              <w:ind w:left="-469" w:right="1273"/>
              <w:rPr>
                <w:rFonts w:ascii="ConduitITC TT" w:hAnsi="ConduitITC TT"/>
                <w:b/>
                <w:sz w:val="6"/>
                <w:szCs w:val="6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DB352" w14:textId="77777777" w:rsidR="008D00D4" w:rsidRPr="00D25F11" w:rsidRDefault="008D00D4" w:rsidP="00D25F11">
            <w:pPr>
              <w:ind w:left="-469" w:right="1273"/>
              <w:rPr>
                <w:rFonts w:ascii="ConduitITC TT" w:hAnsi="ConduitITC TT"/>
                <w:b/>
                <w:sz w:val="6"/>
                <w:szCs w:val="6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D5356B" w14:textId="77777777" w:rsidR="008D00D4" w:rsidRPr="00D25F11" w:rsidRDefault="008D00D4" w:rsidP="00D25F11">
            <w:pPr>
              <w:ind w:left="-469" w:right="1273"/>
              <w:rPr>
                <w:rFonts w:ascii="ConduitITC TT" w:hAnsi="ConduitITC TT"/>
                <w:b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F2189" w14:textId="77777777" w:rsidR="008D00D4" w:rsidRPr="00D25F11" w:rsidRDefault="008D00D4" w:rsidP="00D25F11">
            <w:pPr>
              <w:ind w:left="-469" w:right="1273"/>
              <w:rPr>
                <w:rFonts w:ascii="ConduitITC TT" w:hAnsi="ConduitITC TT"/>
                <w:b/>
                <w:sz w:val="6"/>
                <w:szCs w:val="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B66728B" w14:textId="77777777" w:rsidR="008D00D4" w:rsidRPr="00D25F11" w:rsidRDefault="008D00D4" w:rsidP="00D25F11">
            <w:pPr>
              <w:ind w:left="-469" w:right="1273"/>
              <w:rPr>
                <w:rFonts w:ascii="ConduitITC TT" w:hAnsi="ConduitITC TT"/>
                <w:b/>
                <w:sz w:val="6"/>
                <w:szCs w:val="6"/>
              </w:rPr>
            </w:pPr>
          </w:p>
        </w:tc>
        <w:tc>
          <w:tcPr>
            <w:tcW w:w="3411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1444F605" w14:textId="77777777" w:rsidR="008D00D4" w:rsidRPr="00D25F11" w:rsidRDefault="008D00D4" w:rsidP="00D25F11">
            <w:pPr>
              <w:ind w:left="-469" w:right="1273"/>
              <w:rPr>
                <w:rFonts w:ascii="ConduitITC TT" w:hAnsi="ConduitITC TT"/>
                <w:b/>
                <w:sz w:val="6"/>
                <w:szCs w:val="6"/>
              </w:rPr>
            </w:pPr>
          </w:p>
        </w:tc>
      </w:tr>
      <w:tr w:rsidR="008D00D4" w:rsidRPr="00D25F11" w14:paraId="38B2F179" w14:textId="77777777" w:rsidTr="00BD1958">
        <w:trPr>
          <w:gridAfter w:val="2"/>
          <w:wAfter w:w="857" w:type="dxa"/>
        </w:trPr>
        <w:tc>
          <w:tcPr>
            <w:tcW w:w="3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CB479" w14:textId="77777777" w:rsidR="008D00D4" w:rsidRPr="00D25F11" w:rsidRDefault="008D00D4" w:rsidP="00206FBD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Centro de </w:t>
            </w:r>
            <w:r w:rsidR="00895822">
              <w:rPr>
                <w:rFonts w:ascii="ConduitITC TT" w:hAnsi="ConduitITC TT"/>
                <w:b/>
                <w:sz w:val="22"/>
                <w:szCs w:val="22"/>
              </w:rPr>
              <w:t xml:space="preserve">Emprego e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Formação Profissional d</w:t>
            </w:r>
            <w:r w:rsidR="00206FBD">
              <w:rPr>
                <w:rFonts w:ascii="ConduitITC TT" w:hAnsi="ConduitITC TT"/>
                <w:b/>
                <w:sz w:val="22"/>
                <w:szCs w:val="22"/>
              </w:rPr>
              <w:t>e</w:t>
            </w:r>
          </w:p>
        </w:tc>
        <w:tc>
          <w:tcPr>
            <w:tcW w:w="31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46869" w14:textId="77777777" w:rsidR="008D00D4" w:rsidRPr="00D25F11" w:rsidRDefault="009F6652" w:rsidP="00D25F11">
            <w:pPr>
              <w:rPr>
                <w:rFonts w:ascii="ConduitITC TT" w:hAnsi="ConduitITC TT"/>
                <w:b/>
              </w:rPr>
            </w:pPr>
            <w:r>
              <w:rPr>
                <w:rFonts w:ascii="ConduitITC TT" w:hAnsi="ConduitITC TT"/>
                <w:b/>
              </w:rPr>
              <w:t>SANTARÉM</w:t>
            </w:r>
          </w:p>
        </w:tc>
        <w:tc>
          <w:tcPr>
            <w:tcW w:w="3411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638677E8" w14:textId="77777777" w:rsidR="008D00D4" w:rsidRPr="00D25F11" w:rsidRDefault="008D00D4" w:rsidP="00D25F11">
            <w:pPr>
              <w:ind w:left="7" w:right="13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366CC85D" w14:textId="77777777" w:rsidTr="00BD1958">
        <w:trPr>
          <w:gridAfter w:val="2"/>
          <w:wAfter w:w="857" w:type="dxa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E681E7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257AD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A831B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47501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34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498B2C" w14:textId="77777777" w:rsidR="008D00D4" w:rsidRPr="00D25F11" w:rsidRDefault="008D00D4" w:rsidP="00D25F11">
            <w:pPr>
              <w:ind w:right="13"/>
              <w:jc w:val="right"/>
              <w:rPr>
                <w:rFonts w:ascii="ConduitITC TT" w:hAnsi="ConduitITC TT"/>
                <w:b/>
                <w:sz w:val="16"/>
                <w:szCs w:val="16"/>
              </w:rPr>
            </w:pPr>
            <w:r w:rsidRPr="00D25F11">
              <w:rPr>
                <w:rFonts w:ascii="ConduitITC TT" w:hAnsi="ConduitITC TT"/>
                <w:i/>
                <w:sz w:val="16"/>
                <w:szCs w:val="16"/>
              </w:rPr>
              <w:t>( imprimir Frente e Verso)</w:t>
            </w:r>
          </w:p>
        </w:tc>
      </w:tr>
      <w:tr w:rsidR="008D00D4" w:rsidRPr="00D25F11" w14:paraId="2F0F0C96" w14:textId="77777777" w:rsidTr="00BD1958">
        <w:trPr>
          <w:gridAfter w:val="1"/>
          <w:wAfter w:w="23" w:type="dxa"/>
        </w:trPr>
        <w:tc>
          <w:tcPr>
            <w:tcW w:w="105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64F662A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color w:val="FFFFFF"/>
                <w:sz w:val="22"/>
                <w:szCs w:val="22"/>
              </w:rPr>
              <w:t xml:space="preserve">IDENTIFICAÇÃO DA ENTIDADE </w:t>
            </w:r>
          </w:p>
        </w:tc>
      </w:tr>
      <w:tr w:rsidR="008D00D4" w:rsidRPr="00D25F11" w14:paraId="0248DE0C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29A3A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384B4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C6BAF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FE895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E6B32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72D67F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BBA5A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02423D5F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B338C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nominação Social</w:t>
            </w:r>
          </w:p>
        </w:tc>
        <w:tc>
          <w:tcPr>
            <w:tcW w:w="48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CC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408E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IPC</w:t>
            </w:r>
          </w:p>
        </w:tc>
        <w:tc>
          <w:tcPr>
            <w:tcW w:w="2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5F62E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119482B8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92640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3CB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E422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D4CBA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2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564FE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53FE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30A7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1C417655" w14:textId="77777777" w:rsidTr="00BD1958">
        <w:trPr>
          <w:gridAfter w:val="1"/>
          <w:wAfter w:w="23" w:type="dxa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79561" w14:textId="77777777" w:rsidR="008D00D4" w:rsidRPr="00D25F11" w:rsidRDefault="00B141D4" w:rsidP="00B141D4">
            <w:pPr>
              <w:ind w:left="-70" w:right="-21"/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Endereç</w:t>
            </w:r>
            <w:r w:rsidR="008D00D4" w:rsidRPr="00D25F11">
              <w:rPr>
                <w:rFonts w:ascii="ConduitITC TT" w:hAnsi="ConduitITC TT"/>
                <w:sz w:val="22"/>
                <w:szCs w:val="22"/>
              </w:rPr>
              <w:t>o</w:t>
            </w:r>
          </w:p>
        </w:tc>
        <w:tc>
          <w:tcPr>
            <w:tcW w:w="52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A571E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4D128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ódigo Postal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D62E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5C7DF9C5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569A2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21BA8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3BD186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1E52E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221E4F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17545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CB739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19AE22FB" w14:textId="77777777" w:rsidTr="00BD1958">
        <w:trPr>
          <w:gridAfter w:val="1"/>
          <w:wAfter w:w="23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7E3E244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Tel.: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C3388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1A04D" w14:textId="77777777" w:rsidR="008D00D4" w:rsidRPr="00D25F11" w:rsidRDefault="00C07723" w:rsidP="00B141D4">
            <w:pPr>
              <w:ind w:right="-85"/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Fax</w:t>
            </w:r>
            <w:r w:rsidR="008D00D4" w:rsidRPr="00D25F11">
              <w:rPr>
                <w:rFonts w:ascii="ConduitITC TT" w:hAnsi="ConduitITC TT"/>
                <w:sz w:val="16"/>
                <w:szCs w:val="16"/>
              </w:rPr>
              <w:t>:</w:t>
            </w:r>
          </w:p>
        </w:tc>
        <w:tc>
          <w:tcPr>
            <w:tcW w:w="2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F9725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10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0632DE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  <w:r w:rsidRPr="00D25F11">
              <w:rPr>
                <w:rFonts w:ascii="ConduitITC TT" w:hAnsi="ConduitITC TT"/>
                <w:sz w:val="18"/>
                <w:szCs w:val="18"/>
              </w:rPr>
              <w:t>E-mail:</w:t>
            </w:r>
          </w:p>
        </w:tc>
        <w:tc>
          <w:tcPr>
            <w:tcW w:w="3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A52F9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</w:tr>
      <w:tr w:rsidR="008D00D4" w:rsidRPr="00D25F11" w14:paraId="5D35DDDB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0A8DC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EA2C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66331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28140A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570D0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2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15C9B6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7FF32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</w:tr>
      <w:tr w:rsidR="008D00D4" w:rsidRPr="00D25F11" w14:paraId="24F46654" w14:textId="77777777" w:rsidTr="00BD1958">
        <w:trPr>
          <w:gridAfter w:val="1"/>
          <w:wAfter w:w="23" w:type="dxa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CF957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Pessoa de contacto:</w:t>
            </w:r>
          </w:p>
        </w:tc>
        <w:tc>
          <w:tcPr>
            <w:tcW w:w="42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6763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310BBE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argo/Função:</w:t>
            </w:r>
          </w:p>
        </w:tc>
        <w:tc>
          <w:tcPr>
            <w:tcW w:w="1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C5EF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6BD99CFC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65F42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5067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648B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FC73C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AF1F0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402CF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938ED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4A3E907D" w14:textId="77777777" w:rsidTr="00BD1958">
        <w:trPr>
          <w:gridAfter w:val="1"/>
          <w:wAfter w:w="23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66854ED" w14:textId="77777777" w:rsidR="008D00D4" w:rsidRPr="00D25F11" w:rsidRDefault="008D00D4" w:rsidP="00B141D4">
            <w:pPr>
              <w:ind w:left="-70" w:right="-277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:</w:t>
            </w:r>
          </w:p>
        </w:tc>
        <w:tc>
          <w:tcPr>
            <w:tcW w:w="2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ED8CC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FD5A2" w14:textId="77777777" w:rsidR="008D00D4" w:rsidRPr="00D25F11" w:rsidRDefault="008D00D4" w:rsidP="00B141D4">
            <w:pPr>
              <w:ind w:right="-136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-mail: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3ABA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073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ECECA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0FDD9FC2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9E77F" w14:textId="77777777" w:rsidR="008D00D4" w:rsidRPr="00D25F11" w:rsidRDefault="008D00D4" w:rsidP="00D25F11">
            <w:pPr>
              <w:ind w:left="-70"/>
              <w:rPr>
                <w:rFonts w:ascii="ConduitITC TT" w:hAnsi="ConduitITC TT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2D60C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A34D7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A1BEF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</w:p>
        </w:tc>
        <w:tc>
          <w:tcPr>
            <w:tcW w:w="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AE752C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</w:p>
        </w:tc>
        <w:tc>
          <w:tcPr>
            <w:tcW w:w="24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D1C831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9C3E9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</w:p>
        </w:tc>
      </w:tr>
      <w:tr w:rsidR="008D00D4" w:rsidRPr="00D25F11" w14:paraId="626557E2" w14:textId="77777777" w:rsidTr="00BD1958">
        <w:trPr>
          <w:gridAfter w:val="1"/>
          <w:wAfter w:w="23" w:type="dxa"/>
        </w:trPr>
        <w:tc>
          <w:tcPr>
            <w:tcW w:w="5500" w:type="dxa"/>
            <w:gridSpan w:val="1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468E59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Intervenção anterior em programas de formação e/ou emprego</w:t>
            </w:r>
          </w:p>
        </w:tc>
        <w:tc>
          <w:tcPr>
            <w:tcW w:w="2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C10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2C0094" w14:textId="77777777" w:rsidR="008D00D4" w:rsidRPr="00D25F11" w:rsidRDefault="008D00D4" w:rsidP="00B141D4">
            <w:pPr>
              <w:ind w:right="-70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ão.</w:t>
            </w:r>
          </w:p>
        </w:tc>
        <w:tc>
          <w:tcPr>
            <w:tcW w:w="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51F16F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4C0DC7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Sim.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6C029" w14:textId="77777777" w:rsidR="008D00D4" w:rsidRPr="00D25F11" w:rsidRDefault="008D00D4" w:rsidP="00D25F11">
            <w:pPr>
              <w:ind w:left="-59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Quais?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B33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2A406F01" w14:textId="77777777" w:rsidTr="00BD1958">
        <w:trPr>
          <w:gridAfter w:val="1"/>
          <w:wAfter w:w="23" w:type="dxa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96752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D960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E21B5C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05976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4D0D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BD0AC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11BCC" w14:textId="77777777" w:rsidR="008D00D4" w:rsidRPr="00D25F11" w:rsidRDefault="008D00D4" w:rsidP="00D25F11">
            <w:pPr>
              <w:ind w:left="-59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41542" w14:textId="77777777" w:rsidR="008D00D4" w:rsidRPr="00D25F11" w:rsidRDefault="008D00D4" w:rsidP="00D25F11">
            <w:pPr>
              <w:ind w:left="-59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1D3D0BE3" w14:textId="77777777" w:rsidTr="00BD1958">
        <w:trPr>
          <w:gridAfter w:val="1"/>
          <w:wAfter w:w="23" w:type="dxa"/>
        </w:trPr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F44AC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A1CA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A05E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1B447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DF2B7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5381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67E02" w14:textId="77777777" w:rsidR="008D00D4" w:rsidRPr="00D25F11" w:rsidRDefault="008D00D4" w:rsidP="00D25F11">
            <w:pPr>
              <w:ind w:left="-59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1E08AE3C" w14:textId="77777777" w:rsidTr="00BD1958">
        <w:trPr>
          <w:gridAfter w:val="1"/>
          <w:wAfter w:w="23" w:type="dxa"/>
        </w:trPr>
        <w:tc>
          <w:tcPr>
            <w:tcW w:w="5500" w:type="dxa"/>
            <w:gridSpan w:val="1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9FDD24A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xperiência anterior no enquadramento de formandos</w:t>
            </w:r>
          </w:p>
        </w:tc>
        <w:tc>
          <w:tcPr>
            <w:tcW w:w="2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3E0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B4D1731" w14:textId="77777777" w:rsidR="008D00D4" w:rsidRPr="00D25F11" w:rsidRDefault="008D00D4" w:rsidP="00B141D4">
            <w:pPr>
              <w:ind w:right="-70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ão.</w:t>
            </w:r>
          </w:p>
        </w:tc>
        <w:tc>
          <w:tcPr>
            <w:tcW w:w="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7F705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F04B22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Sim.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32B2F7" w14:textId="77777777" w:rsidR="008D00D4" w:rsidRPr="00D25F11" w:rsidRDefault="008D00D4" w:rsidP="00D25F11">
            <w:pPr>
              <w:ind w:left="-59" w:right="-107"/>
              <w:rPr>
                <w:rFonts w:ascii="ConduitITC TT" w:hAnsi="ConduitITC TT"/>
                <w:spacing w:val="-2"/>
                <w:sz w:val="22"/>
                <w:szCs w:val="22"/>
              </w:rPr>
            </w:pPr>
            <w:r w:rsidRPr="00D25F11">
              <w:rPr>
                <w:rFonts w:ascii="ConduitITC TT" w:hAnsi="ConduitITC TT"/>
                <w:spacing w:val="-2"/>
                <w:sz w:val="22"/>
                <w:szCs w:val="22"/>
              </w:rPr>
              <w:t>Que modalidades de formação?</w:t>
            </w:r>
          </w:p>
        </w:tc>
      </w:tr>
      <w:tr w:rsidR="008D00D4" w:rsidRPr="00D25F11" w14:paraId="407CEB37" w14:textId="77777777" w:rsidTr="00BD1958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0FB0E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C17F5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B003F8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5259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CF422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28E20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2F70F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51A95340" w14:textId="77777777" w:rsidTr="00BD1958"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884FC" w14:textId="77777777" w:rsidR="008D00D4" w:rsidRPr="00D25F11" w:rsidRDefault="008D00D4" w:rsidP="00D25F11">
            <w:pPr>
              <w:ind w:left="-70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26F85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D0F19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8D407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ACEE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F9E3D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65C2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0B84747C" w14:textId="77777777" w:rsidTr="00BD1958">
        <w:tc>
          <w:tcPr>
            <w:tcW w:w="3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BA25A" w14:textId="77777777" w:rsidR="008D00D4" w:rsidRPr="00D25F11" w:rsidRDefault="004E754B" w:rsidP="00D25F11">
            <w:pPr>
              <w:ind w:left="-70"/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 xml:space="preserve">N.º de formandos no </w:t>
            </w:r>
            <w:r w:rsidR="008D00D4" w:rsidRPr="00D25F11">
              <w:rPr>
                <w:rFonts w:ascii="ConduitITC TT" w:hAnsi="ConduitITC TT"/>
                <w:sz w:val="22"/>
                <w:szCs w:val="22"/>
              </w:rPr>
              <w:t>ano anterior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04A4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0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EF9CF4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6517D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FFC0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</w:tbl>
    <w:p w14:paraId="737567A6" w14:textId="77777777" w:rsidR="00481A16" w:rsidRPr="00400D39" w:rsidRDefault="00481A16" w:rsidP="008D00D4">
      <w:pPr>
        <w:rPr>
          <w:rFonts w:ascii="ConduitITC TT" w:hAnsi="ConduitITC TT"/>
          <w:sz w:val="10"/>
          <w:szCs w:val="10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4"/>
      </w:tblGrid>
      <w:tr w:rsidR="008D00D4" w:rsidRPr="00D25F11" w14:paraId="443ECD44" w14:textId="77777777" w:rsidTr="00D25F11">
        <w:tc>
          <w:tcPr>
            <w:tcW w:w="9774" w:type="dxa"/>
            <w:shd w:val="clear" w:color="auto" w:fill="595959"/>
          </w:tcPr>
          <w:p w14:paraId="7A164AC1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b/>
                <w:color w:val="FFFFFF"/>
                <w:sz w:val="22"/>
                <w:szCs w:val="22"/>
              </w:rPr>
              <w:t xml:space="preserve">RECURSOS DISPONÍVEIS </w:t>
            </w:r>
          </w:p>
        </w:tc>
      </w:tr>
    </w:tbl>
    <w:p w14:paraId="38558CFC" w14:textId="77777777" w:rsidR="00481A16" w:rsidRPr="0083630F" w:rsidRDefault="00481A16" w:rsidP="008D00D4">
      <w:pPr>
        <w:rPr>
          <w:rFonts w:ascii="ConduitITC TT" w:hAnsi="ConduitITC TT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68"/>
        <w:gridCol w:w="2408"/>
        <w:gridCol w:w="406"/>
        <w:gridCol w:w="240"/>
        <w:gridCol w:w="240"/>
        <w:gridCol w:w="240"/>
        <w:gridCol w:w="152"/>
        <w:gridCol w:w="88"/>
        <w:gridCol w:w="240"/>
        <w:gridCol w:w="236"/>
        <w:gridCol w:w="240"/>
        <w:gridCol w:w="165"/>
        <w:gridCol w:w="75"/>
        <w:gridCol w:w="240"/>
        <w:gridCol w:w="249"/>
        <w:gridCol w:w="310"/>
      </w:tblGrid>
      <w:tr w:rsidR="008D00D4" w:rsidRPr="00D25F11" w14:paraId="4DBDDEDD" w14:textId="77777777" w:rsidTr="00103531">
        <w:trPr>
          <w:gridAfter w:val="4"/>
          <w:wAfter w:w="874" w:type="dxa"/>
        </w:trPr>
        <w:tc>
          <w:tcPr>
            <w:tcW w:w="7316" w:type="dxa"/>
            <w:gridSpan w:val="4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450E6CDF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Humanos e Materiais </w:t>
            </w:r>
          </w:p>
        </w:tc>
        <w:tc>
          <w:tcPr>
            <w:tcW w:w="1841" w:type="dxa"/>
            <w:gridSpan w:val="9"/>
            <w:tcBorders>
              <w:bottom w:val="nil"/>
              <w:right w:val="nil"/>
            </w:tcBorders>
          </w:tcPr>
          <w:p w14:paraId="5573923C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Nível de verificação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8D00D4" w:rsidRPr="00D25F11" w14:paraId="06005AC4" w14:textId="77777777" w:rsidTr="00AB08A4">
        <w:trPr>
          <w:gridAfter w:val="1"/>
          <w:wAfter w:w="310" w:type="dxa"/>
          <w:trHeight w:val="109"/>
        </w:trPr>
        <w:tc>
          <w:tcPr>
            <w:tcW w:w="7316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14:paraId="081BA0AD" w14:textId="77777777" w:rsidR="008D00D4" w:rsidRPr="00D25F11" w:rsidRDefault="008D00D4" w:rsidP="00D25F11">
            <w:pPr>
              <w:rPr>
                <w:rFonts w:ascii="ConduitITC TT" w:hAnsi="ConduitITC TT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EFBEE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7B644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color w:val="FFFFFF"/>
                <w:sz w:val="16"/>
                <w:szCs w:val="16"/>
              </w:rPr>
            </w:pPr>
            <w:r w:rsidRPr="00D25F11">
              <w:rPr>
                <w:rFonts w:ascii="ConduitITC TT" w:hAnsi="ConduitITC TT"/>
                <w:b/>
                <w:color w:val="FFFFFF"/>
                <w:sz w:val="16"/>
                <w:szCs w:val="16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6C2F91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0DBE15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color w:val="FFFFFF"/>
                <w:sz w:val="16"/>
                <w:szCs w:val="16"/>
              </w:rPr>
            </w:pPr>
            <w:r w:rsidRPr="00D25F11">
              <w:rPr>
                <w:rFonts w:ascii="ConduitITC TT" w:hAnsi="ConduitITC TT"/>
                <w:b/>
                <w:color w:val="FFFFFF"/>
                <w:sz w:val="16"/>
                <w:szCs w:val="16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E61BB7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60FE9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color w:val="FFFFFF"/>
                <w:sz w:val="16"/>
                <w:szCs w:val="16"/>
              </w:rPr>
            </w:pPr>
            <w:r w:rsidRPr="00D25F11">
              <w:rPr>
                <w:rFonts w:ascii="ConduitITC TT" w:hAnsi="ConduitITC TT"/>
                <w:b/>
                <w:color w:val="FFFFFF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214FD6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4ABBA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color w:val="FFFFFF"/>
                <w:sz w:val="16"/>
                <w:szCs w:val="16"/>
              </w:rPr>
            </w:pPr>
            <w:r w:rsidRPr="00D25F11">
              <w:rPr>
                <w:rFonts w:ascii="ConduitITC TT" w:hAnsi="ConduitITC TT"/>
                <w:b/>
                <w:color w:val="FFFFFF"/>
                <w:sz w:val="16"/>
                <w:szCs w:val="16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00EB27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E1582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b/>
                <w:color w:val="FFFFFF"/>
                <w:sz w:val="16"/>
                <w:szCs w:val="16"/>
              </w:rPr>
            </w:pPr>
            <w:r w:rsidRPr="00D25F11">
              <w:rPr>
                <w:rFonts w:ascii="ConduitITC TT" w:hAnsi="ConduitITC TT"/>
                <w:b/>
                <w:color w:val="FFFFFF"/>
                <w:sz w:val="16"/>
                <w:szCs w:val="16"/>
              </w:rPr>
              <w:t>M</w:t>
            </w:r>
          </w:p>
        </w:tc>
      </w:tr>
      <w:tr w:rsidR="008D00D4" w:rsidRPr="00D25F11" w14:paraId="4CDA2BF7" w14:textId="77777777" w:rsidTr="00103531">
        <w:trPr>
          <w:gridAfter w:val="4"/>
          <w:wAfter w:w="874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6A6CF5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Meios Humanos</w:t>
            </w:r>
          </w:p>
        </w:tc>
        <w:tc>
          <w:tcPr>
            <w:tcW w:w="1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6C468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0986F319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57FCA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Profissionais tecnicamente experientes e competentes</w:t>
            </w:r>
            <w:r w:rsidRPr="00D25F11">
              <w:rPr>
                <w:rFonts w:ascii="ConduitITC TT" w:hAnsi="ConduitITC TT"/>
              </w:rPr>
              <w:t xml:space="preserve"> </w:t>
            </w:r>
            <w:r w:rsidRPr="00D25F11">
              <w:rPr>
                <w:rFonts w:ascii="ConduitITC TT" w:hAnsi="ConduitITC TT"/>
                <w:sz w:val="16"/>
                <w:szCs w:val="16"/>
              </w:rPr>
              <w:t>(aptos a intervirem como tutore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4592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EC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332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CC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BD2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92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67F1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58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4306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BF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0C67328E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8C3C0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EA630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6124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582EF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EBFA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4DA4DA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26C5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64248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E79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39625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DD52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5E3585E6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B2EF3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Profissionais com experiência de tuto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5176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02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8F6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13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24E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9E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76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14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B75D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29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6115BFBD" w14:textId="77777777" w:rsidTr="00103531">
        <w:trPr>
          <w:gridAfter w:val="4"/>
          <w:wAfter w:w="874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65EA77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Instalações</w:t>
            </w:r>
          </w:p>
        </w:tc>
        <w:tc>
          <w:tcPr>
            <w:tcW w:w="1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4C459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708914B1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99D5D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. Técnicas </w:t>
            </w:r>
            <w:r w:rsidRPr="00D25F11">
              <w:rPr>
                <w:rFonts w:ascii="ConduitITC TT" w:hAnsi="ConduitITC TT"/>
                <w:sz w:val="16"/>
                <w:szCs w:val="16"/>
              </w:rPr>
              <w:t xml:space="preserve">(oficinas, salas de informática, laboratórios,...)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6BB3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E2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FE9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97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E283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85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69A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48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42A2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87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483C8DAA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BC94E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1968AA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30AC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7D15EC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635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647D34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DF4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D5F8A8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2077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6F4BFA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8A98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6F491E30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382A1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Pedagógicas</w:t>
            </w:r>
            <w:r w:rsidRPr="00D25F11">
              <w:rPr>
                <w:rFonts w:ascii="ConduitITC TT" w:hAnsi="ConduitITC TT"/>
              </w:rPr>
              <w:t xml:space="preserve"> </w:t>
            </w:r>
            <w:r w:rsidRPr="00D25F11">
              <w:rPr>
                <w:rFonts w:ascii="ConduitITC TT" w:hAnsi="ConduitITC TT"/>
                <w:sz w:val="16"/>
                <w:szCs w:val="16"/>
              </w:rPr>
              <w:t>(salas, salas de informática, mediateca,..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74C7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28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D79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9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97F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8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5666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CE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CDB1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2E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33C366EA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80D73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CC8D1E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9CF6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205A01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C7D9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1CB93E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6C52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AF69C7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D9AF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D8F84E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A2CB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351AD134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FFC71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Sociais</w:t>
            </w:r>
            <w:r w:rsidRPr="00D25F11">
              <w:rPr>
                <w:rFonts w:ascii="ConduitITC TT" w:hAnsi="ConduitITC TT"/>
              </w:rPr>
              <w:t xml:space="preserve"> </w:t>
            </w:r>
            <w:r w:rsidRPr="00D25F11">
              <w:rPr>
                <w:rFonts w:ascii="ConduitITC TT" w:hAnsi="ConduitITC TT"/>
                <w:sz w:val="16"/>
                <w:szCs w:val="16"/>
              </w:rPr>
              <w:t>(refeitório, sanitários, balneários,..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4684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F0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0A99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89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F3D6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CD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FA8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33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5057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2A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4647D850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8977F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038DAA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8E14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574C0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C0C8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4926B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FE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228687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B412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33FD61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5883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14FE7E96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24B3B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</w:rPr>
              <w:t xml:space="preserve">. </w:t>
            </w:r>
            <w:r w:rsidRPr="00D25F11">
              <w:rPr>
                <w:rFonts w:ascii="ConduitITC TT" w:hAnsi="ConduitITC TT"/>
                <w:sz w:val="22"/>
                <w:szCs w:val="22"/>
              </w:rPr>
              <w:t>Organização dos espaç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34CEBE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69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60E6E42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83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05924EB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1A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2FBE046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5E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3C151C7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2B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4B40039F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4B0701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35861E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142D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B5D69F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66C2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661504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1310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D2715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41A3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C7E552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549E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38606307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7BE27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</w:rPr>
              <w:t>. E</w:t>
            </w:r>
            <w:r w:rsidRPr="00D25F11">
              <w:rPr>
                <w:rFonts w:ascii="ConduitITC TT" w:hAnsi="ConduitITC TT"/>
                <w:sz w:val="22"/>
                <w:szCs w:val="22"/>
              </w:rPr>
              <w:t>stado de conservação dos espaç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CA6E4B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93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4847713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C8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0D15FF8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E4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0CAE73E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37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03DD235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9C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1846EC03" w14:textId="77777777" w:rsidTr="00103531">
        <w:trPr>
          <w:gridAfter w:val="4"/>
          <w:wAfter w:w="874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4C3E0A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Equipamentos</w:t>
            </w:r>
          </w:p>
        </w:tc>
        <w:tc>
          <w:tcPr>
            <w:tcW w:w="1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8F449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4F6AF768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8E76F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Técnicos</w:t>
            </w:r>
            <w:r w:rsidRPr="00D25F11">
              <w:rPr>
                <w:rFonts w:ascii="ConduitITC TT" w:hAnsi="ConduitITC TT"/>
              </w:rPr>
              <w:t xml:space="preserve"> </w:t>
            </w:r>
            <w:r w:rsidRPr="00D25F11">
              <w:rPr>
                <w:rFonts w:ascii="ConduitITC TT" w:hAnsi="ConduitITC TT"/>
                <w:sz w:val="16"/>
                <w:szCs w:val="16"/>
              </w:rPr>
              <w:t xml:space="preserve">(máquinas, ferramentas...) 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–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ualidade</w:t>
            </w:r>
            <w:r w:rsidRPr="00D25F11">
              <w:rPr>
                <w:rFonts w:ascii="ConduitITC TT" w:hAnsi="ConduitITC TT"/>
                <w:sz w:val="16"/>
                <w:szCs w:val="16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37DF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0B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12D7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6F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7E5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9D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6AD3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2A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A54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A8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56CEE569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22407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84CF2D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C005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675B6D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50B0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FB52E7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42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4814C3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3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722427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1A8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7DFD7C8C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3D478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Técnicos</w:t>
            </w:r>
            <w:r w:rsidRPr="00D25F11">
              <w:rPr>
                <w:rFonts w:ascii="ConduitITC TT" w:hAnsi="ConduitITC TT"/>
              </w:rPr>
              <w:t xml:space="preserve"> </w:t>
            </w:r>
            <w:r w:rsidRPr="00D25F11">
              <w:rPr>
                <w:rFonts w:ascii="ConduitITC TT" w:hAnsi="ConduitITC TT"/>
                <w:sz w:val="16"/>
                <w:szCs w:val="16"/>
              </w:rPr>
              <w:t xml:space="preserve">(máquinas, ferramentas...) </w:t>
            </w:r>
            <w:r w:rsidRPr="00D25F11">
              <w:rPr>
                <w:rFonts w:ascii="ConduitITC TT" w:hAnsi="ConduitITC TT"/>
                <w:sz w:val="22"/>
                <w:szCs w:val="22"/>
              </w:rPr>
              <w:t>– quantidade</w:t>
            </w:r>
            <w:r w:rsidRPr="00D25F11">
              <w:rPr>
                <w:rFonts w:ascii="ConduitITC TT" w:hAnsi="ConduitITC TT"/>
                <w:sz w:val="16"/>
                <w:szCs w:val="16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AEBF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90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631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4B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B15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2D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B19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F6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A37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E4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3568DA50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9FF921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4251A9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D8A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D60E9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A949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F2347A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F4D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F99D38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1D6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4F9104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3149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415D4467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C0E86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Pedagógicos</w:t>
            </w:r>
            <w:r w:rsidRPr="00D25F11">
              <w:rPr>
                <w:rFonts w:ascii="ConduitITC TT" w:hAnsi="ConduitITC TT"/>
              </w:rPr>
              <w:t xml:space="preserve"> </w:t>
            </w:r>
            <w:r w:rsidRPr="00D25F11">
              <w:rPr>
                <w:rFonts w:ascii="ConduitITC TT" w:hAnsi="ConduitITC TT"/>
                <w:sz w:val="16"/>
                <w:szCs w:val="16"/>
              </w:rPr>
              <w:t xml:space="preserve">(audiovisuais, informáticos, materiais </w:t>
            </w:r>
            <w:r w:rsidR="00625032" w:rsidRPr="00D25F11">
              <w:rPr>
                <w:rFonts w:ascii="ConduitITC TT" w:hAnsi="ConduitITC TT"/>
                <w:sz w:val="16"/>
                <w:szCs w:val="16"/>
              </w:rPr>
              <w:t>didáticos</w:t>
            </w:r>
            <w:r w:rsidRPr="00D25F11">
              <w:rPr>
                <w:rFonts w:ascii="ConduitITC TT" w:hAnsi="ConduitITC TT"/>
                <w:sz w:val="16"/>
                <w:szCs w:val="16"/>
              </w:rPr>
              <w:t>..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EDE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B0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5F5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CF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70D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26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3DA9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88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9BD1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A1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621E7372" w14:textId="77777777" w:rsidTr="00103531">
        <w:trPr>
          <w:gridAfter w:val="4"/>
          <w:wAfter w:w="874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21605A6" w14:textId="77777777" w:rsidR="008D00D4" w:rsidRPr="00D25F11" w:rsidRDefault="002F6FC1" w:rsidP="00D25F11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CDC875" wp14:editId="0C901224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116205</wp:posOffset>
                      </wp:positionV>
                      <wp:extent cx="253365" cy="691515"/>
                      <wp:effectExtent l="3810" t="3175" r="0" b="635"/>
                      <wp:wrapNone/>
                      <wp:docPr id="9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4AFED" w14:textId="77777777" w:rsidR="00EE4EAC" w:rsidRPr="00162EBA" w:rsidRDefault="00EE4EAC" w:rsidP="008D00D4">
                                  <w:pP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  <w:t>Mod</w:t>
                                  </w:r>
                                  <w:proofErr w:type="spellEnd"/>
                                  <w: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  <w:t>. IEFP 9833 75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DC8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5.65pt;margin-top:9.15pt;width:19.95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ihtQIAALw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" filled="f" stroked="f">
                      <v:textbox style="layout-flow:vertical;mso-layout-flow-alt:bottom-to-top">
                        <w:txbxContent>
                          <w:p w14:paraId="50C4AFED" w14:textId="77777777" w:rsidR="00EE4EAC" w:rsidRPr="00162EBA" w:rsidRDefault="00EE4EAC" w:rsidP="008D00D4">
                            <w:pP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. IEFP 9833 7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0D4" w:rsidRPr="00D25F11">
              <w:rPr>
                <w:rFonts w:ascii="ConduitITC TT" w:hAnsi="ConduitITC TT"/>
                <w:b/>
                <w:sz w:val="22"/>
                <w:szCs w:val="22"/>
              </w:rPr>
              <w:t>Segurança, Higiene e Ambiente (SHA)</w:t>
            </w:r>
          </w:p>
        </w:tc>
        <w:tc>
          <w:tcPr>
            <w:tcW w:w="1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E3902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6D3D1418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FD499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. Normas e sinalização de seguranç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D8E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8A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C74F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94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243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CE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77BB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F0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816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0C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3559DA98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8DE32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FB0F93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5465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9773FA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1ECA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6703CE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D1DE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FD19C9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1D72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557BBC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B752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7F8B99F2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3BE01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. Equipamentos de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Proteção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Individual (EPI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CFC7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B6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09E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04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ED5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91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D02F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5D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423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3A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0505DC7E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DE688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9A1AE9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2F59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E84D14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CD9A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D1674C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A7DA3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902A86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A7F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54EED0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7A73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6CE96F98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89182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. Materiais de extinção de incênd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12309DC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083E0A67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4F21BDD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D230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47B553F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262890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92F1BF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0D7C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B73C416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06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017BCA34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B1B8B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20C911D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7FBC5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3F2A6B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538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B1F291B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8C554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536FD2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AD8F8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482A27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ECF1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6"/>
                <w:szCs w:val="6"/>
              </w:rPr>
            </w:pPr>
          </w:p>
        </w:tc>
      </w:tr>
      <w:tr w:rsidR="008D00D4" w:rsidRPr="00D25F11" w14:paraId="30709357" w14:textId="77777777" w:rsidTr="00103531">
        <w:trPr>
          <w:gridAfter w:val="1"/>
          <w:wAfter w:w="310" w:type="dxa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8D162" w14:textId="77777777" w:rsidR="008D00D4" w:rsidRPr="00D25F11" w:rsidRDefault="008D00D4" w:rsidP="00D25F11">
            <w:pPr>
              <w:ind w:left="56" w:hanging="56"/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. </w:t>
            </w:r>
            <w:r w:rsidRPr="00D25F11">
              <w:rPr>
                <w:rFonts w:ascii="ConduitITC TT" w:hAnsi="ConduitITC TT"/>
                <w:spacing w:val="-2"/>
                <w:sz w:val="22"/>
                <w:szCs w:val="22"/>
              </w:rPr>
              <w:t>Condições de higiene e ambiente</w:t>
            </w:r>
            <w:r w:rsidRPr="00D25F11">
              <w:rPr>
                <w:rFonts w:ascii="ConduitITC TT" w:hAnsi="ConduitITC TT"/>
              </w:rPr>
              <w:t xml:space="preserve"> </w:t>
            </w:r>
            <w:r w:rsidRPr="00D25F11">
              <w:rPr>
                <w:rFonts w:ascii="ConduitITC TT" w:hAnsi="ConduitITC TT"/>
                <w:sz w:val="16"/>
                <w:szCs w:val="16"/>
              </w:rPr>
              <w:t>(iluminação, ventilação, ruído..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E5561B0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C916E0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2377311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60959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4DE181A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F38F50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71E1C2A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B3752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9F62A3F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41E" w14:textId="77777777" w:rsidR="008D00D4" w:rsidRPr="00D25F11" w:rsidRDefault="008D00D4" w:rsidP="00D25F11">
            <w:pPr>
              <w:ind w:left="-57" w:right="-57"/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50E40257" w14:textId="77777777" w:rsidTr="00103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</w:tcPr>
          <w:p w14:paraId="69D12C2C" w14:textId="77777777" w:rsidR="008D00D4" w:rsidRPr="00D25F11" w:rsidRDefault="008D00D4" w:rsidP="00D25F11">
            <w:pPr>
              <w:rPr>
                <w:rFonts w:ascii="ConduitITC TT" w:hAnsi="ConduitITC TT"/>
                <w:sz w:val="20"/>
                <w:szCs w:val="20"/>
              </w:rPr>
            </w:pPr>
            <w:r w:rsidRPr="00D25F11">
              <w:rPr>
                <w:rFonts w:ascii="ConduitITC TT" w:hAnsi="ConduitITC TT"/>
                <w:sz w:val="20"/>
                <w:szCs w:val="20"/>
                <w:vertAlign w:val="superscript"/>
              </w:rPr>
              <w:t xml:space="preserve">1 </w:t>
            </w:r>
            <w:r w:rsidRPr="00D25F11">
              <w:rPr>
                <w:rFonts w:ascii="ConduitITC TT" w:hAnsi="ConduitITC TT"/>
                <w:b/>
                <w:sz w:val="20"/>
                <w:szCs w:val="20"/>
              </w:rPr>
              <w:t xml:space="preserve">N </w:t>
            </w:r>
            <w:r w:rsidRPr="00D25F11">
              <w:rPr>
                <w:rFonts w:ascii="ConduitITC TT" w:hAnsi="ConduitITC TT"/>
                <w:sz w:val="20"/>
                <w:szCs w:val="20"/>
              </w:rPr>
              <w:t>- Não existe</w:t>
            </w:r>
          </w:p>
        </w:tc>
        <w:tc>
          <w:tcPr>
            <w:tcW w:w="2268" w:type="dxa"/>
          </w:tcPr>
          <w:p w14:paraId="18987D56" w14:textId="77777777" w:rsidR="008D00D4" w:rsidRPr="00D25F11" w:rsidRDefault="008D00D4" w:rsidP="00D25F11">
            <w:pPr>
              <w:rPr>
                <w:rFonts w:ascii="ConduitITC TT" w:hAnsi="ConduitITC TT"/>
                <w:sz w:val="20"/>
                <w:szCs w:val="20"/>
              </w:rPr>
            </w:pPr>
            <w:r w:rsidRPr="00D25F11">
              <w:rPr>
                <w:rFonts w:ascii="ConduitITC TT" w:hAnsi="ConduitITC TT"/>
                <w:b/>
                <w:sz w:val="20"/>
                <w:szCs w:val="20"/>
              </w:rPr>
              <w:t xml:space="preserve">I </w:t>
            </w:r>
            <w:r w:rsidRPr="00D25F11">
              <w:rPr>
                <w:rFonts w:ascii="ConduitITC TT" w:hAnsi="ConduitITC TT"/>
                <w:sz w:val="20"/>
                <w:szCs w:val="20"/>
              </w:rPr>
              <w:t>- Insuficiente</w:t>
            </w:r>
          </w:p>
        </w:tc>
        <w:tc>
          <w:tcPr>
            <w:tcW w:w="2408" w:type="dxa"/>
          </w:tcPr>
          <w:p w14:paraId="2D0D0E8E" w14:textId="77777777" w:rsidR="008D00D4" w:rsidRPr="00D25F11" w:rsidRDefault="008D00D4" w:rsidP="00D25F11">
            <w:pPr>
              <w:rPr>
                <w:rFonts w:ascii="ConduitITC TT" w:hAnsi="ConduitITC TT"/>
                <w:sz w:val="20"/>
                <w:szCs w:val="20"/>
              </w:rPr>
            </w:pPr>
            <w:r w:rsidRPr="00D25F11">
              <w:rPr>
                <w:rFonts w:ascii="ConduitITC TT" w:hAnsi="ConduitITC TT"/>
                <w:b/>
                <w:sz w:val="20"/>
                <w:szCs w:val="20"/>
              </w:rPr>
              <w:t>S</w:t>
            </w:r>
            <w:r w:rsidRPr="00D25F11">
              <w:rPr>
                <w:rFonts w:ascii="ConduitITC TT" w:hAnsi="ConduitITC TT"/>
                <w:sz w:val="20"/>
                <w:szCs w:val="20"/>
              </w:rPr>
              <w:t xml:space="preserve"> - Satisfatório</w:t>
            </w:r>
          </w:p>
        </w:tc>
        <w:tc>
          <w:tcPr>
            <w:tcW w:w="1278" w:type="dxa"/>
            <w:gridSpan w:val="5"/>
          </w:tcPr>
          <w:p w14:paraId="68F42DE8" w14:textId="77777777" w:rsidR="008D00D4" w:rsidRPr="00D25F11" w:rsidRDefault="008D00D4" w:rsidP="00D25F11">
            <w:pPr>
              <w:rPr>
                <w:rFonts w:ascii="ConduitITC TT" w:hAnsi="ConduitITC TT"/>
                <w:sz w:val="20"/>
                <w:szCs w:val="20"/>
              </w:rPr>
            </w:pPr>
            <w:r w:rsidRPr="00D25F11">
              <w:rPr>
                <w:rFonts w:ascii="ConduitITC TT" w:hAnsi="ConduitITC TT"/>
                <w:b/>
                <w:sz w:val="20"/>
                <w:szCs w:val="20"/>
              </w:rPr>
              <w:t>B</w:t>
            </w:r>
            <w:r w:rsidR="00103531">
              <w:rPr>
                <w:rFonts w:ascii="ConduitITC TT" w:hAnsi="ConduitITC TT"/>
                <w:sz w:val="20"/>
                <w:szCs w:val="20"/>
              </w:rPr>
              <w:t xml:space="preserve"> </w:t>
            </w:r>
            <w:r w:rsidRPr="00D25F11">
              <w:rPr>
                <w:rFonts w:ascii="ConduitITC TT" w:hAnsi="ConduitITC TT"/>
                <w:sz w:val="20"/>
                <w:szCs w:val="20"/>
              </w:rPr>
              <w:t>- Bom</w:t>
            </w:r>
          </w:p>
        </w:tc>
        <w:tc>
          <w:tcPr>
            <w:tcW w:w="1843" w:type="dxa"/>
            <w:gridSpan w:val="9"/>
          </w:tcPr>
          <w:p w14:paraId="7A9212B1" w14:textId="77777777" w:rsidR="008D00D4" w:rsidRPr="00D25F11" w:rsidRDefault="008D00D4" w:rsidP="00103531">
            <w:pPr>
              <w:rPr>
                <w:rFonts w:ascii="ConduitITC TT" w:hAnsi="ConduitITC TT"/>
                <w:sz w:val="20"/>
                <w:szCs w:val="20"/>
              </w:rPr>
            </w:pPr>
            <w:r w:rsidRPr="00D25F11">
              <w:rPr>
                <w:rFonts w:ascii="ConduitITC TT" w:hAnsi="ConduitITC TT"/>
                <w:b/>
                <w:sz w:val="20"/>
                <w:szCs w:val="20"/>
              </w:rPr>
              <w:t>M</w:t>
            </w:r>
            <w:r w:rsidRPr="00D25F11">
              <w:rPr>
                <w:rFonts w:ascii="ConduitITC TT" w:hAnsi="ConduitITC TT"/>
                <w:sz w:val="20"/>
                <w:szCs w:val="20"/>
              </w:rPr>
              <w:t xml:space="preserve"> - Muito Bom</w:t>
            </w:r>
          </w:p>
        </w:tc>
      </w:tr>
    </w:tbl>
    <w:p w14:paraId="563AAF20" w14:textId="77777777" w:rsidR="008D00D4" w:rsidRDefault="008D00D4" w:rsidP="008D00D4">
      <w:pPr>
        <w:rPr>
          <w:rFonts w:ascii="ConduitITC TT" w:hAnsi="ConduitITC TT"/>
          <w:vertAlign w:val="superscript"/>
        </w:rPr>
        <w:sectPr w:rsidR="008D00D4" w:rsidSect="00D25F11">
          <w:footerReference w:type="default" r:id="rId10"/>
          <w:pgSz w:w="11906" w:h="16838"/>
          <w:pgMar w:top="479" w:right="1134" w:bottom="851" w:left="1134" w:header="709" w:footer="430" w:gutter="0"/>
          <w:cols w:space="708"/>
          <w:docGrid w:linePitch="360"/>
        </w:sectPr>
      </w:pPr>
    </w:p>
    <w:p w14:paraId="245D5191" w14:textId="77777777" w:rsidR="008D00D4" w:rsidRPr="00BD1958" w:rsidRDefault="008D00D4" w:rsidP="008D00D4">
      <w:pPr>
        <w:rPr>
          <w:rFonts w:ascii="ConduitITC TT" w:hAnsi="ConduitITC TT"/>
          <w:sz w:val="2"/>
          <w:szCs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53"/>
        <w:gridCol w:w="74"/>
        <w:gridCol w:w="461"/>
        <w:gridCol w:w="324"/>
        <w:gridCol w:w="71"/>
        <w:gridCol w:w="8"/>
        <w:gridCol w:w="1300"/>
        <w:gridCol w:w="361"/>
        <w:gridCol w:w="196"/>
        <w:gridCol w:w="78"/>
        <w:gridCol w:w="10"/>
        <w:gridCol w:w="405"/>
        <w:gridCol w:w="300"/>
        <w:gridCol w:w="173"/>
        <w:gridCol w:w="363"/>
        <w:gridCol w:w="253"/>
        <w:gridCol w:w="36"/>
        <w:gridCol w:w="55"/>
        <w:gridCol w:w="251"/>
        <w:gridCol w:w="47"/>
        <w:gridCol w:w="9"/>
        <w:gridCol w:w="291"/>
        <w:gridCol w:w="6"/>
        <w:gridCol w:w="137"/>
        <w:gridCol w:w="255"/>
        <w:gridCol w:w="19"/>
        <w:gridCol w:w="73"/>
        <w:gridCol w:w="6"/>
        <w:gridCol w:w="218"/>
        <w:gridCol w:w="56"/>
        <w:gridCol w:w="92"/>
        <w:gridCol w:w="138"/>
        <w:gridCol w:w="468"/>
        <w:gridCol w:w="17"/>
        <w:gridCol w:w="278"/>
        <w:gridCol w:w="16"/>
        <w:gridCol w:w="135"/>
        <w:gridCol w:w="201"/>
        <w:gridCol w:w="586"/>
        <w:gridCol w:w="213"/>
        <w:gridCol w:w="151"/>
        <w:gridCol w:w="618"/>
        <w:gridCol w:w="44"/>
        <w:gridCol w:w="19"/>
        <w:gridCol w:w="289"/>
        <w:gridCol w:w="10"/>
        <w:gridCol w:w="17"/>
      </w:tblGrid>
      <w:tr w:rsidR="008D00D4" w:rsidRPr="00D25F11" w14:paraId="4F0E41DA" w14:textId="77777777" w:rsidTr="00B141D4">
        <w:trPr>
          <w:gridAfter w:val="1"/>
          <w:wAfter w:w="17" w:type="dxa"/>
        </w:trPr>
        <w:tc>
          <w:tcPr>
            <w:tcW w:w="1009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B0EF394" w14:textId="77777777" w:rsidR="00481A16" w:rsidRDefault="00481A16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</w:p>
          <w:p w14:paraId="77A34EAD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A presente caracterização técnica visou, face à área de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da entidade, confirmar a existência de condições adequadas para assegurar o enquadramento de formandos para a realização da Formação Prática em Contexto de Trabalho na(s)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seguinte(s) área(s) e saída(s) profissional(ais)</w:t>
            </w:r>
            <w:r w:rsidRPr="00D25F11">
              <w:rPr>
                <w:rFonts w:ascii="ConduitITC TT" w:hAnsi="ConduitITC TT"/>
                <w:sz w:val="22"/>
                <w:szCs w:val="22"/>
              </w:rPr>
              <w:t>:</w:t>
            </w:r>
          </w:p>
        </w:tc>
      </w:tr>
      <w:tr w:rsidR="008D00D4" w:rsidRPr="00D25F11" w14:paraId="6728BD92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011D89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  <w:p w14:paraId="52D70CB3" w14:textId="77777777" w:rsidR="008D00D4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  <w:p w14:paraId="1F0F19A7" w14:textId="77777777" w:rsidR="00481A16" w:rsidRPr="00D25F11" w:rsidRDefault="00481A16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57E15A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36D10B0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26055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A85099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1C166392" w14:textId="77777777" w:rsidTr="00B141D4">
        <w:trPr>
          <w:gridAfter w:val="1"/>
          <w:wAfter w:w="17" w:type="dxa"/>
        </w:trPr>
        <w:tc>
          <w:tcPr>
            <w:tcW w:w="4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20FD6887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color w:val="FFFFFF"/>
                <w:sz w:val="22"/>
                <w:szCs w:val="22"/>
              </w:rPr>
              <w:t>Área de educação e formaçã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49FB865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498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6E71BAC1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color w:val="FFFFFF"/>
                <w:sz w:val="22"/>
                <w:szCs w:val="22"/>
              </w:rPr>
              <w:t>Saída profissional</w:t>
            </w:r>
          </w:p>
        </w:tc>
      </w:tr>
      <w:tr w:rsidR="008D00D4" w:rsidRPr="00895822" w14:paraId="65A6C321" w14:textId="77777777" w:rsidTr="00B141D4">
        <w:trPr>
          <w:gridAfter w:val="1"/>
          <w:wAfter w:w="17" w:type="dxa"/>
        </w:trPr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1F6896B" w14:textId="77777777" w:rsidR="008D00D4" w:rsidRPr="00895822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114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A029C40" w14:textId="77777777" w:rsidR="008D00D4" w:rsidRPr="00895822" w:rsidRDefault="00C1779C" w:rsidP="00090137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481. Ciências Informática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130F694" w14:textId="77777777" w:rsidR="008D00D4" w:rsidRPr="00895822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987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704F80" w14:textId="77777777" w:rsidR="008D00D4" w:rsidRPr="00895822" w:rsidRDefault="00C1779C" w:rsidP="00C1779C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 xml:space="preserve">481228 – Técnico/a Especialista em </w:t>
            </w:r>
          </w:p>
        </w:tc>
      </w:tr>
      <w:tr w:rsidR="008D00D4" w:rsidRPr="00D25F11" w14:paraId="46994E30" w14:textId="77777777" w:rsidTr="00B141D4">
        <w:trPr>
          <w:gridAfter w:val="1"/>
          <w:wAfter w:w="17" w:type="dxa"/>
        </w:trPr>
        <w:tc>
          <w:tcPr>
            <w:tcW w:w="6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98BCE7" w14:textId="77777777" w:rsidR="008D00D4" w:rsidRPr="00D25F11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11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393C3B0" w14:textId="77777777" w:rsidR="008D00D4" w:rsidRPr="00D25F11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6C6DB47" w14:textId="77777777" w:rsidR="008D00D4" w:rsidRPr="00D25F11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987" w:type="dxa"/>
            <w:gridSpan w:val="3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D7104E" w14:textId="77777777" w:rsidR="008D00D4" w:rsidRPr="00D25F11" w:rsidRDefault="00C1779C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Gestão de Redes e Sistemas</w:t>
            </w:r>
          </w:p>
        </w:tc>
      </w:tr>
      <w:tr w:rsidR="008D00D4" w:rsidRPr="00D25F11" w14:paraId="52AC23EE" w14:textId="77777777" w:rsidTr="00B141D4">
        <w:trPr>
          <w:gridAfter w:val="1"/>
          <w:wAfter w:w="17" w:type="dxa"/>
        </w:trPr>
        <w:tc>
          <w:tcPr>
            <w:tcW w:w="6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5956B7" w14:textId="77777777" w:rsidR="008D00D4" w:rsidRPr="00D25F11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11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6064B3" w14:textId="77777777" w:rsidR="008D00D4" w:rsidRPr="00D25F11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040609" w14:textId="77777777" w:rsidR="008D00D4" w:rsidRPr="00D25F11" w:rsidRDefault="008D00D4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987" w:type="dxa"/>
            <w:gridSpan w:val="3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688466" w14:textId="77777777" w:rsidR="008D00D4" w:rsidRPr="00D25F11" w:rsidRDefault="00C1779C" w:rsidP="00D25F11">
            <w:pPr>
              <w:spacing w:line="360" w:lineRule="auto"/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Informáticos</w:t>
            </w:r>
          </w:p>
        </w:tc>
      </w:tr>
      <w:tr w:rsidR="008D00D4" w:rsidRPr="00D25F11" w14:paraId="614641CF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EB4A5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9090A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0A195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7B84D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A4CCB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EEF7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0478F51C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5F579344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color w:val="FFFFFF"/>
                <w:sz w:val="22"/>
                <w:szCs w:val="22"/>
              </w:rPr>
              <w:t>ANÁLISE E PARECER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3DB97537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ED28CD6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3E7196A7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26AD6541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65122742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</w:tr>
      <w:tr w:rsidR="008D00D4" w:rsidRPr="00D25F11" w14:paraId="7F3E8D03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5FD664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07C0B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9370F0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6070D8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D5D725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ABADFD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3A8280C5" w14:textId="77777777" w:rsidTr="00B141D4">
        <w:trPr>
          <w:gridAfter w:val="1"/>
          <w:wAfter w:w="17" w:type="dxa"/>
        </w:trPr>
        <w:tc>
          <w:tcPr>
            <w:tcW w:w="9737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9E9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Foi possível confirmar que a entidade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reúne condiçõ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para a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totalidade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das áreas/saídas profissionais. </w:t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29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1EBAE255" w14:textId="77777777" w:rsidTr="00B141D4">
        <w:trPr>
          <w:gridAfter w:val="1"/>
          <w:wAfter w:w="17" w:type="dxa"/>
        </w:trPr>
        <w:tc>
          <w:tcPr>
            <w:tcW w:w="38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92DBF6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0D3068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06B68F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66F4E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8D7C9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</w:tr>
      <w:tr w:rsidR="008D00D4" w:rsidRPr="00D25F11" w14:paraId="41A168DF" w14:textId="77777777" w:rsidTr="00B141D4">
        <w:trPr>
          <w:gridAfter w:val="1"/>
          <w:wAfter w:w="17" w:type="dxa"/>
        </w:trPr>
        <w:tc>
          <w:tcPr>
            <w:tcW w:w="9737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A61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Foi possível confirmar que a entidade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reúne condiçõ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para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parte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das áreas/saídas profissionais. </w:t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6E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3AD0ED21" w14:textId="77777777" w:rsidTr="00B141D4">
        <w:trPr>
          <w:gridAfter w:val="1"/>
          <w:wAfter w:w="17" w:type="dxa"/>
        </w:trPr>
        <w:tc>
          <w:tcPr>
            <w:tcW w:w="38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410967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129ED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638F1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46287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4CFB4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5EE47EF9" w14:textId="77777777" w:rsidTr="00B141D4">
        <w:trPr>
          <w:gridAfter w:val="1"/>
          <w:wAfter w:w="17" w:type="dxa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5E26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Quais?</w:t>
            </w:r>
          </w:p>
        </w:tc>
        <w:tc>
          <w:tcPr>
            <w:tcW w:w="911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C6ED3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15DF9232" w14:textId="77777777" w:rsidTr="00B141D4">
        <w:trPr>
          <w:gridAfter w:val="2"/>
          <w:wAfter w:w="27" w:type="dxa"/>
        </w:trPr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E80CFD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4753C0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1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64C0B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32A9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2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C6B0F6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27FA4BC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54C09BA2" w14:textId="77777777" w:rsidTr="00B141D4">
        <w:tc>
          <w:tcPr>
            <w:tcW w:w="3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F85019" w14:textId="77777777" w:rsidR="008D00D4" w:rsidRPr="00D25F11" w:rsidRDefault="008D00D4" w:rsidP="00D25F11">
            <w:pPr>
              <w:ind w:right="-52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A entidade necessita de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melhoria/reforço</w:t>
            </w:r>
            <w:r w:rsidRPr="00D25F11">
              <w:rPr>
                <w:rFonts w:ascii="ConduitITC TT" w:hAnsi="ConduitITC TT"/>
                <w:sz w:val="22"/>
                <w:szCs w:val="22"/>
              </w:rPr>
              <w:t>: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2590F2" w14:textId="77777777" w:rsidR="008D00D4" w:rsidRPr="00D25F11" w:rsidRDefault="008D00D4" w:rsidP="00D25F11">
            <w:pPr>
              <w:ind w:left="-53" w:right="-69"/>
              <w:jc w:val="right"/>
              <w:rPr>
                <w:rFonts w:ascii="ConduitITC TT" w:hAnsi="ConduitITC TT"/>
                <w:b/>
                <w:sz w:val="20"/>
                <w:szCs w:val="20"/>
              </w:rPr>
            </w:pPr>
            <w:r w:rsidRPr="00D25F11">
              <w:rPr>
                <w:rFonts w:ascii="ConduitITC TT" w:hAnsi="ConduitITC TT"/>
                <w:b/>
                <w:sz w:val="20"/>
                <w:szCs w:val="20"/>
              </w:rPr>
              <w:t>Meios humanos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0CA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0D28" w14:textId="77777777" w:rsidR="008D00D4" w:rsidRPr="00D25F11" w:rsidRDefault="00625032" w:rsidP="00B141D4">
            <w:pPr>
              <w:ind w:left="-211"/>
              <w:jc w:val="right"/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Instalaçõ</w:t>
            </w:r>
            <w:r w:rsidRPr="00D25F11">
              <w:rPr>
                <w:rFonts w:ascii="ConduitITC TT" w:hAnsi="ConduitITC TT"/>
                <w:b/>
                <w:sz w:val="20"/>
                <w:szCs w:val="20"/>
              </w:rPr>
              <w:t>es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752" w14:textId="77777777" w:rsidR="008D00D4" w:rsidRPr="00D25F11" w:rsidRDefault="008D00D4" w:rsidP="00B141D4">
            <w:pPr>
              <w:ind w:left="-45" w:right="-164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CF54A" w14:textId="77777777" w:rsidR="008D00D4" w:rsidRPr="00D25F11" w:rsidRDefault="008D00D4" w:rsidP="00D25F11">
            <w:pPr>
              <w:ind w:left="-66"/>
              <w:jc w:val="right"/>
              <w:rPr>
                <w:rFonts w:ascii="ConduitITC TT" w:hAnsi="ConduitITC TT"/>
                <w:b/>
                <w:sz w:val="20"/>
                <w:szCs w:val="20"/>
              </w:rPr>
            </w:pPr>
            <w:r w:rsidRPr="00D25F11">
              <w:rPr>
                <w:rFonts w:ascii="ConduitITC TT" w:hAnsi="ConduitITC TT"/>
                <w:b/>
                <w:sz w:val="20"/>
                <w:szCs w:val="20"/>
              </w:rPr>
              <w:t>Equipamentos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58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6EF5D1" w14:textId="77777777" w:rsidR="008D00D4" w:rsidRPr="00D25F11" w:rsidRDefault="008D00D4" w:rsidP="00D25F11">
            <w:pPr>
              <w:jc w:val="right"/>
              <w:rPr>
                <w:rFonts w:ascii="ConduitITC TT" w:hAnsi="ConduitITC TT"/>
                <w:b/>
                <w:sz w:val="20"/>
                <w:szCs w:val="20"/>
              </w:rPr>
            </w:pPr>
            <w:r w:rsidRPr="00D25F11">
              <w:rPr>
                <w:rFonts w:ascii="ConduitITC TT" w:hAnsi="ConduitITC TT"/>
                <w:b/>
                <w:sz w:val="20"/>
                <w:szCs w:val="20"/>
              </w:rPr>
              <w:t>SHA</w:t>
            </w:r>
          </w:p>
        </w:tc>
        <w:tc>
          <w:tcPr>
            <w:tcW w:w="3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9D8FF2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7FAB5233" w14:textId="77777777" w:rsidTr="00B141D4">
        <w:trPr>
          <w:gridAfter w:val="2"/>
          <w:wAfter w:w="27" w:type="dxa"/>
        </w:trPr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1F7F59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656FF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845F1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00C4E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4F336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934784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B782E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AE65C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682B6C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59D26E3A" w14:textId="77777777" w:rsidTr="00B141D4">
        <w:trPr>
          <w:gridAfter w:val="1"/>
          <w:wAfter w:w="17" w:type="dxa"/>
        </w:trPr>
        <w:tc>
          <w:tcPr>
            <w:tcW w:w="69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A7D612A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Foi agendada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2.ª visita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para confirmação de novas condições na seguinte data:</w:t>
            </w:r>
          </w:p>
        </w:tc>
        <w:tc>
          <w:tcPr>
            <w:tcW w:w="3183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05852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63DDB42F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DB9C54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94CFC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DB2CCD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725E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FA34F8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1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CF1078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7A787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19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A2E161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F91E" w14:textId="77777777" w:rsidR="008D00D4" w:rsidRPr="00D25F11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</w:tr>
      <w:tr w:rsidR="008D00D4" w:rsidRPr="00D25F11" w14:paraId="4D17A98E" w14:textId="77777777" w:rsidTr="00B141D4">
        <w:trPr>
          <w:gridAfter w:val="1"/>
          <w:wAfter w:w="17" w:type="dxa"/>
        </w:trPr>
        <w:tc>
          <w:tcPr>
            <w:tcW w:w="1009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B56696F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PARECER TÉCNICO FINAL</w:t>
            </w:r>
            <w:r w:rsidRPr="00D25F11">
              <w:rPr>
                <w:rFonts w:ascii="ConduitITC TT" w:hAnsi="ConduitITC TT"/>
                <w:b/>
                <w:sz w:val="18"/>
                <w:szCs w:val="18"/>
              </w:rPr>
              <w:t xml:space="preserve"> (A emitir após a 1.ª visita, quando esta é única, ou após a 2.ª visita, quando a mesma tenha lugar)</w:t>
            </w:r>
          </w:p>
        </w:tc>
      </w:tr>
      <w:tr w:rsidR="008D00D4" w:rsidRPr="00D25F11" w14:paraId="3848EDD8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D08B73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826C9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8D482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5015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04668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F9F6A5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035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9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23F925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9B531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47420BD3" w14:textId="77777777" w:rsidTr="00B141D4">
        <w:trPr>
          <w:gridAfter w:val="1"/>
          <w:wAfter w:w="17" w:type="dxa"/>
          <w:trHeight w:val="495"/>
        </w:trPr>
        <w:tc>
          <w:tcPr>
            <w:tcW w:w="1009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0D9578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  <w:p w14:paraId="0CFFAAA4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A Equipa Técnica (                    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-            -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         )</w:t>
            </w:r>
          </w:p>
        </w:tc>
      </w:tr>
      <w:tr w:rsidR="008D00D4" w:rsidRPr="00D25F11" w14:paraId="693263F8" w14:textId="77777777" w:rsidTr="00B141D4">
        <w:trPr>
          <w:gridAfter w:val="1"/>
          <w:wAfter w:w="17" w:type="dxa"/>
        </w:trPr>
        <w:tc>
          <w:tcPr>
            <w:tcW w:w="322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CC8AF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  <w:p w14:paraId="00FC4CD3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A1BF06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  <w:p w14:paraId="4CE175C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884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7055F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  <w:p w14:paraId="709EDC8A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F84FC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  <w:p w14:paraId="4C1D774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27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7701A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  <w:p w14:paraId="6D86D8A7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237679DC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32111C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C74E38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10752A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B964A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15A0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98249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FE74D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9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197554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6D0D5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3D656ACF" w14:textId="77777777" w:rsidTr="00B141D4">
        <w:trPr>
          <w:gridAfter w:val="1"/>
          <w:wAfter w:w="17" w:type="dxa"/>
        </w:trPr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2DB7C7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01260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DD8D9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4CCD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E3C71A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59E63E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C266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9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488FC9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0C57F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784D1509" w14:textId="77777777" w:rsidTr="00B141D4">
        <w:trPr>
          <w:gridAfter w:val="1"/>
          <w:wAfter w:w="17" w:type="dxa"/>
        </w:trPr>
        <w:tc>
          <w:tcPr>
            <w:tcW w:w="3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76BF6096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color w:val="FFFFFF"/>
                <w:sz w:val="22"/>
                <w:szCs w:val="22"/>
              </w:rPr>
              <w:t>DECISÃO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26E94F15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5F8BA461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B2E0F95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1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11881A7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243291D3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1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311214C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3373731" w14:textId="77777777" w:rsidR="008D00D4" w:rsidRPr="00D25F11" w:rsidRDefault="008D00D4" w:rsidP="00D25F11">
            <w:pPr>
              <w:rPr>
                <w:rFonts w:ascii="ConduitITC TT" w:hAnsi="ConduitITC TT"/>
                <w:b/>
                <w:color w:val="FFFFFF"/>
                <w:sz w:val="22"/>
                <w:szCs w:val="22"/>
              </w:rPr>
            </w:pPr>
          </w:p>
        </w:tc>
      </w:tr>
      <w:tr w:rsidR="008D00D4" w:rsidRPr="00D25F11" w14:paraId="2FFC9140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CE9F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6197916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7033A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53B7CA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E938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2F79E5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63E85D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D5E4AB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B251E6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0F23ED6B" w14:textId="77777777" w:rsidTr="00B141D4">
        <w:trPr>
          <w:gridAfter w:val="1"/>
          <w:wAfter w:w="17" w:type="dxa"/>
        </w:trPr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D184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Favorável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40E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0196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82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BDB8255" w14:textId="77777777" w:rsidR="008D00D4" w:rsidRPr="00D25F11" w:rsidRDefault="008D00D4" w:rsidP="00D25F11">
            <w:pPr>
              <w:ind w:left="192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spacho</w:t>
            </w:r>
          </w:p>
        </w:tc>
      </w:tr>
      <w:tr w:rsidR="008D00D4" w:rsidRPr="00D25F11" w14:paraId="1C1DA611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7E2F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6ABB177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40CD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2DF35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14DC4864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61D1CF43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09314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B3646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D1EA7F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0F425FD1" w14:textId="77777777" w:rsidTr="00AC4133">
        <w:trPr>
          <w:gridAfter w:val="1"/>
          <w:wAfter w:w="17" w:type="dxa"/>
          <w:trHeight w:val="545"/>
        </w:trPr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8D34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ão favorável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21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294A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00D96A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445918D3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1A2B2C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70CA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FAC479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48C0E980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29C3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20E86F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25BE3E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42218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60D1C5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50064ABE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6E39E3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F6B4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3B3EE1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0216E071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ABFD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2EB456" w14:textId="77777777" w:rsidR="008D00D4" w:rsidRPr="00D25F11" w:rsidRDefault="008D00D4" w:rsidP="009F6652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O(A)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Diretor</w:t>
            </w:r>
            <w:r w:rsidRPr="00D25F11">
              <w:rPr>
                <w:rFonts w:ascii="ConduitITC TT" w:hAnsi="ConduitITC TT"/>
                <w:sz w:val="22"/>
                <w:szCs w:val="22"/>
              </w:rPr>
              <w:t>(a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6C90C2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29E4F86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647" w:type="dxa"/>
            <w:gridSpan w:val="21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0199FD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11B2B739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D0BE5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AE168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8A3FF35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568261E1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F1D578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974989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0ED1105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42031856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BC759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A8B594D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EEDD31C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C8C7F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5AD278C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0ED3229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647" w:type="dxa"/>
            <w:gridSpan w:val="21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4E3CB82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7EE196B5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97A7B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214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6C6EFD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19EAC37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5E5A7B9C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647" w:type="dxa"/>
            <w:gridSpan w:val="21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044EA69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48E20701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F926B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214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080E5AC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6BF79FF1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15BFE40E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9CA3B5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1408D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B564D58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D25F11" w14:paraId="55D67549" w14:textId="77777777" w:rsidTr="00B141D4">
        <w:trPr>
          <w:gridAfter w:val="1"/>
          <w:wAfter w:w="17" w:type="dxa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389A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33BE48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-                  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12178D0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876" w:type="dxa"/>
            <w:gridSpan w:val="12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2C88FF5C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B9356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42871C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0D461D1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</w:tbl>
    <w:p w14:paraId="1F5E5660" w14:textId="77777777" w:rsidR="008D00D4" w:rsidRDefault="008D00D4" w:rsidP="008D00D4">
      <w:pPr>
        <w:sectPr w:rsidR="008D00D4" w:rsidSect="00D25F11">
          <w:headerReference w:type="default" r:id="rId11"/>
          <w:footerReference w:type="default" r:id="rId12"/>
          <w:pgSz w:w="11906" w:h="16838"/>
          <w:pgMar w:top="479" w:right="1134" w:bottom="719" w:left="1134" w:header="709" w:footer="632" w:gutter="0"/>
          <w:cols w:space="708"/>
          <w:docGrid w:linePitch="360"/>
        </w:sectPr>
      </w:pPr>
    </w:p>
    <w:p w14:paraId="01246716" w14:textId="77777777" w:rsidR="008D00D4" w:rsidRPr="00912DCB" w:rsidRDefault="008D00D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C937209" w14:textId="77777777" w:rsidR="008D00D4" w:rsidRPr="00912DCB" w:rsidRDefault="008D00D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F8AA234" w14:textId="77777777" w:rsidR="008D00D4" w:rsidRPr="00912DCB" w:rsidRDefault="008D00D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347D8FAA" w14:textId="77777777" w:rsidR="008D00D4" w:rsidRPr="00321C2F" w:rsidRDefault="008D00D4" w:rsidP="008D00D4">
      <w:pPr>
        <w:pStyle w:val="Normal1"/>
        <w:spacing w:line="240" w:lineRule="auto"/>
        <w:ind w:left="924"/>
        <w:rPr>
          <w:rFonts w:ascii="ConduitITC TT" w:hAnsi="ConduitITC TT"/>
          <w:szCs w:val="22"/>
        </w:rPr>
      </w:pPr>
    </w:p>
    <w:p w14:paraId="4FFD4074" w14:textId="77777777" w:rsidR="008D00D4" w:rsidRPr="00321C2F" w:rsidRDefault="008D00D4" w:rsidP="008D00D4">
      <w:pPr>
        <w:pStyle w:val="Normal1"/>
        <w:spacing w:line="240" w:lineRule="auto"/>
        <w:ind w:left="924"/>
        <w:rPr>
          <w:rFonts w:ascii="ConduitITC TT" w:hAnsi="ConduitITC TT"/>
          <w:szCs w:val="22"/>
        </w:rPr>
      </w:pPr>
    </w:p>
    <w:p w14:paraId="419E77DC" w14:textId="77777777" w:rsidR="008D00D4" w:rsidRPr="00321C2F" w:rsidRDefault="008D00D4" w:rsidP="008D00D4">
      <w:pPr>
        <w:pStyle w:val="Normal1"/>
        <w:spacing w:line="240" w:lineRule="auto"/>
        <w:ind w:left="924"/>
        <w:rPr>
          <w:rFonts w:ascii="ConduitITC TT" w:hAnsi="ConduitITC TT"/>
          <w:szCs w:val="22"/>
        </w:rPr>
      </w:pPr>
    </w:p>
    <w:p w14:paraId="776904F7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12F073F7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2D9D8480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0EF0FE11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E4F844D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5B936BAB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19655F7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3F6CAC36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7177865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6A72A04B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A7C42C6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1C1A847E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0599217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7465EA9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71AA5F38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3013E1C7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05C961A5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19B39BF5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1A72D581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27584FD" w14:textId="77777777" w:rsidR="008D00D4" w:rsidRPr="00103531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44"/>
          <w:szCs w:val="44"/>
        </w:rPr>
      </w:pPr>
      <w:r w:rsidRPr="00103531">
        <w:rPr>
          <w:rFonts w:ascii="ConduitITC TT" w:hAnsi="ConduitITC TT"/>
          <w:sz w:val="44"/>
          <w:szCs w:val="44"/>
        </w:rPr>
        <w:t xml:space="preserve">Plano Individual de </w:t>
      </w:r>
      <w:r w:rsidR="00625032" w:rsidRPr="00103531">
        <w:rPr>
          <w:rFonts w:ascii="ConduitITC TT" w:hAnsi="ConduitITC TT"/>
          <w:sz w:val="44"/>
          <w:szCs w:val="44"/>
        </w:rPr>
        <w:t>Atividades</w:t>
      </w:r>
    </w:p>
    <w:p w14:paraId="317BB08F" w14:textId="77777777" w:rsidR="008D00D4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1311ED6" w14:textId="77777777" w:rsidR="008D00D4" w:rsidRDefault="008D00D4" w:rsidP="008D00D4"/>
    <w:p w14:paraId="0478DD20" w14:textId="77777777" w:rsidR="00FA1C26" w:rsidRDefault="00FA1C26" w:rsidP="008D00D4"/>
    <w:p w14:paraId="2BC7BEF6" w14:textId="77777777" w:rsidR="00FA1C26" w:rsidRDefault="00FA1C26" w:rsidP="008D00D4"/>
    <w:p w14:paraId="28F5AEE6" w14:textId="77777777" w:rsidR="00FA1C26" w:rsidRDefault="00FA1C26" w:rsidP="008D00D4"/>
    <w:p w14:paraId="744364A0" w14:textId="77777777" w:rsidR="00FA1C26" w:rsidRDefault="00FA1C26" w:rsidP="008D00D4"/>
    <w:p w14:paraId="58783B5F" w14:textId="77777777" w:rsidR="00FA1C26" w:rsidRDefault="00FA1C26" w:rsidP="008D00D4"/>
    <w:p w14:paraId="178A7F0F" w14:textId="77777777" w:rsidR="00FA1C26" w:rsidRDefault="00FA1C26" w:rsidP="008D00D4"/>
    <w:p w14:paraId="37392A3B" w14:textId="77777777" w:rsidR="00FA1C26" w:rsidRDefault="00FA1C26" w:rsidP="008D00D4"/>
    <w:p w14:paraId="2715F3B9" w14:textId="77777777" w:rsidR="00FA1C26" w:rsidRDefault="00FA1C26" w:rsidP="008D00D4"/>
    <w:p w14:paraId="1033D554" w14:textId="77777777" w:rsidR="00ED6F9C" w:rsidRDefault="00ED6F9C" w:rsidP="008D00D4"/>
    <w:p w14:paraId="2F8BB82E" w14:textId="77777777" w:rsidR="00ED6F9C" w:rsidRDefault="00ED6F9C" w:rsidP="008D00D4"/>
    <w:p w14:paraId="1E258D30" w14:textId="77777777" w:rsidR="00FA1C26" w:rsidRDefault="00FA1C26" w:rsidP="008D00D4"/>
    <w:p w14:paraId="21A62110" w14:textId="77777777" w:rsidR="00FA1C26" w:rsidRDefault="00FA1C26" w:rsidP="008D00D4"/>
    <w:p w14:paraId="7D4F263F" w14:textId="77777777" w:rsidR="00FA1C26" w:rsidRDefault="00FA1C26" w:rsidP="008D00D4"/>
    <w:p w14:paraId="607B2B02" w14:textId="77777777" w:rsidR="00FA1C26" w:rsidRDefault="00FA1C26" w:rsidP="008D00D4"/>
    <w:p w14:paraId="702DC9C2" w14:textId="77777777" w:rsidR="00FA1C26" w:rsidRDefault="00FA1C26" w:rsidP="008D00D4"/>
    <w:p w14:paraId="27A2161B" w14:textId="77777777" w:rsidR="00FA1C26" w:rsidRDefault="00FA1C26" w:rsidP="008D00D4"/>
    <w:p w14:paraId="1036E2C0" w14:textId="77777777" w:rsidR="00FA1C26" w:rsidRDefault="00FA1C26" w:rsidP="008D00D4"/>
    <w:p w14:paraId="24A5AA88" w14:textId="77777777" w:rsidR="00FA1C26" w:rsidRDefault="00FA1C26" w:rsidP="008D00D4"/>
    <w:p w14:paraId="028BE187" w14:textId="77777777" w:rsidR="00FA1C26" w:rsidRDefault="00FA1C26" w:rsidP="008D00D4"/>
    <w:p w14:paraId="4B579B69" w14:textId="77777777" w:rsidR="00FA1C26" w:rsidRDefault="00FA1C26" w:rsidP="008D00D4"/>
    <w:p w14:paraId="7AF1DACB" w14:textId="77777777" w:rsidR="008D00D4" w:rsidRDefault="008D00D4" w:rsidP="008D00D4">
      <w:pPr>
        <w:sectPr w:rsidR="008D00D4" w:rsidSect="00D25F11">
          <w:footerReference w:type="default" r:id="rId13"/>
          <w:pgSz w:w="11906" w:h="16838"/>
          <w:pgMar w:top="479" w:right="1134" w:bottom="719" w:left="1134" w:header="709" w:footer="870" w:gutter="0"/>
          <w:cols w:space="708"/>
          <w:docGrid w:linePitch="360"/>
        </w:sectPr>
      </w:pPr>
    </w:p>
    <w:p w14:paraId="2B6391D0" w14:textId="77777777" w:rsidR="008D00D4" w:rsidRPr="00594901" w:rsidRDefault="008D00D4" w:rsidP="008D00D4">
      <w:pPr>
        <w:jc w:val="right"/>
        <w:rPr>
          <w:rFonts w:ascii="ConduitITC TT" w:hAnsi="ConduitITC TT"/>
          <w:b/>
          <w:i/>
          <w:sz w:val="16"/>
          <w:szCs w:val="16"/>
        </w:rPr>
      </w:pPr>
    </w:p>
    <w:p w14:paraId="25DD99FA" w14:textId="77777777" w:rsidR="008D00D4" w:rsidRDefault="008D00D4" w:rsidP="008D00D4">
      <w:pPr>
        <w:jc w:val="center"/>
        <w:rPr>
          <w:rFonts w:ascii="ConduitITC TT" w:hAnsi="ConduitITC TT"/>
          <w:b/>
        </w:rPr>
      </w:pPr>
      <w:r w:rsidRPr="00F63922">
        <w:rPr>
          <w:rFonts w:ascii="ConduitITC TT" w:hAnsi="ConduitITC TT"/>
        </w:rPr>
        <w:t>FORMAÇÃO PRÁTICA EM CONTEXTO DE TRABALHO -</w:t>
      </w:r>
      <w:r w:rsidR="00457195">
        <w:rPr>
          <w:rFonts w:ascii="ConduitITC TT" w:hAnsi="ConduitITC TT"/>
          <w:b/>
        </w:rPr>
        <w:t xml:space="preserve">  PLANO INDIVIDUAL DE A</w:t>
      </w:r>
      <w:r>
        <w:rPr>
          <w:rFonts w:ascii="ConduitITC TT" w:hAnsi="ConduitITC TT"/>
          <w:b/>
        </w:rPr>
        <w:t>TIVIDADES</w:t>
      </w:r>
    </w:p>
    <w:p w14:paraId="4168D540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6DC9D263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Identificação do(a) FORMANDO(A)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31"/>
        <w:gridCol w:w="538"/>
        <w:gridCol w:w="1033"/>
        <w:gridCol w:w="222"/>
        <w:gridCol w:w="613"/>
        <w:gridCol w:w="222"/>
        <w:gridCol w:w="599"/>
        <w:gridCol w:w="32"/>
        <w:gridCol w:w="582"/>
        <w:gridCol w:w="791"/>
        <w:gridCol w:w="694"/>
        <w:gridCol w:w="340"/>
        <w:gridCol w:w="105"/>
        <w:gridCol w:w="1925"/>
        <w:gridCol w:w="453"/>
      </w:tblGrid>
      <w:tr w:rsidR="008D00D4" w:rsidRPr="00D25F11" w14:paraId="716C4EAD" w14:textId="77777777" w:rsidTr="00D25F11">
        <w:trPr>
          <w:trHeight w:hRule="exact"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90D8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A823A4" w14:textId="1493950E" w:rsidR="008D00D4" w:rsidRPr="00D25F11" w:rsidRDefault="008D00D4" w:rsidP="00743222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70994E2A" w14:textId="77777777" w:rsidTr="00D25F11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1325A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21DBCBDE" w14:textId="77777777" w:rsidTr="00D25F11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45885D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 de formação</w:t>
            </w:r>
          </w:p>
          <w:p w14:paraId="13124D6A" w14:textId="77777777" w:rsidR="008D00D4" w:rsidRPr="00D25F11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(designação da saída profissional)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308E9C" w14:textId="77777777" w:rsidR="00103531" w:rsidRPr="00C1779C" w:rsidRDefault="00C1779C" w:rsidP="009B03AB">
            <w:pPr>
              <w:rPr>
                <w:rFonts w:ascii="ConduitITC TT" w:hAnsi="ConduitITC TT"/>
                <w:sz w:val="20"/>
                <w:szCs w:val="20"/>
              </w:rPr>
            </w:pPr>
            <w:r w:rsidRPr="00C1779C">
              <w:rPr>
                <w:rFonts w:ascii="ConduitITC TT" w:hAnsi="ConduitITC TT"/>
                <w:sz w:val="20"/>
                <w:szCs w:val="20"/>
              </w:rPr>
              <w:t>Técnico/a Especialista em Gestão de Redes e Sistemas Informáticos</w:t>
            </w:r>
          </w:p>
        </w:tc>
      </w:tr>
      <w:tr w:rsidR="008D00D4" w:rsidRPr="00D25F11" w14:paraId="200B5583" w14:textId="77777777" w:rsidTr="00D25F11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28CB49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C1779C" w:rsidRPr="00D25F11" w14:paraId="46C75441" w14:textId="77777777" w:rsidTr="00D25F11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DC3996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Modalidade de formação</w:t>
            </w:r>
            <w:r w:rsidRPr="00D25F11">
              <w:rPr>
                <w:rFonts w:ascii="ConduitITC TT" w:hAnsi="ConduitITC TT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A15C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s de Aprendizagem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FE29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02B54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EF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3DC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F17A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ET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1E7C" w14:textId="77777777" w:rsidR="008D00D4" w:rsidRPr="00D25F11" w:rsidRDefault="00C1779C" w:rsidP="00D25F11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X</w:t>
            </w:r>
          </w:p>
        </w:tc>
        <w:tc>
          <w:tcPr>
            <w:tcW w:w="13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027D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F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C7D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31D1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Formação Modular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0F22C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36CBA596" w14:textId="77777777" w:rsidTr="00D25F11">
        <w:trPr>
          <w:trHeight w:val="50"/>
        </w:trPr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F82C62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2D7332B1" w14:textId="77777777" w:rsidTr="00D25F11">
        <w:trPr>
          <w:trHeight w:hRule="exact" w:val="397"/>
        </w:trPr>
        <w:tc>
          <w:tcPr>
            <w:tcW w:w="1000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D9C3A3E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Centro de Formação Profissional </w:t>
            </w:r>
            <w:r w:rsidR="009A2B3D" w:rsidRPr="00D25F11">
              <w:rPr>
                <w:rFonts w:ascii="ConduitITC TT" w:hAnsi="ConduitITC TT"/>
                <w:b/>
                <w:sz w:val="22"/>
                <w:szCs w:val="22"/>
              </w:rPr>
              <w:t>D</w:t>
            </w:r>
            <w:r w:rsidR="009A2B3D">
              <w:rPr>
                <w:rFonts w:ascii="ConduitITC TT" w:hAnsi="ConduitITC TT"/>
                <w:b/>
                <w:sz w:val="22"/>
                <w:szCs w:val="22"/>
              </w:rPr>
              <w:t>e Santarém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</w:t>
            </w:r>
          </w:p>
        </w:tc>
      </w:tr>
      <w:tr w:rsidR="008D00D4" w:rsidRPr="00D25F11" w14:paraId="03971FC3" w14:textId="77777777" w:rsidTr="00D25F11"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6C85CB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55A040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F1997B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0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99E28C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4C6B0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229E4A28" w14:textId="77777777" w:rsidTr="00D25F11">
        <w:trPr>
          <w:trHeight w:hRule="exact" w:val="397"/>
        </w:trPr>
        <w:tc>
          <w:tcPr>
            <w:tcW w:w="222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A3CCD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EB70D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72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3F4CB" w14:textId="77777777" w:rsidR="008D00D4" w:rsidRPr="00103531" w:rsidRDefault="00103531" w:rsidP="00D25F11">
            <w:pPr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243359050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2D4A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proofErr w:type="gramStart"/>
            <w:r w:rsidRPr="00D25F11">
              <w:rPr>
                <w:rFonts w:ascii="ConduitITC TT" w:hAnsi="ConduitITC TT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05F53E" w14:textId="678A7499" w:rsidR="008D00D4" w:rsidRPr="00D25F11" w:rsidRDefault="005A07F2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proofErr w:type="gramStart"/>
            <w:r>
              <w:rPr>
                <w:rFonts w:ascii="ConduitITC TT" w:hAnsi="ConduitITC TT"/>
                <w:b/>
                <w:sz w:val="22"/>
                <w:szCs w:val="22"/>
              </w:rPr>
              <w:t>alexandre.caipira</w:t>
            </w:r>
            <w:r w:rsidR="00794417">
              <w:rPr>
                <w:rFonts w:ascii="ConduitITC TT" w:hAnsi="ConduitITC TT"/>
                <w:b/>
                <w:sz w:val="22"/>
                <w:szCs w:val="22"/>
              </w:rPr>
              <w:t>@iefp.pt</w:t>
            </w:r>
            <w:proofErr w:type="gramEnd"/>
          </w:p>
        </w:tc>
      </w:tr>
      <w:tr w:rsidR="008D00D4" w:rsidRPr="00D25F11" w14:paraId="20D0B9DF" w14:textId="77777777" w:rsidTr="00D25F11">
        <w:trPr>
          <w:trHeight w:hRule="exact" w:val="148"/>
        </w:trPr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8F931C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0B63F2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0645C1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  <w:tc>
          <w:tcPr>
            <w:tcW w:w="10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AEED48" w14:textId="77777777" w:rsidR="008D00D4" w:rsidRPr="00D25F11" w:rsidRDefault="008D00D4" w:rsidP="00D25F11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D1B9C5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</w:tr>
      <w:tr w:rsidR="008D00D4" w:rsidRPr="00D25F11" w14:paraId="23EFB640" w14:textId="77777777" w:rsidTr="00B141D4">
        <w:trPr>
          <w:trHeight w:hRule="exact" w:val="508"/>
        </w:trPr>
        <w:tc>
          <w:tcPr>
            <w:tcW w:w="263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76AD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FE3300">
              <w:rPr>
                <w:rFonts w:ascii="ConduitITC TT" w:hAnsi="ConduitITC TT"/>
                <w:sz w:val="20"/>
                <w:szCs w:val="20"/>
              </w:rPr>
              <w:t>Responsável Pedagógico</w:t>
            </w:r>
            <w:r w:rsidR="004257CA" w:rsidRPr="00FE3300">
              <w:rPr>
                <w:rFonts w:ascii="ConduitITC TT" w:hAnsi="ConduitITC TT"/>
                <w:sz w:val="20"/>
                <w:szCs w:val="20"/>
              </w:rPr>
              <w:t>/</w:t>
            </w:r>
            <w:r w:rsidR="004257CA">
              <w:rPr>
                <w:rFonts w:ascii="ConduitITC TT" w:hAnsi="ConduitITC TT"/>
                <w:sz w:val="22"/>
                <w:szCs w:val="22"/>
              </w:rPr>
              <w:t>Mediador</w:t>
            </w:r>
          </w:p>
        </w:tc>
        <w:tc>
          <w:tcPr>
            <w:tcW w:w="350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4B8BBC" w14:textId="77777777" w:rsidR="008D00D4" w:rsidRPr="00D25F11" w:rsidRDefault="009A64D3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Sílvia Estevam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C70E7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C45B4F" w14:textId="77777777" w:rsidR="008D00D4" w:rsidRPr="00D25F11" w:rsidRDefault="009A64D3" w:rsidP="00B0687F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968810191</w:t>
            </w:r>
          </w:p>
        </w:tc>
      </w:tr>
    </w:tbl>
    <w:p w14:paraId="3E2F72D7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3D5587C9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ENTIDADE ENQUADRADOR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79"/>
        <w:gridCol w:w="2833"/>
        <w:gridCol w:w="947"/>
        <w:gridCol w:w="2880"/>
      </w:tblGrid>
      <w:tr w:rsidR="008D00D4" w:rsidRPr="00D25F11" w14:paraId="5B3D375D" w14:textId="77777777" w:rsidTr="00D25F11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46F02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signação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77E29B" w14:textId="77777777" w:rsidR="008D00D4" w:rsidRPr="00D25F11" w:rsidRDefault="008D00D4" w:rsidP="0010353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4C1EB743" w14:textId="77777777" w:rsidTr="00D25F11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81C992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0FD9BBAE" w14:textId="77777777" w:rsidTr="00D25F11">
        <w:trPr>
          <w:trHeight w:hRule="exact" w:val="48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695B4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 do(a) Tutor(a)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DFC01B" w14:textId="77777777" w:rsidR="008D00D4" w:rsidRPr="00D25F11" w:rsidRDefault="008D00D4" w:rsidP="0010353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70BAC610" w14:textId="77777777" w:rsidTr="00D25F11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01BCF5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4257991F" w14:textId="77777777" w:rsidTr="00D25F11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D437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21ABD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ACDEB" w14:textId="77777777" w:rsidR="008D00D4" w:rsidRPr="00D25F11" w:rsidRDefault="008D00D4" w:rsidP="0010353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A96A7" w14:textId="77777777" w:rsidR="008D00D4" w:rsidRPr="00103531" w:rsidRDefault="008D00D4" w:rsidP="00D25F11">
            <w:pPr>
              <w:rPr>
                <w:rFonts w:ascii="ConduitITC TT" w:hAnsi="ConduitITC TT"/>
                <w:sz w:val="20"/>
                <w:szCs w:val="20"/>
              </w:rPr>
            </w:pPr>
            <w:r w:rsidRPr="00103531">
              <w:rPr>
                <w:rFonts w:ascii="ConduitITC TT" w:hAnsi="ConduitITC TT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8235D1" w14:textId="77777777" w:rsidR="008D00D4" w:rsidRPr="00D25F11" w:rsidRDefault="0080075A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º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 w:rsidR="00EE4EAC" w:rsidRPr="009D0B15">
              <w:rPr>
                <w:rFonts w:ascii="ConduitITC TT" w:hAnsi="ConduitITC TT"/>
                <w:b/>
                <w:noProof/>
                <w:sz w:val="22"/>
                <w:szCs w:val="22"/>
              </w:rPr>
              <w:t>17</w: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</w:tbl>
    <w:p w14:paraId="359A2064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74D965E8" w14:textId="77777777" w:rsidR="008D00D4" w:rsidRPr="004C2B29" w:rsidRDefault="008D00D4" w:rsidP="008D00D4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Período(s) de Formação Prática em Contexto de Trabalh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28"/>
        <w:gridCol w:w="1275"/>
        <w:gridCol w:w="993"/>
        <w:gridCol w:w="1141"/>
        <w:gridCol w:w="3253"/>
      </w:tblGrid>
      <w:tr w:rsidR="00387DA6" w:rsidRPr="00D25F11" w14:paraId="2BDAD287" w14:textId="77777777" w:rsidTr="00387DA6">
        <w:trPr>
          <w:trHeight w:hRule="exact" w:val="535"/>
        </w:trPr>
        <w:tc>
          <w:tcPr>
            <w:tcW w:w="11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75D5B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Período</w:t>
            </w: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355170" w14:textId="6BB6A772" w:rsidR="008D00D4" w:rsidRPr="00D25F11" w:rsidRDefault="00103531" w:rsidP="009B03AB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 xml:space="preserve">De </w:t>
            </w:r>
            <w:r w:rsidR="006B5378">
              <w:rPr>
                <w:rFonts w:ascii="ConduitITC TT" w:hAnsi="ConduitITC TT"/>
                <w:sz w:val="22"/>
                <w:szCs w:val="22"/>
              </w:rPr>
              <w:t>08/04/2016</w:t>
            </w:r>
            <w:r w:rsidR="008D00D4" w:rsidRPr="00D25F11">
              <w:rPr>
                <w:rFonts w:ascii="ConduitITC TT" w:hAnsi="ConduitITC TT"/>
                <w:sz w:val="22"/>
                <w:szCs w:val="22"/>
              </w:rPr>
              <w:t xml:space="preserve"> </w:t>
            </w:r>
            <w:r>
              <w:rPr>
                <w:rFonts w:ascii="ConduitITC TT" w:hAnsi="ConduitITC TT"/>
                <w:sz w:val="22"/>
                <w:szCs w:val="22"/>
              </w:rPr>
              <w:t xml:space="preserve">a </w:t>
            </w:r>
            <w:r w:rsidR="00743222">
              <w:rPr>
                <w:rFonts w:ascii="ConduitITC TT" w:hAnsi="ConduitITC TT"/>
                <w:sz w:val="22"/>
                <w:szCs w:val="22"/>
              </w:rPr>
              <w:t>22</w:t>
            </w:r>
            <w:r w:rsidR="006B5378">
              <w:rPr>
                <w:rFonts w:ascii="ConduitITC TT" w:hAnsi="ConduitITC TT"/>
                <w:sz w:val="22"/>
                <w:szCs w:val="22"/>
              </w:rPr>
              <w:t>/06</w:t>
            </w:r>
            <w:r w:rsidR="00387DA6">
              <w:rPr>
                <w:rFonts w:ascii="ConduitITC TT" w:hAnsi="ConduitITC TT"/>
                <w:sz w:val="22"/>
                <w:szCs w:val="22"/>
              </w:rPr>
              <w:t>/</w:t>
            </w:r>
            <w:r w:rsidR="006B5378">
              <w:rPr>
                <w:rFonts w:ascii="ConduitITC TT" w:hAnsi="ConduitITC TT"/>
                <w:sz w:val="22"/>
                <w:szCs w:val="22"/>
              </w:rPr>
              <w:t>201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20650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uração (horas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8EF9F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 </w:t>
            </w:r>
            <w:r w:rsidR="00A232D2">
              <w:rPr>
                <w:rFonts w:ascii="ConduitITC TT" w:hAnsi="ConduitITC TT"/>
                <w:b/>
                <w:sz w:val="22"/>
                <w:szCs w:val="22"/>
              </w:rPr>
              <w:t>40</w:t>
            </w:r>
            <w:r w:rsidR="00387DA6">
              <w:rPr>
                <w:rFonts w:ascii="ConduitITC TT" w:hAnsi="ConduitITC TT"/>
                <w:b/>
                <w:sz w:val="22"/>
                <w:szCs w:val="22"/>
              </w:rPr>
              <w:t>0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D8852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Horário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73784D" w14:textId="77777777" w:rsidR="008D00D4" w:rsidRPr="00387DA6" w:rsidRDefault="00387DA6" w:rsidP="00591D67">
            <w:pPr>
              <w:rPr>
                <w:rFonts w:ascii="ConduitITC TT" w:hAnsi="ConduitITC TT"/>
                <w:sz w:val="19"/>
                <w:szCs w:val="19"/>
              </w:rPr>
            </w:pPr>
            <w:r w:rsidRPr="00387DA6">
              <w:rPr>
                <w:rFonts w:ascii="ConduitITC TT" w:hAnsi="ConduitITC TT"/>
                <w:sz w:val="19"/>
                <w:szCs w:val="19"/>
              </w:rPr>
              <w:t>8 horas diárias (adaptável ao horário da entidade)</w:t>
            </w:r>
          </w:p>
        </w:tc>
      </w:tr>
    </w:tbl>
    <w:p w14:paraId="04CB537F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tbl>
      <w:tblPr>
        <w:tblW w:w="103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146"/>
        <w:gridCol w:w="9800"/>
      </w:tblGrid>
      <w:tr w:rsidR="008D00D4" w14:paraId="795E06EF" w14:textId="77777777" w:rsidTr="00AD0CFD">
        <w:trPr>
          <w:trHeight w:val="397"/>
        </w:trPr>
        <w:tc>
          <w:tcPr>
            <w:tcW w:w="103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074EE96F" w14:textId="77777777" w:rsidR="008D00D4" w:rsidRDefault="00625032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Objetivos</w:t>
            </w:r>
            <w:r w:rsidR="008D00D4">
              <w:rPr>
                <w:rFonts w:ascii="ConduitITC TT" w:hAnsi="ConduitITC TT"/>
                <w:b/>
                <w:sz w:val="22"/>
                <w:szCs w:val="22"/>
              </w:rPr>
              <w:t xml:space="preserve"> a atingir </w:t>
            </w:r>
            <w:r w:rsidR="008D00D4" w:rsidRPr="00F63922">
              <w:rPr>
                <w:rFonts w:ascii="ConduitITC TT" w:hAnsi="ConduitITC TT"/>
              </w:rPr>
              <w:t>(com o desenvolvimento integral da FPCT)</w:t>
            </w:r>
          </w:p>
        </w:tc>
      </w:tr>
      <w:tr w:rsidR="008D00D4" w:rsidRPr="00F63922" w14:paraId="2FDED4FD" w14:textId="77777777" w:rsidTr="00837766">
        <w:trPr>
          <w:trHeight w:val="109"/>
        </w:trPr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73D0732" w14:textId="77777777" w:rsidR="008D00D4" w:rsidRPr="00F63922" w:rsidRDefault="008D00D4" w:rsidP="00D25F11">
            <w:pPr>
              <w:rPr>
                <w:rFonts w:ascii="ConduitITC TT" w:hAnsi="ConduitITC TT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49D31E" w14:textId="77777777" w:rsidR="008D00D4" w:rsidRPr="00F63922" w:rsidRDefault="008D00D4" w:rsidP="00D25F11">
            <w:pPr>
              <w:rPr>
                <w:rFonts w:ascii="ConduitITC TT" w:hAnsi="ConduitITC TT"/>
                <w:b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350A75" w14:textId="77777777" w:rsidR="008D00D4" w:rsidRPr="00F63922" w:rsidRDefault="008D00D4" w:rsidP="00D25F11">
            <w:pPr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837766" w14:paraId="0A129157" w14:textId="77777777" w:rsidTr="00837766">
        <w:trPr>
          <w:trHeight w:val="60"/>
        </w:trPr>
        <w:tc>
          <w:tcPr>
            <w:tcW w:w="37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129DC761" w14:textId="77777777" w:rsidR="008D00D4" w:rsidRPr="00837766" w:rsidRDefault="008D00D4" w:rsidP="00D25F11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37766">
              <w:rPr>
                <w:rFonts w:asciiTheme="majorHAnsi" w:hAnsiTheme="majorHAnsi"/>
                <w:sz w:val="14"/>
                <w:szCs w:val="14"/>
              </w:rPr>
              <w:t>1.</w:t>
            </w:r>
          </w:p>
        </w:tc>
        <w:tc>
          <w:tcPr>
            <w:tcW w:w="1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F68311" w14:textId="77777777" w:rsidR="008D00D4" w:rsidRPr="00837766" w:rsidRDefault="008D00D4" w:rsidP="00D25F11">
            <w:pPr>
              <w:spacing w:before="40" w:after="4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0F112C" w14:textId="77777777" w:rsidR="008D00D4" w:rsidRPr="006B5378" w:rsidRDefault="00C1779C" w:rsidP="00C1779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16"/>
                <w:szCs w:val="16"/>
              </w:rPr>
            </w:pPr>
            <w:r w:rsidRPr="006B5378">
              <w:rPr>
                <w:rFonts w:ascii="Arial" w:eastAsia="Calibri" w:hAnsi="Arial" w:cs="Arial"/>
                <w:sz w:val="16"/>
                <w:szCs w:val="16"/>
              </w:rPr>
              <w:t>Planear e projectar redes de comunicação, de acordo com as necessidades da organização e reflectindo preocupações com a ergonomia e com a segurança</w:t>
            </w:r>
          </w:p>
        </w:tc>
      </w:tr>
      <w:tr w:rsidR="008D00D4" w:rsidRPr="00837766" w14:paraId="3A376F8A" w14:textId="77777777" w:rsidTr="00837766">
        <w:trPr>
          <w:trHeight w:val="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E6D9B" w14:textId="77777777" w:rsidR="008D00D4" w:rsidRPr="00837766" w:rsidRDefault="008D00D4" w:rsidP="00D25F1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29F933A" w14:textId="77777777" w:rsidR="008D00D4" w:rsidRPr="00837766" w:rsidRDefault="008D00D4" w:rsidP="00D25F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FC93A" w14:textId="77777777" w:rsidR="008D00D4" w:rsidRPr="00C1779C" w:rsidRDefault="008D00D4" w:rsidP="00D25F1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00D4" w:rsidRPr="00837766" w14:paraId="1CCEFB63" w14:textId="77777777" w:rsidTr="00837766">
        <w:trPr>
          <w:trHeight w:val="60"/>
        </w:trPr>
        <w:tc>
          <w:tcPr>
            <w:tcW w:w="37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7BBEE72F" w14:textId="77777777" w:rsidR="008D00D4" w:rsidRPr="00837766" w:rsidRDefault="008D00D4" w:rsidP="00D25F11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37766">
              <w:rPr>
                <w:rFonts w:asciiTheme="majorHAnsi" w:hAnsiTheme="majorHAnsi"/>
                <w:sz w:val="14"/>
                <w:szCs w:val="14"/>
              </w:rPr>
              <w:t>2.</w:t>
            </w:r>
          </w:p>
        </w:tc>
        <w:tc>
          <w:tcPr>
            <w:tcW w:w="1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5B7DF0C" w14:textId="77777777" w:rsidR="008D00D4" w:rsidRPr="00837766" w:rsidRDefault="008D00D4" w:rsidP="00D25F11">
            <w:pPr>
              <w:spacing w:before="40" w:after="4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F4BBA1" w14:textId="77777777" w:rsidR="008D00D4" w:rsidRPr="006B5378" w:rsidRDefault="009A64D3" w:rsidP="00C1779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16"/>
                <w:szCs w:val="16"/>
              </w:rPr>
            </w:pPr>
            <w:r w:rsidRPr="00C1779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1779C" w:rsidRPr="00C1779C">
              <w:rPr>
                <w:rFonts w:ascii="ArialMT" w:eastAsia="Calibri" w:hAnsi="ArialMT" w:cs="ArialMT"/>
                <w:sz w:val="16"/>
                <w:szCs w:val="16"/>
              </w:rPr>
              <w:t xml:space="preserve"> </w:t>
            </w:r>
            <w:r w:rsidR="00C1779C" w:rsidRPr="006B5378">
              <w:rPr>
                <w:rFonts w:ascii="Arial" w:eastAsia="Calibri" w:hAnsi="Arial" w:cs="Arial"/>
                <w:sz w:val="16"/>
                <w:szCs w:val="16"/>
              </w:rPr>
              <w:t>Instalar e configurar redes de comunicação, ao nível da infra-estrutura de cablagem, do sistema operativo, do equipamento e dos serviços, utilizando os procedimentos adequados, com vista a assegurar o correcto funcionamento das mesmas</w:t>
            </w:r>
          </w:p>
        </w:tc>
      </w:tr>
      <w:tr w:rsidR="008D00D4" w:rsidRPr="00837766" w14:paraId="570C5834" w14:textId="77777777" w:rsidTr="00837766">
        <w:trPr>
          <w:trHeight w:val="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ECE05" w14:textId="77777777" w:rsidR="008D00D4" w:rsidRPr="00837766" w:rsidRDefault="008D00D4" w:rsidP="00D25F1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082737A" w14:textId="77777777" w:rsidR="008D00D4" w:rsidRPr="00837766" w:rsidRDefault="008D00D4" w:rsidP="00D25F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94EB1B" w14:textId="77777777" w:rsidR="008D00D4" w:rsidRPr="00C1779C" w:rsidRDefault="008D00D4" w:rsidP="00D25F1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00D4" w:rsidRPr="00837766" w14:paraId="5AB2B787" w14:textId="77777777" w:rsidTr="00837766">
        <w:trPr>
          <w:trHeight w:val="186"/>
        </w:trPr>
        <w:tc>
          <w:tcPr>
            <w:tcW w:w="37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0FA0A43A" w14:textId="77777777" w:rsidR="008D00D4" w:rsidRPr="00837766" w:rsidRDefault="008D00D4" w:rsidP="00D25F11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37766">
              <w:rPr>
                <w:rFonts w:asciiTheme="majorHAnsi" w:hAnsiTheme="majorHAnsi"/>
                <w:sz w:val="14"/>
                <w:szCs w:val="14"/>
              </w:rPr>
              <w:t>3.</w:t>
            </w:r>
          </w:p>
        </w:tc>
        <w:tc>
          <w:tcPr>
            <w:tcW w:w="1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0C8F6AD" w14:textId="77777777" w:rsidR="008D00D4" w:rsidRPr="00837766" w:rsidRDefault="008D00D4" w:rsidP="00D25F11">
            <w:pPr>
              <w:spacing w:before="40" w:after="4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AC07C3" w14:textId="77777777" w:rsidR="008D00D4" w:rsidRPr="006B5378" w:rsidRDefault="00C1779C" w:rsidP="00641C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16"/>
                <w:szCs w:val="16"/>
              </w:rPr>
            </w:pPr>
            <w:r w:rsidRPr="006B5378">
              <w:rPr>
                <w:rFonts w:ascii="Arial" w:eastAsia="Calibri" w:hAnsi="Arial" w:cs="Arial"/>
                <w:sz w:val="16"/>
                <w:szCs w:val="16"/>
              </w:rPr>
              <w:t>Gerir e manter redes de comunicação, sistemas, serviços e servidores, de forma segura, eficiente e fiável, com o objectivo de optimizar o funcionamento dos mesmos</w:t>
            </w:r>
            <w:r w:rsidR="00641C3F" w:rsidRPr="006B5378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8D00D4" w:rsidRPr="00837766" w14:paraId="551A4A0E" w14:textId="77777777" w:rsidTr="00837766">
        <w:trPr>
          <w:trHeight w:val="11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A145" w14:textId="77777777" w:rsidR="008D00D4" w:rsidRPr="00837766" w:rsidRDefault="008D00D4" w:rsidP="00D25F1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23284C6" w14:textId="77777777" w:rsidR="008D00D4" w:rsidRPr="00837766" w:rsidRDefault="008D00D4" w:rsidP="00D25F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1C55F4" w14:textId="77777777" w:rsidR="008D00D4" w:rsidRPr="00C1779C" w:rsidRDefault="008D00D4" w:rsidP="00D25F1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00D4" w:rsidRPr="00837766" w14:paraId="66202ED8" w14:textId="77777777" w:rsidTr="00837766">
        <w:trPr>
          <w:trHeight w:val="167"/>
        </w:trPr>
        <w:tc>
          <w:tcPr>
            <w:tcW w:w="37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6C97E1CF" w14:textId="77777777" w:rsidR="008D00D4" w:rsidRPr="00837766" w:rsidRDefault="008D00D4" w:rsidP="00D25F11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37766">
              <w:rPr>
                <w:rFonts w:asciiTheme="majorHAnsi" w:hAnsiTheme="majorHAnsi"/>
                <w:sz w:val="14"/>
                <w:szCs w:val="14"/>
              </w:rPr>
              <w:t>4.</w:t>
            </w:r>
          </w:p>
        </w:tc>
        <w:tc>
          <w:tcPr>
            <w:tcW w:w="1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BEC387" w14:textId="77777777" w:rsidR="008D00D4" w:rsidRPr="00837766" w:rsidRDefault="008D00D4" w:rsidP="00D25F11">
            <w:pPr>
              <w:spacing w:before="40" w:after="4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5FD94D" w14:textId="77777777" w:rsidR="008D00D4" w:rsidRPr="006B5378" w:rsidRDefault="00C1779C" w:rsidP="00641C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16"/>
                <w:szCs w:val="16"/>
              </w:rPr>
            </w:pPr>
            <w:r w:rsidRPr="006B5378">
              <w:rPr>
                <w:rFonts w:ascii="Arial" w:eastAsia="Calibri" w:hAnsi="Arial" w:cs="Arial"/>
                <w:sz w:val="16"/>
                <w:szCs w:val="16"/>
              </w:rPr>
              <w:t>Gerir e manter redes de comunicação, sistemas, serviços e servidores, de forma segura, eficiente e fiável, com o objectivo de optimizar o funcionamento dos mesmos.</w:t>
            </w:r>
          </w:p>
        </w:tc>
      </w:tr>
      <w:tr w:rsidR="008D00D4" w:rsidRPr="00837766" w14:paraId="07EE7C83" w14:textId="77777777" w:rsidTr="00837766">
        <w:trPr>
          <w:trHeight w:val="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066E" w14:textId="77777777" w:rsidR="008D00D4" w:rsidRPr="00837766" w:rsidRDefault="008D00D4" w:rsidP="00D25F1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7ADB4BA" w14:textId="77777777" w:rsidR="008D00D4" w:rsidRPr="00837766" w:rsidRDefault="008D00D4" w:rsidP="00D25F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FB2CB1" w14:textId="77777777" w:rsidR="008D00D4" w:rsidRPr="00C1779C" w:rsidRDefault="008D00D4" w:rsidP="00D25F1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00D4" w:rsidRPr="00837766" w14:paraId="26EB737F" w14:textId="77777777" w:rsidTr="00837766">
        <w:trPr>
          <w:trHeight w:val="164"/>
        </w:trPr>
        <w:tc>
          <w:tcPr>
            <w:tcW w:w="37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632B6AE1" w14:textId="77777777" w:rsidR="008D00D4" w:rsidRPr="00837766" w:rsidRDefault="008D00D4" w:rsidP="00D25F11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37766">
              <w:rPr>
                <w:rFonts w:asciiTheme="majorHAnsi" w:hAnsiTheme="majorHAnsi"/>
                <w:sz w:val="14"/>
                <w:szCs w:val="14"/>
              </w:rPr>
              <w:t>5.</w:t>
            </w:r>
          </w:p>
        </w:tc>
        <w:tc>
          <w:tcPr>
            <w:tcW w:w="1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3B029E9" w14:textId="77777777" w:rsidR="008D00D4" w:rsidRPr="00837766" w:rsidRDefault="008D00D4" w:rsidP="00D25F11">
            <w:pPr>
              <w:spacing w:before="40" w:after="4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447FE5" w14:textId="77777777" w:rsidR="008D00D4" w:rsidRPr="006B5378" w:rsidRDefault="00C1779C" w:rsidP="00641C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16"/>
                <w:szCs w:val="16"/>
              </w:rPr>
            </w:pPr>
            <w:r w:rsidRPr="006B5378">
              <w:rPr>
                <w:rFonts w:ascii="Arial" w:eastAsia="Calibri" w:hAnsi="Arial" w:cs="Arial"/>
                <w:sz w:val="16"/>
                <w:szCs w:val="16"/>
              </w:rPr>
              <w:t>Planear, instalar, configurar, administrar e dar suporte a um sistema de bases de dados estruturadas.</w:t>
            </w:r>
          </w:p>
        </w:tc>
      </w:tr>
      <w:tr w:rsidR="008D00D4" w:rsidRPr="00837766" w14:paraId="09F8DFBB" w14:textId="77777777" w:rsidTr="00837766">
        <w:trPr>
          <w:trHeight w:val="7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A99EB" w14:textId="77777777" w:rsidR="008D00D4" w:rsidRPr="00837766" w:rsidRDefault="008D00D4" w:rsidP="00D25F1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EAF8A7C" w14:textId="77777777" w:rsidR="008D00D4" w:rsidRPr="00837766" w:rsidRDefault="008D00D4" w:rsidP="00D25F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60A725" w14:textId="77777777" w:rsidR="008D00D4" w:rsidRPr="00837766" w:rsidRDefault="008D00D4" w:rsidP="00D25F11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71B09" w:rsidRPr="00837766" w14:paraId="20166A5F" w14:textId="77777777" w:rsidTr="00837766">
        <w:trPr>
          <w:trHeight w:val="164"/>
        </w:trPr>
        <w:tc>
          <w:tcPr>
            <w:tcW w:w="37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2BABBFA2" w14:textId="77777777" w:rsidR="00C71B09" w:rsidRPr="00837766" w:rsidRDefault="00C71B09" w:rsidP="00794417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37766">
              <w:rPr>
                <w:rFonts w:asciiTheme="majorHAnsi" w:hAnsiTheme="majorHAnsi"/>
                <w:sz w:val="14"/>
                <w:szCs w:val="14"/>
              </w:rPr>
              <w:t>6.</w:t>
            </w:r>
          </w:p>
        </w:tc>
        <w:tc>
          <w:tcPr>
            <w:tcW w:w="1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6E37441" w14:textId="77777777" w:rsidR="00C71B09" w:rsidRPr="00837766" w:rsidRDefault="00C71B09" w:rsidP="00794417">
            <w:pPr>
              <w:spacing w:before="40" w:after="4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EFC99E" w14:textId="77777777" w:rsidR="00C71B09" w:rsidRPr="006B5378" w:rsidRDefault="00641C3F" w:rsidP="00641C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  <w:sz w:val="16"/>
                <w:szCs w:val="16"/>
              </w:rPr>
            </w:pPr>
            <w:r w:rsidRPr="006B5378">
              <w:rPr>
                <w:rFonts w:ascii="Arial" w:eastAsia="Calibri" w:hAnsi="Arial" w:cs="Arial"/>
                <w:sz w:val="16"/>
                <w:szCs w:val="16"/>
              </w:rPr>
              <w:t>Instalar, configurar e administrar plataformas de correio electrónico (e-mail) e serviços Web</w:t>
            </w:r>
          </w:p>
        </w:tc>
      </w:tr>
      <w:tr w:rsidR="00C71B09" w:rsidRPr="00837766" w14:paraId="0F4D14B7" w14:textId="77777777" w:rsidTr="00837766">
        <w:trPr>
          <w:trHeight w:val="7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8C4A" w14:textId="77777777" w:rsidR="00C71B09" w:rsidRPr="00837766" w:rsidRDefault="00C71B09" w:rsidP="0079441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B41BB30" w14:textId="77777777" w:rsidR="00C71B09" w:rsidRPr="00837766" w:rsidRDefault="00C71B09" w:rsidP="007944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B70524" w14:textId="77777777" w:rsidR="00C71B09" w:rsidRPr="00837766" w:rsidRDefault="00C71B09" w:rsidP="007944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37766" w:rsidRPr="00837766" w14:paraId="42BBB22B" w14:textId="77777777" w:rsidTr="00837766">
        <w:trPr>
          <w:trHeight w:val="7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73C5" w14:textId="77777777" w:rsidR="00837766" w:rsidRPr="00837766" w:rsidRDefault="00837766" w:rsidP="0079441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7060463" w14:textId="77777777" w:rsidR="00837766" w:rsidRPr="00837766" w:rsidRDefault="00837766" w:rsidP="007944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E3302B" w14:textId="77777777" w:rsidR="00837766" w:rsidRPr="00837766" w:rsidRDefault="00837766" w:rsidP="007944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37766" w:rsidRPr="00837766" w14:paraId="27DC8248" w14:textId="77777777" w:rsidTr="00837766">
        <w:trPr>
          <w:trHeight w:val="7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FF94" w14:textId="77777777" w:rsidR="00837766" w:rsidRPr="00837766" w:rsidRDefault="00837766" w:rsidP="0079441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8F9015" w14:textId="77777777" w:rsidR="00837766" w:rsidRPr="00837766" w:rsidRDefault="00837766" w:rsidP="007944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973BC3" w14:textId="77777777" w:rsidR="00837766" w:rsidRPr="00837766" w:rsidRDefault="00837766" w:rsidP="007944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517EC0D9" w14:textId="77777777" w:rsidR="008D00D4" w:rsidRPr="00AA25C1" w:rsidRDefault="008D00D4" w:rsidP="008D00D4">
      <w:pPr>
        <w:rPr>
          <w:rFonts w:ascii="ConduitITC TT" w:hAnsi="ConduitITC TT"/>
          <w:sz w:val="16"/>
          <w:szCs w:val="16"/>
        </w:rPr>
      </w:pPr>
      <w:r w:rsidRPr="00A009D1">
        <w:rPr>
          <w:rFonts w:ascii="ConduitITC TT" w:hAnsi="ConduitITC TT"/>
          <w:b/>
          <w:sz w:val="22"/>
          <w:szCs w:val="22"/>
          <w:vertAlign w:val="superscript"/>
        </w:rPr>
        <w:t>1</w:t>
      </w:r>
      <w:r w:rsidRPr="00A009D1">
        <w:rPr>
          <w:rFonts w:ascii="ConduitITC TT" w:hAnsi="ConduitITC TT"/>
          <w:b/>
          <w:sz w:val="16"/>
          <w:szCs w:val="16"/>
        </w:rPr>
        <w:t xml:space="preserve">CEF </w:t>
      </w:r>
      <w:r w:rsidRPr="00AA25C1">
        <w:rPr>
          <w:rFonts w:ascii="ConduitITC TT" w:hAnsi="ConduitITC TT"/>
          <w:sz w:val="16"/>
          <w:szCs w:val="16"/>
        </w:rPr>
        <w:t xml:space="preserve">– Cursos de Educação e Formação </w:t>
      </w:r>
      <w:r>
        <w:rPr>
          <w:rFonts w:ascii="ConduitITC TT" w:hAnsi="ConduitITC TT"/>
          <w:sz w:val="16"/>
          <w:szCs w:val="16"/>
        </w:rPr>
        <w:t xml:space="preserve">para </w:t>
      </w:r>
      <w:r w:rsidRPr="00AA25C1">
        <w:rPr>
          <w:rFonts w:ascii="ConduitITC TT" w:hAnsi="ConduitITC TT"/>
          <w:sz w:val="16"/>
          <w:szCs w:val="16"/>
        </w:rPr>
        <w:t xml:space="preserve">Jovens; </w:t>
      </w:r>
      <w:r w:rsidRPr="00A009D1">
        <w:rPr>
          <w:rFonts w:ascii="ConduitITC TT" w:hAnsi="ConduitITC TT"/>
          <w:b/>
          <w:sz w:val="16"/>
          <w:szCs w:val="16"/>
        </w:rPr>
        <w:t>CET</w:t>
      </w:r>
      <w:r w:rsidRPr="00AA25C1">
        <w:rPr>
          <w:rFonts w:ascii="ConduitITC TT" w:hAnsi="ConduitITC TT"/>
          <w:sz w:val="16"/>
          <w:szCs w:val="16"/>
        </w:rPr>
        <w:t xml:space="preserve"> – Cursos de Especialização Tecnológica; </w:t>
      </w:r>
      <w:r w:rsidRPr="00A009D1">
        <w:rPr>
          <w:rFonts w:ascii="ConduitITC TT" w:hAnsi="ConduitITC TT"/>
          <w:b/>
          <w:sz w:val="16"/>
          <w:szCs w:val="16"/>
        </w:rPr>
        <w:t>EFA</w:t>
      </w:r>
      <w:r w:rsidRPr="00AA25C1">
        <w:rPr>
          <w:rFonts w:ascii="ConduitITC TT" w:hAnsi="ConduitITC TT"/>
          <w:sz w:val="16"/>
          <w:szCs w:val="16"/>
        </w:rPr>
        <w:t xml:space="preserve"> – Cursos de Educação e Formação </w:t>
      </w:r>
      <w:r>
        <w:rPr>
          <w:rFonts w:ascii="ConduitITC TT" w:hAnsi="ConduitITC TT"/>
          <w:sz w:val="16"/>
          <w:szCs w:val="16"/>
        </w:rPr>
        <w:t xml:space="preserve">para </w:t>
      </w:r>
      <w:r w:rsidRPr="00AA25C1">
        <w:rPr>
          <w:rFonts w:ascii="ConduitITC TT" w:hAnsi="ConduitITC TT"/>
          <w:sz w:val="16"/>
          <w:szCs w:val="16"/>
        </w:rPr>
        <w:t xml:space="preserve">Adultos </w:t>
      </w:r>
    </w:p>
    <w:p w14:paraId="06B9239F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  <w:sectPr w:rsidR="008D00D4" w:rsidSect="00D25F1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479" w:right="1134" w:bottom="851" w:left="1134" w:header="709" w:footer="117" w:gutter="0"/>
          <w:cols w:space="708"/>
          <w:docGrid w:linePitch="360"/>
        </w:sectPr>
      </w:pPr>
    </w:p>
    <w:p w14:paraId="079835A0" w14:textId="77777777" w:rsidR="008D00D4" w:rsidRPr="00387DA6" w:rsidRDefault="008D00D4" w:rsidP="008D00D4">
      <w:pPr>
        <w:rPr>
          <w:rFonts w:ascii="ConduitITC TT" w:hAnsi="ConduitITC TT"/>
          <w:b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9300"/>
        <w:gridCol w:w="446"/>
      </w:tblGrid>
      <w:tr w:rsidR="008D00D4" w14:paraId="2D591BFE" w14:textId="77777777" w:rsidTr="00D25F11">
        <w:trPr>
          <w:trHeight w:val="630"/>
          <w:jc w:val="center"/>
        </w:trPr>
        <w:tc>
          <w:tcPr>
            <w:tcW w:w="1810" w:type="pct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  <w:tl2br w:val="nil"/>
            </w:tcBorders>
            <w:shd w:val="clear" w:color="auto" w:fill="E0E0E0"/>
            <w:vAlign w:val="center"/>
          </w:tcPr>
          <w:p w14:paraId="754DEAB4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  <w:p w14:paraId="4931E258" w14:textId="77777777" w:rsidR="008D00D4" w:rsidRPr="00FE0DCE" w:rsidRDefault="008D00D4" w:rsidP="00D25F11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  <w:p w14:paraId="19C513A0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Competências a adquirir/consolidar</w:t>
            </w:r>
          </w:p>
          <w:p w14:paraId="388EA9CE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  <w:tc>
          <w:tcPr>
            <w:tcW w:w="3044" w:type="pct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52504" w14:textId="77777777" w:rsidR="008D00D4" w:rsidRDefault="00625032" w:rsidP="00BD1958">
            <w:pPr>
              <w:ind w:right="470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Atividades</w:t>
            </w:r>
            <w:r w:rsidR="008D00D4">
              <w:rPr>
                <w:rFonts w:ascii="ConduitITC TT" w:hAnsi="ConduitITC TT"/>
                <w:b/>
                <w:sz w:val="22"/>
                <w:szCs w:val="22"/>
              </w:rPr>
              <w:t xml:space="preserve"> Desenvolv</w:t>
            </w:r>
            <w:r w:rsidR="00BD1958">
              <w:rPr>
                <w:rFonts w:ascii="ConduitITC TT" w:hAnsi="ConduitITC TT"/>
                <w:b/>
                <w:sz w:val="22"/>
                <w:szCs w:val="22"/>
              </w:rPr>
              <w:t>idas</w:t>
            </w:r>
          </w:p>
        </w:tc>
        <w:tc>
          <w:tcPr>
            <w:tcW w:w="146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4A39FAD8" w14:textId="77777777" w:rsidR="008D00D4" w:rsidRDefault="008D00D4" w:rsidP="00D25F11">
            <w:pPr>
              <w:ind w:right="16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sym w:font="Wingdings" w:char="F0FC"/>
            </w:r>
          </w:p>
        </w:tc>
      </w:tr>
      <w:tr w:rsidR="008D00D4" w14:paraId="6ED20D46" w14:textId="77777777" w:rsidTr="00D25F11">
        <w:trPr>
          <w:trHeight w:val="351"/>
          <w:jc w:val="center"/>
        </w:trPr>
        <w:tc>
          <w:tcPr>
            <w:tcW w:w="1810" w:type="pct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93ABD9" w14:textId="77777777" w:rsidR="00457195" w:rsidRPr="00895822" w:rsidRDefault="00457195" w:rsidP="00E97CBC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4961A" w14:textId="77777777" w:rsidR="008D00D4" w:rsidRPr="002D262D" w:rsidRDefault="008D00D4" w:rsidP="0092241F">
            <w:pPr>
              <w:autoSpaceDE w:val="0"/>
              <w:autoSpaceDN w:val="0"/>
              <w:adjustRightInd w:val="0"/>
              <w:rPr>
                <w:rFonts w:ascii="ConduitITC TT" w:eastAsia="Calibri" w:hAnsi="ConduitITC TT" w:cs="Arial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6F1700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0C64942E" w14:textId="77777777" w:rsidTr="00D25F11">
        <w:trPr>
          <w:trHeight w:val="347"/>
          <w:jc w:val="center"/>
        </w:trPr>
        <w:tc>
          <w:tcPr>
            <w:tcW w:w="18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543211" w14:textId="77777777" w:rsidR="000E5EAC" w:rsidRPr="00895822" w:rsidRDefault="000E5EAC" w:rsidP="00E97CBC">
            <w:pPr>
              <w:autoSpaceDE w:val="0"/>
              <w:autoSpaceDN w:val="0"/>
              <w:adjustRightInd w:val="0"/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15E90" w14:textId="77777777" w:rsidR="008D00D4" w:rsidRPr="002D262D" w:rsidRDefault="008D00D4" w:rsidP="0092241F">
            <w:pPr>
              <w:autoSpaceDE w:val="0"/>
              <w:autoSpaceDN w:val="0"/>
              <w:adjustRightInd w:val="0"/>
              <w:rPr>
                <w:rFonts w:ascii="ConduitITC TT" w:eastAsia="Calibri" w:hAnsi="ConduitITC TT" w:cs="Arial"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D65907C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1B21F2B2" w14:textId="77777777" w:rsidTr="00D25F11">
        <w:trPr>
          <w:trHeight w:val="344"/>
          <w:jc w:val="center"/>
        </w:trPr>
        <w:tc>
          <w:tcPr>
            <w:tcW w:w="18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9565DB" w14:textId="77777777" w:rsidR="000E5EAC" w:rsidRPr="00895822" w:rsidRDefault="000E5EAC" w:rsidP="000E5EAC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13E6D" w14:textId="77777777" w:rsidR="008D00D4" w:rsidRPr="002D262D" w:rsidRDefault="008D00D4" w:rsidP="0092241F">
            <w:pPr>
              <w:autoSpaceDE w:val="0"/>
              <w:autoSpaceDN w:val="0"/>
              <w:adjustRightInd w:val="0"/>
              <w:rPr>
                <w:rFonts w:ascii="ConduitITC TT" w:eastAsia="Calibri" w:hAnsi="ConduitITC TT" w:cs="Arial"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A74BA74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5589BECF" w14:textId="77777777" w:rsidTr="00D25F11">
        <w:trPr>
          <w:trHeight w:val="355"/>
          <w:jc w:val="center"/>
        </w:trPr>
        <w:tc>
          <w:tcPr>
            <w:tcW w:w="18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68687D" w14:textId="77777777" w:rsidR="000E5EAC" w:rsidRPr="00895822" w:rsidRDefault="000E5EAC" w:rsidP="002D262D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D4460" w14:textId="77777777" w:rsidR="008D00D4" w:rsidRPr="002D262D" w:rsidRDefault="008D00D4" w:rsidP="00D25F11">
            <w:pPr>
              <w:rPr>
                <w:rFonts w:ascii="ConduitITC TT" w:hAnsi="ConduitITC TT" w:cs="Arial"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B4DCDD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1FCD7711" w14:textId="77777777" w:rsidTr="00D25F11">
        <w:trPr>
          <w:trHeight w:val="340"/>
          <w:jc w:val="center"/>
        </w:trPr>
        <w:tc>
          <w:tcPr>
            <w:tcW w:w="18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69F1B4" w14:textId="77777777" w:rsidR="000E5EAC" w:rsidRPr="00895822" w:rsidRDefault="000E5EAC" w:rsidP="00D25F11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A4C73" w14:textId="77777777" w:rsidR="008D00D4" w:rsidRPr="00FA1C26" w:rsidRDefault="008D00D4" w:rsidP="00D25F11">
            <w:pPr>
              <w:rPr>
                <w:rFonts w:ascii="ConduitITC TT" w:hAnsi="ConduitITC TT" w:cs="Arial"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03AB3F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5CA7353B" w14:textId="77777777" w:rsidTr="00D25F11">
        <w:trPr>
          <w:trHeight w:val="345"/>
          <w:jc w:val="center"/>
        </w:trPr>
        <w:tc>
          <w:tcPr>
            <w:tcW w:w="18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5D7F39" w14:textId="77777777" w:rsidR="008D00D4" w:rsidRPr="00895822" w:rsidRDefault="008D00D4" w:rsidP="00D25F11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68274" w14:textId="77777777" w:rsidR="008D00D4" w:rsidRPr="00FA1C26" w:rsidRDefault="008D00D4" w:rsidP="00D25F11">
            <w:pPr>
              <w:rPr>
                <w:rFonts w:ascii="ConduitITC TT" w:hAnsi="ConduitITC TT" w:cs="Arial"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7276054" w14:textId="77777777" w:rsidR="008D00D4" w:rsidRPr="00D23ACC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481A16" w14:paraId="77B0FA69" w14:textId="77777777" w:rsidTr="008E4EB3">
        <w:trPr>
          <w:trHeight w:val="345"/>
          <w:jc w:val="center"/>
        </w:trPr>
        <w:tc>
          <w:tcPr>
            <w:tcW w:w="18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B1F38D" w14:textId="77777777" w:rsidR="00481A16" w:rsidRPr="00895822" w:rsidRDefault="00481A16" w:rsidP="008E4EB3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916E7" w14:textId="77777777" w:rsidR="00481A16" w:rsidRPr="00FA1C26" w:rsidRDefault="00481A16" w:rsidP="008E4EB3">
            <w:pPr>
              <w:rPr>
                <w:rFonts w:ascii="ConduitITC TT" w:hAnsi="ConduitITC TT" w:cs="Arial"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1507BFA" w14:textId="77777777" w:rsidR="00481A16" w:rsidRPr="00D23ACC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5B83911E" w14:textId="77777777" w:rsidR="008D00D4" w:rsidRPr="00FE3300" w:rsidRDefault="00481A16" w:rsidP="00FE3300">
      <w:pPr>
        <w:tabs>
          <w:tab w:val="left" w:pos="3310"/>
        </w:tabs>
        <w:jc w:val="right"/>
        <w:rPr>
          <w:rFonts w:ascii="ConduitITC TT" w:hAnsi="ConduitITC TT"/>
          <w:i/>
          <w:sz w:val="20"/>
          <w:szCs w:val="20"/>
        </w:rPr>
      </w:pPr>
      <w:r w:rsidRPr="00A009D1">
        <w:rPr>
          <w:rFonts w:ascii="ConduitITC TT" w:hAnsi="ConduitITC TT"/>
          <w:i/>
          <w:sz w:val="20"/>
          <w:szCs w:val="20"/>
        </w:rPr>
        <w:t xml:space="preserve"> </w:t>
      </w:r>
      <w:r w:rsidR="008D00D4" w:rsidRPr="00A009D1">
        <w:rPr>
          <w:rFonts w:ascii="ConduitITC TT" w:hAnsi="ConduitITC TT"/>
          <w:i/>
          <w:sz w:val="20"/>
          <w:szCs w:val="20"/>
        </w:rPr>
        <w:t>(Imprimir tantas folhas quantas as necessárias)</w:t>
      </w:r>
      <w:r w:rsidR="00FE3300">
        <w:rPr>
          <w:rFonts w:ascii="ConduitITC TT" w:hAnsi="ConduitITC TT"/>
          <w:i/>
          <w:sz w:val="20"/>
          <w:szCs w:val="20"/>
        </w:rPr>
        <w:t xml:space="preserve"> </w:t>
      </w:r>
    </w:p>
    <w:tbl>
      <w:tblPr>
        <w:tblW w:w="9979" w:type="dxa"/>
        <w:jc w:val="center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309"/>
        <w:gridCol w:w="3051"/>
        <w:gridCol w:w="241"/>
        <w:gridCol w:w="3174"/>
      </w:tblGrid>
      <w:tr w:rsidR="00481A16" w:rsidRPr="00C04065" w14:paraId="299104A7" w14:textId="77777777" w:rsidTr="008E4EB3">
        <w:trPr>
          <w:trHeight w:val="371"/>
          <w:jc w:val="center"/>
        </w:trPr>
        <w:tc>
          <w:tcPr>
            <w:tcW w:w="3201" w:type="dxa"/>
            <w:tcBorders>
              <w:bottom w:val="nil"/>
            </w:tcBorders>
            <w:vAlign w:val="center"/>
          </w:tcPr>
          <w:p w14:paraId="61631938" w14:textId="77777777" w:rsidR="00481A16" w:rsidRPr="00C04065" w:rsidRDefault="00481A16" w:rsidP="008E4EB3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Entidade Enquadradora da FPCT</w:t>
            </w:r>
          </w:p>
        </w:tc>
        <w:tc>
          <w:tcPr>
            <w:tcW w:w="309" w:type="dxa"/>
            <w:vAlign w:val="center"/>
          </w:tcPr>
          <w:p w14:paraId="31CB53B5" w14:textId="77777777" w:rsidR="00481A16" w:rsidRPr="00C04065" w:rsidRDefault="00481A16" w:rsidP="008E4EB3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nil"/>
            </w:tcBorders>
            <w:vAlign w:val="center"/>
          </w:tcPr>
          <w:p w14:paraId="605722D7" w14:textId="77777777" w:rsidR="00481A16" w:rsidRPr="00C04065" w:rsidRDefault="00481A16" w:rsidP="008E4EB3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09E07504" w14:textId="77777777" w:rsidR="00481A16" w:rsidRPr="00C04065" w:rsidRDefault="00481A16" w:rsidP="008E4EB3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nil"/>
            </w:tcBorders>
            <w:vAlign w:val="center"/>
          </w:tcPr>
          <w:p w14:paraId="02F5C4F1" w14:textId="77777777" w:rsidR="00481A16" w:rsidRPr="00C04065" w:rsidRDefault="00481A16" w:rsidP="008E4EB3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Formando</w:t>
            </w:r>
            <w:r>
              <w:rPr>
                <w:rFonts w:ascii="ConduitITC TT" w:hAnsi="ConduitITC TT"/>
                <w:b/>
                <w:sz w:val="22"/>
                <w:szCs w:val="22"/>
              </w:rPr>
              <w:t>(a)</w:t>
            </w:r>
          </w:p>
        </w:tc>
      </w:tr>
      <w:tr w:rsidR="00481A16" w14:paraId="26FDC842" w14:textId="77777777" w:rsidTr="008E4EB3">
        <w:trPr>
          <w:trHeight w:val="366"/>
          <w:jc w:val="center"/>
        </w:trPr>
        <w:tc>
          <w:tcPr>
            <w:tcW w:w="3201" w:type="dxa"/>
            <w:tcBorders>
              <w:bottom w:val="dotted" w:sz="4" w:space="0" w:color="auto"/>
            </w:tcBorders>
          </w:tcPr>
          <w:p w14:paraId="3B6C4FDD" w14:textId="77777777" w:rsidR="00481A16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4540AFEB" w14:textId="77777777" w:rsidR="00481A16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5DA9B405" w14:textId="77777777" w:rsidR="00481A16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9" w:type="dxa"/>
          </w:tcPr>
          <w:p w14:paraId="526C0200" w14:textId="77777777" w:rsidR="00481A16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1495A035" w14:textId="77777777" w:rsidR="00481A16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241" w:type="dxa"/>
          </w:tcPr>
          <w:p w14:paraId="4B2FBB70" w14:textId="77777777" w:rsidR="00481A16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01369BA5" w14:textId="77777777" w:rsidR="00481A16" w:rsidRDefault="00481A16" w:rsidP="008E4EB3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481A16" w14:paraId="0233CEB2" w14:textId="77777777" w:rsidTr="008E4EB3">
        <w:trPr>
          <w:trHeight w:val="357"/>
          <w:jc w:val="center"/>
        </w:trPr>
        <w:tc>
          <w:tcPr>
            <w:tcW w:w="3201" w:type="dxa"/>
            <w:tcBorders>
              <w:top w:val="dotted" w:sz="4" w:space="0" w:color="auto"/>
              <w:bottom w:val="nil"/>
            </w:tcBorders>
            <w:vAlign w:val="center"/>
          </w:tcPr>
          <w:p w14:paraId="70F8521C" w14:textId="77777777" w:rsidR="00481A16" w:rsidRPr="00A74749" w:rsidRDefault="00481A16" w:rsidP="008E4EB3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  <w:r w:rsidRPr="00A74749">
              <w:rPr>
                <w:rFonts w:ascii="ConduitITC TT" w:hAnsi="ConduitITC TT"/>
                <w:sz w:val="16"/>
                <w:szCs w:val="16"/>
              </w:rPr>
              <w:t>(Nome do</w:t>
            </w:r>
            <w:r>
              <w:rPr>
                <w:rFonts w:ascii="ConduitITC TT" w:hAnsi="ConduitITC TT"/>
                <w:sz w:val="16"/>
                <w:szCs w:val="16"/>
              </w:rPr>
              <w:t>(a)</w:t>
            </w:r>
            <w:r w:rsidRPr="00A74749">
              <w:rPr>
                <w:rFonts w:ascii="ConduitITC TT" w:hAnsi="ConduitITC TT"/>
                <w:sz w:val="16"/>
                <w:szCs w:val="16"/>
              </w:rPr>
              <w:t xml:space="preserve"> Representante)</w:t>
            </w:r>
          </w:p>
        </w:tc>
        <w:tc>
          <w:tcPr>
            <w:tcW w:w="309" w:type="dxa"/>
            <w:tcBorders>
              <w:bottom w:val="nil"/>
            </w:tcBorders>
            <w:vAlign w:val="center"/>
          </w:tcPr>
          <w:p w14:paraId="0172E21E" w14:textId="77777777" w:rsidR="00481A16" w:rsidRPr="00A74749" w:rsidRDefault="00481A16" w:rsidP="008E4EB3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dotted" w:sz="4" w:space="0" w:color="auto"/>
              <w:bottom w:val="nil"/>
            </w:tcBorders>
            <w:vAlign w:val="center"/>
          </w:tcPr>
          <w:p w14:paraId="2F593DFD" w14:textId="77777777" w:rsidR="00481A16" w:rsidRPr="00A74749" w:rsidRDefault="00481A16" w:rsidP="008E4EB3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nil"/>
            </w:tcBorders>
            <w:vAlign w:val="center"/>
          </w:tcPr>
          <w:p w14:paraId="0DABE962" w14:textId="77777777" w:rsidR="00481A16" w:rsidRPr="00A74749" w:rsidRDefault="00481A16" w:rsidP="008E4EB3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dotted" w:sz="4" w:space="0" w:color="auto"/>
              <w:bottom w:val="nil"/>
            </w:tcBorders>
            <w:vAlign w:val="center"/>
          </w:tcPr>
          <w:p w14:paraId="172504BF" w14:textId="77777777" w:rsidR="00481A16" w:rsidRPr="00A74749" w:rsidRDefault="00481A16" w:rsidP="008E4EB3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</w:tbl>
    <w:p w14:paraId="188D4072" w14:textId="77777777" w:rsidR="008D00D4" w:rsidRPr="00D23ACC" w:rsidRDefault="008D00D4" w:rsidP="008D00D4">
      <w:pPr>
        <w:rPr>
          <w:rFonts w:ascii="ConduitITC TT" w:hAnsi="ConduitITC TT"/>
          <w:sz w:val="22"/>
          <w:szCs w:val="22"/>
        </w:rPr>
      </w:pPr>
    </w:p>
    <w:p w14:paraId="7DEE12F7" w14:textId="77777777" w:rsidR="008D00D4" w:rsidRPr="00D23ACC" w:rsidRDefault="008D00D4" w:rsidP="008D00D4">
      <w:pPr>
        <w:rPr>
          <w:rFonts w:ascii="ConduitITC TT" w:hAnsi="ConduitITC TT"/>
          <w:sz w:val="22"/>
          <w:szCs w:val="22"/>
        </w:rPr>
        <w:sectPr w:rsidR="008D00D4" w:rsidRPr="00D23ACC" w:rsidSect="00D25F11">
          <w:footerReference w:type="even" r:id="rId18"/>
          <w:footerReference w:type="default" r:id="rId19"/>
          <w:pgSz w:w="16838" w:h="11906" w:orient="landscape" w:code="9"/>
          <w:pgMar w:top="1134" w:right="851" w:bottom="1134" w:left="851" w:header="709" w:footer="286" w:gutter="0"/>
          <w:cols w:space="708"/>
          <w:docGrid w:linePitch="360"/>
        </w:sectPr>
      </w:pPr>
    </w:p>
    <w:p w14:paraId="315A9A1C" w14:textId="77777777" w:rsidR="008D00D4" w:rsidRDefault="008D00D4" w:rsidP="008D00D4"/>
    <w:tbl>
      <w:tblPr>
        <w:tblW w:w="99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D00D4" w:rsidRPr="00D25F11" w14:paraId="00BC17B3" w14:textId="77777777" w:rsidTr="00FA1C26">
        <w:trPr>
          <w:trHeight w:val="397"/>
          <w:jc w:val="center"/>
        </w:trPr>
        <w:tc>
          <w:tcPr>
            <w:tcW w:w="99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D6F684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Observações</w:t>
            </w:r>
          </w:p>
        </w:tc>
      </w:tr>
      <w:tr w:rsidR="008D00D4" w:rsidRPr="00D25F11" w14:paraId="47FB57E9" w14:textId="77777777" w:rsidTr="00FA1C26">
        <w:trPr>
          <w:jc w:val="center"/>
        </w:trPr>
        <w:tc>
          <w:tcPr>
            <w:tcW w:w="9968" w:type="dxa"/>
            <w:tcBorders>
              <w:bottom w:val="single" w:sz="12" w:space="0" w:color="999999"/>
            </w:tcBorders>
          </w:tcPr>
          <w:p w14:paraId="4AE5D750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6E81F51F" w14:textId="77777777" w:rsidR="008D00D4" w:rsidRPr="00D25F11" w:rsidRDefault="00FA1C26" w:rsidP="00FA1C26">
            <w:pPr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Em anexo vai o referencial de formação utilizado</w:t>
            </w:r>
          </w:p>
          <w:p w14:paraId="0AA5A27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0F579BE9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2F04EED8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6B4BACF5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513720B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4AEE49D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3294B77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0E50418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37EFA3D4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7F6CBB2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0955B24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37A4E3E6" w14:textId="77777777" w:rsidR="008D00D4" w:rsidRPr="00D25F11" w:rsidRDefault="008D00D4" w:rsidP="00481A16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4BC7B86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10685A77" w14:textId="77777777" w:rsidR="008D00D4" w:rsidRDefault="008D00D4" w:rsidP="008D00D4"/>
    <w:p w14:paraId="0E635263" w14:textId="77777777" w:rsidR="008D00D4" w:rsidRDefault="008D00D4" w:rsidP="008D00D4"/>
    <w:tbl>
      <w:tblPr>
        <w:tblW w:w="9979" w:type="dxa"/>
        <w:jc w:val="center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56"/>
        <w:gridCol w:w="115"/>
        <w:gridCol w:w="79"/>
        <w:gridCol w:w="326"/>
        <w:gridCol w:w="116"/>
        <w:gridCol w:w="182"/>
        <w:gridCol w:w="463"/>
        <w:gridCol w:w="975"/>
        <w:gridCol w:w="306"/>
        <w:gridCol w:w="966"/>
        <w:gridCol w:w="405"/>
        <w:gridCol w:w="1690"/>
        <w:gridCol w:w="239"/>
        <w:gridCol w:w="3144"/>
        <w:gridCol w:w="9"/>
      </w:tblGrid>
      <w:tr w:rsidR="008D00D4" w14:paraId="1A94105F" w14:textId="77777777" w:rsidTr="00D25F11">
        <w:trPr>
          <w:trHeight w:val="190"/>
          <w:jc w:val="center"/>
        </w:trPr>
        <w:tc>
          <w:tcPr>
            <w:tcW w:w="108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35C5A90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</w:tcBorders>
            <w:vAlign w:val="center"/>
          </w:tcPr>
          <w:p w14:paraId="590AFB6F" w14:textId="77777777" w:rsidR="008D00D4" w:rsidRPr="00C04065" w:rsidRDefault="00457195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C04065">
              <w:rPr>
                <w:rFonts w:ascii="ConduitITC TT" w:hAnsi="ConduitITC TT"/>
                <w:sz w:val="22"/>
                <w:szCs w:val="22"/>
              </w:rPr>
              <w:t>D</w:t>
            </w:r>
            <w:r w:rsidR="008D00D4" w:rsidRPr="00C04065">
              <w:rPr>
                <w:rFonts w:ascii="ConduitITC TT" w:hAnsi="ConduitITC TT"/>
                <w:sz w:val="22"/>
                <w:szCs w:val="22"/>
              </w:rPr>
              <w:t>e</w:t>
            </w:r>
          </w:p>
        </w:tc>
        <w:tc>
          <w:tcPr>
            <w:tcW w:w="3038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155CC936" w14:textId="77777777" w:rsidR="008D00D4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  <w:p w14:paraId="239FE812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center"/>
          </w:tcPr>
          <w:p w14:paraId="4896D102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C04065">
              <w:rPr>
                <w:rFonts w:ascii="ConduitITC TT" w:hAnsi="ConduitITC TT"/>
                <w:sz w:val="22"/>
                <w:szCs w:val="22"/>
              </w:rPr>
              <w:t>de</w:t>
            </w:r>
          </w:p>
        </w:tc>
        <w:tc>
          <w:tcPr>
            <w:tcW w:w="5132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5CDD04BA" w14:textId="77777777" w:rsidR="008D00D4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  <w:p w14:paraId="260B4CF5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14:paraId="4AFD7CF8" w14:textId="77777777" w:rsidTr="00D25F11">
        <w:trPr>
          <w:trHeight w:val="190"/>
          <w:jc w:val="center"/>
        </w:trPr>
        <w:tc>
          <w:tcPr>
            <w:tcW w:w="513" w:type="dxa"/>
            <w:tcBorders>
              <w:bottom w:val="nil"/>
            </w:tcBorders>
            <w:vAlign w:val="center"/>
          </w:tcPr>
          <w:p w14:paraId="3D44DD49" w14:textId="77777777" w:rsidR="008D00D4" w:rsidRPr="000A709D" w:rsidRDefault="008D00D4" w:rsidP="00D25F11">
            <w:pPr>
              <w:rPr>
                <w:rFonts w:ascii="ConduitITC TT" w:hAnsi="ConduitITC TT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nil"/>
            </w:tcBorders>
            <w:vAlign w:val="center"/>
          </w:tcPr>
          <w:p w14:paraId="15EA0C05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2" w:type="dxa"/>
            <w:gridSpan w:val="2"/>
            <w:tcBorders>
              <w:bottom w:val="nil"/>
            </w:tcBorders>
            <w:vAlign w:val="center"/>
          </w:tcPr>
          <w:p w14:paraId="4EDBCEC4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nil"/>
            </w:tcBorders>
            <w:vAlign w:val="center"/>
          </w:tcPr>
          <w:p w14:paraId="619822D2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2" w:type="dxa"/>
            <w:tcBorders>
              <w:bottom w:val="nil"/>
            </w:tcBorders>
            <w:vAlign w:val="center"/>
          </w:tcPr>
          <w:p w14:paraId="247CC887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14:paraId="6225AEA5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5AA9D458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nil"/>
            </w:tcBorders>
            <w:vAlign w:val="center"/>
          </w:tcPr>
          <w:p w14:paraId="40441D18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bottom w:val="nil"/>
            </w:tcBorders>
            <w:vAlign w:val="center"/>
          </w:tcPr>
          <w:p w14:paraId="101CF57E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nil"/>
            </w:tcBorders>
            <w:vAlign w:val="center"/>
          </w:tcPr>
          <w:p w14:paraId="42029919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tcBorders>
              <w:bottom w:val="nil"/>
            </w:tcBorders>
            <w:vAlign w:val="center"/>
          </w:tcPr>
          <w:p w14:paraId="78B82201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C04065" w14:paraId="77C38C10" w14:textId="77777777" w:rsidTr="00D25F11">
        <w:trPr>
          <w:gridAfter w:val="1"/>
          <w:wAfter w:w="9" w:type="dxa"/>
          <w:trHeight w:val="371"/>
          <w:jc w:val="center"/>
        </w:trPr>
        <w:tc>
          <w:tcPr>
            <w:tcW w:w="3201" w:type="dxa"/>
            <w:gridSpan w:val="9"/>
            <w:tcBorders>
              <w:bottom w:val="nil"/>
            </w:tcBorders>
            <w:vAlign w:val="center"/>
          </w:tcPr>
          <w:p w14:paraId="79B012A1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Entidade Enquadradora da FPCT</w:t>
            </w:r>
          </w:p>
        </w:tc>
        <w:tc>
          <w:tcPr>
            <w:tcW w:w="309" w:type="dxa"/>
            <w:vAlign w:val="center"/>
          </w:tcPr>
          <w:p w14:paraId="72C790D6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bottom w:val="nil"/>
            </w:tcBorders>
            <w:vAlign w:val="center"/>
          </w:tcPr>
          <w:p w14:paraId="6D0C66BD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 xml:space="preserve">Entidade Formadora </w:t>
            </w:r>
          </w:p>
        </w:tc>
        <w:tc>
          <w:tcPr>
            <w:tcW w:w="241" w:type="dxa"/>
            <w:vAlign w:val="center"/>
          </w:tcPr>
          <w:p w14:paraId="0FCE4A63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nil"/>
            </w:tcBorders>
            <w:vAlign w:val="center"/>
          </w:tcPr>
          <w:p w14:paraId="780876D4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Formando</w:t>
            </w:r>
            <w:r>
              <w:rPr>
                <w:rFonts w:ascii="ConduitITC TT" w:hAnsi="ConduitITC TT"/>
                <w:b/>
                <w:sz w:val="22"/>
                <w:szCs w:val="22"/>
              </w:rPr>
              <w:t>(a)</w:t>
            </w:r>
          </w:p>
        </w:tc>
      </w:tr>
      <w:tr w:rsidR="008D00D4" w14:paraId="0156651E" w14:textId="77777777" w:rsidTr="00D25F11">
        <w:trPr>
          <w:gridAfter w:val="1"/>
          <w:wAfter w:w="9" w:type="dxa"/>
          <w:trHeight w:val="366"/>
          <w:jc w:val="center"/>
        </w:trPr>
        <w:tc>
          <w:tcPr>
            <w:tcW w:w="3201" w:type="dxa"/>
            <w:gridSpan w:val="9"/>
            <w:tcBorders>
              <w:bottom w:val="dotted" w:sz="4" w:space="0" w:color="auto"/>
            </w:tcBorders>
          </w:tcPr>
          <w:p w14:paraId="23E13521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11BFFB72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0D1E10B2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9" w:type="dxa"/>
          </w:tcPr>
          <w:p w14:paraId="55732CB1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bottom w:val="dotted" w:sz="4" w:space="0" w:color="auto"/>
            </w:tcBorders>
          </w:tcPr>
          <w:p w14:paraId="3E866CB3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241" w:type="dxa"/>
          </w:tcPr>
          <w:p w14:paraId="4604E62B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44FEE2FA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7E562657" w14:textId="77777777" w:rsidTr="00D25F11">
        <w:trPr>
          <w:gridAfter w:val="1"/>
          <w:wAfter w:w="9" w:type="dxa"/>
          <w:trHeight w:val="357"/>
          <w:jc w:val="center"/>
        </w:trPr>
        <w:tc>
          <w:tcPr>
            <w:tcW w:w="3201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6A71F0A2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  <w:r w:rsidRPr="00A74749">
              <w:rPr>
                <w:rFonts w:ascii="ConduitITC TT" w:hAnsi="ConduitITC TT"/>
                <w:sz w:val="16"/>
                <w:szCs w:val="16"/>
              </w:rPr>
              <w:t>(Nome do</w:t>
            </w:r>
            <w:r>
              <w:rPr>
                <w:rFonts w:ascii="ConduitITC TT" w:hAnsi="ConduitITC TT"/>
                <w:sz w:val="16"/>
                <w:szCs w:val="16"/>
              </w:rPr>
              <w:t>(a)</w:t>
            </w:r>
            <w:r w:rsidRPr="00A74749">
              <w:rPr>
                <w:rFonts w:ascii="ConduitITC TT" w:hAnsi="ConduitITC TT"/>
                <w:sz w:val="16"/>
                <w:szCs w:val="16"/>
              </w:rPr>
              <w:t xml:space="preserve"> Representante)</w:t>
            </w:r>
          </w:p>
        </w:tc>
        <w:tc>
          <w:tcPr>
            <w:tcW w:w="309" w:type="dxa"/>
            <w:tcBorders>
              <w:bottom w:val="nil"/>
            </w:tcBorders>
            <w:vAlign w:val="center"/>
          </w:tcPr>
          <w:p w14:paraId="302974A9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16D355C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  <w:r w:rsidRPr="00A74749">
              <w:rPr>
                <w:rFonts w:ascii="ConduitITC TT" w:hAnsi="ConduitITC TT"/>
                <w:sz w:val="16"/>
                <w:szCs w:val="16"/>
              </w:rPr>
              <w:t>(Nome do</w:t>
            </w:r>
            <w:r>
              <w:rPr>
                <w:rFonts w:ascii="ConduitITC TT" w:hAnsi="ConduitITC TT"/>
                <w:sz w:val="16"/>
                <w:szCs w:val="16"/>
              </w:rPr>
              <w:t>(a)</w:t>
            </w:r>
            <w:r w:rsidRPr="00A74749">
              <w:rPr>
                <w:rFonts w:ascii="ConduitITC TT" w:hAnsi="ConduitITC TT"/>
                <w:sz w:val="16"/>
                <w:szCs w:val="16"/>
              </w:rPr>
              <w:t xml:space="preserve"> Responsável)</w:t>
            </w:r>
          </w:p>
        </w:tc>
        <w:tc>
          <w:tcPr>
            <w:tcW w:w="241" w:type="dxa"/>
            <w:tcBorders>
              <w:bottom w:val="nil"/>
            </w:tcBorders>
            <w:vAlign w:val="center"/>
          </w:tcPr>
          <w:p w14:paraId="15A4EC95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dotted" w:sz="4" w:space="0" w:color="auto"/>
              <w:bottom w:val="nil"/>
            </w:tcBorders>
            <w:vAlign w:val="center"/>
          </w:tcPr>
          <w:p w14:paraId="7314C1A7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</w:tbl>
    <w:p w14:paraId="4A09CF6A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7567006D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0B885D85" w14:textId="77777777" w:rsidR="008D00D4" w:rsidRPr="00BB0DD7" w:rsidRDefault="008D00D4" w:rsidP="008D00D4">
      <w:pPr>
        <w:shd w:val="clear" w:color="auto" w:fill="D9D9D9"/>
        <w:rPr>
          <w:rFonts w:ascii="ConduitITC TT" w:hAnsi="ConduitITC TT"/>
          <w:b/>
          <w:sz w:val="22"/>
          <w:szCs w:val="22"/>
        </w:rPr>
      </w:pPr>
      <w:r w:rsidRPr="00BB0DD7">
        <w:rPr>
          <w:rFonts w:ascii="ConduitITC TT" w:hAnsi="ConduitITC TT"/>
          <w:b/>
          <w:sz w:val="22"/>
          <w:szCs w:val="22"/>
        </w:rPr>
        <w:t>1.ª Revisão</w:t>
      </w:r>
    </w:p>
    <w:tbl>
      <w:tblPr>
        <w:tblW w:w="9979" w:type="dxa"/>
        <w:jc w:val="center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56"/>
        <w:gridCol w:w="115"/>
        <w:gridCol w:w="79"/>
        <w:gridCol w:w="326"/>
        <w:gridCol w:w="116"/>
        <w:gridCol w:w="182"/>
        <w:gridCol w:w="463"/>
        <w:gridCol w:w="975"/>
        <w:gridCol w:w="306"/>
        <w:gridCol w:w="966"/>
        <w:gridCol w:w="405"/>
        <w:gridCol w:w="1690"/>
        <w:gridCol w:w="239"/>
        <w:gridCol w:w="3144"/>
        <w:gridCol w:w="9"/>
      </w:tblGrid>
      <w:tr w:rsidR="008D00D4" w14:paraId="489358BE" w14:textId="77777777" w:rsidTr="00D25F11">
        <w:trPr>
          <w:trHeight w:val="190"/>
          <w:jc w:val="center"/>
        </w:trPr>
        <w:tc>
          <w:tcPr>
            <w:tcW w:w="108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09787DFA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</w:tcBorders>
            <w:vAlign w:val="center"/>
          </w:tcPr>
          <w:p w14:paraId="6E859E4F" w14:textId="77777777" w:rsidR="008D00D4" w:rsidRPr="00C04065" w:rsidRDefault="00457195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C04065">
              <w:rPr>
                <w:rFonts w:ascii="ConduitITC TT" w:hAnsi="ConduitITC TT"/>
                <w:sz w:val="22"/>
                <w:szCs w:val="22"/>
              </w:rPr>
              <w:t>D</w:t>
            </w:r>
            <w:r w:rsidR="008D00D4" w:rsidRPr="00C04065">
              <w:rPr>
                <w:rFonts w:ascii="ConduitITC TT" w:hAnsi="ConduitITC TT"/>
                <w:sz w:val="22"/>
                <w:szCs w:val="22"/>
              </w:rPr>
              <w:t>e</w:t>
            </w:r>
          </w:p>
        </w:tc>
        <w:tc>
          <w:tcPr>
            <w:tcW w:w="3038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17172946" w14:textId="77777777" w:rsidR="008D00D4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  <w:p w14:paraId="6E971D8C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center"/>
          </w:tcPr>
          <w:p w14:paraId="365569C3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C04065">
              <w:rPr>
                <w:rFonts w:ascii="ConduitITC TT" w:hAnsi="ConduitITC TT"/>
                <w:sz w:val="22"/>
                <w:szCs w:val="22"/>
              </w:rPr>
              <w:t>de</w:t>
            </w:r>
          </w:p>
        </w:tc>
        <w:tc>
          <w:tcPr>
            <w:tcW w:w="5132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05C738E2" w14:textId="77777777" w:rsidR="008D00D4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  <w:p w14:paraId="46DDDDD0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14:paraId="5932F9B3" w14:textId="77777777" w:rsidTr="00D25F11">
        <w:trPr>
          <w:trHeight w:val="190"/>
          <w:jc w:val="center"/>
        </w:trPr>
        <w:tc>
          <w:tcPr>
            <w:tcW w:w="513" w:type="dxa"/>
            <w:tcBorders>
              <w:bottom w:val="nil"/>
            </w:tcBorders>
            <w:vAlign w:val="center"/>
          </w:tcPr>
          <w:p w14:paraId="57C0453E" w14:textId="77777777" w:rsidR="008D00D4" w:rsidRPr="000A709D" w:rsidRDefault="008D00D4" w:rsidP="00D25F11">
            <w:pPr>
              <w:rPr>
                <w:rFonts w:ascii="ConduitITC TT" w:hAnsi="ConduitITC TT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nil"/>
            </w:tcBorders>
            <w:vAlign w:val="center"/>
          </w:tcPr>
          <w:p w14:paraId="062D3BA9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2" w:type="dxa"/>
            <w:gridSpan w:val="2"/>
            <w:tcBorders>
              <w:bottom w:val="nil"/>
            </w:tcBorders>
            <w:vAlign w:val="center"/>
          </w:tcPr>
          <w:p w14:paraId="10567799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nil"/>
            </w:tcBorders>
            <w:vAlign w:val="center"/>
          </w:tcPr>
          <w:p w14:paraId="6036DAB5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2" w:type="dxa"/>
            <w:tcBorders>
              <w:bottom w:val="nil"/>
            </w:tcBorders>
            <w:vAlign w:val="center"/>
          </w:tcPr>
          <w:p w14:paraId="33713F73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14:paraId="1A9BF59F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6C2A9C3E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nil"/>
            </w:tcBorders>
            <w:vAlign w:val="center"/>
          </w:tcPr>
          <w:p w14:paraId="39B8DB4D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bottom w:val="nil"/>
            </w:tcBorders>
            <w:vAlign w:val="center"/>
          </w:tcPr>
          <w:p w14:paraId="03C1FEA8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nil"/>
            </w:tcBorders>
            <w:vAlign w:val="center"/>
          </w:tcPr>
          <w:p w14:paraId="445312CD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tcBorders>
              <w:bottom w:val="nil"/>
            </w:tcBorders>
            <w:vAlign w:val="center"/>
          </w:tcPr>
          <w:p w14:paraId="42051CE9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C04065" w14:paraId="289B5719" w14:textId="77777777" w:rsidTr="00D25F11">
        <w:trPr>
          <w:gridAfter w:val="1"/>
          <w:wAfter w:w="9" w:type="dxa"/>
          <w:trHeight w:val="371"/>
          <w:jc w:val="center"/>
        </w:trPr>
        <w:tc>
          <w:tcPr>
            <w:tcW w:w="3201" w:type="dxa"/>
            <w:gridSpan w:val="9"/>
            <w:tcBorders>
              <w:bottom w:val="nil"/>
            </w:tcBorders>
            <w:vAlign w:val="center"/>
          </w:tcPr>
          <w:p w14:paraId="13A226D1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Entidade Enquadradora da FPCT</w:t>
            </w:r>
          </w:p>
        </w:tc>
        <w:tc>
          <w:tcPr>
            <w:tcW w:w="309" w:type="dxa"/>
            <w:vAlign w:val="center"/>
          </w:tcPr>
          <w:p w14:paraId="4EB7CAC9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bottom w:val="nil"/>
            </w:tcBorders>
            <w:vAlign w:val="center"/>
          </w:tcPr>
          <w:p w14:paraId="7BEB56F5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 xml:space="preserve">Entidade Formadora </w:t>
            </w:r>
          </w:p>
        </w:tc>
        <w:tc>
          <w:tcPr>
            <w:tcW w:w="241" w:type="dxa"/>
            <w:vAlign w:val="center"/>
          </w:tcPr>
          <w:p w14:paraId="0E740252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nil"/>
            </w:tcBorders>
            <w:vAlign w:val="center"/>
          </w:tcPr>
          <w:p w14:paraId="1389CD72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Formando</w:t>
            </w:r>
            <w:r>
              <w:rPr>
                <w:rFonts w:ascii="ConduitITC TT" w:hAnsi="ConduitITC TT"/>
                <w:b/>
                <w:sz w:val="22"/>
                <w:szCs w:val="22"/>
              </w:rPr>
              <w:t>(a)</w:t>
            </w:r>
          </w:p>
        </w:tc>
      </w:tr>
      <w:tr w:rsidR="008D00D4" w14:paraId="6A3D9D99" w14:textId="77777777" w:rsidTr="00D25F11">
        <w:trPr>
          <w:gridAfter w:val="1"/>
          <w:wAfter w:w="9" w:type="dxa"/>
          <w:trHeight w:val="366"/>
          <w:jc w:val="center"/>
        </w:trPr>
        <w:tc>
          <w:tcPr>
            <w:tcW w:w="3201" w:type="dxa"/>
            <w:gridSpan w:val="9"/>
            <w:tcBorders>
              <w:bottom w:val="dotted" w:sz="4" w:space="0" w:color="auto"/>
            </w:tcBorders>
          </w:tcPr>
          <w:p w14:paraId="6A6914E6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5C53ABF2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10F84E70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9" w:type="dxa"/>
          </w:tcPr>
          <w:p w14:paraId="20E5EB44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bottom w:val="dotted" w:sz="4" w:space="0" w:color="auto"/>
            </w:tcBorders>
          </w:tcPr>
          <w:p w14:paraId="2F7F5B9B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241" w:type="dxa"/>
          </w:tcPr>
          <w:p w14:paraId="43EA2339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08561A5A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1C85E0A0" w14:textId="77777777" w:rsidTr="00D25F11">
        <w:trPr>
          <w:gridAfter w:val="1"/>
          <w:wAfter w:w="9" w:type="dxa"/>
          <w:trHeight w:val="357"/>
          <w:jc w:val="center"/>
        </w:trPr>
        <w:tc>
          <w:tcPr>
            <w:tcW w:w="3201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58D3EB8B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  <w:r w:rsidRPr="00A74749">
              <w:rPr>
                <w:rFonts w:ascii="ConduitITC TT" w:hAnsi="ConduitITC TT"/>
                <w:sz w:val="16"/>
                <w:szCs w:val="16"/>
              </w:rPr>
              <w:t>(Nome do</w:t>
            </w:r>
            <w:r>
              <w:rPr>
                <w:rFonts w:ascii="ConduitITC TT" w:hAnsi="ConduitITC TT"/>
                <w:sz w:val="16"/>
                <w:szCs w:val="16"/>
              </w:rPr>
              <w:t>(a)</w:t>
            </w:r>
            <w:r w:rsidRPr="00A74749">
              <w:rPr>
                <w:rFonts w:ascii="ConduitITC TT" w:hAnsi="ConduitITC TT"/>
                <w:sz w:val="16"/>
                <w:szCs w:val="16"/>
              </w:rPr>
              <w:t xml:space="preserve"> Representante)</w:t>
            </w:r>
          </w:p>
        </w:tc>
        <w:tc>
          <w:tcPr>
            <w:tcW w:w="309" w:type="dxa"/>
            <w:tcBorders>
              <w:bottom w:val="nil"/>
            </w:tcBorders>
            <w:vAlign w:val="center"/>
          </w:tcPr>
          <w:p w14:paraId="55002217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128AA18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  <w:r w:rsidRPr="00A74749">
              <w:rPr>
                <w:rFonts w:ascii="ConduitITC TT" w:hAnsi="ConduitITC TT"/>
                <w:sz w:val="16"/>
                <w:szCs w:val="16"/>
              </w:rPr>
              <w:t>(Nome do</w:t>
            </w:r>
            <w:r>
              <w:rPr>
                <w:rFonts w:ascii="ConduitITC TT" w:hAnsi="ConduitITC TT"/>
                <w:sz w:val="16"/>
                <w:szCs w:val="16"/>
              </w:rPr>
              <w:t>(a)</w:t>
            </w:r>
            <w:r w:rsidRPr="00A74749">
              <w:rPr>
                <w:rFonts w:ascii="ConduitITC TT" w:hAnsi="ConduitITC TT"/>
                <w:sz w:val="16"/>
                <w:szCs w:val="16"/>
              </w:rPr>
              <w:t xml:space="preserve"> Responsável)</w:t>
            </w:r>
          </w:p>
        </w:tc>
        <w:tc>
          <w:tcPr>
            <w:tcW w:w="241" w:type="dxa"/>
            <w:tcBorders>
              <w:bottom w:val="nil"/>
            </w:tcBorders>
            <w:vAlign w:val="center"/>
          </w:tcPr>
          <w:p w14:paraId="1012171D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dotted" w:sz="4" w:space="0" w:color="auto"/>
              <w:bottom w:val="nil"/>
            </w:tcBorders>
            <w:vAlign w:val="center"/>
          </w:tcPr>
          <w:p w14:paraId="210D7673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</w:tbl>
    <w:p w14:paraId="570716DA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46049EA5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3A47023F" w14:textId="77777777" w:rsidR="008D00D4" w:rsidRDefault="008D00D4" w:rsidP="008D00D4">
      <w:pPr>
        <w:shd w:val="clear" w:color="auto" w:fill="D9D9D9"/>
      </w:pPr>
      <w:r>
        <w:rPr>
          <w:rFonts w:ascii="ConduitITC TT" w:hAnsi="ConduitITC TT"/>
          <w:b/>
          <w:sz w:val="22"/>
          <w:szCs w:val="22"/>
        </w:rPr>
        <w:t>2</w:t>
      </w:r>
      <w:r w:rsidRPr="00BB0DD7">
        <w:rPr>
          <w:rFonts w:ascii="ConduitITC TT" w:hAnsi="ConduitITC TT"/>
          <w:b/>
          <w:sz w:val="22"/>
          <w:szCs w:val="22"/>
        </w:rPr>
        <w:t>.ª Revisão</w:t>
      </w:r>
    </w:p>
    <w:tbl>
      <w:tblPr>
        <w:tblW w:w="9979" w:type="dxa"/>
        <w:jc w:val="center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56"/>
        <w:gridCol w:w="115"/>
        <w:gridCol w:w="79"/>
        <w:gridCol w:w="326"/>
        <w:gridCol w:w="116"/>
        <w:gridCol w:w="182"/>
        <w:gridCol w:w="463"/>
        <w:gridCol w:w="975"/>
        <w:gridCol w:w="306"/>
        <w:gridCol w:w="966"/>
        <w:gridCol w:w="405"/>
        <w:gridCol w:w="1690"/>
        <w:gridCol w:w="239"/>
        <w:gridCol w:w="3144"/>
        <w:gridCol w:w="9"/>
      </w:tblGrid>
      <w:tr w:rsidR="008D00D4" w14:paraId="4D9BC1AD" w14:textId="77777777" w:rsidTr="00D25F11">
        <w:trPr>
          <w:trHeight w:val="190"/>
          <w:jc w:val="center"/>
        </w:trPr>
        <w:tc>
          <w:tcPr>
            <w:tcW w:w="108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512E10B7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</w:tcBorders>
            <w:vAlign w:val="center"/>
          </w:tcPr>
          <w:p w14:paraId="6F44108C" w14:textId="77777777" w:rsidR="008D00D4" w:rsidRPr="00C04065" w:rsidRDefault="00457195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C04065">
              <w:rPr>
                <w:rFonts w:ascii="ConduitITC TT" w:hAnsi="ConduitITC TT"/>
                <w:sz w:val="22"/>
                <w:szCs w:val="22"/>
              </w:rPr>
              <w:t>D</w:t>
            </w:r>
            <w:r w:rsidR="008D00D4" w:rsidRPr="00C04065">
              <w:rPr>
                <w:rFonts w:ascii="ConduitITC TT" w:hAnsi="ConduitITC TT"/>
                <w:sz w:val="22"/>
                <w:szCs w:val="22"/>
              </w:rPr>
              <w:t>e</w:t>
            </w:r>
          </w:p>
        </w:tc>
        <w:tc>
          <w:tcPr>
            <w:tcW w:w="3038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213BC36C" w14:textId="77777777" w:rsidR="008D00D4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  <w:p w14:paraId="0CC4C3C1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center"/>
          </w:tcPr>
          <w:p w14:paraId="73967B75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C04065">
              <w:rPr>
                <w:rFonts w:ascii="ConduitITC TT" w:hAnsi="ConduitITC TT"/>
                <w:sz w:val="22"/>
                <w:szCs w:val="22"/>
              </w:rPr>
              <w:t>de</w:t>
            </w:r>
          </w:p>
        </w:tc>
        <w:tc>
          <w:tcPr>
            <w:tcW w:w="5132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F0B281E" w14:textId="77777777" w:rsidR="008D00D4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  <w:p w14:paraId="1A0F0767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14:paraId="04BBCD22" w14:textId="77777777" w:rsidTr="00D25F11">
        <w:trPr>
          <w:trHeight w:val="190"/>
          <w:jc w:val="center"/>
        </w:trPr>
        <w:tc>
          <w:tcPr>
            <w:tcW w:w="513" w:type="dxa"/>
            <w:tcBorders>
              <w:bottom w:val="nil"/>
            </w:tcBorders>
            <w:vAlign w:val="center"/>
          </w:tcPr>
          <w:p w14:paraId="6B61D9B8" w14:textId="77777777" w:rsidR="008D00D4" w:rsidRPr="000A709D" w:rsidRDefault="008D00D4" w:rsidP="00D25F11">
            <w:pPr>
              <w:rPr>
                <w:rFonts w:ascii="ConduitITC TT" w:hAnsi="ConduitITC TT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nil"/>
            </w:tcBorders>
            <w:vAlign w:val="center"/>
          </w:tcPr>
          <w:p w14:paraId="23EA59D0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2" w:type="dxa"/>
            <w:gridSpan w:val="2"/>
            <w:tcBorders>
              <w:bottom w:val="nil"/>
            </w:tcBorders>
            <w:vAlign w:val="center"/>
          </w:tcPr>
          <w:p w14:paraId="70843EAD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nil"/>
            </w:tcBorders>
            <w:vAlign w:val="center"/>
          </w:tcPr>
          <w:p w14:paraId="1C6562F1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182" w:type="dxa"/>
            <w:tcBorders>
              <w:bottom w:val="nil"/>
            </w:tcBorders>
            <w:vAlign w:val="center"/>
          </w:tcPr>
          <w:p w14:paraId="78918732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14:paraId="01FC8C98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50AA4769" w14:textId="77777777" w:rsidR="008D00D4" w:rsidRPr="00A74749" w:rsidRDefault="008D00D4" w:rsidP="00D25F11">
            <w:pPr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nil"/>
            </w:tcBorders>
            <w:vAlign w:val="center"/>
          </w:tcPr>
          <w:p w14:paraId="2F8256B9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bottom w:val="nil"/>
            </w:tcBorders>
            <w:vAlign w:val="center"/>
          </w:tcPr>
          <w:p w14:paraId="3645BDF1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nil"/>
            </w:tcBorders>
            <w:vAlign w:val="center"/>
          </w:tcPr>
          <w:p w14:paraId="2C948C03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tcBorders>
              <w:bottom w:val="nil"/>
            </w:tcBorders>
            <w:vAlign w:val="center"/>
          </w:tcPr>
          <w:p w14:paraId="59CC112D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  <w:tr w:rsidR="008D00D4" w:rsidRPr="00C04065" w14:paraId="5AE7DA4E" w14:textId="77777777" w:rsidTr="00D25F11">
        <w:trPr>
          <w:gridAfter w:val="1"/>
          <w:wAfter w:w="9" w:type="dxa"/>
          <w:trHeight w:val="371"/>
          <w:jc w:val="center"/>
        </w:trPr>
        <w:tc>
          <w:tcPr>
            <w:tcW w:w="3201" w:type="dxa"/>
            <w:gridSpan w:val="9"/>
            <w:tcBorders>
              <w:bottom w:val="nil"/>
            </w:tcBorders>
            <w:vAlign w:val="center"/>
          </w:tcPr>
          <w:p w14:paraId="33B94667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Entidade Enquadradora da FPCT</w:t>
            </w:r>
          </w:p>
        </w:tc>
        <w:tc>
          <w:tcPr>
            <w:tcW w:w="309" w:type="dxa"/>
            <w:vAlign w:val="center"/>
          </w:tcPr>
          <w:p w14:paraId="65CEA7F8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bottom w:val="nil"/>
            </w:tcBorders>
            <w:vAlign w:val="center"/>
          </w:tcPr>
          <w:p w14:paraId="440ECB08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 xml:space="preserve">Entidade Formadora </w:t>
            </w:r>
          </w:p>
        </w:tc>
        <w:tc>
          <w:tcPr>
            <w:tcW w:w="241" w:type="dxa"/>
            <w:vAlign w:val="center"/>
          </w:tcPr>
          <w:p w14:paraId="068FC801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nil"/>
            </w:tcBorders>
            <w:vAlign w:val="center"/>
          </w:tcPr>
          <w:p w14:paraId="54F87686" w14:textId="77777777" w:rsidR="008D00D4" w:rsidRPr="00C04065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C04065">
              <w:rPr>
                <w:rFonts w:ascii="ConduitITC TT" w:hAnsi="ConduitITC TT"/>
                <w:b/>
                <w:sz w:val="22"/>
                <w:szCs w:val="22"/>
              </w:rPr>
              <w:t>Formando</w:t>
            </w:r>
            <w:r>
              <w:rPr>
                <w:rFonts w:ascii="ConduitITC TT" w:hAnsi="ConduitITC TT"/>
                <w:b/>
                <w:sz w:val="22"/>
                <w:szCs w:val="22"/>
              </w:rPr>
              <w:t>(a)</w:t>
            </w:r>
          </w:p>
        </w:tc>
      </w:tr>
      <w:tr w:rsidR="008D00D4" w14:paraId="6664C6DE" w14:textId="77777777" w:rsidTr="00D25F11">
        <w:trPr>
          <w:gridAfter w:val="1"/>
          <w:wAfter w:w="9" w:type="dxa"/>
          <w:trHeight w:val="366"/>
          <w:jc w:val="center"/>
        </w:trPr>
        <w:tc>
          <w:tcPr>
            <w:tcW w:w="3201" w:type="dxa"/>
            <w:gridSpan w:val="9"/>
            <w:tcBorders>
              <w:bottom w:val="dotted" w:sz="4" w:space="0" w:color="auto"/>
            </w:tcBorders>
          </w:tcPr>
          <w:p w14:paraId="0BAEC432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4AA96E2E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60F4C781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9" w:type="dxa"/>
          </w:tcPr>
          <w:p w14:paraId="2996962D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bottom w:val="dotted" w:sz="4" w:space="0" w:color="auto"/>
            </w:tcBorders>
          </w:tcPr>
          <w:p w14:paraId="110C0EEC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241" w:type="dxa"/>
          </w:tcPr>
          <w:p w14:paraId="16A52DA8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59D5492A" w14:textId="77777777" w:rsidR="008D00D4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14:paraId="5FF92FFF" w14:textId="77777777" w:rsidTr="00D25F11">
        <w:trPr>
          <w:gridAfter w:val="1"/>
          <w:wAfter w:w="9" w:type="dxa"/>
          <w:trHeight w:val="357"/>
          <w:jc w:val="center"/>
        </w:trPr>
        <w:tc>
          <w:tcPr>
            <w:tcW w:w="3201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432E2118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  <w:r w:rsidRPr="00A74749">
              <w:rPr>
                <w:rFonts w:ascii="ConduitITC TT" w:hAnsi="ConduitITC TT"/>
                <w:sz w:val="16"/>
                <w:szCs w:val="16"/>
              </w:rPr>
              <w:t>(Nome do</w:t>
            </w:r>
            <w:r>
              <w:rPr>
                <w:rFonts w:ascii="ConduitITC TT" w:hAnsi="ConduitITC TT"/>
                <w:sz w:val="16"/>
                <w:szCs w:val="16"/>
              </w:rPr>
              <w:t>(a)</w:t>
            </w:r>
            <w:r w:rsidRPr="00A74749">
              <w:rPr>
                <w:rFonts w:ascii="ConduitITC TT" w:hAnsi="ConduitITC TT"/>
                <w:sz w:val="16"/>
                <w:szCs w:val="16"/>
              </w:rPr>
              <w:t xml:space="preserve"> Representante)</w:t>
            </w:r>
          </w:p>
        </w:tc>
        <w:tc>
          <w:tcPr>
            <w:tcW w:w="309" w:type="dxa"/>
            <w:tcBorders>
              <w:bottom w:val="nil"/>
            </w:tcBorders>
            <w:vAlign w:val="center"/>
          </w:tcPr>
          <w:p w14:paraId="5BB86584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C1B63F3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  <w:r w:rsidRPr="00A74749">
              <w:rPr>
                <w:rFonts w:ascii="ConduitITC TT" w:hAnsi="ConduitITC TT"/>
                <w:sz w:val="16"/>
                <w:szCs w:val="16"/>
              </w:rPr>
              <w:t>(Nome do</w:t>
            </w:r>
            <w:r>
              <w:rPr>
                <w:rFonts w:ascii="ConduitITC TT" w:hAnsi="ConduitITC TT"/>
                <w:sz w:val="16"/>
                <w:szCs w:val="16"/>
              </w:rPr>
              <w:t>(a)</w:t>
            </w:r>
            <w:r w:rsidRPr="00A74749">
              <w:rPr>
                <w:rFonts w:ascii="ConduitITC TT" w:hAnsi="ConduitITC TT"/>
                <w:sz w:val="16"/>
                <w:szCs w:val="16"/>
              </w:rPr>
              <w:t xml:space="preserve"> Responsável)</w:t>
            </w:r>
          </w:p>
        </w:tc>
        <w:tc>
          <w:tcPr>
            <w:tcW w:w="241" w:type="dxa"/>
            <w:tcBorders>
              <w:bottom w:val="nil"/>
            </w:tcBorders>
            <w:vAlign w:val="center"/>
          </w:tcPr>
          <w:p w14:paraId="51D649CD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dotted" w:sz="4" w:space="0" w:color="auto"/>
              <w:bottom w:val="nil"/>
            </w:tcBorders>
            <w:vAlign w:val="center"/>
          </w:tcPr>
          <w:p w14:paraId="24DA2639" w14:textId="77777777" w:rsidR="008D00D4" w:rsidRPr="00A74749" w:rsidRDefault="008D00D4" w:rsidP="00D25F11">
            <w:pPr>
              <w:jc w:val="center"/>
              <w:rPr>
                <w:rFonts w:ascii="ConduitITC TT" w:hAnsi="ConduitITC TT"/>
                <w:sz w:val="16"/>
                <w:szCs w:val="16"/>
              </w:rPr>
            </w:pPr>
          </w:p>
        </w:tc>
      </w:tr>
    </w:tbl>
    <w:p w14:paraId="75B33AED" w14:textId="77777777" w:rsidR="008D00D4" w:rsidRDefault="008D00D4" w:rsidP="008D00D4"/>
    <w:p w14:paraId="77E88883" w14:textId="77777777" w:rsidR="00481A16" w:rsidRDefault="00481A16" w:rsidP="008D00D4"/>
    <w:p w14:paraId="2EC9F184" w14:textId="77777777" w:rsidR="00481A16" w:rsidRDefault="00481A16" w:rsidP="008D00D4"/>
    <w:p w14:paraId="14432C66" w14:textId="77777777" w:rsidR="00481A16" w:rsidRDefault="00481A16" w:rsidP="008D00D4">
      <w:pPr>
        <w:sectPr w:rsidR="00481A16" w:rsidSect="00D25F11">
          <w:footerReference w:type="default" r:id="rId20"/>
          <w:pgSz w:w="11906" w:h="16838"/>
          <w:pgMar w:top="479" w:right="1134" w:bottom="719" w:left="1134" w:header="709" w:footer="324" w:gutter="0"/>
          <w:cols w:space="708"/>
          <w:docGrid w:linePitch="360"/>
        </w:sectPr>
      </w:pPr>
    </w:p>
    <w:p w14:paraId="700AF78E" w14:textId="77777777" w:rsidR="008D00D4" w:rsidRDefault="008D00D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FC7ECC2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3D2B726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5C92391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306647B2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5ED93F38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4F5B3317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8C3DAD6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0CAF29A6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36DD79FB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99D6042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5582A828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1079DAC1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DC9D7E2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336BD4AA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4ACA563F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4F5B9C95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0892D6F9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044DD5F1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39153CF8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ED0B554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7C96369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3F76B6A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5E0AB27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4712FBDE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3E554180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7BE9AC6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16447E84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5CB64699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57BF41B5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5F48ACB2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021610BE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38D07F7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4775862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186ADA7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46C0917F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49A86F5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17384C55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5D51EDC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3C0DD0CA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90F9A50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69FF375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14BCE36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432A702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563DFD2C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3266E28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145CC0F6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45635B55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0FB3AE0A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7B286728" w14:textId="77777777" w:rsidR="00AB08A4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580A6C34" w14:textId="77777777" w:rsidR="00AB08A4" w:rsidRPr="00912DCB" w:rsidRDefault="00AB08A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22E5FEB4" w14:textId="77777777" w:rsidR="008D00D4" w:rsidRPr="00912DCB" w:rsidRDefault="008D00D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6C6903DF" w14:textId="77777777" w:rsidR="008D00D4" w:rsidRPr="00912DCB" w:rsidRDefault="008D00D4" w:rsidP="008D00D4">
      <w:pPr>
        <w:ind w:left="540" w:right="21"/>
        <w:jc w:val="both"/>
        <w:rPr>
          <w:rFonts w:ascii="ConduitITC TT" w:hAnsi="ConduitITC TT"/>
          <w:sz w:val="22"/>
          <w:szCs w:val="22"/>
        </w:rPr>
      </w:pPr>
    </w:p>
    <w:p w14:paraId="13C682F7" w14:textId="77777777" w:rsidR="008D00D4" w:rsidRPr="00321C2F" w:rsidRDefault="008D00D4" w:rsidP="008D00D4">
      <w:pPr>
        <w:pStyle w:val="Normal1"/>
        <w:spacing w:line="240" w:lineRule="auto"/>
        <w:ind w:left="924"/>
        <w:rPr>
          <w:rFonts w:ascii="ConduitITC TT" w:hAnsi="ConduitITC TT"/>
          <w:szCs w:val="22"/>
        </w:rPr>
      </w:pPr>
    </w:p>
    <w:p w14:paraId="419B086F" w14:textId="77777777" w:rsidR="008D00D4" w:rsidRPr="00321C2F" w:rsidRDefault="008D00D4" w:rsidP="008D00D4">
      <w:pPr>
        <w:pStyle w:val="Normal1"/>
        <w:spacing w:line="240" w:lineRule="auto"/>
        <w:ind w:left="924"/>
        <w:rPr>
          <w:rFonts w:ascii="ConduitITC TT" w:hAnsi="ConduitITC TT"/>
          <w:szCs w:val="22"/>
        </w:rPr>
      </w:pPr>
    </w:p>
    <w:p w14:paraId="739F67D5" w14:textId="77777777" w:rsidR="008D00D4" w:rsidRPr="00321C2F" w:rsidRDefault="008D00D4" w:rsidP="008D00D4">
      <w:pPr>
        <w:pStyle w:val="Normal1"/>
        <w:spacing w:line="240" w:lineRule="auto"/>
        <w:ind w:left="924"/>
        <w:rPr>
          <w:rFonts w:ascii="ConduitITC TT" w:hAnsi="ConduitITC TT"/>
          <w:szCs w:val="22"/>
        </w:rPr>
      </w:pPr>
    </w:p>
    <w:p w14:paraId="455F4A98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73BD7891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6C73A3A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64119E1B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12EB6640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6BBE6310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01EB5766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3C849DD3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6A78338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2361C47A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78BB3A95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41C36429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7FE64073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3F436786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17E76150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228D078A" w14:textId="77777777" w:rsidR="008D00D4" w:rsidRPr="008F0BE2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17670BEE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7417849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5B065A8" w14:textId="77777777" w:rsidR="008D00D4" w:rsidRDefault="008D00D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B38AF67" w14:textId="77777777" w:rsidR="008D00D4" w:rsidRPr="00FE3300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44"/>
          <w:szCs w:val="44"/>
        </w:rPr>
      </w:pPr>
      <w:r w:rsidRPr="00FE3300">
        <w:rPr>
          <w:rFonts w:ascii="ConduitITC TT" w:hAnsi="ConduitITC TT"/>
          <w:sz w:val="44"/>
          <w:szCs w:val="44"/>
        </w:rPr>
        <w:t xml:space="preserve">Ficha de Avaliação </w:t>
      </w:r>
    </w:p>
    <w:p w14:paraId="78ADE64B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4268D065" w14:textId="77777777" w:rsidR="008D00D4" w:rsidRDefault="008D00D4" w:rsidP="008D00D4"/>
    <w:p w14:paraId="4A0F83FD" w14:textId="77777777" w:rsidR="00FA1C26" w:rsidRDefault="00FA1C26" w:rsidP="008D00D4"/>
    <w:p w14:paraId="50475DD2" w14:textId="77777777" w:rsidR="00FA1C26" w:rsidRDefault="00FA1C26" w:rsidP="008D00D4"/>
    <w:p w14:paraId="5CE7241E" w14:textId="77777777" w:rsidR="00FA1C26" w:rsidRDefault="00FA1C26" w:rsidP="008D00D4"/>
    <w:p w14:paraId="2A618325" w14:textId="77777777" w:rsidR="00FA1C26" w:rsidRDefault="00FA1C26" w:rsidP="008D00D4"/>
    <w:p w14:paraId="79F0D9A9" w14:textId="77777777" w:rsidR="00FA1C26" w:rsidRDefault="00FA1C26" w:rsidP="008D00D4"/>
    <w:p w14:paraId="27DB2394" w14:textId="77777777" w:rsidR="00FA1C26" w:rsidRDefault="00FA1C26" w:rsidP="008D00D4"/>
    <w:p w14:paraId="1CF0AFEC" w14:textId="77777777" w:rsidR="00FA1C26" w:rsidRDefault="00FA1C26" w:rsidP="008D00D4"/>
    <w:p w14:paraId="5899AB54" w14:textId="77777777" w:rsidR="00FA1C26" w:rsidRDefault="00FA1C26" w:rsidP="008D00D4"/>
    <w:p w14:paraId="1A4E9101" w14:textId="77777777" w:rsidR="00FA1C26" w:rsidRDefault="00FA1C26" w:rsidP="008D00D4"/>
    <w:p w14:paraId="531DA4E2" w14:textId="77777777" w:rsidR="00FA1C26" w:rsidRDefault="00FA1C26" w:rsidP="008D00D4"/>
    <w:p w14:paraId="334B63EB" w14:textId="77777777" w:rsidR="00FA1C26" w:rsidRDefault="00FA1C26" w:rsidP="008D00D4"/>
    <w:p w14:paraId="6E4504D6" w14:textId="77777777" w:rsidR="00FA1C26" w:rsidRDefault="00FA1C26" w:rsidP="008D00D4"/>
    <w:p w14:paraId="68D7771B" w14:textId="77777777" w:rsidR="00FA1C26" w:rsidRDefault="00FA1C26" w:rsidP="008D00D4"/>
    <w:p w14:paraId="2D014045" w14:textId="77777777" w:rsidR="00FA1C26" w:rsidRDefault="00FA1C26" w:rsidP="008D00D4"/>
    <w:p w14:paraId="240B5B67" w14:textId="77777777" w:rsidR="00FA1C26" w:rsidRDefault="00FA1C26" w:rsidP="008D00D4"/>
    <w:p w14:paraId="62BE4B11" w14:textId="77777777" w:rsidR="00FA1C26" w:rsidRDefault="00FA1C26" w:rsidP="008D00D4"/>
    <w:p w14:paraId="3952C469" w14:textId="77777777" w:rsidR="00FA1C26" w:rsidRDefault="00FA1C26" w:rsidP="008D00D4"/>
    <w:p w14:paraId="3745C5F0" w14:textId="77777777" w:rsidR="00FA1C26" w:rsidRDefault="00FA1C26" w:rsidP="008D00D4"/>
    <w:p w14:paraId="0AC76135" w14:textId="77777777" w:rsidR="00FA1C26" w:rsidRDefault="00FA1C26" w:rsidP="008D00D4"/>
    <w:p w14:paraId="1DE8D9A4" w14:textId="77777777" w:rsidR="00FA1C26" w:rsidRDefault="00FA1C26" w:rsidP="008D00D4"/>
    <w:p w14:paraId="08F22294" w14:textId="77777777" w:rsidR="00FA1C26" w:rsidRDefault="00FA1C26" w:rsidP="008D00D4"/>
    <w:p w14:paraId="4C252B82" w14:textId="77777777" w:rsidR="00481A16" w:rsidRDefault="00481A16" w:rsidP="008D00D4"/>
    <w:p w14:paraId="4902E65A" w14:textId="77777777" w:rsidR="00481A16" w:rsidRDefault="00481A16" w:rsidP="008D00D4"/>
    <w:p w14:paraId="0F4BF984" w14:textId="77777777" w:rsidR="00481A16" w:rsidRDefault="00481A16" w:rsidP="008D00D4"/>
    <w:p w14:paraId="70B0093A" w14:textId="77777777" w:rsidR="00481A16" w:rsidRDefault="00481A16" w:rsidP="008D00D4"/>
    <w:p w14:paraId="2C5EF2D4" w14:textId="77777777" w:rsidR="00481A16" w:rsidRDefault="00481A16" w:rsidP="008D00D4"/>
    <w:p w14:paraId="51967320" w14:textId="77777777" w:rsidR="00FA1C26" w:rsidRDefault="00FA1C26" w:rsidP="008D00D4"/>
    <w:p w14:paraId="13CB70BD" w14:textId="77777777" w:rsidR="00FA1C26" w:rsidRDefault="00FA1C26" w:rsidP="008D00D4">
      <w:pPr>
        <w:sectPr w:rsidR="00FA1C26" w:rsidSect="00D25F11">
          <w:footerReference w:type="default" r:id="rId21"/>
          <w:pgSz w:w="11906" w:h="16838"/>
          <w:pgMar w:top="479" w:right="1134" w:bottom="719" w:left="1134" w:header="709" w:footer="613" w:gutter="0"/>
          <w:cols w:space="708"/>
          <w:docGrid w:linePitch="360"/>
        </w:sectPr>
      </w:pPr>
    </w:p>
    <w:p w14:paraId="7EB0BB87" w14:textId="77777777" w:rsidR="008D00D4" w:rsidRPr="00594901" w:rsidRDefault="008D00D4" w:rsidP="008D00D4">
      <w:pPr>
        <w:jc w:val="right"/>
        <w:rPr>
          <w:rFonts w:ascii="ConduitITC TT" w:hAnsi="ConduitITC TT"/>
          <w:b/>
          <w:i/>
          <w:sz w:val="16"/>
          <w:szCs w:val="16"/>
        </w:rPr>
      </w:pPr>
      <w:r>
        <w:rPr>
          <w:rFonts w:ascii="ConduitITC TT" w:hAnsi="ConduitITC TT"/>
          <w:i/>
          <w:sz w:val="16"/>
          <w:szCs w:val="16"/>
        </w:rPr>
        <w:lastRenderedPageBreak/>
        <w:t>(</w:t>
      </w:r>
      <w:r w:rsidRPr="00594901">
        <w:rPr>
          <w:rFonts w:ascii="ConduitITC TT" w:hAnsi="ConduitITC TT"/>
          <w:i/>
          <w:sz w:val="16"/>
          <w:szCs w:val="16"/>
        </w:rPr>
        <w:t xml:space="preserve"> imprimir Frente e Verso)</w:t>
      </w:r>
    </w:p>
    <w:p w14:paraId="5D172513" w14:textId="77777777" w:rsidR="008D00D4" w:rsidRDefault="008D00D4" w:rsidP="008D00D4">
      <w:pPr>
        <w:rPr>
          <w:rFonts w:ascii="ConduitITC TT" w:hAnsi="ConduitITC TT"/>
          <w:b/>
        </w:rPr>
      </w:pPr>
    </w:p>
    <w:p w14:paraId="5BF62DA1" w14:textId="77777777" w:rsidR="008D00D4" w:rsidRDefault="008D00D4" w:rsidP="008D00D4">
      <w:pPr>
        <w:spacing w:line="360" w:lineRule="auto"/>
        <w:jc w:val="center"/>
        <w:rPr>
          <w:rFonts w:ascii="ConduitITC TT" w:hAnsi="ConduitITC TT"/>
          <w:b/>
        </w:rPr>
      </w:pPr>
      <w:r w:rsidRPr="00B13937">
        <w:rPr>
          <w:rFonts w:ascii="ConduitITC TT" w:hAnsi="ConduitITC TT"/>
        </w:rPr>
        <w:t>FORMAÇÃO PRÁTICA EM CONTEXTO DE TRABALHO (FPCT) -</w:t>
      </w:r>
      <w:r>
        <w:rPr>
          <w:rFonts w:ascii="ConduitITC TT" w:hAnsi="ConduitITC TT"/>
          <w:b/>
        </w:rPr>
        <w:t xml:space="preserve"> FICHA DE AVALIAÇÃO</w:t>
      </w:r>
    </w:p>
    <w:p w14:paraId="0E4170A1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7F8A7C9E" w14:textId="77777777" w:rsidR="008D00D4" w:rsidRDefault="009A64D3" w:rsidP="008D00D4">
      <w:pPr>
        <w:jc w:val="center"/>
        <w:rPr>
          <w:rFonts w:ascii="ConduitITC TT" w:hAnsi="ConduitITC TT"/>
          <w:b/>
        </w:rPr>
      </w:pPr>
      <w:r>
        <w:rPr>
          <w:rFonts w:ascii="ConduitITC TT" w:hAnsi="ConduitITC TT"/>
          <w:b/>
          <w:noProof/>
        </w:rPr>
        <w:drawing>
          <wp:anchor distT="0" distB="0" distL="114300" distR="114300" simplePos="0" relativeHeight="251653632" behindDoc="0" locked="0" layoutInCell="1" allowOverlap="1" wp14:anchorId="0E149632" wp14:editId="46D2A899">
            <wp:simplePos x="0" y="0"/>
            <wp:positionH relativeFrom="column">
              <wp:posOffset>1714500</wp:posOffset>
            </wp:positionH>
            <wp:positionV relativeFrom="paragraph">
              <wp:posOffset>52070</wp:posOffset>
            </wp:positionV>
            <wp:extent cx="2628900" cy="2185670"/>
            <wp:effectExtent l="19050" t="0" r="0" b="0"/>
            <wp:wrapNone/>
            <wp:docPr id="95" name="Imagem 2" descr="cid:image025.jpg@01CA7FE8.AC17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25.jpg@01CA7FE8.AC179F9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DBB913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4E57FB86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205913A1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1452DA10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498451BB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74405C6E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6426DE92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4235758F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17EBC5B8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4B0CE45B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48A15FF5" w14:textId="77777777" w:rsidR="008D00D4" w:rsidRDefault="008D00D4" w:rsidP="008D00D4">
      <w:pPr>
        <w:jc w:val="center"/>
        <w:rPr>
          <w:rFonts w:ascii="ConduitITC TT" w:hAnsi="ConduitITC TT"/>
          <w:b/>
        </w:rPr>
      </w:pPr>
    </w:p>
    <w:p w14:paraId="71EB1F3B" w14:textId="77777777" w:rsidR="008D00D4" w:rsidRDefault="008D00D4" w:rsidP="00FE3300">
      <w:pPr>
        <w:rPr>
          <w:rFonts w:ascii="ConduitITC TT" w:hAnsi="ConduitITC TT"/>
          <w:b/>
        </w:rPr>
      </w:pPr>
    </w:p>
    <w:p w14:paraId="641A037B" w14:textId="77777777" w:rsidR="008D00D4" w:rsidRDefault="008D00D4" w:rsidP="008D00D4">
      <w:pPr>
        <w:jc w:val="center"/>
        <w:rPr>
          <w:rFonts w:ascii="ConduitITC TT" w:hAnsi="ConduitITC TT"/>
          <w:b/>
          <w:sz w:val="22"/>
          <w:szCs w:val="22"/>
        </w:rPr>
      </w:pPr>
    </w:p>
    <w:p w14:paraId="550478FF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Identificação do(a) FORMANDO(A)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1"/>
        <w:gridCol w:w="538"/>
        <w:gridCol w:w="1033"/>
        <w:gridCol w:w="222"/>
        <w:gridCol w:w="613"/>
        <w:gridCol w:w="222"/>
        <w:gridCol w:w="599"/>
        <w:gridCol w:w="32"/>
        <w:gridCol w:w="582"/>
        <w:gridCol w:w="791"/>
        <w:gridCol w:w="694"/>
        <w:gridCol w:w="340"/>
        <w:gridCol w:w="105"/>
        <w:gridCol w:w="1925"/>
        <w:gridCol w:w="453"/>
      </w:tblGrid>
      <w:tr w:rsidR="00FE3300" w:rsidRPr="00D25F11" w14:paraId="4EB04E28" w14:textId="77777777" w:rsidTr="007D24F2">
        <w:trPr>
          <w:trHeight w:hRule="exact"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A2BD62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481DE9" w14:textId="5FDB5865" w:rsidR="00FE3300" w:rsidRPr="00D25F11" w:rsidRDefault="0080075A" w:rsidP="0074322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ome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  <w:tr w:rsidR="00FE3300" w:rsidRPr="00D25F11" w14:paraId="6373A83F" w14:textId="77777777" w:rsidTr="007D24F2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B33E8E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7F261ABE" w14:textId="77777777" w:rsidTr="007D24F2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70A70D8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 de formação</w:t>
            </w:r>
          </w:p>
          <w:p w14:paraId="16980742" w14:textId="77777777" w:rsidR="00FE3300" w:rsidRPr="00D25F11" w:rsidRDefault="00FE3300" w:rsidP="007D24F2">
            <w:pPr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(designação da saída profissional)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5B1AF5" w14:textId="77777777" w:rsidR="00FE3300" w:rsidRPr="00D25F11" w:rsidRDefault="00A232D2" w:rsidP="00E46020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C1779C">
              <w:rPr>
                <w:rFonts w:ascii="ConduitITC TT" w:hAnsi="ConduitITC TT"/>
                <w:sz w:val="20"/>
                <w:szCs w:val="20"/>
              </w:rPr>
              <w:t>Técnico/a Especialista em Gestão de Redes e Sistemas Informáticos</w:t>
            </w:r>
          </w:p>
        </w:tc>
      </w:tr>
      <w:tr w:rsidR="00FE3300" w:rsidRPr="00D25F11" w14:paraId="7BAC33A9" w14:textId="77777777" w:rsidTr="007D24F2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DCE0E2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232D2" w:rsidRPr="00D25F11" w14:paraId="717883A6" w14:textId="77777777" w:rsidTr="007D24F2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46DA73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Modalidade de formação</w:t>
            </w:r>
            <w:r w:rsidRPr="00D25F11">
              <w:rPr>
                <w:rFonts w:ascii="ConduitITC TT" w:hAnsi="ConduitITC TT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73196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s de Aprendizagem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3017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FD212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EF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F625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1E213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ET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ADDAD" w14:textId="77777777" w:rsidR="00FE3300" w:rsidRPr="00D25F11" w:rsidRDefault="00A232D2" w:rsidP="007D24F2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X</w:t>
            </w:r>
          </w:p>
        </w:tc>
        <w:tc>
          <w:tcPr>
            <w:tcW w:w="13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70977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F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30F58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7937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Formação Modular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6E915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FE3300" w:rsidRPr="00D25F11" w14:paraId="60091AFB" w14:textId="77777777" w:rsidTr="007D24F2">
        <w:trPr>
          <w:trHeight w:val="50"/>
        </w:trPr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F59E9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01CE610D" w14:textId="77777777" w:rsidTr="007D24F2">
        <w:trPr>
          <w:trHeight w:hRule="exact" w:val="397"/>
        </w:trPr>
        <w:tc>
          <w:tcPr>
            <w:tcW w:w="1000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85CF922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entro de Formação Profissional D</w:t>
            </w:r>
            <w:r>
              <w:rPr>
                <w:rFonts w:ascii="ConduitITC TT" w:hAnsi="ConduitITC TT"/>
                <w:b/>
                <w:sz w:val="22"/>
                <w:szCs w:val="22"/>
              </w:rPr>
              <w:t>e Santarém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</w:t>
            </w:r>
          </w:p>
        </w:tc>
      </w:tr>
      <w:tr w:rsidR="00E46020" w:rsidRPr="00D25F11" w14:paraId="3D268D9D" w14:textId="77777777" w:rsidTr="007D24F2"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6DDF13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13D451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4EDEE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0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E8C0BE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370779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4A7DFFF7" w14:textId="77777777" w:rsidTr="007D24F2">
        <w:trPr>
          <w:trHeight w:hRule="exact" w:val="397"/>
        </w:trPr>
        <w:tc>
          <w:tcPr>
            <w:tcW w:w="222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3A604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D4A319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72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1C008" w14:textId="77777777" w:rsidR="00FE3300" w:rsidRPr="00103531" w:rsidRDefault="00FE3300" w:rsidP="007D24F2">
            <w:pPr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243359050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0FDD3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-mail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06587F" w14:textId="5BB3D943" w:rsidR="00FE3300" w:rsidRPr="00D25F11" w:rsidRDefault="005A07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proofErr w:type="gramStart"/>
            <w:r>
              <w:rPr>
                <w:rFonts w:ascii="ConduitITC TT" w:hAnsi="ConduitITC TT"/>
                <w:b/>
                <w:sz w:val="22"/>
                <w:szCs w:val="22"/>
              </w:rPr>
              <w:t>alexandre.caipira@iefp.pt</w:t>
            </w:r>
            <w:proofErr w:type="gramEnd"/>
          </w:p>
        </w:tc>
      </w:tr>
      <w:tr w:rsidR="00FE3300" w:rsidRPr="00D25F11" w14:paraId="7CFF85C7" w14:textId="77777777" w:rsidTr="007D24F2">
        <w:trPr>
          <w:trHeight w:hRule="exact" w:val="148"/>
        </w:trPr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D17C12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91BA79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AB7811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  <w:tc>
          <w:tcPr>
            <w:tcW w:w="10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2A0249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A689C1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</w:tr>
      <w:tr w:rsidR="00FE3300" w:rsidRPr="00D25F11" w14:paraId="13D57A73" w14:textId="77777777" w:rsidTr="007D24F2">
        <w:trPr>
          <w:trHeight w:hRule="exact" w:val="508"/>
        </w:trPr>
        <w:tc>
          <w:tcPr>
            <w:tcW w:w="263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C2D3C" w14:textId="77777777" w:rsidR="00FE3300" w:rsidRPr="00FE3300" w:rsidRDefault="00FE3300" w:rsidP="007D24F2">
            <w:pPr>
              <w:rPr>
                <w:rFonts w:ascii="ConduitITC TT" w:hAnsi="ConduitITC TT"/>
                <w:sz w:val="20"/>
                <w:szCs w:val="20"/>
              </w:rPr>
            </w:pPr>
            <w:r w:rsidRPr="00FE3300">
              <w:rPr>
                <w:rFonts w:ascii="ConduitITC TT" w:hAnsi="ConduitITC TT"/>
                <w:sz w:val="20"/>
                <w:szCs w:val="20"/>
              </w:rPr>
              <w:t>Responsável Pedagógico</w:t>
            </w:r>
            <w:r>
              <w:rPr>
                <w:rFonts w:ascii="ConduitITC TT" w:hAnsi="ConduitITC TT"/>
                <w:sz w:val="20"/>
                <w:szCs w:val="20"/>
              </w:rPr>
              <w:t>/</w:t>
            </w:r>
            <w:r w:rsidRPr="00FE3300">
              <w:rPr>
                <w:rFonts w:ascii="ConduitITC TT" w:hAnsi="ConduitITC TT"/>
                <w:sz w:val="20"/>
                <w:szCs w:val="20"/>
              </w:rPr>
              <w:t>Mediador</w:t>
            </w:r>
          </w:p>
        </w:tc>
        <w:tc>
          <w:tcPr>
            <w:tcW w:w="350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204012" w14:textId="77777777" w:rsidR="00FE3300" w:rsidRPr="00D25F11" w:rsidRDefault="00E4602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Sílvia Estevam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6D451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4C2933" w14:textId="77777777" w:rsidR="00FE3300" w:rsidRPr="00D25F11" w:rsidRDefault="00FE3300" w:rsidP="00B0687F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9</w:t>
            </w:r>
            <w:r w:rsidR="00E46020">
              <w:rPr>
                <w:rFonts w:ascii="ConduitITC TT" w:hAnsi="ConduitITC TT"/>
                <w:b/>
                <w:sz w:val="22"/>
                <w:szCs w:val="22"/>
              </w:rPr>
              <w:t>68810191</w:t>
            </w:r>
          </w:p>
        </w:tc>
      </w:tr>
    </w:tbl>
    <w:p w14:paraId="7FC736FC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</w:p>
    <w:p w14:paraId="18955E01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ENTIDADE ENQUADRADOR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79"/>
        <w:gridCol w:w="2833"/>
        <w:gridCol w:w="947"/>
        <w:gridCol w:w="2880"/>
      </w:tblGrid>
      <w:tr w:rsidR="00FE3300" w:rsidRPr="00D25F11" w14:paraId="6014E41A" w14:textId="77777777" w:rsidTr="007D24F2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441AF7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signação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CB3DF7" w14:textId="77777777" w:rsidR="00FE3300" w:rsidRPr="00D25F11" w:rsidRDefault="00FE3300" w:rsidP="00FE3300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E3300" w:rsidRPr="00D25F11" w14:paraId="669839CD" w14:textId="77777777" w:rsidTr="007D24F2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7F9C34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33220948" w14:textId="77777777" w:rsidTr="007D24F2">
        <w:trPr>
          <w:trHeight w:hRule="exact" w:val="48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EE4F2D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 do(a) Tutor(a)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606C27" w14:textId="77777777" w:rsidR="00FE3300" w:rsidRPr="00D25F11" w:rsidRDefault="00FE3300" w:rsidP="007D24F2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E3300" w:rsidRPr="00D25F11" w14:paraId="71CC76A5" w14:textId="77777777" w:rsidTr="007D24F2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CAE553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57FBE217" w14:textId="77777777" w:rsidTr="007D24F2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07B72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BCA6A5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1E6CD" w14:textId="77777777" w:rsidR="00FE3300" w:rsidRPr="00D25F11" w:rsidRDefault="00FE3300" w:rsidP="00FE3300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01EA9" w14:textId="77777777" w:rsidR="00FE3300" w:rsidRPr="00103531" w:rsidRDefault="00FE3300" w:rsidP="007D24F2">
            <w:pPr>
              <w:rPr>
                <w:rFonts w:ascii="ConduitITC TT" w:hAnsi="ConduitITC TT"/>
                <w:sz w:val="20"/>
                <w:szCs w:val="20"/>
              </w:rPr>
            </w:pPr>
            <w:r w:rsidRPr="00103531">
              <w:rPr>
                <w:rFonts w:ascii="ConduitITC TT" w:hAnsi="ConduitITC TT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753195" w14:textId="77777777" w:rsidR="00FE3300" w:rsidRPr="00D25F11" w:rsidRDefault="0080075A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º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 w:rsidR="00EE4EAC" w:rsidRPr="009D0B15">
              <w:rPr>
                <w:rFonts w:ascii="ConduitITC TT" w:hAnsi="ConduitITC TT"/>
                <w:b/>
                <w:noProof/>
                <w:sz w:val="22"/>
                <w:szCs w:val="22"/>
              </w:rPr>
              <w:t>17</w: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</w:tbl>
    <w:p w14:paraId="751D78B3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</w:p>
    <w:p w14:paraId="06AC5DE5" w14:textId="77777777" w:rsidR="00FE3300" w:rsidRPr="004C2B29" w:rsidRDefault="00FE3300" w:rsidP="00FE3300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Período(s) de Formação Prática em Contexto de Trabalh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28"/>
        <w:gridCol w:w="1275"/>
        <w:gridCol w:w="993"/>
        <w:gridCol w:w="1141"/>
        <w:gridCol w:w="3253"/>
      </w:tblGrid>
      <w:tr w:rsidR="00FE3300" w:rsidRPr="00D25F11" w14:paraId="526785DE" w14:textId="77777777" w:rsidTr="007D24F2">
        <w:trPr>
          <w:trHeight w:hRule="exact" w:val="535"/>
        </w:trPr>
        <w:tc>
          <w:tcPr>
            <w:tcW w:w="11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ADF34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Período</w:t>
            </w: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718C88" w14:textId="6DA86463" w:rsidR="00FE3300" w:rsidRPr="00D25F11" w:rsidRDefault="006B5378" w:rsidP="00AA5511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De 08/04/2016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</w:t>
            </w:r>
            <w:r w:rsidR="00743222">
              <w:rPr>
                <w:rFonts w:ascii="ConduitITC TT" w:hAnsi="ConduitITC TT"/>
                <w:sz w:val="22"/>
                <w:szCs w:val="22"/>
              </w:rPr>
              <w:t>a 22</w:t>
            </w:r>
            <w:r>
              <w:rPr>
                <w:rFonts w:ascii="ConduitITC TT" w:hAnsi="ConduitITC TT"/>
                <w:sz w:val="22"/>
                <w:szCs w:val="22"/>
              </w:rPr>
              <w:t>/06/201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9118C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uração (horas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32763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 </w:t>
            </w:r>
            <w:r w:rsidR="00A232D2">
              <w:rPr>
                <w:rFonts w:ascii="ConduitITC TT" w:hAnsi="ConduitITC TT"/>
                <w:b/>
                <w:sz w:val="22"/>
                <w:szCs w:val="22"/>
              </w:rPr>
              <w:t>40</w:t>
            </w:r>
            <w:r>
              <w:rPr>
                <w:rFonts w:ascii="ConduitITC TT" w:hAnsi="ConduitITC TT"/>
                <w:b/>
                <w:sz w:val="22"/>
                <w:szCs w:val="22"/>
              </w:rPr>
              <w:t>0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AE0CD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Horário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6ED829" w14:textId="77777777" w:rsidR="00FE3300" w:rsidRPr="00387DA6" w:rsidRDefault="00FE3300" w:rsidP="007D24F2">
            <w:pPr>
              <w:rPr>
                <w:rFonts w:ascii="ConduitITC TT" w:hAnsi="ConduitITC TT"/>
                <w:sz w:val="19"/>
                <w:szCs w:val="19"/>
              </w:rPr>
            </w:pPr>
            <w:r w:rsidRPr="00387DA6">
              <w:rPr>
                <w:rFonts w:ascii="ConduitITC TT" w:hAnsi="ConduitITC TT"/>
                <w:sz w:val="19"/>
                <w:szCs w:val="19"/>
              </w:rPr>
              <w:t>8 horas diárias (adaptável ao horário da entidade)</w:t>
            </w:r>
          </w:p>
        </w:tc>
      </w:tr>
    </w:tbl>
    <w:p w14:paraId="688781D8" w14:textId="77777777" w:rsidR="008D00D4" w:rsidRDefault="008D00D4" w:rsidP="008D00D4">
      <w:pPr>
        <w:rPr>
          <w:rFonts w:ascii="ConduitITC TT" w:hAnsi="ConduitITC TT"/>
          <w:sz w:val="16"/>
          <w:szCs w:val="16"/>
        </w:rPr>
      </w:pPr>
    </w:p>
    <w:p w14:paraId="318D2066" w14:textId="77777777" w:rsidR="008D00D4" w:rsidRPr="00B141D4" w:rsidRDefault="002F6FC1" w:rsidP="00B141D4">
      <w:pPr>
        <w:rPr>
          <w:rFonts w:ascii="ConduitITC TT" w:hAnsi="ConduitITC TT"/>
          <w:sz w:val="16"/>
          <w:szCs w:val="16"/>
        </w:rPr>
      </w:pPr>
      <w:r>
        <w:rPr>
          <w:rFonts w:ascii="ConduitITC TT" w:hAnsi="ConduitITC T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AC469" wp14:editId="3E6DA6EB">
                <wp:simplePos x="0" y="0"/>
                <wp:positionH relativeFrom="column">
                  <wp:posOffset>-386715</wp:posOffset>
                </wp:positionH>
                <wp:positionV relativeFrom="paragraph">
                  <wp:posOffset>-3810</wp:posOffset>
                </wp:positionV>
                <wp:extent cx="253365" cy="691515"/>
                <wp:effectExtent l="0" t="635" r="3810" b="3175"/>
                <wp:wrapNone/>
                <wp:docPr id="9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C61B" w14:textId="77777777" w:rsidR="00EE4EAC" w:rsidRPr="00162EBA" w:rsidRDefault="00EE4EAC" w:rsidP="008D00D4">
                            <w:pP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. IEFP 9836 6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C469" id="Text Box 6" o:spid="_x0000_s1027" type="#_x0000_t202" style="position:absolute;margin-left:-30.45pt;margin-top:-.3pt;width:19.95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" filled="f" stroked="f">
                <v:textbox style="layout-flow:vertical;mso-layout-flow-alt:bottom-to-top">
                  <w:txbxContent>
                    <w:p w14:paraId="5BD1C61B" w14:textId="77777777" w:rsidR="00EE4EAC" w:rsidRPr="00162EBA" w:rsidRDefault="00EE4EAC" w:rsidP="008D00D4">
                      <w:pPr>
                        <w:rPr>
                          <w:rFonts w:ascii="ConduitITC TT" w:hAnsi="ConduitITC TT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onduitITC TT" w:hAnsi="ConduitITC TT"/>
                          <w:sz w:val="12"/>
                          <w:szCs w:val="12"/>
                        </w:rPr>
                        <w:t>Mod</w:t>
                      </w:r>
                      <w:proofErr w:type="spellEnd"/>
                      <w:r>
                        <w:rPr>
                          <w:rFonts w:ascii="ConduitITC TT" w:hAnsi="ConduitITC TT"/>
                          <w:sz w:val="12"/>
                          <w:szCs w:val="12"/>
                        </w:rPr>
                        <w:t>. IEFP 9836 640</w:t>
                      </w:r>
                    </w:p>
                  </w:txbxContent>
                </v:textbox>
              </v:shape>
            </w:pict>
          </mc:Fallback>
        </mc:AlternateContent>
      </w:r>
    </w:p>
    <w:p w14:paraId="0E20B63C" w14:textId="77777777" w:rsidR="008D00D4" w:rsidRPr="00B13937" w:rsidRDefault="008D00D4" w:rsidP="008D00D4">
      <w:pPr>
        <w:ind w:left="-98" w:right="-622"/>
        <w:rPr>
          <w:rFonts w:ascii="ConduitITC TT" w:hAnsi="ConduitITC TT"/>
          <w:sz w:val="18"/>
          <w:szCs w:val="18"/>
        </w:rPr>
      </w:pPr>
      <w:r w:rsidRPr="00962AAE">
        <w:rPr>
          <w:rFonts w:ascii="ConduitITC TT" w:hAnsi="ConduitITC TT"/>
          <w:b/>
          <w:sz w:val="22"/>
          <w:szCs w:val="22"/>
          <w:vertAlign w:val="superscript"/>
        </w:rPr>
        <w:t>1</w:t>
      </w:r>
      <w:r w:rsidRPr="00962AAE">
        <w:rPr>
          <w:rFonts w:ascii="ConduitITC TT" w:hAnsi="ConduitITC TT"/>
          <w:b/>
          <w:sz w:val="18"/>
          <w:szCs w:val="18"/>
        </w:rPr>
        <w:t>CEF</w:t>
      </w:r>
      <w:r w:rsidRPr="00B13937">
        <w:rPr>
          <w:rFonts w:ascii="ConduitITC TT" w:hAnsi="ConduitITC TT"/>
          <w:sz w:val="18"/>
          <w:szCs w:val="18"/>
        </w:rPr>
        <w:t xml:space="preserve"> – Cursos de Educação e Formação para Jovens; </w:t>
      </w:r>
      <w:r w:rsidRPr="00962AAE">
        <w:rPr>
          <w:rFonts w:ascii="ConduitITC TT" w:hAnsi="ConduitITC TT"/>
          <w:b/>
          <w:sz w:val="18"/>
          <w:szCs w:val="18"/>
        </w:rPr>
        <w:t>CET</w:t>
      </w:r>
      <w:r w:rsidRPr="00B13937">
        <w:rPr>
          <w:rFonts w:ascii="ConduitITC TT" w:hAnsi="ConduitITC TT"/>
          <w:sz w:val="18"/>
          <w:szCs w:val="18"/>
        </w:rPr>
        <w:t xml:space="preserve"> – Cursos de Especialização Tecnológica; </w:t>
      </w:r>
      <w:r w:rsidRPr="00962AAE">
        <w:rPr>
          <w:rFonts w:ascii="ConduitITC TT" w:hAnsi="ConduitITC TT"/>
          <w:b/>
          <w:sz w:val="18"/>
          <w:szCs w:val="18"/>
        </w:rPr>
        <w:t>EFA</w:t>
      </w:r>
      <w:r w:rsidRPr="00B13937">
        <w:rPr>
          <w:rFonts w:ascii="ConduitITC TT" w:hAnsi="ConduitITC TT"/>
          <w:sz w:val="18"/>
          <w:szCs w:val="18"/>
        </w:rPr>
        <w:t xml:space="preserve"> – Cursos de Educação e Formação para Adultos </w:t>
      </w:r>
    </w:p>
    <w:p w14:paraId="17FBD2B9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  <w:sectPr w:rsidR="008D00D4" w:rsidSect="00D25F11">
          <w:headerReference w:type="default" r:id="rId24"/>
          <w:footerReference w:type="default" r:id="rId25"/>
          <w:pgSz w:w="11906" w:h="16838"/>
          <w:pgMar w:top="479" w:right="1134" w:bottom="851" w:left="1134" w:header="709" w:footer="503" w:gutter="0"/>
          <w:cols w:space="708"/>
          <w:docGrid w:linePitch="360"/>
        </w:sectPr>
      </w:pPr>
    </w:p>
    <w:p w14:paraId="32CFBC27" w14:textId="77777777" w:rsidR="008D00D4" w:rsidRPr="00144FEF" w:rsidRDefault="008D00D4" w:rsidP="00412A8E">
      <w:pPr>
        <w:jc w:val="center"/>
        <w:rPr>
          <w:rFonts w:ascii="ConduitITC TT" w:hAnsi="ConduitITC TT"/>
          <w:b/>
          <w:sz w:val="22"/>
          <w:szCs w:val="22"/>
        </w:rPr>
      </w:pPr>
      <w:r w:rsidRPr="00144FEF">
        <w:rPr>
          <w:rFonts w:ascii="ConduitITC TT" w:hAnsi="ConduitITC TT"/>
          <w:b/>
          <w:sz w:val="22"/>
          <w:szCs w:val="22"/>
        </w:rPr>
        <w:lastRenderedPageBreak/>
        <w:t>REGISTO DA AVALIAÇÃO</w:t>
      </w:r>
    </w:p>
    <w:tbl>
      <w:tblPr>
        <w:tblW w:w="100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5716"/>
        <w:gridCol w:w="2197"/>
        <w:gridCol w:w="7"/>
      </w:tblGrid>
      <w:tr w:rsidR="008D00D4" w:rsidRPr="00D25F11" w14:paraId="27A64682" w14:textId="77777777" w:rsidTr="007D24F2">
        <w:trPr>
          <w:gridAfter w:val="1"/>
          <w:wAfter w:w="7" w:type="dxa"/>
          <w:trHeight w:val="270"/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71FFCE" w14:textId="77777777" w:rsidR="008D00D4" w:rsidRPr="00D25F11" w:rsidRDefault="008D00D4" w:rsidP="00D25F11">
            <w:pPr>
              <w:spacing w:before="60" w:after="60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DOMÍNI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6F614C" w14:textId="77777777" w:rsidR="008D00D4" w:rsidRPr="00D25F11" w:rsidRDefault="008D00D4" w:rsidP="00D25F11">
            <w:pPr>
              <w:spacing w:before="60" w:after="60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PARÂMETROS DE AVALIAÇÃO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F463D2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LASSIFICAÇÕES*</w:t>
            </w:r>
          </w:p>
        </w:tc>
      </w:tr>
      <w:tr w:rsidR="008D00D4" w:rsidRPr="00D25F11" w14:paraId="5F74BED4" w14:textId="77777777" w:rsidTr="007D24F2">
        <w:trPr>
          <w:trHeight w:val="14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BAD30" w14:textId="77777777" w:rsidR="008D00D4" w:rsidRPr="00D25F11" w:rsidRDefault="008D00D4" w:rsidP="00D25F11">
            <w:pPr>
              <w:rPr>
                <w:rFonts w:ascii="ConduitITC TT" w:hAnsi="ConduitITC TT" w:cs="Arial"/>
                <w:sz w:val="22"/>
                <w:szCs w:val="22"/>
              </w:rPr>
            </w:pPr>
            <w:r w:rsidRPr="00D25F11">
              <w:rPr>
                <w:rFonts w:ascii="ConduitITC TT" w:hAnsi="ConduitITC TT" w:cs="Arial"/>
                <w:sz w:val="22"/>
                <w:szCs w:val="22"/>
              </w:rPr>
              <w:t>SABER/SABER FAZER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5C5FDA9C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Conhecimentos e competências profissionais demonstrados</w:t>
            </w:r>
          </w:p>
          <w:p w14:paraId="64527A25" w14:textId="77777777" w:rsidR="008D00D4" w:rsidRPr="00895822" w:rsidRDefault="008D00D4" w:rsidP="00D25F11">
            <w:pPr>
              <w:jc w:val="both"/>
              <w:rPr>
                <w:rFonts w:ascii="ConduitITC TT" w:hAnsi="ConduitITC TT" w:cs="Arial"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sz w:val="18"/>
                <w:szCs w:val="18"/>
              </w:rPr>
              <w:t xml:space="preserve">Detém os conhecimentos teórico-práticos para a execução das </w:t>
            </w:r>
            <w:r w:rsidR="00625032" w:rsidRPr="00895822">
              <w:rPr>
                <w:rFonts w:ascii="ConduitITC TT" w:hAnsi="ConduitITC TT" w:cs="Arial"/>
                <w:sz w:val="18"/>
                <w:szCs w:val="18"/>
              </w:rPr>
              <w:t>atividades</w:t>
            </w:r>
            <w:r w:rsidRPr="00895822">
              <w:rPr>
                <w:rFonts w:ascii="ConduitITC TT" w:hAnsi="ConduitITC TT" w:cs="Arial"/>
                <w:sz w:val="18"/>
                <w:szCs w:val="18"/>
              </w:rPr>
              <w:t xml:space="preserve"> previstas no Plano Individual de </w:t>
            </w:r>
            <w:r w:rsidR="00625032" w:rsidRPr="00895822">
              <w:rPr>
                <w:rFonts w:ascii="ConduitITC TT" w:hAnsi="ConduitITC TT" w:cs="Arial"/>
                <w:sz w:val="18"/>
                <w:szCs w:val="18"/>
              </w:rPr>
              <w:t>Atividades</w:t>
            </w:r>
            <w:r w:rsidRPr="00895822">
              <w:rPr>
                <w:rFonts w:ascii="ConduitITC TT" w:hAnsi="ConduitITC TT" w:cs="Arial"/>
                <w:sz w:val="18"/>
                <w:szCs w:val="18"/>
              </w:rPr>
              <w:t xml:space="preserve"> e transfere-os para outras situações de trabalho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7B9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1DD47CA0" w14:textId="77777777" w:rsidTr="007D24F2">
        <w:trPr>
          <w:trHeight w:val="25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9B711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0180B7CF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Qualidade e organização de trabalho</w:t>
            </w:r>
          </w:p>
          <w:p w14:paraId="42182F41" w14:textId="77777777" w:rsidR="008D00D4" w:rsidRPr="00895822" w:rsidRDefault="008D00D4" w:rsidP="00D25F11">
            <w:pPr>
              <w:jc w:val="both"/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 xml:space="preserve">Organiza a sua </w:t>
            </w:r>
            <w:r w:rsidR="00625032" w:rsidRPr="00895822">
              <w:rPr>
                <w:rFonts w:ascii="ConduitITC TT" w:hAnsi="ConduitITC TT"/>
                <w:sz w:val="18"/>
                <w:szCs w:val="18"/>
              </w:rPr>
              <w:t>atividade</w:t>
            </w:r>
            <w:r w:rsidRPr="00895822">
              <w:rPr>
                <w:rFonts w:ascii="ConduitITC TT" w:hAnsi="ConduitITC TT"/>
                <w:sz w:val="18"/>
                <w:szCs w:val="18"/>
              </w:rPr>
              <w:t>, definindo prioridades, e realiza-a com recurso aos métodos adequados, não descurando a qualidade do trabalho realizado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D27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302659B6" w14:textId="77777777" w:rsidTr="007D24F2">
        <w:trPr>
          <w:trHeight w:val="8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BDB63A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3804C070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Ritmo de trabalho/destreza</w:t>
            </w:r>
          </w:p>
          <w:p w14:paraId="29575BC9" w14:textId="77777777" w:rsidR="008D00D4" w:rsidRPr="00895822" w:rsidRDefault="008D00D4" w:rsidP="00D25F11">
            <w:pPr>
              <w:jc w:val="both"/>
              <w:rPr>
                <w:rFonts w:ascii="ConduitITC TT" w:hAnsi="ConduitITC TT" w:cs="Arial"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sz w:val="18"/>
                <w:szCs w:val="18"/>
              </w:rPr>
              <w:t xml:space="preserve">Demonstra rapidez na execução das </w:t>
            </w:r>
            <w:r w:rsidR="00625032" w:rsidRPr="00895822">
              <w:rPr>
                <w:rFonts w:ascii="ConduitITC TT" w:hAnsi="ConduitITC TT" w:cs="Arial"/>
                <w:sz w:val="18"/>
                <w:szCs w:val="18"/>
              </w:rPr>
              <w:t>atividades</w:t>
            </w:r>
            <w:r w:rsidRPr="00895822">
              <w:rPr>
                <w:rFonts w:ascii="ConduitITC TT" w:hAnsi="ConduitITC TT" w:cs="Arial"/>
                <w:sz w:val="18"/>
                <w:szCs w:val="18"/>
              </w:rPr>
              <w:t xml:space="preserve"> distribuídas e evidencia conhecimento das técnicas e tecnologias aplicadas à realização do trabalho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25B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3267D986" w14:textId="77777777" w:rsidTr="007D24F2">
        <w:trPr>
          <w:trHeight w:val="25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4C6DF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712458B3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Autonomia, iniciativa e criatividade</w:t>
            </w:r>
          </w:p>
          <w:p w14:paraId="1A6BCA68" w14:textId="77777777" w:rsidR="008D00D4" w:rsidRPr="00895822" w:rsidRDefault="008D00D4" w:rsidP="00D25F11">
            <w:pPr>
              <w:jc w:val="both"/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 xml:space="preserve">Demonstra autonomia na realização das </w:t>
            </w:r>
            <w:r w:rsidR="00625032" w:rsidRPr="00895822">
              <w:rPr>
                <w:rFonts w:ascii="ConduitITC TT" w:hAnsi="ConduitITC TT"/>
                <w:sz w:val="18"/>
                <w:szCs w:val="18"/>
              </w:rPr>
              <w:t>atividades</w:t>
            </w:r>
            <w:r w:rsidRPr="00895822">
              <w:rPr>
                <w:rFonts w:ascii="ConduitITC TT" w:hAnsi="ConduitITC TT"/>
                <w:sz w:val="18"/>
                <w:szCs w:val="18"/>
              </w:rPr>
              <w:t xml:space="preserve"> que lhe são distribuídas.</w:t>
            </w:r>
          </w:p>
          <w:p w14:paraId="3440C987" w14:textId="77777777" w:rsidR="008D00D4" w:rsidRPr="00895822" w:rsidRDefault="008D00D4" w:rsidP="00D25F11">
            <w:pPr>
              <w:jc w:val="both"/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>Demonstra iniciativa e criatividade na resolução de problemas que lhe são colocados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067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3FDA3C7F" w14:textId="77777777" w:rsidTr="007D24F2">
        <w:trPr>
          <w:trHeight w:val="27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0B5C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tted" w:sz="4" w:space="0" w:color="auto"/>
              <w:bottom w:val="single" w:sz="4" w:space="0" w:color="auto"/>
            </w:tcBorders>
          </w:tcPr>
          <w:p w14:paraId="7D1B8EA7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Aplicação das regras de higiene e segurança</w:t>
            </w:r>
          </w:p>
          <w:p w14:paraId="253C8F4F" w14:textId="77777777" w:rsidR="008D00D4" w:rsidRPr="00895822" w:rsidRDefault="008D00D4" w:rsidP="00D25F11">
            <w:pPr>
              <w:ind w:right="74"/>
              <w:jc w:val="both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>Aplica as normas de segurança e higiene, evitando acidentes que ponham em risco a sua própria segurança e/ou a dos outros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03E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648334D9" w14:textId="77777777" w:rsidTr="007D24F2">
        <w:trPr>
          <w:trHeight w:val="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FA30A" w14:textId="77777777" w:rsidR="008D00D4" w:rsidRPr="00D25F11" w:rsidRDefault="008D00D4" w:rsidP="00D25F11">
            <w:pPr>
              <w:rPr>
                <w:rFonts w:ascii="ConduitITC TT" w:hAnsi="ConduitITC TT" w:cs="Arial"/>
                <w:sz w:val="22"/>
                <w:szCs w:val="22"/>
              </w:rPr>
            </w:pPr>
            <w:r w:rsidRPr="00D25F11">
              <w:rPr>
                <w:rFonts w:ascii="ConduitITC TT" w:hAnsi="ConduitITC TT" w:cs="Arial"/>
                <w:sz w:val="22"/>
                <w:szCs w:val="22"/>
              </w:rPr>
              <w:t>RELACION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42E7460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Trabalho de equipa e relacionamento interpessoal</w:t>
            </w:r>
          </w:p>
          <w:p w14:paraId="75335420" w14:textId="77777777" w:rsidR="008D00D4" w:rsidRPr="00895822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>Demonstra capacidades de comunicação.</w:t>
            </w:r>
          </w:p>
          <w:p w14:paraId="4D2F33E1" w14:textId="77777777" w:rsidR="008D00D4" w:rsidRPr="00895822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>Demonstra uma boa relação com os restantes trabalhadores e facilidade de integração e execução de trabalho em equipa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A14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3EC6B1CA" w14:textId="77777777" w:rsidTr="007D24F2">
        <w:trPr>
          <w:trHeight w:val="82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2E5" w14:textId="77777777" w:rsidR="008D00D4" w:rsidRPr="00D25F11" w:rsidRDefault="008D00D4" w:rsidP="00D25F11">
            <w:pPr>
              <w:ind w:left="180" w:right="72" w:hanging="180"/>
              <w:rPr>
                <w:rFonts w:ascii="ConduitITC TT" w:hAnsi="ConduitITC TT" w:cs="Arial"/>
                <w:sz w:val="22"/>
                <w:szCs w:val="22"/>
              </w:rPr>
            </w:pPr>
            <w:r w:rsidRPr="00D25F11">
              <w:rPr>
                <w:rFonts w:ascii="ConduitITC TT" w:hAnsi="ConduitITC TT" w:cs="Arial"/>
                <w:sz w:val="22"/>
                <w:szCs w:val="22"/>
              </w:rPr>
              <w:t xml:space="preserve">COMPORTAMENTAL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D19A8C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Sentido de responsabilidade</w:t>
            </w:r>
          </w:p>
          <w:p w14:paraId="3722BEE8" w14:textId="77777777" w:rsidR="008D00D4" w:rsidRPr="00895822" w:rsidRDefault="008D00D4" w:rsidP="00D25F11">
            <w:pPr>
              <w:jc w:val="both"/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 xml:space="preserve">Demonstra empenho na execução das </w:t>
            </w:r>
            <w:r w:rsidR="00625032" w:rsidRPr="00895822">
              <w:rPr>
                <w:rFonts w:ascii="ConduitITC TT" w:hAnsi="ConduitITC TT"/>
                <w:sz w:val="18"/>
                <w:szCs w:val="18"/>
              </w:rPr>
              <w:t>atividades</w:t>
            </w:r>
            <w:r w:rsidRPr="00895822">
              <w:rPr>
                <w:rFonts w:ascii="ConduitITC TT" w:hAnsi="ConduitITC TT"/>
                <w:sz w:val="18"/>
                <w:szCs w:val="18"/>
              </w:rPr>
              <w:t xml:space="preserve"> propostas, cumpre os tempos acordados e evidencia um comportamento responsável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026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213D7717" w14:textId="77777777" w:rsidTr="007D24F2">
        <w:trPr>
          <w:trHeight w:val="31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002" w14:textId="77777777" w:rsidR="008D00D4" w:rsidRPr="00D25F11" w:rsidRDefault="008D00D4" w:rsidP="00D25F11">
            <w:pPr>
              <w:ind w:left="180" w:right="72" w:hanging="180"/>
              <w:rPr>
                <w:rFonts w:ascii="ConduitITC TT" w:hAnsi="ConduitITC TT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68330D75" w14:textId="77777777" w:rsidR="008D00D4" w:rsidRPr="00895822" w:rsidRDefault="008D00D4" w:rsidP="00412A8E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  <w:r w:rsidRPr="00895822">
              <w:rPr>
                <w:rFonts w:ascii="ConduitITC TT" w:hAnsi="ConduitITC TT"/>
                <w:b/>
                <w:sz w:val="18"/>
                <w:szCs w:val="18"/>
              </w:rPr>
              <w:t>Participação e adaptação profissional</w:t>
            </w:r>
          </w:p>
          <w:p w14:paraId="09982E74" w14:textId="77777777" w:rsidR="008D00D4" w:rsidRPr="00895822" w:rsidRDefault="008D00D4" w:rsidP="00D25F11">
            <w:pPr>
              <w:jc w:val="both"/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 xml:space="preserve">Demonstra interesse, colabora </w:t>
            </w:r>
            <w:r w:rsidR="00625032" w:rsidRPr="00895822">
              <w:rPr>
                <w:rFonts w:ascii="ConduitITC TT" w:hAnsi="ConduitITC TT"/>
                <w:sz w:val="18"/>
                <w:szCs w:val="18"/>
              </w:rPr>
              <w:t>ativamente</w:t>
            </w:r>
            <w:r w:rsidRPr="00895822">
              <w:rPr>
                <w:rFonts w:ascii="ConduitITC TT" w:hAnsi="ConduitITC TT"/>
                <w:sz w:val="18"/>
                <w:szCs w:val="18"/>
              </w:rPr>
              <w:t xml:space="preserve"> nas </w:t>
            </w:r>
            <w:r w:rsidR="00625032" w:rsidRPr="00895822">
              <w:rPr>
                <w:rFonts w:ascii="ConduitITC TT" w:hAnsi="ConduitITC TT"/>
                <w:sz w:val="18"/>
                <w:szCs w:val="18"/>
              </w:rPr>
              <w:t>atividades</w:t>
            </w:r>
            <w:r w:rsidRPr="00895822">
              <w:rPr>
                <w:rFonts w:ascii="ConduitITC TT" w:hAnsi="ConduitITC TT"/>
                <w:sz w:val="18"/>
                <w:szCs w:val="18"/>
              </w:rPr>
              <w:t xml:space="preserve"> planeadas e tem facilidade de adaptação a novas tarefas e ao ambiente de trabalho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FAA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1C77D305" w14:textId="77777777" w:rsidTr="007D24F2">
        <w:trPr>
          <w:trHeight w:val="25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80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B990A3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Apresentação pessoal</w:t>
            </w:r>
          </w:p>
          <w:p w14:paraId="7EEE8A9D" w14:textId="77777777" w:rsidR="008D00D4" w:rsidRPr="00895822" w:rsidRDefault="008D00D4" w:rsidP="00D25F11">
            <w:pPr>
              <w:autoSpaceDE w:val="0"/>
              <w:autoSpaceDN w:val="0"/>
              <w:adjustRightInd w:val="0"/>
              <w:jc w:val="both"/>
              <w:rPr>
                <w:rFonts w:ascii="ConduitITC TT" w:hAnsi="ConduitITC TT" w:cs="Excelsior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 xml:space="preserve">Apresenta-se de forma cuidada e demonstra ter comportamento adequado ao contexto de trabalho.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B3A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7CF5C251" w14:textId="77777777" w:rsidTr="007D24F2">
        <w:trPr>
          <w:trHeight w:val="19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D3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C589BE0" w14:textId="77777777" w:rsidR="008D00D4" w:rsidRPr="00895822" w:rsidRDefault="008D00D4" w:rsidP="00412A8E">
            <w:pPr>
              <w:ind w:right="72"/>
              <w:jc w:val="center"/>
              <w:rPr>
                <w:rFonts w:ascii="ConduitITC TT" w:hAnsi="ConduitITC TT" w:cs="Arial"/>
                <w:b/>
                <w:sz w:val="18"/>
                <w:szCs w:val="18"/>
              </w:rPr>
            </w:pPr>
            <w:r w:rsidRPr="00895822">
              <w:rPr>
                <w:rFonts w:ascii="ConduitITC TT" w:hAnsi="ConduitITC TT" w:cs="Arial"/>
                <w:b/>
                <w:sz w:val="18"/>
                <w:szCs w:val="18"/>
              </w:rPr>
              <w:t>Pontualidade e assiduidade</w:t>
            </w:r>
          </w:p>
          <w:p w14:paraId="5E60B27F" w14:textId="77777777" w:rsidR="008D00D4" w:rsidRPr="00895822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  <w:r w:rsidRPr="00895822">
              <w:rPr>
                <w:rFonts w:ascii="ConduitITC TT" w:hAnsi="ConduitITC TT"/>
                <w:sz w:val="18"/>
                <w:szCs w:val="18"/>
              </w:rPr>
              <w:t>Cumpre as regras de pontualidade e assiduidade definidas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EF9" w14:textId="77777777" w:rsidR="008D00D4" w:rsidRPr="00895822" w:rsidRDefault="008D00D4" w:rsidP="00D25F11">
            <w:pPr>
              <w:jc w:val="center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</w:tr>
      <w:tr w:rsidR="008D00D4" w:rsidRPr="00D25F11" w14:paraId="2CE8B282" w14:textId="77777777" w:rsidTr="007D24F2">
        <w:trPr>
          <w:trHeight w:val="39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2C91C9" w14:textId="77777777" w:rsidR="008D00D4" w:rsidRPr="00D25F11" w:rsidRDefault="008D00D4" w:rsidP="00D25F11">
            <w:pPr>
              <w:jc w:val="right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CLASSIFICAÇÃO FINAL </w:t>
            </w:r>
            <w:r w:rsidRPr="00D25F11">
              <w:rPr>
                <w:rFonts w:ascii="ConduitITC TT" w:hAnsi="ConduitITC TT"/>
                <w:sz w:val="22"/>
                <w:szCs w:val="22"/>
              </w:rPr>
              <w:t>(Somatório das Classificações/10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FAA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7614E18A" w14:textId="77777777" w:rsidR="008D00D4" w:rsidRPr="00962AAE" w:rsidRDefault="008D00D4" w:rsidP="008D00D4">
      <w:pPr>
        <w:tabs>
          <w:tab w:val="left" w:pos="3795"/>
        </w:tabs>
        <w:rPr>
          <w:rFonts w:ascii="ConduitITC TT" w:hAnsi="ConduitITC TT"/>
          <w:b/>
          <w:sz w:val="22"/>
          <w:szCs w:val="22"/>
        </w:rPr>
      </w:pPr>
    </w:p>
    <w:p w14:paraId="1A1D73CE" w14:textId="77777777" w:rsidR="008D00D4" w:rsidRPr="00962AAE" w:rsidRDefault="008D00D4" w:rsidP="008D00D4">
      <w:pPr>
        <w:tabs>
          <w:tab w:val="left" w:pos="3795"/>
        </w:tabs>
        <w:rPr>
          <w:rFonts w:ascii="ConduitITC TT" w:hAnsi="ConduitITC TT"/>
          <w:b/>
          <w:sz w:val="22"/>
          <w:szCs w:val="22"/>
        </w:rPr>
      </w:pPr>
      <w:r w:rsidRPr="00962AAE">
        <w:rPr>
          <w:rFonts w:ascii="ConduitITC TT" w:hAnsi="ConduitITC TT"/>
          <w:b/>
          <w:sz w:val="22"/>
          <w:szCs w:val="22"/>
        </w:rPr>
        <w:t>* Escalas de Avaliação a utilizar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2824"/>
        <w:gridCol w:w="2609"/>
      </w:tblGrid>
      <w:tr w:rsidR="008D00D4" w:rsidRPr="00962AAE" w14:paraId="492CEB58" w14:textId="77777777" w:rsidTr="007D24F2">
        <w:trPr>
          <w:trHeight w:val="130"/>
        </w:trPr>
        <w:tc>
          <w:tcPr>
            <w:tcW w:w="4626" w:type="dxa"/>
            <w:vMerge w:val="restart"/>
            <w:vAlign w:val="center"/>
          </w:tcPr>
          <w:p w14:paraId="76F0654C" w14:textId="77777777" w:rsidR="008D00D4" w:rsidRPr="00962AAE" w:rsidRDefault="008D00D4" w:rsidP="00D25F11">
            <w:pPr>
              <w:tabs>
                <w:tab w:val="left" w:pos="3795"/>
              </w:tabs>
              <w:ind w:left="-70" w:firstLine="250"/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962AAE">
              <w:rPr>
                <w:rFonts w:ascii="ConduitITC TT" w:hAnsi="ConduitITC TT"/>
                <w:sz w:val="22"/>
                <w:szCs w:val="22"/>
              </w:rPr>
              <w:t>Modalidades de Formação</w:t>
            </w:r>
          </w:p>
        </w:tc>
        <w:tc>
          <w:tcPr>
            <w:tcW w:w="5433" w:type="dxa"/>
            <w:gridSpan w:val="2"/>
            <w:vAlign w:val="center"/>
          </w:tcPr>
          <w:p w14:paraId="7F6B0F0A" w14:textId="77777777" w:rsidR="008D00D4" w:rsidRPr="00962AAE" w:rsidRDefault="008D00D4" w:rsidP="00D25F11">
            <w:pPr>
              <w:tabs>
                <w:tab w:val="left" w:pos="3795"/>
              </w:tabs>
              <w:ind w:left="-70" w:firstLine="250"/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962AAE">
              <w:rPr>
                <w:rFonts w:ascii="ConduitITC TT" w:hAnsi="ConduitITC TT"/>
                <w:sz w:val="22"/>
                <w:szCs w:val="22"/>
              </w:rPr>
              <w:t>Escala de Avaliação</w:t>
            </w:r>
          </w:p>
        </w:tc>
      </w:tr>
      <w:tr w:rsidR="008D00D4" w:rsidRPr="00962AAE" w14:paraId="35F2D8B7" w14:textId="77777777" w:rsidTr="007D24F2">
        <w:trPr>
          <w:trHeight w:val="135"/>
        </w:trPr>
        <w:tc>
          <w:tcPr>
            <w:tcW w:w="4626" w:type="dxa"/>
            <w:vMerge/>
            <w:vAlign w:val="center"/>
          </w:tcPr>
          <w:p w14:paraId="5B4D5A6C" w14:textId="77777777" w:rsidR="008D00D4" w:rsidRPr="00962AAE" w:rsidRDefault="008D00D4" w:rsidP="00D25F11">
            <w:pPr>
              <w:tabs>
                <w:tab w:val="left" w:pos="3795"/>
              </w:tabs>
              <w:ind w:left="-70" w:firstLine="250"/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192B7B4" w14:textId="77777777" w:rsidR="008D00D4" w:rsidRPr="00962AAE" w:rsidRDefault="008D00D4" w:rsidP="00D25F11">
            <w:pPr>
              <w:tabs>
                <w:tab w:val="left" w:pos="3795"/>
              </w:tabs>
              <w:ind w:left="-70" w:firstLine="250"/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962AAE">
              <w:rPr>
                <w:rFonts w:ascii="ConduitITC TT" w:hAnsi="ConduitITC TT"/>
                <w:sz w:val="22"/>
                <w:szCs w:val="22"/>
              </w:rPr>
              <w:t>Quantitativa</w:t>
            </w:r>
          </w:p>
        </w:tc>
        <w:tc>
          <w:tcPr>
            <w:tcW w:w="2609" w:type="dxa"/>
            <w:vAlign w:val="center"/>
          </w:tcPr>
          <w:p w14:paraId="349E3F65" w14:textId="77777777" w:rsidR="008D00D4" w:rsidRPr="00962AAE" w:rsidRDefault="008D00D4" w:rsidP="00D25F11">
            <w:pPr>
              <w:tabs>
                <w:tab w:val="left" w:pos="3795"/>
              </w:tabs>
              <w:ind w:left="-70" w:firstLine="250"/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962AAE">
              <w:rPr>
                <w:rFonts w:ascii="ConduitITC TT" w:hAnsi="ConduitITC TT"/>
                <w:sz w:val="22"/>
                <w:szCs w:val="22"/>
              </w:rPr>
              <w:t>Qualitativa</w:t>
            </w:r>
          </w:p>
        </w:tc>
      </w:tr>
      <w:tr w:rsidR="008D00D4" w14:paraId="1747E36F" w14:textId="77777777" w:rsidTr="007D24F2">
        <w:trPr>
          <w:trHeight w:val="194"/>
        </w:trPr>
        <w:tc>
          <w:tcPr>
            <w:tcW w:w="4626" w:type="dxa"/>
            <w:vAlign w:val="center"/>
          </w:tcPr>
          <w:p w14:paraId="4070A1D9" w14:textId="77777777" w:rsidR="008D00D4" w:rsidRPr="00A4613C" w:rsidRDefault="008D00D4" w:rsidP="00D25F11">
            <w:pPr>
              <w:tabs>
                <w:tab w:val="left" w:pos="3795"/>
              </w:tabs>
              <w:ind w:left="110"/>
              <w:jc w:val="right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Cursos de Aprendizagem</w:t>
            </w:r>
          </w:p>
          <w:p w14:paraId="3BFDD29B" w14:textId="77777777" w:rsidR="008D00D4" w:rsidRPr="00A4613C" w:rsidRDefault="008D00D4" w:rsidP="00D25F11">
            <w:pPr>
              <w:tabs>
                <w:tab w:val="left" w:pos="3795"/>
              </w:tabs>
              <w:ind w:left="110"/>
              <w:jc w:val="right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CET</w:t>
            </w:r>
          </w:p>
          <w:p w14:paraId="138556CF" w14:textId="77777777" w:rsidR="008D00D4" w:rsidRPr="00A4613C" w:rsidRDefault="008D00D4" w:rsidP="00D25F11">
            <w:pPr>
              <w:tabs>
                <w:tab w:val="left" w:pos="3795"/>
              </w:tabs>
              <w:ind w:left="110"/>
              <w:jc w:val="right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Formação Modular</w:t>
            </w:r>
          </w:p>
          <w:p w14:paraId="7D5FF626" w14:textId="77777777" w:rsidR="008D00D4" w:rsidRPr="00A4613C" w:rsidRDefault="008D00D4" w:rsidP="00D25F11">
            <w:pPr>
              <w:tabs>
                <w:tab w:val="left" w:pos="3795"/>
              </w:tabs>
              <w:ind w:left="110"/>
              <w:jc w:val="right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CEF (nível 3 de formação)</w:t>
            </w:r>
          </w:p>
        </w:tc>
        <w:tc>
          <w:tcPr>
            <w:tcW w:w="2824" w:type="dxa"/>
            <w:vAlign w:val="center"/>
          </w:tcPr>
          <w:p w14:paraId="6572FD6C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0 a 20 valores</w:t>
            </w:r>
          </w:p>
        </w:tc>
        <w:tc>
          <w:tcPr>
            <w:tcW w:w="2609" w:type="dxa"/>
            <w:shd w:val="clear" w:color="auto" w:fill="E0E0E0"/>
            <w:vAlign w:val="center"/>
          </w:tcPr>
          <w:p w14:paraId="07710E8D" w14:textId="77777777" w:rsidR="008D00D4" w:rsidRPr="00A232D2" w:rsidRDefault="008D00D4" w:rsidP="00D25F11">
            <w:pPr>
              <w:tabs>
                <w:tab w:val="left" w:pos="3795"/>
              </w:tabs>
              <w:ind w:left="-70" w:firstLine="250"/>
              <w:jc w:val="center"/>
              <w:rPr>
                <w:rFonts w:ascii="ConduitITC TT" w:hAnsi="ConduitITC TT"/>
                <w:sz w:val="18"/>
                <w:szCs w:val="18"/>
              </w:rPr>
            </w:pPr>
          </w:p>
        </w:tc>
      </w:tr>
      <w:tr w:rsidR="008D00D4" w14:paraId="50AC94BE" w14:textId="77777777" w:rsidTr="007D24F2">
        <w:trPr>
          <w:trHeight w:val="210"/>
        </w:trPr>
        <w:tc>
          <w:tcPr>
            <w:tcW w:w="4626" w:type="dxa"/>
            <w:vAlign w:val="center"/>
          </w:tcPr>
          <w:p w14:paraId="3BECD33F" w14:textId="77777777" w:rsidR="008D00D4" w:rsidRDefault="008D00D4" w:rsidP="00D25F11">
            <w:pPr>
              <w:tabs>
                <w:tab w:val="left" w:pos="3795"/>
              </w:tabs>
              <w:ind w:left="110"/>
              <w:jc w:val="right"/>
              <w:rPr>
                <w:rFonts w:ascii="ConduitITC TT" w:hAnsi="ConduitITC TT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CEF (nível 2 de formação</w:t>
            </w:r>
            <w:r w:rsidRPr="00DF1DE1">
              <w:rPr>
                <w:rFonts w:ascii="ConduitITC TT" w:hAnsi="ConduitITC TT"/>
              </w:rPr>
              <w:t>)</w:t>
            </w:r>
          </w:p>
          <w:p w14:paraId="0770DB07" w14:textId="77777777" w:rsidR="008D00D4" w:rsidRPr="00962AAE" w:rsidRDefault="008D00D4" w:rsidP="00D25F11">
            <w:pPr>
              <w:tabs>
                <w:tab w:val="left" w:pos="3795"/>
              </w:tabs>
              <w:ind w:left="110"/>
              <w:jc w:val="right"/>
              <w:rPr>
                <w:rFonts w:ascii="ConduitITC TT" w:hAnsi="ConduitITC TT"/>
                <w:sz w:val="18"/>
                <w:szCs w:val="18"/>
              </w:rPr>
            </w:pPr>
            <w:r w:rsidRPr="00962AAE">
              <w:rPr>
                <w:rFonts w:ascii="ConduitITC TT" w:hAnsi="ConduitITC TT"/>
                <w:sz w:val="18"/>
                <w:szCs w:val="18"/>
              </w:rPr>
              <w:t>Com</w:t>
            </w:r>
            <w:r w:rsidRPr="00962AAE">
              <w:rPr>
                <w:rFonts w:ascii="ConduitITC TT" w:hAnsi="ConduitITC TT"/>
                <w:b/>
                <w:sz w:val="18"/>
                <w:szCs w:val="18"/>
              </w:rPr>
              <w:t xml:space="preserve"> </w:t>
            </w:r>
            <w:r w:rsidR="00625032" w:rsidRPr="00962AAE">
              <w:rPr>
                <w:rFonts w:ascii="ConduitITC TT" w:hAnsi="ConduitITC TT"/>
                <w:b/>
                <w:sz w:val="18"/>
                <w:szCs w:val="18"/>
              </w:rPr>
              <w:t>exceção</w:t>
            </w:r>
            <w:r w:rsidRPr="00962AAE">
              <w:rPr>
                <w:rFonts w:ascii="ConduitITC TT" w:hAnsi="ConduitITC TT"/>
                <w:sz w:val="18"/>
                <w:szCs w:val="18"/>
              </w:rPr>
              <w:t xml:space="preserve"> do percurso de tipo 4</w:t>
            </w:r>
          </w:p>
        </w:tc>
        <w:tc>
          <w:tcPr>
            <w:tcW w:w="2824" w:type="dxa"/>
            <w:vAlign w:val="center"/>
          </w:tcPr>
          <w:p w14:paraId="0F8F456E" w14:textId="77777777" w:rsidR="008D00D4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>
              <w:rPr>
                <w:rFonts w:ascii="ConduitITC TT" w:hAnsi="ConduitITC TT"/>
                <w:sz w:val="18"/>
                <w:szCs w:val="18"/>
              </w:rPr>
              <w:t xml:space="preserve">Níveis </w:t>
            </w:r>
            <w:r w:rsidRPr="00A4613C">
              <w:rPr>
                <w:rFonts w:ascii="ConduitITC TT" w:hAnsi="ConduitITC TT"/>
                <w:sz w:val="18"/>
                <w:szCs w:val="18"/>
              </w:rPr>
              <w:t xml:space="preserve">1 a 5 </w:t>
            </w:r>
          </w:p>
          <w:p w14:paraId="0667550C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>
              <w:rPr>
                <w:rFonts w:ascii="ConduitITC TT" w:hAnsi="ConduitITC TT"/>
                <w:sz w:val="18"/>
                <w:szCs w:val="18"/>
              </w:rPr>
              <w:t>0 a 20 valores</w:t>
            </w:r>
          </w:p>
        </w:tc>
        <w:tc>
          <w:tcPr>
            <w:tcW w:w="2609" w:type="dxa"/>
            <w:shd w:val="clear" w:color="auto" w:fill="E0E0E0"/>
            <w:vAlign w:val="center"/>
          </w:tcPr>
          <w:p w14:paraId="453656CB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jc w:val="center"/>
              <w:rPr>
                <w:rFonts w:ascii="ConduitITC TT" w:hAnsi="ConduitITC TT"/>
                <w:sz w:val="18"/>
                <w:szCs w:val="18"/>
              </w:rPr>
            </w:pPr>
          </w:p>
        </w:tc>
      </w:tr>
      <w:tr w:rsidR="008D00D4" w14:paraId="6DCFA576" w14:textId="77777777" w:rsidTr="007D24F2">
        <w:trPr>
          <w:trHeight w:val="70"/>
        </w:trPr>
        <w:tc>
          <w:tcPr>
            <w:tcW w:w="4626" w:type="dxa"/>
            <w:vAlign w:val="center"/>
          </w:tcPr>
          <w:p w14:paraId="07D3258D" w14:textId="77777777" w:rsidR="008D00D4" w:rsidRPr="00A4613C" w:rsidRDefault="008D00D4" w:rsidP="00D25F11">
            <w:pPr>
              <w:tabs>
                <w:tab w:val="left" w:pos="3795"/>
              </w:tabs>
              <w:ind w:left="110"/>
              <w:jc w:val="right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EFA</w:t>
            </w:r>
          </w:p>
        </w:tc>
        <w:tc>
          <w:tcPr>
            <w:tcW w:w="2824" w:type="dxa"/>
            <w:shd w:val="clear" w:color="auto" w:fill="E0E0E0"/>
            <w:vAlign w:val="center"/>
          </w:tcPr>
          <w:p w14:paraId="4A54549C" w14:textId="77777777" w:rsidR="008D00D4" w:rsidRPr="00A4613C" w:rsidRDefault="008D00D4" w:rsidP="00D25F11">
            <w:pPr>
              <w:tabs>
                <w:tab w:val="left" w:pos="3795"/>
              </w:tabs>
              <w:rPr>
                <w:rFonts w:ascii="ConduitITC TT" w:hAnsi="ConduitITC TT"/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03EBBF7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1 – Insuficiente</w:t>
            </w:r>
          </w:p>
          <w:p w14:paraId="21BDBDA9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2 – Suficiente</w:t>
            </w:r>
          </w:p>
          <w:p w14:paraId="0721C873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3 – Bom</w:t>
            </w:r>
          </w:p>
          <w:p w14:paraId="3613A544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4 – Muito Bom</w:t>
            </w:r>
          </w:p>
          <w:p w14:paraId="2AB7F21A" w14:textId="77777777" w:rsidR="008D00D4" w:rsidRPr="00A4613C" w:rsidRDefault="008D00D4" w:rsidP="00D25F11">
            <w:pPr>
              <w:tabs>
                <w:tab w:val="left" w:pos="3795"/>
              </w:tabs>
              <w:ind w:left="-70" w:firstLine="250"/>
              <w:rPr>
                <w:rFonts w:ascii="ConduitITC TT" w:hAnsi="ConduitITC TT"/>
                <w:sz w:val="18"/>
                <w:szCs w:val="18"/>
              </w:rPr>
            </w:pPr>
            <w:r w:rsidRPr="00A4613C">
              <w:rPr>
                <w:rFonts w:ascii="ConduitITC TT" w:hAnsi="ConduitITC TT"/>
                <w:sz w:val="18"/>
                <w:szCs w:val="18"/>
              </w:rPr>
              <w:t>5 – Excelente</w:t>
            </w:r>
          </w:p>
        </w:tc>
      </w:tr>
    </w:tbl>
    <w:p w14:paraId="520B8DC9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  <w:sectPr w:rsidR="008D00D4" w:rsidSect="00D25F11">
          <w:footerReference w:type="default" r:id="rId26"/>
          <w:pgSz w:w="11906" w:h="16838"/>
          <w:pgMar w:top="479" w:right="1134" w:bottom="851" w:left="1134" w:header="709" w:footer="497" w:gutter="0"/>
          <w:cols w:space="708"/>
          <w:docGrid w:linePitch="360"/>
        </w:sectPr>
      </w:pPr>
    </w:p>
    <w:p w14:paraId="204B43D8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p w14:paraId="0276778F" w14:textId="77777777" w:rsidR="008D00D4" w:rsidRPr="00E76437" w:rsidRDefault="008D00D4" w:rsidP="008D00D4">
      <w:pPr>
        <w:rPr>
          <w:rFonts w:ascii="ConduitITC TT" w:hAnsi="ConduitITC TT"/>
          <w:b/>
          <w:sz w:val="22"/>
          <w:szCs w:val="22"/>
        </w:rPr>
      </w:pPr>
      <w:r w:rsidRPr="00E76437">
        <w:rPr>
          <w:rFonts w:ascii="ConduitITC TT" w:hAnsi="ConduitITC TT"/>
          <w:b/>
          <w:sz w:val="22"/>
          <w:szCs w:val="22"/>
        </w:rPr>
        <w:t>ACTIVID</w:t>
      </w:r>
      <w:r>
        <w:rPr>
          <w:rFonts w:ascii="ConduitITC TT" w:hAnsi="ConduitITC TT"/>
          <w:b/>
          <w:sz w:val="22"/>
          <w:szCs w:val="22"/>
        </w:rPr>
        <w:t>ADES DESENVOLVIDAS PELO(A) FORMAND</w:t>
      </w:r>
      <w:r w:rsidRPr="00E76437">
        <w:rPr>
          <w:rFonts w:ascii="ConduitITC TT" w:hAnsi="ConduitITC TT"/>
          <w:b/>
          <w:sz w:val="22"/>
          <w:szCs w:val="22"/>
        </w:rPr>
        <w:t>O</w:t>
      </w:r>
      <w:r>
        <w:rPr>
          <w:rFonts w:ascii="ConduitITC TT" w:hAnsi="ConduitITC TT"/>
          <w:b/>
          <w:sz w:val="22"/>
          <w:szCs w:val="22"/>
        </w:rPr>
        <w:t>(A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4"/>
        <w:gridCol w:w="284"/>
        <w:gridCol w:w="284"/>
        <w:gridCol w:w="284"/>
        <w:gridCol w:w="284"/>
        <w:gridCol w:w="288"/>
      </w:tblGrid>
      <w:tr w:rsidR="008D00D4" w:rsidRPr="00D25F11" w14:paraId="3F1186DF" w14:textId="77777777" w:rsidTr="00D25F11">
        <w:trPr>
          <w:trHeight w:val="148"/>
        </w:trPr>
        <w:tc>
          <w:tcPr>
            <w:tcW w:w="85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5645F" w14:textId="77777777" w:rsidR="008D00D4" w:rsidRPr="00D25F11" w:rsidRDefault="008D00D4" w:rsidP="00D25F11">
            <w:pPr>
              <w:spacing w:before="60" w:after="60"/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onsidera que a formação realizada pelo(a) formando(a) permitiu o desenvolvimento integral do Plano Individual de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>?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784590" w14:textId="77777777" w:rsidR="008D00D4" w:rsidRPr="00D25F11" w:rsidRDefault="008D00D4" w:rsidP="00D25F11">
            <w:pPr>
              <w:spacing w:before="60" w:after="60"/>
              <w:jc w:val="center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   </w:t>
            </w:r>
            <w:r w:rsidR="00C07723" w:rsidRPr="00D25F11">
              <w:rPr>
                <w:rFonts w:ascii="ConduitITC TT" w:hAnsi="ConduitITC TT"/>
                <w:sz w:val="22"/>
                <w:szCs w:val="22"/>
              </w:rPr>
              <w:t xml:space="preserve">    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   </w:t>
            </w:r>
          </w:p>
        </w:tc>
      </w:tr>
      <w:tr w:rsidR="008D00D4" w:rsidRPr="00D25F11" w14:paraId="726E178D" w14:textId="77777777" w:rsidTr="00D25F11">
        <w:trPr>
          <w:trHeight w:hRule="exact" w:val="284"/>
        </w:trPr>
        <w:tc>
          <w:tcPr>
            <w:tcW w:w="8584" w:type="dxa"/>
            <w:vMerge/>
            <w:tcBorders>
              <w:left w:val="nil"/>
              <w:bottom w:val="nil"/>
              <w:right w:val="nil"/>
            </w:tcBorders>
          </w:tcPr>
          <w:p w14:paraId="1E6FDF86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C83C" w14:textId="77777777" w:rsidR="008D00D4" w:rsidRPr="00D25F11" w:rsidRDefault="00C07723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43F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758B" w14:textId="77777777" w:rsidR="008D00D4" w:rsidRPr="00D25F11" w:rsidRDefault="00C07723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B7A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4730A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50D127F7" w14:textId="77777777" w:rsidTr="00D25F11">
        <w:tc>
          <w:tcPr>
            <w:tcW w:w="10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A830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8D00D4" w:rsidRPr="00D25F11" w14:paraId="586FCD76" w14:textId="77777777" w:rsidTr="00D25F11">
        <w:trPr>
          <w:trHeight w:val="12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2F6FDB5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omentários/Sugestões</w:t>
            </w:r>
          </w:p>
        </w:tc>
      </w:tr>
      <w:tr w:rsidR="008D00D4" w:rsidRPr="00D25F11" w14:paraId="6DCF200D" w14:textId="77777777" w:rsidTr="00D25F11">
        <w:trPr>
          <w:trHeight w:val="323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A175D" w14:textId="77777777" w:rsidR="008D00D4" w:rsidRPr="00D25F11" w:rsidRDefault="008D00D4" w:rsidP="00D25F11">
            <w:pPr>
              <w:spacing w:before="60" w:after="60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No caso de ter assinalado 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>Não</w:t>
            </w:r>
            <w:r w:rsidRPr="00D25F11">
              <w:rPr>
                <w:rFonts w:ascii="ConduitITC TT" w:hAnsi="ConduitITC TT"/>
                <w:sz w:val="22"/>
                <w:szCs w:val="22"/>
              </w:rPr>
              <w:t>, explicite os motivos.</w:t>
            </w:r>
          </w:p>
        </w:tc>
      </w:tr>
      <w:tr w:rsidR="008D00D4" w:rsidRPr="00D25F11" w14:paraId="281B333F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D87B0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5C20ADB4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9B63A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6C9EA9D1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4BC0A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0CCCAB7C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9D35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58109AFA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B747D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435B244C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6522C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12B06AE0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C47EF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5D79E118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0DF0E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21829F5B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D3AB9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3C4E8F9B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818DD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5C24F173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8056D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5CC1DAAD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FB43A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560E7856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F153D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8D00D4" w:rsidRPr="00D25F11" w14:paraId="0DC4F44C" w14:textId="77777777" w:rsidTr="00D25F11">
        <w:trPr>
          <w:trHeight w:val="8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B5768" w14:textId="77777777" w:rsidR="008D00D4" w:rsidRPr="00D25F11" w:rsidRDefault="008D00D4" w:rsidP="00D25F11">
            <w:pPr>
              <w:spacing w:before="60" w:after="40"/>
              <w:rPr>
                <w:rFonts w:ascii="ConduitITC TT" w:hAnsi="ConduitITC TT"/>
                <w:sz w:val="22"/>
                <w:szCs w:val="22"/>
              </w:rPr>
            </w:pPr>
          </w:p>
        </w:tc>
      </w:tr>
    </w:tbl>
    <w:p w14:paraId="57DCADF9" w14:textId="77777777" w:rsidR="008D00D4" w:rsidRDefault="008D00D4" w:rsidP="008D00D4">
      <w:pPr>
        <w:jc w:val="center"/>
        <w:rPr>
          <w:rFonts w:ascii="ConduitITC TT" w:hAnsi="ConduitITC TT"/>
          <w:b/>
          <w:sz w:val="22"/>
          <w:szCs w:val="22"/>
        </w:rPr>
      </w:pPr>
    </w:p>
    <w:p w14:paraId="480B034C" w14:textId="77777777" w:rsidR="008D00D4" w:rsidRDefault="008D00D4" w:rsidP="008D00D4">
      <w:pPr>
        <w:jc w:val="center"/>
        <w:rPr>
          <w:rFonts w:ascii="ConduitITC TT" w:hAnsi="ConduitITC TT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bottom w:val="single" w:sz="12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8D00D4" w:rsidRPr="00D25F11" w14:paraId="799D3F8B" w14:textId="77777777" w:rsidTr="00D25F11">
        <w:tc>
          <w:tcPr>
            <w:tcW w:w="10008" w:type="dxa"/>
            <w:shd w:val="clear" w:color="auto" w:fill="D9D9D9"/>
            <w:vAlign w:val="center"/>
          </w:tcPr>
          <w:p w14:paraId="698A4C47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Apreciação global do(a) formando(a)</w:t>
            </w:r>
          </w:p>
        </w:tc>
      </w:tr>
      <w:tr w:rsidR="008D00D4" w:rsidRPr="00D25F11" w14:paraId="0F2593BF" w14:textId="77777777" w:rsidTr="00D25F11">
        <w:trPr>
          <w:trHeight w:val="3585"/>
        </w:trPr>
        <w:tc>
          <w:tcPr>
            <w:tcW w:w="10008" w:type="dxa"/>
          </w:tcPr>
          <w:p w14:paraId="209BAC16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2FA1D25E" w14:textId="77777777" w:rsidR="008D00D4" w:rsidRDefault="008D00D4" w:rsidP="008D00D4">
      <w:pPr>
        <w:rPr>
          <w:rFonts w:ascii="ConduitITC TT" w:hAnsi="ConduitITC TT"/>
          <w:sz w:val="18"/>
          <w:szCs w:val="18"/>
        </w:rPr>
      </w:pPr>
    </w:p>
    <w:p w14:paraId="6E101AAA" w14:textId="77777777" w:rsidR="008D00D4" w:rsidRDefault="008D00D4" w:rsidP="00C07723">
      <w:pPr>
        <w:jc w:val="center"/>
        <w:rPr>
          <w:rFonts w:ascii="ConduitITC TT" w:hAnsi="ConduitITC TT"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D00D4" w:rsidRPr="00D25F11" w14:paraId="612BF738" w14:textId="77777777" w:rsidTr="00D25F11">
        <w:tc>
          <w:tcPr>
            <w:tcW w:w="9778" w:type="dxa"/>
          </w:tcPr>
          <w:p w14:paraId="7ADBE6A3" w14:textId="77777777" w:rsidR="008D00D4" w:rsidRPr="00D25F11" w:rsidRDefault="00C07723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,   de      </w:t>
            </w:r>
            <w:r w:rsidR="008D00D4"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  </w:t>
            </w:r>
            <w:proofErr w:type="spellStart"/>
            <w:r w:rsidR="008D00D4" w:rsidRPr="00D25F11">
              <w:rPr>
                <w:rFonts w:ascii="ConduitITC TT" w:hAnsi="ConduitITC TT"/>
                <w:b/>
                <w:sz w:val="22"/>
                <w:szCs w:val="22"/>
              </w:rPr>
              <w:t>de</w:t>
            </w:r>
            <w:proofErr w:type="spellEnd"/>
          </w:p>
        </w:tc>
      </w:tr>
    </w:tbl>
    <w:p w14:paraId="6EB810DC" w14:textId="77777777" w:rsidR="008D00D4" w:rsidRDefault="008D00D4" w:rsidP="008D00D4">
      <w:pPr>
        <w:rPr>
          <w:rFonts w:ascii="ConduitITC TT" w:hAnsi="ConduitITC T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D00D4" w:rsidRPr="00D25F11" w14:paraId="0B3A9B61" w14:textId="77777777" w:rsidTr="00D25F11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A8E2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62679155" w14:textId="77777777" w:rsidR="008D00D4" w:rsidRPr="00B40D7E" w:rsidRDefault="008D00D4" w:rsidP="008D00D4">
      <w:pPr>
        <w:rPr>
          <w:rFonts w:ascii="ConduitITC TT" w:hAnsi="ConduitITC TT"/>
          <w:sz w:val="18"/>
          <w:szCs w:val="18"/>
        </w:rPr>
      </w:pPr>
      <w:r w:rsidRPr="00B40D7E">
        <w:rPr>
          <w:rFonts w:ascii="ConduitITC TT" w:hAnsi="ConduitITC TT"/>
          <w:sz w:val="18"/>
          <w:szCs w:val="18"/>
        </w:rPr>
        <w:t>Assinatura do(a) tutor(a) e carimbo da Entidade</w:t>
      </w:r>
      <w:r>
        <w:rPr>
          <w:rFonts w:ascii="ConduitITC TT" w:hAnsi="ConduitITC TT"/>
          <w:sz w:val="18"/>
          <w:szCs w:val="18"/>
        </w:rPr>
        <w:t xml:space="preserve"> Enquadradora</w:t>
      </w:r>
    </w:p>
    <w:p w14:paraId="3A3F5374" w14:textId="77777777" w:rsidR="008D00D4" w:rsidRDefault="008D00D4" w:rsidP="008D00D4">
      <w:pPr>
        <w:rPr>
          <w:rFonts w:ascii="ConduitITC TT" w:hAnsi="ConduitITC TT"/>
          <w:sz w:val="18"/>
          <w:szCs w:val="18"/>
        </w:rPr>
      </w:pPr>
    </w:p>
    <w:p w14:paraId="2A71605C" w14:textId="77777777" w:rsidR="00412A8E" w:rsidRDefault="00412A8E" w:rsidP="008D00D4">
      <w:pPr>
        <w:rPr>
          <w:rFonts w:ascii="ConduitITC TT" w:hAnsi="ConduitITC TT"/>
          <w:sz w:val="18"/>
          <w:szCs w:val="18"/>
        </w:rPr>
      </w:pPr>
    </w:p>
    <w:p w14:paraId="5A8A6D61" w14:textId="77777777" w:rsidR="00412A8E" w:rsidRDefault="00412A8E" w:rsidP="008D00D4">
      <w:pPr>
        <w:rPr>
          <w:rFonts w:ascii="ConduitITC TT" w:hAnsi="ConduitITC TT"/>
          <w:sz w:val="18"/>
          <w:szCs w:val="18"/>
        </w:rPr>
      </w:pPr>
    </w:p>
    <w:p w14:paraId="0B9318C7" w14:textId="77777777" w:rsidR="008D00D4" w:rsidRDefault="008D00D4" w:rsidP="008D00D4">
      <w:pPr>
        <w:sectPr w:rsidR="008D00D4" w:rsidSect="00D25F11">
          <w:footerReference w:type="default" r:id="rId27"/>
          <w:pgSz w:w="11906" w:h="16838"/>
          <w:pgMar w:top="479" w:right="1134" w:bottom="719" w:left="1134" w:header="709" w:footer="489" w:gutter="0"/>
          <w:cols w:space="708"/>
          <w:docGrid w:linePitch="360"/>
        </w:sectPr>
      </w:pPr>
    </w:p>
    <w:p w14:paraId="252A4B68" w14:textId="77777777" w:rsidR="002505D5" w:rsidRDefault="002505D5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29BA8B3" w14:textId="77777777" w:rsidR="002505D5" w:rsidRDefault="002505D5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8A3C5A7" w14:textId="77777777" w:rsidR="002505D5" w:rsidRDefault="002505D5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DE25D5B" w14:textId="77777777" w:rsidR="002505D5" w:rsidRDefault="002505D5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0241CB0" w14:textId="77777777" w:rsidR="002505D5" w:rsidRDefault="002505D5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46D615B" w14:textId="77777777" w:rsidR="002505D5" w:rsidRDefault="002505D5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33CBC99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C1BF992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8423487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EE5D464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211E6C2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3CE5F91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F351545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27DB882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C1C0ECB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B706B18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2C96065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283D318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645EF5F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3FCFD6F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B9350B5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D8C113D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17E10B4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C537E10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A182041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A9A1B93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520DEED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914DBC6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040252E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7DF1EEB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5B1E29C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44F27DA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BB8C457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A5117E6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40E814F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B839ABA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2D3A20C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BFC5CFC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B87F2FC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981734D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631554B" w14:textId="77777777" w:rsidR="0003561A" w:rsidRDefault="0003561A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DA2160E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E350203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29AE849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BCDFF07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8BD8676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9DC2B51" w14:textId="77777777" w:rsidR="00FE3300" w:rsidRDefault="00FE3300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E76A315" w14:textId="77777777" w:rsidR="002505D5" w:rsidRDefault="002505D5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85B429B" w14:textId="77777777" w:rsidR="008D00D4" w:rsidRPr="00FE3300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44"/>
          <w:szCs w:val="44"/>
        </w:rPr>
      </w:pPr>
      <w:r w:rsidRPr="00FE3300">
        <w:rPr>
          <w:rFonts w:ascii="ConduitITC TT" w:hAnsi="ConduitITC TT"/>
          <w:sz w:val="44"/>
          <w:szCs w:val="44"/>
        </w:rPr>
        <w:t>Apreciação Individual do Formando</w:t>
      </w:r>
    </w:p>
    <w:p w14:paraId="40171664" w14:textId="77777777" w:rsidR="008D00D4" w:rsidRDefault="008D00D4" w:rsidP="008D00D4"/>
    <w:p w14:paraId="50C2CB40" w14:textId="77777777" w:rsidR="00FA1C26" w:rsidRDefault="00FA1C26" w:rsidP="008D00D4"/>
    <w:p w14:paraId="5BFC36AE" w14:textId="77777777" w:rsidR="00FA1C26" w:rsidRDefault="00FA1C26" w:rsidP="008D00D4"/>
    <w:p w14:paraId="75CAA8A5" w14:textId="77777777" w:rsidR="00FA1C26" w:rsidRDefault="00FA1C26" w:rsidP="008D00D4"/>
    <w:p w14:paraId="7AB4B04F" w14:textId="77777777" w:rsidR="00FA1C26" w:rsidRDefault="00FA1C26" w:rsidP="008D00D4"/>
    <w:p w14:paraId="00DCB5F9" w14:textId="77777777" w:rsidR="00FA1C26" w:rsidRDefault="00FA1C26" w:rsidP="008D00D4"/>
    <w:p w14:paraId="2E3DBAE5" w14:textId="77777777" w:rsidR="00FA1C26" w:rsidRDefault="00FA1C26" w:rsidP="008D00D4"/>
    <w:p w14:paraId="1137A7D4" w14:textId="77777777" w:rsidR="00FA1C26" w:rsidRDefault="00FA1C26" w:rsidP="008D00D4"/>
    <w:p w14:paraId="1F2E3DAE" w14:textId="77777777" w:rsidR="0003561A" w:rsidRDefault="0003561A" w:rsidP="008D00D4"/>
    <w:p w14:paraId="4C010D3F" w14:textId="77777777" w:rsidR="0003561A" w:rsidRDefault="0003561A" w:rsidP="008D00D4"/>
    <w:p w14:paraId="5F660197" w14:textId="77777777" w:rsidR="0003561A" w:rsidRDefault="0003561A" w:rsidP="008D00D4"/>
    <w:p w14:paraId="6757DBF7" w14:textId="77777777" w:rsidR="0003561A" w:rsidRDefault="0003561A" w:rsidP="008D00D4"/>
    <w:p w14:paraId="309E71F7" w14:textId="77777777" w:rsidR="0003561A" w:rsidRDefault="0003561A" w:rsidP="008D00D4"/>
    <w:p w14:paraId="4986E566" w14:textId="77777777" w:rsidR="0003561A" w:rsidRDefault="0003561A" w:rsidP="008D00D4"/>
    <w:p w14:paraId="571B5DA2" w14:textId="77777777" w:rsidR="00FA1C26" w:rsidRDefault="00FA1C26" w:rsidP="008D00D4"/>
    <w:p w14:paraId="4FE3F90D" w14:textId="77777777" w:rsidR="00FA1C26" w:rsidRDefault="00FA1C26" w:rsidP="008D00D4"/>
    <w:p w14:paraId="77D64275" w14:textId="77777777" w:rsidR="00FA1C26" w:rsidRDefault="00FA1C26" w:rsidP="008D00D4"/>
    <w:p w14:paraId="71C0816E" w14:textId="77777777" w:rsidR="00FA1C26" w:rsidRDefault="00FA1C26" w:rsidP="008D00D4"/>
    <w:p w14:paraId="01324DC7" w14:textId="77777777" w:rsidR="00FA1C26" w:rsidRDefault="00FA1C26" w:rsidP="008D00D4"/>
    <w:p w14:paraId="01DE85AB" w14:textId="77777777" w:rsidR="00FA1C26" w:rsidRDefault="00FA1C26" w:rsidP="008D00D4"/>
    <w:p w14:paraId="50BA9157" w14:textId="77777777" w:rsidR="00FA1C26" w:rsidRDefault="00FA1C26" w:rsidP="008D00D4"/>
    <w:p w14:paraId="20669FFE" w14:textId="77777777" w:rsidR="00FA1C26" w:rsidRDefault="00FA1C26" w:rsidP="008D00D4"/>
    <w:p w14:paraId="1C14954A" w14:textId="77777777" w:rsidR="00FA1C26" w:rsidRDefault="00FA1C26" w:rsidP="008D00D4"/>
    <w:p w14:paraId="5CAFEC55" w14:textId="77777777" w:rsidR="00FA1C26" w:rsidRDefault="00FA1C26" w:rsidP="008D00D4"/>
    <w:p w14:paraId="640A5869" w14:textId="77777777" w:rsidR="00FA1C26" w:rsidRDefault="00FA1C26" w:rsidP="008D00D4"/>
    <w:p w14:paraId="7BEEA4AF" w14:textId="77777777" w:rsidR="00FA1C26" w:rsidRDefault="00FA1C26" w:rsidP="008D00D4"/>
    <w:p w14:paraId="0D30C709" w14:textId="77777777" w:rsidR="00412A8E" w:rsidRDefault="00412A8E" w:rsidP="008D00D4"/>
    <w:p w14:paraId="235068AE" w14:textId="77777777" w:rsidR="00412A8E" w:rsidRDefault="00412A8E" w:rsidP="008D00D4"/>
    <w:p w14:paraId="5ECCAED4" w14:textId="77777777" w:rsidR="00412A8E" w:rsidRDefault="00412A8E" w:rsidP="008D00D4"/>
    <w:p w14:paraId="6D5BF020" w14:textId="77777777" w:rsidR="00412A8E" w:rsidRDefault="00412A8E" w:rsidP="008D00D4"/>
    <w:p w14:paraId="7B17F827" w14:textId="77777777" w:rsidR="00412A8E" w:rsidRDefault="00412A8E" w:rsidP="008D00D4"/>
    <w:p w14:paraId="6197EC2C" w14:textId="77777777" w:rsidR="00412A8E" w:rsidRDefault="00412A8E" w:rsidP="008D00D4"/>
    <w:p w14:paraId="1C4C4581" w14:textId="77777777" w:rsidR="00412A8E" w:rsidRDefault="00412A8E" w:rsidP="008D00D4"/>
    <w:p w14:paraId="35132075" w14:textId="77777777" w:rsidR="00412A8E" w:rsidRDefault="00412A8E" w:rsidP="008D00D4"/>
    <w:p w14:paraId="39D103FE" w14:textId="77777777" w:rsidR="00412A8E" w:rsidRDefault="00412A8E" w:rsidP="008D00D4"/>
    <w:p w14:paraId="2292F8CC" w14:textId="77777777" w:rsidR="00412A8E" w:rsidRDefault="00412A8E" w:rsidP="008D00D4"/>
    <w:p w14:paraId="7B5F758F" w14:textId="77777777" w:rsidR="00412A8E" w:rsidRDefault="00412A8E" w:rsidP="008D00D4"/>
    <w:p w14:paraId="182DEBC8" w14:textId="77777777" w:rsidR="002505D5" w:rsidRDefault="002505D5" w:rsidP="008D00D4"/>
    <w:p w14:paraId="34BB22CF" w14:textId="77777777" w:rsidR="00FA1C26" w:rsidRDefault="00FA1C26" w:rsidP="008D00D4">
      <w:pPr>
        <w:sectPr w:rsidR="00FA1C26" w:rsidSect="00D25F11">
          <w:footerReference w:type="default" r:id="rId28"/>
          <w:pgSz w:w="11906" w:h="16838"/>
          <w:pgMar w:top="479" w:right="1134" w:bottom="719" w:left="1134" w:header="709" w:footer="613" w:gutter="0"/>
          <w:cols w:space="708"/>
          <w:docGrid w:linePitch="360"/>
        </w:sectPr>
      </w:pPr>
    </w:p>
    <w:p w14:paraId="0A334029" w14:textId="77777777" w:rsidR="008D00D4" w:rsidRPr="00594901" w:rsidRDefault="008D00D4" w:rsidP="008D00D4">
      <w:pPr>
        <w:jc w:val="right"/>
        <w:rPr>
          <w:rFonts w:ascii="ConduitITC TT" w:hAnsi="ConduitITC TT"/>
          <w:b/>
          <w:i/>
          <w:sz w:val="16"/>
          <w:szCs w:val="16"/>
        </w:rPr>
      </w:pPr>
      <w:r>
        <w:rPr>
          <w:rFonts w:ascii="ConduitITC TT" w:hAnsi="ConduitITC TT"/>
          <w:i/>
          <w:sz w:val="16"/>
          <w:szCs w:val="16"/>
        </w:rPr>
        <w:lastRenderedPageBreak/>
        <w:t>(</w:t>
      </w:r>
      <w:r w:rsidRPr="00594901">
        <w:rPr>
          <w:rFonts w:ascii="ConduitITC TT" w:hAnsi="ConduitITC TT"/>
          <w:i/>
          <w:sz w:val="16"/>
          <w:szCs w:val="16"/>
        </w:rPr>
        <w:t>imprimir Frente e Verso)</w:t>
      </w:r>
    </w:p>
    <w:p w14:paraId="6B311A04" w14:textId="77777777" w:rsidR="00C07723" w:rsidRDefault="008D00D4" w:rsidP="008D00D4">
      <w:pPr>
        <w:spacing w:line="360" w:lineRule="auto"/>
        <w:ind w:left="-112"/>
        <w:jc w:val="center"/>
        <w:rPr>
          <w:rFonts w:ascii="ConduitITC TT" w:hAnsi="ConduitITC TT"/>
          <w:b/>
        </w:rPr>
      </w:pPr>
      <w:r w:rsidRPr="00C51389">
        <w:rPr>
          <w:rFonts w:ascii="ConduitITC TT" w:hAnsi="ConduitITC TT"/>
        </w:rPr>
        <w:t>FORMAÇÃO PRÁTICA EM CONTEXTO DE TRABALHO (FPCT) -</w:t>
      </w:r>
      <w:r w:rsidRPr="00C51389">
        <w:rPr>
          <w:rFonts w:ascii="ConduitITC TT" w:hAnsi="ConduitITC TT"/>
          <w:b/>
        </w:rPr>
        <w:t xml:space="preserve">  </w:t>
      </w:r>
    </w:p>
    <w:p w14:paraId="55C00356" w14:textId="77777777" w:rsidR="008D00D4" w:rsidRPr="00C51389" w:rsidRDefault="008D00D4" w:rsidP="008D00D4">
      <w:pPr>
        <w:spacing w:line="360" w:lineRule="auto"/>
        <w:ind w:left="-112"/>
        <w:jc w:val="center"/>
        <w:rPr>
          <w:rFonts w:ascii="ConduitITC TT" w:hAnsi="ConduitITC TT"/>
          <w:b/>
        </w:rPr>
      </w:pPr>
      <w:r w:rsidRPr="00C51389">
        <w:rPr>
          <w:rFonts w:ascii="ConduitITC TT" w:hAnsi="ConduitITC TT"/>
          <w:b/>
        </w:rPr>
        <w:t>APRECIAÇÃO INDIVIDUAL DO(A) FORMANDO(A)</w:t>
      </w:r>
    </w:p>
    <w:p w14:paraId="424CEC0F" w14:textId="77777777" w:rsidR="008D00D4" w:rsidRPr="0055311F" w:rsidRDefault="008D00D4" w:rsidP="008D00D4">
      <w:pPr>
        <w:jc w:val="center"/>
        <w:rPr>
          <w:rFonts w:ascii="ConduitITC TT" w:hAnsi="ConduitITC TT"/>
          <w:b/>
          <w:sz w:val="28"/>
          <w:szCs w:val="28"/>
        </w:rPr>
      </w:pPr>
    </w:p>
    <w:p w14:paraId="1C08D1EB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1969EF61" w14:textId="77777777" w:rsidR="008D00D4" w:rsidRPr="0055311F" w:rsidRDefault="009A64D3" w:rsidP="008D00D4">
      <w:pPr>
        <w:rPr>
          <w:rFonts w:ascii="ConduitITC TT" w:hAnsi="ConduitITC TT"/>
          <w:b/>
          <w:sz w:val="28"/>
          <w:szCs w:val="28"/>
        </w:rPr>
      </w:pPr>
      <w:r>
        <w:rPr>
          <w:rFonts w:ascii="ConduitITC TT" w:hAnsi="ConduitITC TT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FA956BF" wp14:editId="6E719AE6">
            <wp:simplePos x="0" y="0"/>
            <wp:positionH relativeFrom="column">
              <wp:posOffset>1748790</wp:posOffset>
            </wp:positionH>
            <wp:positionV relativeFrom="paragraph">
              <wp:posOffset>-95250</wp:posOffset>
            </wp:positionV>
            <wp:extent cx="2628900" cy="2185670"/>
            <wp:effectExtent l="19050" t="0" r="0" b="0"/>
            <wp:wrapNone/>
            <wp:docPr id="94" name="Imagem 3" descr="cid:image025.jpg@01CA7FE8.AC17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25.jpg@01CA7FE8.AC179F9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1108E6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788F1CEB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25555A82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567DFFDF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3ACDF543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0A46F0B9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5E8D9377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785F2726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756DE4B9" w14:textId="77777777" w:rsidR="008D00D4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13EC7A3B" w14:textId="77777777" w:rsidR="008D00D4" w:rsidRPr="0055311F" w:rsidRDefault="008D00D4" w:rsidP="008D00D4">
      <w:pPr>
        <w:rPr>
          <w:rFonts w:ascii="ConduitITC TT" w:hAnsi="ConduitITC TT"/>
          <w:b/>
          <w:sz w:val="28"/>
          <w:szCs w:val="28"/>
        </w:rPr>
      </w:pPr>
    </w:p>
    <w:p w14:paraId="7219E7FF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Identificação do(a) FORMANDO(A)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0"/>
        <w:gridCol w:w="534"/>
        <w:gridCol w:w="1026"/>
        <w:gridCol w:w="254"/>
        <w:gridCol w:w="715"/>
        <w:gridCol w:w="251"/>
        <w:gridCol w:w="668"/>
        <w:gridCol w:w="37"/>
        <w:gridCol w:w="533"/>
        <w:gridCol w:w="714"/>
        <w:gridCol w:w="699"/>
        <w:gridCol w:w="365"/>
        <w:gridCol w:w="132"/>
        <w:gridCol w:w="1777"/>
        <w:gridCol w:w="372"/>
      </w:tblGrid>
      <w:tr w:rsidR="00FE3300" w:rsidRPr="00D25F11" w14:paraId="2D73B1E7" w14:textId="77777777" w:rsidTr="008B0DDA">
        <w:trPr>
          <w:trHeight w:hRule="exact" w:val="397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E6152D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</w:t>
            </w:r>
          </w:p>
        </w:tc>
        <w:tc>
          <w:tcPr>
            <w:tcW w:w="8307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C73CC9" w14:textId="409B9194" w:rsidR="00FE3300" w:rsidRPr="00D25F11" w:rsidRDefault="0080075A" w:rsidP="0074322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ome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  <w:tr w:rsidR="00FE3300" w:rsidRPr="00D25F11" w14:paraId="2E9DE346" w14:textId="77777777" w:rsidTr="008B0DDA">
        <w:tc>
          <w:tcPr>
            <w:tcW w:w="1011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7CBE50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1EE3DA79" w14:textId="77777777" w:rsidTr="008B0DDA">
        <w:trPr>
          <w:trHeight w:val="397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24B098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 de formação</w:t>
            </w:r>
          </w:p>
          <w:p w14:paraId="6C97B1F3" w14:textId="77777777" w:rsidR="00FE3300" w:rsidRPr="00D25F11" w:rsidRDefault="00FE3300" w:rsidP="007D24F2">
            <w:pPr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(designação da saída profissional)</w:t>
            </w:r>
          </w:p>
        </w:tc>
        <w:tc>
          <w:tcPr>
            <w:tcW w:w="8307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92A580" w14:textId="77777777" w:rsidR="00FE3300" w:rsidRPr="00D25F11" w:rsidRDefault="00A232D2" w:rsidP="00BF5284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C1779C">
              <w:rPr>
                <w:rFonts w:ascii="ConduitITC TT" w:hAnsi="ConduitITC TT"/>
                <w:sz w:val="20"/>
                <w:szCs w:val="20"/>
              </w:rPr>
              <w:t>Técnico/a Especialista em Gestão de Redes e Sistemas Informáticos</w:t>
            </w:r>
          </w:p>
        </w:tc>
      </w:tr>
      <w:tr w:rsidR="00FE3300" w:rsidRPr="00D25F11" w14:paraId="277F223B" w14:textId="77777777" w:rsidTr="008B0DDA">
        <w:tc>
          <w:tcPr>
            <w:tcW w:w="1011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10590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751DC7CF" w14:textId="77777777" w:rsidTr="008B0DDA">
        <w:trPr>
          <w:trHeight w:val="397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350FEC2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Modalidade de formação</w:t>
            </w:r>
            <w:r w:rsidRPr="00D25F11">
              <w:rPr>
                <w:rFonts w:ascii="ConduitITC TT" w:hAnsi="ConduitITC TT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3B2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s de Aprendizagem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0117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AD21B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EF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2E4D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C074E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ET 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122D" w14:textId="77777777" w:rsidR="00FE3300" w:rsidRPr="00D25F11" w:rsidRDefault="00A232D2" w:rsidP="007D24F2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X</w:t>
            </w:r>
          </w:p>
        </w:tc>
        <w:tc>
          <w:tcPr>
            <w:tcW w:w="14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33632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FA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DABB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E051C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Formação Modular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E074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FE3300" w:rsidRPr="00D25F11" w14:paraId="6C694E0F" w14:textId="77777777" w:rsidTr="008B0DDA">
        <w:trPr>
          <w:trHeight w:val="50"/>
        </w:trPr>
        <w:tc>
          <w:tcPr>
            <w:tcW w:w="1011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875234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3FF53485" w14:textId="77777777" w:rsidTr="008B0DDA">
        <w:trPr>
          <w:trHeight w:hRule="exact" w:val="397"/>
        </w:trPr>
        <w:tc>
          <w:tcPr>
            <w:tcW w:w="10116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EE485FE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entro de Formação Profissional D</w:t>
            </w:r>
            <w:r>
              <w:rPr>
                <w:rFonts w:ascii="ConduitITC TT" w:hAnsi="ConduitITC TT"/>
                <w:b/>
                <w:sz w:val="22"/>
                <w:szCs w:val="22"/>
              </w:rPr>
              <w:t>e Santarém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</w:t>
            </w:r>
          </w:p>
        </w:tc>
      </w:tr>
      <w:tr w:rsidR="00FE3300" w:rsidRPr="00D25F11" w14:paraId="2DBC507D" w14:textId="77777777" w:rsidTr="008B0DDA"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ECA497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2F943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D17953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2833E6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28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BFB16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1419D817" w14:textId="77777777" w:rsidTr="008B0DDA">
        <w:trPr>
          <w:trHeight w:hRule="exact" w:val="397"/>
        </w:trPr>
        <w:tc>
          <w:tcPr>
            <w:tcW w:w="20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8888E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4B6B74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188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62001" w14:textId="77777777" w:rsidR="00FE3300" w:rsidRPr="00103531" w:rsidRDefault="00FE3300" w:rsidP="007D24F2">
            <w:pPr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24335905</w:t>
            </w:r>
            <w:r w:rsidR="00BF5284">
              <w:rPr>
                <w:rFonts w:ascii="ConduitITC TT" w:hAnsi="ConduitITC TT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67831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-mail</w:t>
            </w:r>
          </w:p>
        </w:tc>
        <w:tc>
          <w:tcPr>
            <w:tcW w:w="3345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9DC19F" w14:textId="08AF33FA" w:rsidR="00FE3300" w:rsidRPr="00D25F11" w:rsidRDefault="005A07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proofErr w:type="gramStart"/>
            <w:r>
              <w:rPr>
                <w:rFonts w:ascii="ConduitITC TT" w:hAnsi="ConduitITC TT"/>
                <w:b/>
                <w:sz w:val="22"/>
                <w:szCs w:val="22"/>
              </w:rPr>
              <w:t>alexandre.caipira@iefp.pt</w:t>
            </w:r>
            <w:proofErr w:type="gramEnd"/>
          </w:p>
        </w:tc>
      </w:tr>
      <w:tr w:rsidR="00FE3300" w:rsidRPr="00D25F11" w14:paraId="1B8E0D17" w14:textId="77777777" w:rsidTr="008B0DDA">
        <w:trPr>
          <w:trHeight w:hRule="exact" w:val="148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83B057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10C61B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8CE51B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  <w:tc>
          <w:tcPr>
            <w:tcW w:w="12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3E1AD8" w14:textId="77777777" w:rsidR="00FE3300" w:rsidRPr="00D25F11" w:rsidRDefault="00FE3300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33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98A8BD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</w:tr>
      <w:tr w:rsidR="00FE3300" w:rsidRPr="00D25F11" w14:paraId="3B7316CB" w14:textId="77777777" w:rsidTr="00457195">
        <w:trPr>
          <w:trHeight w:hRule="exact" w:val="703"/>
        </w:trPr>
        <w:tc>
          <w:tcPr>
            <w:tcW w:w="25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E833" w14:textId="77777777" w:rsidR="00FE3300" w:rsidRPr="00457195" w:rsidRDefault="00FE3300" w:rsidP="007D24F2">
            <w:pPr>
              <w:rPr>
                <w:rFonts w:ascii="ConduitITC TT" w:hAnsi="ConduitITC TT"/>
                <w:sz w:val="20"/>
                <w:szCs w:val="20"/>
              </w:rPr>
            </w:pPr>
            <w:r w:rsidRPr="00457195">
              <w:rPr>
                <w:rFonts w:ascii="ConduitITC TT" w:hAnsi="ConduitITC TT"/>
                <w:sz w:val="20"/>
                <w:szCs w:val="20"/>
              </w:rPr>
              <w:t>Responsável Pedagógico/Mediador</w:t>
            </w:r>
          </w:p>
        </w:tc>
        <w:tc>
          <w:tcPr>
            <w:tcW w:w="29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10B2E3" w14:textId="77777777" w:rsidR="00FE3300" w:rsidRPr="00D25F11" w:rsidRDefault="00BF5284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Sílvia Estevam</w:t>
            </w:r>
          </w:p>
        </w:tc>
        <w:tc>
          <w:tcPr>
            <w:tcW w:w="128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B7771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3345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12271C" w14:textId="77777777" w:rsidR="00FE3300" w:rsidRPr="00D25F11" w:rsidRDefault="00FE3300" w:rsidP="00B0687F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9</w:t>
            </w:r>
            <w:r w:rsidR="00BF5284">
              <w:rPr>
                <w:rFonts w:ascii="ConduitITC TT" w:hAnsi="ConduitITC TT"/>
                <w:b/>
                <w:sz w:val="22"/>
                <w:szCs w:val="22"/>
              </w:rPr>
              <w:t>68810191</w:t>
            </w:r>
          </w:p>
        </w:tc>
      </w:tr>
    </w:tbl>
    <w:p w14:paraId="493E375F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</w:p>
    <w:p w14:paraId="72DF183E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ENTIDADE ENQUADRADOR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79"/>
        <w:gridCol w:w="2833"/>
        <w:gridCol w:w="947"/>
        <w:gridCol w:w="2880"/>
      </w:tblGrid>
      <w:tr w:rsidR="00FE3300" w:rsidRPr="00D25F11" w14:paraId="0EB774D5" w14:textId="77777777" w:rsidTr="007D24F2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B1EF77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signação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3CACA2" w14:textId="77777777" w:rsidR="00FE3300" w:rsidRPr="00D25F11" w:rsidRDefault="00FE3300" w:rsidP="007D24F2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E3300" w:rsidRPr="00D25F11" w14:paraId="25683304" w14:textId="77777777" w:rsidTr="007D24F2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09C8C6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5134F6A4" w14:textId="77777777" w:rsidTr="007D24F2">
        <w:trPr>
          <w:trHeight w:hRule="exact" w:val="48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979E730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 do(a) Tutor(a)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A6E1E5" w14:textId="77777777" w:rsidR="00FE3300" w:rsidRPr="00D25F11" w:rsidRDefault="00FE3300" w:rsidP="007D24F2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E3300" w:rsidRPr="00D25F11" w14:paraId="6D474BD5" w14:textId="77777777" w:rsidTr="007D24F2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E6D35B" w14:textId="77777777" w:rsidR="00FE3300" w:rsidRPr="00D25F11" w:rsidRDefault="00FE3300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FE3300" w:rsidRPr="00D25F11" w14:paraId="5C435366" w14:textId="77777777" w:rsidTr="007D24F2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51B4B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650243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47B0A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0F90A" w14:textId="77777777" w:rsidR="00FE3300" w:rsidRPr="00103531" w:rsidRDefault="00FE3300" w:rsidP="007D24F2">
            <w:pPr>
              <w:rPr>
                <w:rFonts w:ascii="ConduitITC TT" w:hAnsi="ConduitITC TT"/>
                <w:sz w:val="20"/>
                <w:szCs w:val="20"/>
              </w:rPr>
            </w:pPr>
            <w:r w:rsidRPr="00103531">
              <w:rPr>
                <w:rFonts w:ascii="ConduitITC TT" w:hAnsi="ConduitITC TT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1EB645" w14:textId="77777777" w:rsidR="00FE3300" w:rsidRPr="00D25F11" w:rsidRDefault="0080075A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º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 w:rsidR="00EE4EAC" w:rsidRPr="009D0B15">
              <w:rPr>
                <w:rFonts w:ascii="ConduitITC TT" w:hAnsi="ConduitITC TT"/>
                <w:b/>
                <w:noProof/>
                <w:sz w:val="22"/>
                <w:szCs w:val="22"/>
              </w:rPr>
              <w:t>17</w: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</w:tbl>
    <w:p w14:paraId="1DE36432" w14:textId="77777777" w:rsidR="00FE3300" w:rsidRDefault="00FE3300" w:rsidP="00FE3300">
      <w:pPr>
        <w:rPr>
          <w:rFonts w:ascii="ConduitITC TT" w:hAnsi="ConduitITC TT"/>
          <w:b/>
          <w:sz w:val="22"/>
          <w:szCs w:val="22"/>
        </w:rPr>
      </w:pPr>
    </w:p>
    <w:p w14:paraId="37879A79" w14:textId="77777777" w:rsidR="00FE3300" w:rsidRPr="004C2B29" w:rsidRDefault="00FE3300" w:rsidP="00FE3300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Período(s) de Formação Prática em Contexto de Trabalh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28"/>
        <w:gridCol w:w="1275"/>
        <w:gridCol w:w="993"/>
        <w:gridCol w:w="1141"/>
        <w:gridCol w:w="3253"/>
      </w:tblGrid>
      <w:tr w:rsidR="00FE3300" w:rsidRPr="00D25F11" w14:paraId="5351887B" w14:textId="77777777" w:rsidTr="007D24F2">
        <w:trPr>
          <w:trHeight w:hRule="exact" w:val="535"/>
        </w:trPr>
        <w:tc>
          <w:tcPr>
            <w:tcW w:w="11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DD24C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Período</w:t>
            </w: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B98C3F" w14:textId="6CC333DC" w:rsidR="00FE3300" w:rsidRPr="00D25F11" w:rsidRDefault="006B5378" w:rsidP="00B0687F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De 08/04/2016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</w:t>
            </w:r>
            <w:r w:rsidR="00743222">
              <w:rPr>
                <w:rFonts w:ascii="ConduitITC TT" w:hAnsi="ConduitITC TT"/>
                <w:sz w:val="22"/>
                <w:szCs w:val="22"/>
              </w:rPr>
              <w:t>a 22</w:t>
            </w:r>
            <w:r>
              <w:rPr>
                <w:rFonts w:ascii="ConduitITC TT" w:hAnsi="ConduitITC TT"/>
                <w:sz w:val="22"/>
                <w:szCs w:val="22"/>
              </w:rPr>
              <w:t>/06/201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6102C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uração (horas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7462C" w14:textId="77777777" w:rsidR="00FE3300" w:rsidRPr="00D25F11" w:rsidRDefault="00FE3300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 </w:t>
            </w:r>
            <w:r w:rsidR="00A232D2">
              <w:rPr>
                <w:rFonts w:ascii="ConduitITC TT" w:hAnsi="ConduitITC TT"/>
                <w:b/>
                <w:sz w:val="22"/>
                <w:szCs w:val="22"/>
              </w:rPr>
              <w:t>40</w:t>
            </w:r>
            <w:r>
              <w:rPr>
                <w:rFonts w:ascii="ConduitITC TT" w:hAnsi="ConduitITC TT"/>
                <w:b/>
                <w:sz w:val="22"/>
                <w:szCs w:val="22"/>
              </w:rPr>
              <w:t>0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BC5D2" w14:textId="77777777" w:rsidR="00FE3300" w:rsidRPr="00D25F11" w:rsidRDefault="00FE3300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Horário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610032" w14:textId="77777777" w:rsidR="00FE3300" w:rsidRPr="00387DA6" w:rsidRDefault="00FE3300" w:rsidP="007D24F2">
            <w:pPr>
              <w:rPr>
                <w:rFonts w:ascii="ConduitITC TT" w:hAnsi="ConduitITC TT"/>
                <w:sz w:val="19"/>
                <w:szCs w:val="19"/>
              </w:rPr>
            </w:pPr>
            <w:r w:rsidRPr="00387DA6">
              <w:rPr>
                <w:rFonts w:ascii="ConduitITC TT" w:hAnsi="ConduitITC TT"/>
                <w:sz w:val="19"/>
                <w:szCs w:val="19"/>
              </w:rPr>
              <w:t>8 horas diárias (adaptável ao horário da entidade)</w:t>
            </w:r>
          </w:p>
        </w:tc>
      </w:tr>
    </w:tbl>
    <w:p w14:paraId="79EDBC82" w14:textId="77777777" w:rsidR="008D00D4" w:rsidRPr="0055311F" w:rsidRDefault="008D00D4" w:rsidP="008D00D4">
      <w:pPr>
        <w:ind w:left="-98" w:right="-622"/>
        <w:rPr>
          <w:rFonts w:ascii="ConduitITC TT" w:hAnsi="ConduitITC TT"/>
          <w:sz w:val="28"/>
          <w:szCs w:val="28"/>
        </w:rPr>
      </w:pPr>
      <w:r w:rsidRPr="00962AAE">
        <w:rPr>
          <w:rFonts w:ascii="ConduitITC TT" w:hAnsi="ConduitITC TT"/>
          <w:b/>
          <w:sz w:val="22"/>
          <w:szCs w:val="22"/>
          <w:vertAlign w:val="superscript"/>
        </w:rPr>
        <w:t>1</w:t>
      </w:r>
      <w:r w:rsidRPr="00962AAE">
        <w:rPr>
          <w:rFonts w:ascii="ConduitITC TT" w:hAnsi="ConduitITC TT"/>
          <w:b/>
          <w:sz w:val="18"/>
          <w:szCs w:val="18"/>
        </w:rPr>
        <w:t>CEF</w:t>
      </w:r>
      <w:r w:rsidRPr="00B13937">
        <w:rPr>
          <w:rFonts w:ascii="ConduitITC TT" w:hAnsi="ConduitITC TT"/>
          <w:sz w:val="18"/>
          <w:szCs w:val="18"/>
        </w:rPr>
        <w:t xml:space="preserve"> – Cursos de Educação e Formação para Jovens; </w:t>
      </w:r>
      <w:r w:rsidRPr="00962AAE">
        <w:rPr>
          <w:rFonts w:ascii="ConduitITC TT" w:hAnsi="ConduitITC TT"/>
          <w:b/>
          <w:sz w:val="18"/>
          <w:szCs w:val="18"/>
        </w:rPr>
        <w:t>CET</w:t>
      </w:r>
      <w:r w:rsidRPr="00B13937">
        <w:rPr>
          <w:rFonts w:ascii="ConduitITC TT" w:hAnsi="ConduitITC TT"/>
          <w:sz w:val="18"/>
          <w:szCs w:val="18"/>
        </w:rPr>
        <w:t xml:space="preserve"> – Cursos de Especialização Tecnológica; </w:t>
      </w:r>
      <w:r w:rsidRPr="00962AAE">
        <w:rPr>
          <w:rFonts w:ascii="ConduitITC TT" w:hAnsi="ConduitITC TT"/>
          <w:b/>
          <w:sz w:val="18"/>
          <w:szCs w:val="18"/>
        </w:rPr>
        <w:t>EFA</w:t>
      </w:r>
      <w:r w:rsidRPr="00B13937">
        <w:rPr>
          <w:rFonts w:ascii="ConduitITC TT" w:hAnsi="ConduitITC TT"/>
          <w:sz w:val="18"/>
          <w:szCs w:val="18"/>
        </w:rPr>
        <w:t xml:space="preserve"> – Cursos de Educação e Formação para Adultos </w:t>
      </w:r>
    </w:p>
    <w:p w14:paraId="3065C1A9" w14:textId="77777777" w:rsidR="008D00D4" w:rsidRDefault="008D00D4" w:rsidP="008D00D4">
      <w:pPr>
        <w:rPr>
          <w:rFonts w:ascii="ConduitITC TT" w:hAnsi="ConduitITC TT"/>
          <w:sz w:val="28"/>
          <w:szCs w:val="28"/>
        </w:rPr>
        <w:sectPr w:rsidR="008D00D4" w:rsidSect="00D25F11">
          <w:headerReference w:type="default" r:id="rId29"/>
          <w:footerReference w:type="default" r:id="rId30"/>
          <w:pgSz w:w="11906" w:h="16838"/>
          <w:pgMar w:top="1417" w:right="926" w:bottom="1417" w:left="1080" w:header="708" w:footer="399" w:gutter="0"/>
          <w:cols w:space="708"/>
          <w:docGrid w:linePitch="360"/>
        </w:sectPr>
      </w:pPr>
    </w:p>
    <w:p w14:paraId="4AC342BE" w14:textId="77777777" w:rsidR="008D00D4" w:rsidRDefault="008D00D4" w:rsidP="008D00D4">
      <w:pPr>
        <w:rPr>
          <w:rFonts w:ascii="ConduitITC TT" w:hAnsi="ConduitITC TT"/>
          <w:sz w:val="22"/>
          <w:szCs w:val="22"/>
        </w:rPr>
      </w:pPr>
    </w:p>
    <w:p w14:paraId="3FE43E67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  <w:r>
        <w:rPr>
          <w:rFonts w:ascii="ConduitITC TT" w:hAnsi="ConduitITC TT"/>
          <w:sz w:val="22"/>
          <w:szCs w:val="22"/>
        </w:rPr>
        <w:t xml:space="preserve">Pretende-se com o preenchimento desta Ficha que </w:t>
      </w:r>
      <w:r w:rsidR="00625032">
        <w:rPr>
          <w:rFonts w:ascii="ConduitITC TT" w:hAnsi="ConduitITC TT"/>
          <w:sz w:val="22"/>
          <w:szCs w:val="22"/>
        </w:rPr>
        <w:t>reflita</w:t>
      </w:r>
      <w:r>
        <w:rPr>
          <w:rFonts w:ascii="ConduitITC TT" w:hAnsi="ConduitITC TT"/>
          <w:sz w:val="22"/>
          <w:szCs w:val="22"/>
        </w:rPr>
        <w:t xml:space="preserve"> e aprecie a forma e as condições em que realizou a sua FPCT,</w:t>
      </w:r>
      <w:r w:rsidRPr="0055311F">
        <w:rPr>
          <w:rFonts w:ascii="ConduitITC TT" w:hAnsi="ConduitITC TT"/>
          <w:sz w:val="22"/>
          <w:szCs w:val="22"/>
        </w:rPr>
        <w:t xml:space="preserve"> sendo um momento destinado à </w:t>
      </w:r>
      <w:r>
        <w:rPr>
          <w:rFonts w:ascii="ConduitITC TT" w:hAnsi="ConduitITC TT"/>
          <w:b/>
          <w:sz w:val="22"/>
          <w:szCs w:val="22"/>
        </w:rPr>
        <w:t>identificação</w:t>
      </w:r>
      <w:r w:rsidRPr="006D7195">
        <w:rPr>
          <w:rFonts w:ascii="ConduitITC TT" w:hAnsi="ConduitITC TT"/>
          <w:b/>
          <w:sz w:val="22"/>
          <w:szCs w:val="22"/>
        </w:rPr>
        <w:t xml:space="preserve"> dos </w:t>
      </w:r>
      <w:r w:rsidR="00625032" w:rsidRPr="006D7195">
        <w:rPr>
          <w:rFonts w:ascii="ConduitITC TT" w:hAnsi="ConduitITC TT"/>
          <w:b/>
          <w:sz w:val="22"/>
          <w:szCs w:val="22"/>
        </w:rPr>
        <w:t>aspetos</w:t>
      </w:r>
      <w:r w:rsidRPr="006D7195">
        <w:rPr>
          <w:rFonts w:ascii="ConduitITC TT" w:hAnsi="ConduitITC TT"/>
          <w:b/>
          <w:sz w:val="22"/>
          <w:szCs w:val="22"/>
        </w:rPr>
        <w:t xml:space="preserve"> positivos e negativos</w:t>
      </w:r>
      <w:r>
        <w:rPr>
          <w:rFonts w:ascii="ConduitITC TT" w:hAnsi="ConduitITC TT"/>
          <w:sz w:val="22"/>
          <w:szCs w:val="22"/>
        </w:rPr>
        <w:t xml:space="preserve">, mas também à </w:t>
      </w:r>
      <w:r w:rsidRPr="006D7195">
        <w:rPr>
          <w:rFonts w:ascii="ConduitITC TT" w:hAnsi="ConduitITC TT"/>
          <w:b/>
          <w:sz w:val="22"/>
          <w:szCs w:val="22"/>
        </w:rPr>
        <w:t>apresentação de</w:t>
      </w:r>
      <w:r>
        <w:rPr>
          <w:rFonts w:ascii="ConduitITC TT" w:hAnsi="ConduitITC TT"/>
          <w:sz w:val="22"/>
          <w:szCs w:val="22"/>
        </w:rPr>
        <w:t xml:space="preserve"> </w:t>
      </w:r>
      <w:r w:rsidRPr="006D7195">
        <w:rPr>
          <w:rFonts w:ascii="ConduitITC TT" w:hAnsi="ConduitITC TT"/>
          <w:b/>
          <w:sz w:val="22"/>
          <w:szCs w:val="22"/>
        </w:rPr>
        <w:t>sugestões</w:t>
      </w:r>
      <w:r>
        <w:rPr>
          <w:rFonts w:ascii="ConduitITC TT" w:hAnsi="ConduitITC TT"/>
          <w:sz w:val="22"/>
          <w:szCs w:val="22"/>
        </w:rPr>
        <w:t>.</w:t>
      </w:r>
    </w:p>
    <w:p w14:paraId="323AC4EB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13A13A80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2B4DECC9" w14:textId="77777777" w:rsidR="008D00D4" w:rsidRPr="0055311F" w:rsidRDefault="008D00D4" w:rsidP="008D00D4">
      <w:pPr>
        <w:jc w:val="both"/>
        <w:rPr>
          <w:rFonts w:ascii="ConduitITC TT" w:hAnsi="ConduitITC TT"/>
          <w:sz w:val="22"/>
          <w:szCs w:val="22"/>
        </w:rPr>
      </w:pPr>
      <w:r w:rsidRPr="0055311F">
        <w:rPr>
          <w:rFonts w:ascii="ConduitITC TT" w:eastAsia="MS Mincho" w:hAnsi="ConduitITC TT"/>
          <w:bCs/>
          <w:sz w:val="22"/>
          <w:szCs w:val="22"/>
        </w:rPr>
        <w:t>L</w:t>
      </w:r>
      <w:r>
        <w:rPr>
          <w:rFonts w:ascii="ConduitITC TT" w:eastAsia="MS Mincho" w:hAnsi="ConduitITC TT"/>
          <w:bCs/>
          <w:sz w:val="22"/>
          <w:szCs w:val="22"/>
        </w:rPr>
        <w:t>eia</w:t>
      </w:r>
      <w:r w:rsidRPr="0055311F">
        <w:rPr>
          <w:rFonts w:ascii="ConduitITC TT" w:eastAsia="MS Mincho" w:hAnsi="ConduitITC TT"/>
          <w:bCs/>
          <w:sz w:val="22"/>
          <w:szCs w:val="22"/>
        </w:rPr>
        <w:t xml:space="preserve"> com atenção cada uma das afirmações e assinal</w:t>
      </w:r>
      <w:r>
        <w:rPr>
          <w:rFonts w:ascii="ConduitITC TT" w:eastAsia="MS Mincho" w:hAnsi="ConduitITC TT"/>
          <w:bCs/>
          <w:sz w:val="22"/>
          <w:szCs w:val="22"/>
        </w:rPr>
        <w:t>e</w:t>
      </w:r>
      <w:r w:rsidRPr="0055311F">
        <w:rPr>
          <w:rFonts w:ascii="ConduitITC TT" w:eastAsia="MS Mincho" w:hAnsi="ConduitITC TT"/>
          <w:bCs/>
          <w:sz w:val="22"/>
          <w:szCs w:val="22"/>
        </w:rPr>
        <w:t xml:space="preserve"> com um </w:t>
      </w:r>
      <w:r w:rsidRPr="00772AD7">
        <w:rPr>
          <w:rFonts w:ascii="ConduitITC TT" w:eastAsia="MS Mincho" w:hAnsi="ConduitITC TT"/>
          <w:b/>
          <w:bCs/>
          <w:sz w:val="22"/>
          <w:szCs w:val="22"/>
        </w:rPr>
        <w:t>X</w:t>
      </w:r>
      <w:r>
        <w:rPr>
          <w:rFonts w:ascii="ConduitITC TT" w:eastAsia="MS Mincho" w:hAnsi="ConduitITC TT"/>
          <w:bCs/>
          <w:sz w:val="22"/>
          <w:szCs w:val="22"/>
        </w:rPr>
        <w:t xml:space="preserve"> </w:t>
      </w:r>
      <w:r w:rsidRPr="0055311F">
        <w:rPr>
          <w:rFonts w:ascii="ConduitITC TT" w:eastAsia="MS Mincho" w:hAnsi="ConduitITC TT"/>
          <w:bCs/>
          <w:sz w:val="22"/>
          <w:szCs w:val="22"/>
        </w:rPr>
        <w:t xml:space="preserve">a </w:t>
      </w:r>
      <w:r>
        <w:rPr>
          <w:rFonts w:ascii="ConduitITC TT" w:eastAsia="MS Mincho" w:hAnsi="ConduitITC TT"/>
          <w:bCs/>
          <w:sz w:val="22"/>
          <w:szCs w:val="22"/>
        </w:rPr>
        <w:t>sua</w:t>
      </w:r>
      <w:r w:rsidRPr="0055311F">
        <w:rPr>
          <w:rFonts w:ascii="ConduitITC TT" w:eastAsia="MS Mincho" w:hAnsi="ConduitITC TT"/>
          <w:bCs/>
          <w:sz w:val="22"/>
          <w:szCs w:val="22"/>
        </w:rPr>
        <w:t xml:space="preserve"> resposta, de acordo com a seguinte escala</w:t>
      </w:r>
      <w:r w:rsidRPr="0055311F">
        <w:rPr>
          <w:rFonts w:ascii="ConduitITC TT" w:hAnsi="ConduitITC TT"/>
          <w:i/>
          <w:iCs/>
          <w:sz w:val="22"/>
          <w:szCs w:val="22"/>
        </w:rPr>
        <w:t xml:space="preserve"> </w:t>
      </w:r>
      <w:r w:rsidRPr="0055311F">
        <w:rPr>
          <w:rFonts w:ascii="ConduitITC TT" w:hAnsi="ConduitITC TT"/>
          <w:sz w:val="22"/>
          <w:szCs w:val="22"/>
        </w:rPr>
        <w:t>de cinco posições</w:t>
      </w:r>
      <w:r>
        <w:rPr>
          <w:rStyle w:val="Forte"/>
          <w:rFonts w:ascii="ConduitITC TT" w:hAnsi="ConduitITC TT"/>
          <w:b w:val="0"/>
          <w:sz w:val="22"/>
          <w:szCs w:val="22"/>
        </w:rPr>
        <w:t xml:space="preserve">:  </w:t>
      </w:r>
      <w:r w:rsidRPr="0055311F">
        <w:rPr>
          <w:rStyle w:val="Forte"/>
          <w:rFonts w:ascii="ConduitITC TT" w:hAnsi="ConduitITC TT"/>
          <w:sz w:val="22"/>
          <w:szCs w:val="22"/>
        </w:rPr>
        <w:t xml:space="preserve">1 – </w:t>
      </w:r>
      <w:r w:rsidRPr="0055311F">
        <w:rPr>
          <w:rStyle w:val="nfase"/>
          <w:rFonts w:ascii="ConduitITC TT" w:hAnsi="ConduitITC TT"/>
          <w:b w:val="0"/>
          <w:sz w:val="22"/>
          <w:szCs w:val="22"/>
        </w:rPr>
        <w:t>Nunca</w:t>
      </w:r>
      <w:r>
        <w:rPr>
          <w:rStyle w:val="Forte"/>
          <w:rFonts w:ascii="ConduitITC TT" w:hAnsi="ConduitITC TT"/>
          <w:b w:val="0"/>
          <w:sz w:val="22"/>
          <w:szCs w:val="22"/>
        </w:rPr>
        <w:t>;</w:t>
      </w:r>
      <w:r w:rsidRPr="0055311F">
        <w:rPr>
          <w:rStyle w:val="Forte"/>
          <w:rFonts w:ascii="ConduitITC TT" w:hAnsi="ConduitITC TT"/>
          <w:sz w:val="22"/>
          <w:szCs w:val="22"/>
        </w:rPr>
        <w:t xml:space="preserve"> 2 – </w:t>
      </w:r>
      <w:r w:rsidRPr="0055311F">
        <w:rPr>
          <w:rStyle w:val="Forte"/>
          <w:rFonts w:ascii="ConduitITC TT" w:hAnsi="ConduitITC TT"/>
          <w:b w:val="0"/>
          <w:sz w:val="22"/>
          <w:szCs w:val="22"/>
        </w:rPr>
        <w:t>Raramente</w:t>
      </w:r>
      <w:r>
        <w:rPr>
          <w:rStyle w:val="Forte"/>
          <w:rFonts w:ascii="ConduitITC TT" w:hAnsi="ConduitITC TT"/>
          <w:b w:val="0"/>
          <w:sz w:val="22"/>
          <w:szCs w:val="22"/>
        </w:rPr>
        <w:t>;</w:t>
      </w:r>
      <w:r w:rsidRPr="0055311F">
        <w:rPr>
          <w:rStyle w:val="Forte"/>
          <w:rFonts w:ascii="ConduitITC TT" w:hAnsi="ConduitITC TT"/>
          <w:sz w:val="22"/>
          <w:szCs w:val="22"/>
        </w:rPr>
        <w:t xml:space="preserve"> 3 – </w:t>
      </w:r>
      <w:r w:rsidRPr="0055311F">
        <w:rPr>
          <w:rStyle w:val="Forte"/>
          <w:rFonts w:ascii="ConduitITC TT" w:hAnsi="ConduitITC TT"/>
          <w:b w:val="0"/>
          <w:sz w:val="22"/>
          <w:szCs w:val="22"/>
        </w:rPr>
        <w:t>Algumas vezes</w:t>
      </w:r>
      <w:r>
        <w:rPr>
          <w:rStyle w:val="Forte"/>
          <w:rFonts w:ascii="ConduitITC TT" w:hAnsi="ConduitITC TT"/>
          <w:b w:val="0"/>
          <w:sz w:val="22"/>
          <w:szCs w:val="22"/>
        </w:rPr>
        <w:t>;</w:t>
      </w:r>
      <w:r w:rsidRPr="0055311F">
        <w:rPr>
          <w:rStyle w:val="Forte"/>
          <w:rFonts w:ascii="ConduitITC TT" w:hAnsi="ConduitITC TT"/>
          <w:sz w:val="22"/>
          <w:szCs w:val="22"/>
        </w:rPr>
        <w:t xml:space="preserve"> 4 – </w:t>
      </w:r>
      <w:r w:rsidRPr="0055311F">
        <w:rPr>
          <w:rStyle w:val="Forte"/>
          <w:rFonts w:ascii="ConduitITC TT" w:hAnsi="ConduitITC TT"/>
          <w:b w:val="0"/>
          <w:sz w:val="22"/>
          <w:szCs w:val="22"/>
        </w:rPr>
        <w:t>Quase sempre</w:t>
      </w:r>
      <w:r>
        <w:rPr>
          <w:rStyle w:val="Forte"/>
          <w:rFonts w:ascii="ConduitITC TT" w:hAnsi="ConduitITC TT"/>
          <w:b w:val="0"/>
          <w:sz w:val="22"/>
          <w:szCs w:val="22"/>
        </w:rPr>
        <w:t>;</w:t>
      </w:r>
      <w:r w:rsidRPr="0055311F">
        <w:rPr>
          <w:rStyle w:val="Forte"/>
          <w:rFonts w:ascii="ConduitITC TT" w:hAnsi="ConduitITC TT"/>
          <w:b w:val="0"/>
          <w:sz w:val="22"/>
          <w:szCs w:val="22"/>
        </w:rPr>
        <w:t xml:space="preserve"> </w:t>
      </w:r>
      <w:r w:rsidRPr="0055311F">
        <w:rPr>
          <w:rStyle w:val="Forte"/>
          <w:rFonts w:ascii="ConduitITC TT" w:hAnsi="ConduitITC TT"/>
          <w:sz w:val="22"/>
          <w:szCs w:val="22"/>
        </w:rPr>
        <w:t xml:space="preserve">5 – </w:t>
      </w:r>
      <w:r w:rsidRPr="0055311F">
        <w:rPr>
          <w:rStyle w:val="Forte"/>
          <w:rFonts w:ascii="ConduitITC TT" w:hAnsi="ConduitITC TT"/>
          <w:b w:val="0"/>
          <w:sz w:val="22"/>
          <w:szCs w:val="22"/>
        </w:rPr>
        <w:t>Sempre.</w:t>
      </w:r>
      <w:r w:rsidRPr="0055311F">
        <w:rPr>
          <w:rStyle w:val="nfase"/>
          <w:rFonts w:ascii="ConduitITC TT" w:hAnsi="ConduitITC TT"/>
          <w:sz w:val="22"/>
          <w:szCs w:val="22"/>
        </w:rPr>
        <w:t xml:space="preserve"> </w:t>
      </w:r>
    </w:p>
    <w:p w14:paraId="67819BE8" w14:textId="77777777" w:rsidR="008D00D4" w:rsidRPr="0055311F" w:rsidRDefault="008D00D4" w:rsidP="008D00D4">
      <w:pPr>
        <w:jc w:val="both"/>
        <w:rPr>
          <w:rFonts w:ascii="ConduitITC TT" w:hAnsi="ConduitITC TT"/>
          <w:b/>
          <w:bCs/>
          <w:sz w:val="22"/>
          <w:szCs w:val="22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5754"/>
        <w:gridCol w:w="396"/>
        <w:gridCol w:w="396"/>
        <w:gridCol w:w="396"/>
        <w:gridCol w:w="396"/>
        <w:gridCol w:w="396"/>
        <w:gridCol w:w="7"/>
      </w:tblGrid>
      <w:tr w:rsidR="008D00D4" w:rsidRPr="00D25F11" w14:paraId="4ADC381B" w14:textId="77777777" w:rsidTr="007D24F2">
        <w:trPr>
          <w:gridAfter w:val="1"/>
          <w:wAfter w:w="7" w:type="dxa"/>
          <w:trHeight w:val="270"/>
          <w:tblHeader/>
        </w:trPr>
        <w:tc>
          <w:tcPr>
            <w:tcW w:w="1912" w:type="dxa"/>
            <w:shd w:val="clear" w:color="auto" w:fill="E0E0E0"/>
            <w:vAlign w:val="center"/>
          </w:tcPr>
          <w:p w14:paraId="7246F8A8" w14:textId="77777777" w:rsidR="008D00D4" w:rsidRPr="00D25F11" w:rsidRDefault="008D00D4" w:rsidP="00D25F11">
            <w:pPr>
              <w:spacing w:before="60" w:after="60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DOMÍNIOS</w:t>
            </w:r>
          </w:p>
        </w:tc>
        <w:tc>
          <w:tcPr>
            <w:tcW w:w="5964" w:type="dxa"/>
            <w:shd w:val="clear" w:color="auto" w:fill="E0E0E0"/>
            <w:vAlign w:val="center"/>
          </w:tcPr>
          <w:p w14:paraId="27BE3C05" w14:textId="77777777" w:rsidR="008D00D4" w:rsidRPr="00D25F11" w:rsidRDefault="008D00D4" w:rsidP="00D25F11">
            <w:pPr>
              <w:spacing w:before="60" w:after="60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PARÂMETROS DE AVALIAÇÃO</w:t>
            </w:r>
          </w:p>
        </w:tc>
        <w:tc>
          <w:tcPr>
            <w:tcW w:w="399" w:type="dxa"/>
            <w:shd w:val="clear" w:color="auto" w:fill="E0E0E0"/>
            <w:vAlign w:val="center"/>
          </w:tcPr>
          <w:p w14:paraId="48115060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1</w:t>
            </w:r>
          </w:p>
        </w:tc>
        <w:tc>
          <w:tcPr>
            <w:tcW w:w="399" w:type="dxa"/>
            <w:shd w:val="clear" w:color="auto" w:fill="E0E0E0"/>
            <w:vAlign w:val="center"/>
          </w:tcPr>
          <w:p w14:paraId="5B45546E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2</w:t>
            </w:r>
          </w:p>
        </w:tc>
        <w:tc>
          <w:tcPr>
            <w:tcW w:w="399" w:type="dxa"/>
            <w:shd w:val="clear" w:color="auto" w:fill="E0E0E0"/>
            <w:vAlign w:val="center"/>
          </w:tcPr>
          <w:p w14:paraId="0DC4ECD6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3</w:t>
            </w:r>
          </w:p>
        </w:tc>
        <w:tc>
          <w:tcPr>
            <w:tcW w:w="399" w:type="dxa"/>
            <w:shd w:val="clear" w:color="auto" w:fill="E0E0E0"/>
            <w:vAlign w:val="center"/>
          </w:tcPr>
          <w:p w14:paraId="56BE7E4B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4</w:t>
            </w:r>
          </w:p>
        </w:tc>
        <w:tc>
          <w:tcPr>
            <w:tcW w:w="399" w:type="dxa"/>
            <w:shd w:val="clear" w:color="auto" w:fill="E0E0E0"/>
            <w:vAlign w:val="center"/>
          </w:tcPr>
          <w:p w14:paraId="64FFF80F" w14:textId="77777777" w:rsidR="008D00D4" w:rsidRPr="00D25F11" w:rsidRDefault="008D00D4" w:rsidP="00D25F11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5</w:t>
            </w:r>
          </w:p>
        </w:tc>
      </w:tr>
      <w:tr w:rsidR="008D00D4" w:rsidRPr="00D25F11" w14:paraId="338E3B44" w14:textId="77777777" w:rsidTr="007D24F2">
        <w:trPr>
          <w:trHeight w:val="144"/>
        </w:trPr>
        <w:tc>
          <w:tcPr>
            <w:tcW w:w="1912" w:type="dxa"/>
            <w:vMerge w:val="restart"/>
            <w:vAlign w:val="center"/>
          </w:tcPr>
          <w:p w14:paraId="7D6149C8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SABER/SABER FAZER</w:t>
            </w:r>
          </w:p>
        </w:tc>
        <w:tc>
          <w:tcPr>
            <w:tcW w:w="5964" w:type="dxa"/>
          </w:tcPr>
          <w:p w14:paraId="18588607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onhecimentos e competências profissionais demonstrados</w:t>
            </w:r>
          </w:p>
          <w:p w14:paraId="171A8480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Apliquei os meus conhecimentos teóricos e práticos na execução das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previstas no plano individual de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>.</w:t>
            </w:r>
          </w:p>
          <w:p w14:paraId="6F59E0B0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99" w:type="dxa"/>
          </w:tcPr>
          <w:p w14:paraId="660DB6F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3732469A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1ECB665A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7C224D74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4B02554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5D1C7989" w14:textId="77777777" w:rsidTr="007D24F2">
        <w:trPr>
          <w:trHeight w:val="255"/>
        </w:trPr>
        <w:tc>
          <w:tcPr>
            <w:tcW w:w="1912" w:type="dxa"/>
            <w:vMerge/>
          </w:tcPr>
          <w:p w14:paraId="72847B90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964" w:type="dxa"/>
          </w:tcPr>
          <w:p w14:paraId="5F8537AD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Qualidade e organização de trabalho</w:t>
            </w:r>
          </w:p>
          <w:p w14:paraId="14B5C523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Organizei o trabalho que me foi solicitado, identifiquei prioridades e realizei-o com recurso a métodos adequados, não descurando os requisitos de qualidade.</w:t>
            </w:r>
          </w:p>
        </w:tc>
        <w:tc>
          <w:tcPr>
            <w:tcW w:w="399" w:type="dxa"/>
          </w:tcPr>
          <w:p w14:paraId="1C5888AA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0B7F9709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38D1ED5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688BF25B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5BDD8AA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46FC8079" w14:textId="77777777" w:rsidTr="007D24F2">
        <w:trPr>
          <w:trHeight w:val="80"/>
        </w:trPr>
        <w:tc>
          <w:tcPr>
            <w:tcW w:w="1912" w:type="dxa"/>
            <w:vMerge/>
          </w:tcPr>
          <w:p w14:paraId="286F734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964" w:type="dxa"/>
          </w:tcPr>
          <w:p w14:paraId="56A75ED0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itmo de trabalho/destreza</w:t>
            </w:r>
          </w:p>
          <w:p w14:paraId="6DED257B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Executei as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no tempo previsto e evidenciei conhecimentos das técnicas e dos equipamentos aplicados à realização do trabalho.</w:t>
            </w:r>
          </w:p>
        </w:tc>
        <w:tc>
          <w:tcPr>
            <w:tcW w:w="399" w:type="dxa"/>
          </w:tcPr>
          <w:p w14:paraId="3DC3CA4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1B34FE7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5B12AC7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766F228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208C71F5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6AF574C2" w14:textId="77777777" w:rsidTr="007D24F2">
        <w:trPr>
          <w:trHeight w:val="255"/>
        </w:trPr>
        <w:tc>
          <w:tcPr>
            <w:tcW w:w="1912" w:type="dxa"/>
            <w:vMerge/>
          </w:tcPr>
          <w:p w14:paraId="5FD96BD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964" w:type="dxa"/>
          </w:tcPr>
          <w:p w14:paraId="330ACE54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Autonomia, iniciativa e criatividade</w:t>
            </w:r>
          </w:p>
          <w:p w14:paraId="409A4156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Realizei as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de forma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utónoma e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tomei a iniciativa de apresentar propostas para a resolução dos problemas que surgiram.</w:t>
            </w:r>
          </w:p>
          <w:p w14:paraId="78C94B64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99" w:type="dxa"/>
          </w:tcPr>
          <w:p w14:paraId="5D5E42A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042FB5F2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3563BE0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4E7D3C4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357F2D31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6D37E2F6" w14:textId="77777777" w:rsidTr="007D24F2">
        <w:trPr>
          <w:trHeight w:val="270"/>
        </w:trPr>
        <w:tc>
          <w:tcPr>
            <w:tcW w:w="1912" w:type="dxa"/>
            <w:vMerge/>
          </w:tcPr>
          <w:p w14:paraId="658D2D0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964" w:type="dxa"/>
          </w:tcPr>
          <w:p w14:paraId="7404B3B6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Aplicação das regras de higiene e segurança</w:t>
            </w:r>
          </w:p>
          <w:p w14:paraId="736F5556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Respeitei as condições de realização das diferentes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ao aplicar as normas de segurança e higiene e ao evitar acidentes que colocassem em risco a minha segurança e/ou a dos outros.</w:t>
            </w:r>
          </w:p>
        </w:tc>
        <w:tc>
          <w:tcPr>
            <w:tcW w:w="399" w:type="dxa"/>
          </w:tcPr>
          <w:p w14:paraId="1129A6C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05EFCE61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5BCD078C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63A77B6C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2B36B7DA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052B213C" w14:textId="77777777" w:rsidTr="007D24F2">
        <w:trPr>
          <w:trHeight w:val="96"/>
        </w:trPr>
        <w:tc>
          <w:tcPr>
            <w:tcW w:w="1912" w:type="dxa"/>
            <w:vAlign w:val="center"/>
          </w:tcPr>
          <w:p w14:paraId="140ADD1F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RELACIONAL</w:t>
            </w:r>
          </w:p>
        </w:tc>
        <w:tc>
          <w:tcPr>
            <w:tcW w:w="5964" w:type="dxa"/>
          </w:tcPr>
          <w:p w14:paraId="7FD1BB82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Trabalho de equipa e relacionamento interpessoal</w:t>
            </w:r>
          </w:p>
          <w:p w14:paraId="2C1374D8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stabeleci uma boa relação e tive facilidade na integração e na execução do trabalho em colaboração com a equipa.</w:t>
            </w:r>
          </w:p>
          <w:p w14:paraId="01765DCF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99" w:type="dxa"/>
          </w:tcPr>
          <w:p w14:paraId="34F991C9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655A9FB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60AE10B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10C383B0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379FB68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7F51214E" w14:textId="77777777" w:rsidTr="007D24F2">
        <w:trPr>
          <w:trHeight w:val="825"/>
        </w:trPr>
        <w:tc>
          <w:tcPr>
            <w:tcW w:w="1912" w:type="dxa"/>
            <w:vMerge w:val="restart"/>
            <w:vAlign w:val="center"/>
          </w:tcPr>
          <w:p w14:paraId="62A69E63" w14:textId="77777777" w:rsidR="008D00D4" w:rsidRPr="00D25F11" w:rsidRDefault="008D00D4" w:rsidP="00D25F11">
            <w:pPr>
              <w:ind w:left="180" w:right="72" w:hanging="180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OMPORTAMENTAL </w:t>
            </w:r>
          </w:p>
        </w:tc>
        <w:tc>
          <w:tcPr>
            <w:tcW w:w="5964" w:type="dxa"/>
          </w:tcPr>
          <w:p w14:paraId="2D172085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Sentido de responsabilidade </w:t>
            </w:r>
          </w:p>
          <w:p w14:paraId="6B475F03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Empenhei-me na execução das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propostas, cumprindo as orientações e os tempos acordados e evidenciando um comportamento responsável.</w:t>
            </w:r>
          </w:p>
        </w:tc>
        <w:tc>
          <w:tcPr>
            <w:tcW w:w="399" w:type="dxa"/>
          </w:tcPr>
          <w:p w14:paraId="2C14E7FB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3914659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5E8B4BA4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20E1CC5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1168DF74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769D94B5" w14:textId="77777777" w:rsidTr="007D24F2">
        <w:trPr>
          <w:trHeight w:val="315"/>
        </w:trPr>
        <w:tc>
          <w:tcPr>
            <w:tcW w:w="1912" w:type="dxa"/>
            <w:vMerge/>
            <w:vAlign w:val="center"/>
          </w:tcPr>
          <w:p w14:paraId="6677A811" w14:textId="77777777" w:rsidR="008D00D4" w:rsidRPr="00D25F11" w:rsidRDefault="008D00D4" w:rsidP="00D25F11">
            <w:pPr>
              <w:ind w:left="180" w:right="72" w:hanging="180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5964" w:type="dxa"/>
            <w:shd w:val="clear" w:color="auto" w:fill="FFFFFF"/>
          </w:tcPr>
          <w:p w14:paraId="17778266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Participação e adaptação profissional</w:t>
            </w:r>
          </w:p>
          <w:p w14:paraId="5ED23DF2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Demonstrei interesse, colaborei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amente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nas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planeadas e tive facilidade de adequação a novas tarefas propostas e ao ambiente de trabalho.</w:t>
            </w:r>
          </w:p>
        </w:tc>
        <w:tc>
          <w:tcPr>
            <w:tcW w:w="399" w:type="dxa"/>
          </w:tcPr>
          <w:p w14:paraId="429F644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77D6B8D4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037D905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0316D55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1E03108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09C082CE" w14:textId="77777777" w:rsidTr="007D24F2">
        <w:trPr>
          <w:trHeight w:val="255"/>
        </w:trPr>
        <w:tc>
          <w:tcPr>
            <w:tcW w:w="1912" w:type="dxa"/>
            <w:vMerge/>
          </w:tcPr>
          <w:p w14:paraId="165EE528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5964" w:type="dxa"/>
          </w:tcPr>
          <w:p w14:paraId="5189FDAE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Apresentação pessoal</w:t>
            </w:r>
          </w:p>
          <w:p w14:paraId="35D5E75C" w14:textId="77777777" w:rsidR="008D00D4" w:rsidRPr="00D25F11" w:rsidRDefault="008D00D4" w:rsidP="00D25F11">
            <w:pPr>
              <w:autoSpaceDE w:val="0"/>
              <w:autoSpaceDN w:val="0"/>
              <w:adjustRightInd w:val="0"/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monstrei ter comportamento adequado no contexto de trabalho e uma apresentação cuidada.</w:t>
            </w:r>
          </w:p>
          <w:p w14:paraId="6A198485" w14:textId="77777777" w:rsidR="008D00D4" w:rsidRPr="00D25F11" w:rsidRDefault="008D00D4" w:rsidP="00D25F11">
            <w:pPr>
              <w:autoSpaceDE w:val="0"/>
              <w:autoSpaceDN w:val="0"/>
              <w:adjustRightInd w:val="0"/>
              <w:jc w:val="both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99" w:type="dxa"/>
          </w:tcPr>
          <w:p w14:paraId="6FFDC2D2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7527F0B1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1849A0A0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5BA3EA5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3A632CF5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0A8CB66B" w14:textId="77777777" w:rsidTr="007D24F2">
        <w:trPr>
          <w:trHeight w:val="192"/>
        </w:trPr>
        <w:tc>
          <w:tcPr>
            <w:tcW w:w="1912" w:type="dxa"/>
            <w:vMerge/>
          </w:tcPr>
          <w:p w14:paraId="3966DD79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5964" w:type="dxa"/>
          </w:tcPr>
          <w:p w14:paraId="3A4B2D1F" w14:textId="77777777" w:rsidR="008D00D4" w:rsidRPr="00D25F11" w:rsidRDefault="008D00D4" w:rsidP="00D25F11">
            <w:pPr>
              <w:ind w:right="72"/>
              <w:jc w:val="both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Pontualidade e assiduidade</w:t>
            </w:r>
          </w:p>
          <w:p w14:paraId="710EC0A5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mpri as regras de pontualidade e assiduidade estabelecidas.</w:t>
            </w:r>
          </w:p>
          <w:p w14:paraId="5E017798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</w:p>
          <w:p w14:paraId="7955F395" w14:textId="77777777" w:rsidR="008D00D4" w:rsidRPr="00D25F11" w:rsidRDefault="008D00D4" w:rsidP="00D25F11">
            <w:pPr>
              <w:jc w:val="both"/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399" w:type="dxa"/>
          </w:tcPr>
          <w:p w14:paraId="716E948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3A444952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68BD9FA2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14:paraId="4DA209A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</w:tcPr>
          <w:p w14:paraId="5C5A2D6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533ECCDC" w14:textId="77777777" w:rsidR="008D00D4" w:rsidRDefault="008D00D4" w:rsidP="008D00D4">
      <w:pPr>
        <w:rPr>
          <w:rFonts w:ascii="ConduitITC TT" w:hAnsi="ConduitITC TT"/>
          <w:sz w:val="22"/>
          <w:szCs w:val="22"/>
        </w:rPr>
      </w:pPr>
    </w:p>
    <w:p w14:paraId="2B45F149" w14:textId="77777777" w:rsidR="008D00D4" w:rsidRDefault="008D00D4" w:rsidP="008D00D4">
      <w:pPr>
        <w:rPr>
          <w:rFonts w:ascii="ConduitITC TT" w:hAnsi="ConduitITC TT"/>
          <w:sz w:val="22"/>
          <w:szCs w:val="22"/>
        </w:rPr>
        <w:sectPr w:rsidR="008D00D4" w:rsidSect="00D25F11">
          <w:footerReference w:type="default" r:id="rId31"/>
          <w:pgSz w:w="11906" w:h="16838"/>
          <w:pgMar w:top="1417" w:right="926" w:bottom="1417" w:left="1080" w:header="708" w:footer="756" w:gutter="0"/>
          <w:cols w:space="708"/>
          <w:docGrid w:linePitch="360"/>
        </w:sectPr>
      </w:pPr>
    </w:p>
    <w:p w14:paraId="35463D6F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  <w:r>
        <w:rPr>
          <w:rFonts w:ascii="ConduitITC TT" w:hAnsi="ConduitITC TT"/>
          <w:sz w:val="22"/>
          <w:szCs w:val="22"/>
        </w:rPr>
        <w:lastRenderedPageBreak/>
        <w:t>F</w:t>
      </w:r>
      <w:r w:rsidRPr="0055311F">
        <w:rPr>
          <w:rFonts w:ascii="ConduitITC TT" w:hAnsi="ConduitITC TT"/>
          <w:sz w:val="22"/>
          <w:szCs w:val="22"/>
        </w:rPr>
        <w:t xml:space="preserve">aça um comentário que </w:t>
      </w:r>
      <w:r w:rsidR="00625032" w:rsidRPr="0055311F">
        <w:rPr>
          <w:rFonts w:ascii="ConduitITC TT" w:hAnsi="ConduitITC TT"/>
          <w:sz w:val="22"/>
          <w:szCs w:val="22"/>
        </w:rPr>
        <w:t>reflita</w:t>
      </w:r>
      <w:r w:rsidRPr="0055311F">
        <w:rPr>
          <w:rFonts w:ascii="ConduitITC TT" w:hAnsi="ConduitITC TT"/>
          <w:sz w:val="22"/>
          <w:szCs w:val="22"/>
        </w:rPr>
        <w:t xml:space="preserve"> o seu desempenho durante a formação prática na empresa, identificando pontos fortes e fracos </w:t>
      </w:r>
      <w:r>
        <w:rPr>
          <w:rFonts w:ascii="ConduitITC TT" w:hAnsi="ConduitITC TT"/>
          <w:sz w:val="22"/>
          <w:szCs w:val="22"/>
        </w:rPr>
        <w:t xml:space="preserve">e apresentando sugestões </w:t>
      </w:r>
      <w:r w:rsidRPr="0055311F">
        <w:rPr>
          <w:rFonts w:ascii="ConduitITC TT" w:hAnsi="ConduitITC TT"/>
          <w:sz w:val="22"/>
          <w:szCs w:val="22"/>
        </w:rPr>
        <w:t>que</w:t>
      </w:r>
      <w:r>
        <w:rPr>
          <w:rFonts w:ascii="ConduitITC TT" w:hAnsi="ConduitITC TT"/>
          <w:sz w:val="22"/>
          <w:szCs w:val="22"/>
        </w:rPr>
        <w:t>, do seu ponto de vista, podem contribuir</w:t>
      </w:r>
      <w:r w:rsidRPr="0055311F">
        <w:rPr>
          <w:rFonts w:ascii="ConduitITC TT" w:hAnsi="ConduitITC TT"/>
          <w:sz w:val="22"/>
          <w:szCs w:val="22"/>
        </w:rPr>
        <w:t xml:space="preserve"> para a melhoria da organização e </w:t>
      </w:r>
      <w:r>
        <w:rPr>
          <w:rFonts w:ascii="ConduitITC TT" w:hAnsi="ConduitITC TT"/>
          <w:sz w:val="22"/>
          <w:szCs w:val="22"/>
        </w:rPr>
        <w:t xml:space="preserve">do </w:t>
      </w:r>
      <w:r w:rsidRPr="0055311F">
        <w:rPr>
          <w:rFonts w:ascii="ConduitITC TT" w:hAnsi="ConduitITC TT"/>
          <w:sz w:val="22"/>
          <w:szCs w:val="22"/>
        </w:rPr>
        <w:t xml:space="preserve">funcionamento </w:t>
      </w:r>
      <w:r>
        <w:rPr>
          <w:rFonts w:ascii="ConduitITC TT" w:hAnsi="ConduitITC TT"/>
          <w:sz w:val="22"/>
          <w:szCs w:val="22"/>
        </w:rPr>
        <w:t>desta formação</w:t>
      </w:r>
      <w:r w:rsidRPr="0055311F">
        <w:rPr>
          <w:rFonts w:ascii="ConduitITC TT" w:hAnsi="ConduitITC TT"/>
          <w:sz w:val="22"/>
          <w:szCs w:val="22"/>
        </w:rPr>
        <w:t>.</w:t>
      </w:r>
    </w:p>
    <w:p w14:paraId="62AFA2D7" w14:textId="77777777" w:rsidR="008D00D4" w:rsidRPr="0055311F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8D00D4" w:rsidRPr="00521814" w14:paraId="307C6A3E" w14:textId="77777777" w:rsidTr="007D24F2">
        <w:trPr>
          <w:trHeight w:val="331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6F1F1" w14:textId="77777777" w:rsidR="008D00D4" w:rsidRPr="00521814" w:rsidRDefault="008D00D4" w:rsidP="00D25F11">
            <w:pPr>
              <w:rPr>
                <w:rFonts w:ascii="ConduitITC TT" w:hAnsi="ConduitITC TT"/>
                <w:b/>
              </w:rPr>
            </w:pPr>
            <w:r w:rsidRPr="00521814">
              <w:rPr>
                <w:rFonts w:ascii="ConduitITC TT" w:hAnsi="ConduitITC TT"/>
                <w:b/>
              </w:rPr>
              <w:t>Pontos Fortes</w:t>
            </w:r>
          </w:p>
        </w:tc>
      </w:tr>
      <w:tr w:rsidR="008D00D4" w:rsidRPr="0055311F" w14:paraId="682D1FDF" w14:textId="77777777" w:rsidTr="007D24F2">
        <w:trPr>
          <w:trHeight w:val="893"/>
        </w:trPr>
        <w:tc>
          <w:tcPr>
            <w:tcW w:w="9900" w:type="dxa"/>
            <w:tcBorders>
              <w:bottom w:val="single" w:sz="4" w:space="0" w:color="auto"/>
            </w:tcBorders>
          </w:tcPr>
          <w:p w14:paraId="30048F23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39F3F78C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5F6C9AC9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647B048F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5E6ABF3C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4037401B" w14:textId="77777777" w:rsidR="008D00D4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  <w:p w14:paraId="22A32773" w14:textId="77777777" w:rsidR="008D00D4" w:rsidRPr="0055311F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</w:tr>
      <w:tr w:rsidR="008D00D4" w:rsidRPr="00521814" w14:paraId="17C02CB6" w14:textId="77777777" w:rsidTr="007D24F2">
        <w:trPr>
          <w:trHeight w:val="31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2C9796" w14:textId="77777777" w:rsidR="008D00D4" w:rsidRPr="00521814" w:rsidRDefault="008D00D4" w:rsidP="00D25F11">
            <w:pPr>
              <w:rPr>
                <w:rFonts w:ascii="ConduitITC TT" w:hAnsi="ConduitITC TT"/>
                <w:b/>
              </w:rPr>
            </w:pPr>
            <w:r w:rsidRPr="00521814">
              <w:rPr>
                <w:rFonts w:ascii="ConduitITC TT" w:hAnsi="ConduitITC TT"/>
                <w:b/>
              </w:rPr>
              <w:t>Pontos Fracos</w:t>
            </w:r>
          </w:p>
        </w:tc>
      </w:tr>
      <w:tr w:rsidR="008D00D4" w:rsidRPr="0055311F" w14:paraId="74B644BD" w14:textId="77777777" w:rsidTr="007D24F2">
        <w:trPr>
          <w:trHeight w:val="893"/>
        </w:trPr>
        <w:tc>
          <w:tcPr>
            <w:tcW w:w="9900" w:type="dxa"/>
            <w:tcBorders>
              <w:bottom w:val="single" w:sz="4" w:space="0" w:color="auto"/>
            </w:tcBorders>
          </w:tcPr>
          <w:p w14:paraId="42800614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4475FD70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7D889929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7C68B42D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57D50CF8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235F7238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1FAD85F1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5EF83FD9" w14:textId="77777777" w:rsidR="008D00D4" w:rsidRPr="0055311F" w:rsidRDefault="008D00D4" w:rsidP="00D25F11">
            <w:pPr>
              <w:rPr>
                <w:rFonts w:ascii="ConduitITC TT" w:hAnsi="ConduitITC TT"/>
                <w:sz w:val="28"/>
                <w:szCs w:val="28"/>
              </w:rPr>
            </w:pPr>
          </w:p>
        </w:tc>
      </w:tr>
      <w:tr w:rsidR="008D00D4" w:rsidRPr="00521814" w14:paraId="0C050E84" w14:textId="77777777" w:rsidTr="007D24F2">
        <w:trPr>
          <w:trHeight w:val="286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0F780FDB" w14:textId="77777777" w:rsidR="008D00D4" w:rsidRPr="00521814" w:rsidRDefault="008D00D4" w:rsidP="00D25F11">
            <w:pPr>
              <w:rPr>
                <w:rFonts w:ascii="ConduitITC TT" w:hAnsi="ConduitITC TT"/>
                <w:b/>
              </w:rPr>
            </w:pPr>
            <w:r w:rsidRPr="00521814">
              <w:rPr>
                <w:rFonts w:ascii="ConduitITC TT" w:hAnsi="ConduitITC TT"/>
                <w:b/>
              </w:rPr>
              <w:t>Sugestões</w:t>
            </w:r>
          </w:p>
        </w:tc>
      </w:tr>
      <w:tr w:rsidR="008D00D4" w:rsidRPr="0055311F" w14:paraId="358767B2" w14:textId="77777777" w:rsidTr="00D25F11">
        <w:trPr>
          <w:trHeight w:val="893"/>
        </w:trPr>
        <w:tc>
          <w:tcPr>
            <w:tcW w:w="9900" w:type="dxa"/>
          </w:tcPr>
          <w:p w14:paraId="390A9C25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67150823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2CE6189B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124ACFBF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5B109944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26D4BF77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4AC1F213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  <w:p w14:paraId="0D70A570" w14:textId="77777777" w:rsidR="008D00D4" w:rsidRPr="00521814" w:rsidRDefault="008D00D4" w:rsidP="00D25F11">
            <w:pPr>
              <w:rPr>
                <w:rFonts w:ascii="ConduitITC TT" w:hAnsi="ConduitITC TT"/>
              </w:rPr>
            </w:pPr>
          </w:p>
        </w:tc>
      </w:tr>
    </w:tbl>
    <w:p w14:paraId="26A1DF5F" w14:textId="77777777" w:rsidR="008D00D4" w:rsidRPr="0055311F" w:rsidRDefault="008D00D4" w:rsidP="008D00D4">
      <w:pPr>
        <w:rPr>
          <w:rFonts w:ascii="ConduitITC TT" w:hAnsi="ConduitITC TT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992"/>
      </w:tblGrid>
      <w:tr w:rsidR="008D00D4" w:rsidRPr="00D25F11" w14:paraId="071F4D6F" w14:textId="77777777" w:rsidTr="00D25F11">
        <w:trPr>
          <w:trHeight w:val="262"/>
        </w:trPr>
        <w:tc>
          <w:tcPr>
            <w:tcW w:w="6048" w:type="dxa"/>
          </w:tcPr>
          <w:p w14:paraId="2B0312D5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O seu Plano Individual de </w:t>
            </w:r>
            <w:r w:rsidR="00625032" w:rsidRPr="00D25F11">
              <w:rPr>
                <w:rFonts w:ascii="ConduitITC TT" w:hAnsi="ConduitITC TT"/>
                <w:sz w:val="22"/>
                <w:szCs w:val="22"/>
              </w:rPr>
              <w:t>Atividades</w:t>
            </w:r>
            <w:r w:rsidRPr="00D25F11">
              <w:rPr>
                <w:rFonts w:ascii="ConduitITC TT" w:hAnsi="ConduitITC TT"/>
                <w:sz w:val="22"/>
                <w:szCs w:val="22"/>
              </w:rPr>
              <w:t xml:space="preserve"> foi cumprido integralmente?  </w:t>
            </w:r>
          </w:p>
        </w:tc>
        <w:tc>
          <w:tcPr>
            <w:tcW w:w="3992" w:type="dxa"/>
          </w:tcPr>
          <w:p w14:paraId="2FF64E9F" w14:textId="77777777" w:rsidR="008D00D4" w:rsidRPr="00D25F11" w:rsidRDefault="008D00D4" w:rsidP="00D25F11">
            <w:pPr>
              <w:rPr>
                <w:rFonts w:ascii="ConduitITC TT" w:hAnsi="ConduitITC TT"/>
                <w:sz w:val="2"/>
                <w:szCs w:val="2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0"/>
              <w:gridCol w:w="1260"/>
              <w:gridCol w:w="249"/>
              <w:gridCol w:w="831"/>
            </w:tblGrid>
            <w:tr w:rsidR="008D00D4" w:rsidRPr="0055311F" w14:paraId="736E5498" w14:textId="77777777" w:rsidTr="00D25F11">
              <w:trPr>
                <w:trHeight w:hRule="exact" w:val="249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2EA0E" w14:textId="77777777" w:rsidR="008D00D4" w:rsidRPr="0055311F" w:rsidRDefault="008D00D4" w:rsidP="00D25F11">
                  <w:pPr>
                    <w:rPr>
                      <w:rFonts w:ascii="ConduitITC TT" w:hAnsi="ConduitITC TT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49C8B8" w14:textId="77777777" w:rsidR="008D00D4" w:rsidRPr="0055311F" w:rsidRDefault="008D00D4" w:rsidP="00D25F11">
                  <w:pPr>
                    <w:rPr>
                      <w:rFonts w:ascii="ConduitITC TT" w:hAnsi="ConduitITC TT"/>
                      <w:sz w:val="22"/>
                      <w:szCs w:val="22"/>
                    </w:rPr>
                  </w:pPr>
                  <w:r w:rsidRPr="0055311F">
                    <w:rPr>
                      <w:rFonts w:ascii="ConduitITC TT" w:hAnsi="ConduitITC TT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60613" w14:textId="77777777" w:rsidR="008D00D4" w:rsidRPr="0055311F" w:rsidRDefault="008D00D4" w:rsidP="00D25F11">
                  <w:pPr>
                    <w:rPr>
                      <w:rFonts w:ascii="ConduitITC TT" w:hAnsi="ConduitITC TT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tcBorders>
                    <w:left w:val="single" w:sz="4" w:space="0" w:color="auto"/>
                  </w:tcBorders>
                  <w:vAlign w:val="center"/>
                </w:tcPr>
                <w:p w14:paraId="7043C876" w14:textId="77777777" w:rsidR="008D00D4" w:rsidRPr="0055311F" w:rsidRDefault="008D00D4" w:rsidP="00D25F11">
                  <w:pPr>
                    <w:rPr>
                      <w:rFonts w:ascii="ConduitITC TT" w:hAnsi="ConduitITC TT"/>
                      <w:sz w:val="22"/>
                      <w:szCs w:val="22"/>
                    </w:rPr>
                  </w:pPr>
                  <w:r w:rsidRPr="0055311F">
                    <w:rPr>
                      <w:rFonts w:ascii="ConduitITC TT" w:hAnsi="ConduitITC TT"/>
                      <w:sz w:val="22"/>
                      <w:szCs w:val="22"/>
                    </w:rPr>
                    <w:t>Não</w:t>
                  </w:r>
                </w:p>
              </w:tc>
            </w:tr>
          </w:tbl>
          <w:p w14:paraId="6AB043A0" w14:textId="77777777" w:rsidR="008D00D4" w:rsidRPr="00D25F11" w:rsidRDefault="008D00D4" w:rsidP="00D25F11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</w:tbl>
    <w:p w14:paraId="56EA5BE9" w14:textId="77777777" w:rsidR="008D00D4" w:rsidRDefault="008D00D4" w:rsidP="008D00D4">
      <w:pPr>
        <w:jc w:val="both"/>
        <w:rPr>
          <w:rFonts w:ascii="ConduitITC TT" w:hAnsi="ConduitITC TT"/>
          <w:sz w:val="22"/>
          <w:szCs w:val="22"/>
        </w:rPr>
      </w:pPr>
    </w:p>
    <w:p w14:paraId="77D4E982" w14:textId="77777777" w:rsidR="008D00D4" w:rsidRPr="0055311F" w:rsidRDefault="008D00D4" w:rsidP="008D00D4">
      <w:pPr>
        <w:spacing w:line="360" w:lineRule="auto"/>
        <w:rPr>
          <w:rFonts w:ascii="ConduitITC TT" w:hAnsi="ConduitITC TT"/>
          <w:sz w:val="22"/>
          <w:szCs w:val="22"/>
        </w:rPr>
      </w:pPr>
      <w:r w:rsidRPr="0055311F">
        <w:rPr>
          <w:rFonts w:ascii="ConduitITC TT" w:hAnsi="ConduitITC TT"/>
          <w:sz w:val="22"/>
          <w:szCs w:val="22"/>
        </w:rPr>
        <w:t>Se responde</w:t>
      </w:r>
      <w:r>
        <w:rPr>
          <w:rFonts w:ascii="ConduitITC TT" w:hAnsi="ConduitITC TT"/>
          <w:sz w:val="22"/>
          <w:szCs w:val="22"/>
        </w:rPr>
        <w:t>u</w:t>
      </w:r>
      <w:r w:rsidRPr="0055311F">
        <w:rPr>
          <w:rFonts w:ascii="ConduitITC TT" w:hAnsi="ConduitITC TT"/>
          <w:sz w:val="22"/>
          <w:szCs w:val="22"/>
        </w:rPr>
        <w:t xml:space="preserve"> </w:t>
      </w:r>
      <w:r w:rsidRPr="00521814">
        <w:rPr>
          <w:rFonts w:ascii="ConduitITC TT" w:hAnsi="ConduitITC TT"/>
          <w:b/>
          <w:sz w:val="22"/>
          <w:szCs w:val="22"/>
        </w:rPr>
        <w:t>Não</w:t>
      </w:r>
      <w:r w:rsidRPr="0055311F">
        <w:rPr>
          <w:rFonts w:ascii="ConduitITC TT" w:hAnsi="ConduitITC TT"/>
          <w:sz w:val="22"/>
          <w:szCs w:val="22"/>
        </w:rPr>
        <w:t>, justifi</w:t>
      </w:r>
      <w:r>
        <w:rPr>
          <w:rFonts w:ascii="ConduitITC TT" w:hAnsi="ConduitITC TT"/>
          <w:sz w:val="22"/>
          <w:szCs w:val="22"/>
        </w:rPr>
        <w:t>que</w:t>
      </w:r>
      <w:r w:rsidRPr="0055311F">
        <w:rPr>
          <w:rFonts w:ascii="ConduitITC TT" w:hAnsi="ConduitITC TT"/>
          <w:sz w:val="22"/>
          <w:szCs w:val="22"/>
        </w:rPr>
        <w:t xml:space="preserve"> _</w:t>
      </w:r>
      <w:r>
        <w:rPr>
          <w:rFonts w:ascii="ConduitITC TT" w:hAnsi="ConduitITC TT"/>
          <w:sz w:val="22"/>
          <w:szCs w:val="22"/>
        </w:rPr>
        <w:t>_______________________________________________________________________________________________________</w:t>
      </w:r>
      <w:r w:rsidRPr="0055311F">
        <w:rPr>
          <w:rFonts w:ascii="ConduitITC TT" w:hAnsi="ConduitITC TT"/>
          <w:sz w:val="22"/>
          <w:szCs w:val="22"/>
        </w:rPr>
        <w:t>____________________________________________</w:t>
      </w:r>
    </w:p>
    <w:p w14:paraId="3E0F27B3" w14:textId="77777777" w:rsidR="008D00D4" w:rsidRPr="0055311F" w:rsidRDefault="008D00D4" w:rsidP="008D00D4">
      <w:pPr>
        <w:spacing w:line="360" w:lineRule="auto"/>
        <w:jc w:val="both"/>
        <w:rPr>
          <w:rFonts w:ascii="ConduitITC TT" w:hAnsi="ConduitITC TT"/>
          <w:sz w:val="22"/>
          <w:szCs w:val="22"/>
        </w:rPr>
      </w:pPr>
      <w:r w:rsidRPr="0055311F">
        <w:rPr>
          <w:rFonts w:ascii="ConduitITC TT" w:hAnsi="ConduitITC TT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6672C116" w14:textId="77777777" w:rsidR="008D00D4" w:rsidRPr="0055311F" w:rsidRDefault="008D00D4" w:rsidP="007D24F2">
      <w:pPr>
        <w:spacing w:line="360" w:lineRule="auto"/>
        <w:jc w:val="both"/>
        <w:rPr>
          <w:rFonts w:ascii="ConduitITC TT" w:hAnsi="ConduitITC TT"/>
          <w:sz w:val="22"/>
          <w:szCs w:val="22"/>
        </w:rPr>
      </w:pPr>
      <w:r w:rsidRPr="0055311F">
        <w:rPr>
          <w:rFonts w:ascii="ConduitITC TT" w:hAnsi="ConduitITC TT"/>
          <w:sz w:val="22"/>
          <w:szCs w:val="22"/>
        </w:rPr>
        <w:t>__________________________________________________________________________________________</w:t>
      </w:r>
      <w:r>
        <w:rPr>
          <w:rFonts w:ascii="ConduitITC TT" w:hAnsi="ConduitITC TT"/>
          <w:sz w:val="22"/>
          <w:szCs w:val="22"/>
        </w:rPr>
        <w:t>__________________________________________________________</w:t>
      </w:r>
    </w:p>
    <w:p w14:paraId="5B6658A2" w14:textId="77777777" w:rsidR="008D00D4" w:rsidRPr="0055311F" w:rsidRDefault="008D00D4" w:rsidP="008D00D4">
      <w:pPr>
        <w:rPr>
          <w:rFonts w:ascii="ConduitITC TT" w:hAnsi="ConduitITC TT"/>
          <w:sz w:val="22"/>
          <w:szCs w:val="22"/>
        </w:rPr>
      </w:pPr>
    </w:p>
    <w:p w14:paraId="0063316C" w14:textId="77777777" w:rsidR="008D00D4" w:rsidRPr="0055311F" w:rsidRDefault="008D00D4" w:rsidP="008D00D4">
      <w:pPr>
        <w:rPr>
          <w:rFonts w:ascii="ConduitITC TT" w:hAnsi="ConduitITC TT"/>
          <w:sz w:val="18"/>
          <w:szCs w:val="18"/>
        </w:rPr>
      </w:pPr>
      <w:r w:rsidRPr="0055311F">
        <w:rPr>
          <w:rFonts w:ascii="ConduitITC TT" w:hAnsi="ConduitITC TT"/>
          <w:sz w:val="22"/>
          <w:szCs w:val="22"/>
        </w:rPr>
        <w:t>Data:</w:t>
      </w:r>
      <w:r w:rsidRPr="0055311F">
        <w:rPr>
          <w:rFonts w:ascii="ConduitITC TT" w:hAnsi="ConduitITC TT"/>
          <w:sz w:val="18"/>
          <w:szCs w:val="18"/>
        </w:rPr>
        <w:t xml:space="preserve"> _____</w:t>
      </w:r>
      <w:r>
        <w:rPr>
          <w:rFonts w:ascii="ConduitITC TT" w:hAnsi="ConduitITC TT"/>
          <w:sz w:val="18"/>
          <w:szCs w:val="18"/>
        </w:rPr>
        <w:t>_______________</w:t>
      </w:r>
      <w:r w:rsidRPr="0055311F">
        <w:rPr>
          <w:rFonts w:ascii="ConduitITC TT" w:hAnsi="ConduitITC TT"/>
          <w:sz w:val="18"/>
          <w:szCs w:val="18"/>
        </w:rPr>
        <w:t>_____ - __________ - __________</w:t>
      </w:r>
    </w:p>
    <w:p w14:paraId="786BA54B" w14:textId="77777777" w:rsidR="008D00D4" w:rsidRDefault="008D00D4" w:rsidP="008D00D4">
      <w:pPr>
        <w:rPr>
          <w:rFonts w:ascii="ConduitITC TT" w:hAnsi="ConduitITC TT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52"/>
      </w:tblGrid>
      <w:tr w:rsidR="008D00D4" w:rsidRPr="00D25F11" w14:paraId="644B1502" w14:textId="77777777" w:rsidTr="00D25F11">
        <w:tc>
          <w:tcPr>
            <w:tcW w:w="2988" w:type="dxa"/>
            <w:tcBorders>
              <w:right w:val="nil"/>
            </w:tcBorders>
          </w:tcPr>
          <w:p w14:paraId="54B11CC4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Assinatura do(a) Formando(a):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29A9706F" w14:textId="77777777" w:rsidR="008D00D4" w:rsidRPr="00D25F11" w:rsidRDefault="008D00D4" w:rsidP="00D25F11">
            <w:pPr>
              <w:rPr>
                <w:rFonts w:ascii="ConduitITC TT" w:hAnsi="ConduitITC TT"/>
                <w:sz w:val="18"/>
                <w:szCs w:val="18"/>
              </w:rPr>
            </w:pPr>
          </w:p>
        </w:tc>
      </w:tr>
    </w:tbl>
    <w:p w14:paraId="2F71E0E5" w14:textId="77777777" w:rsidR="00412A8E" w:rsidRPr="0055311F" w:rsidRDefault="00412A8E" w:rsidP="008D00D4">
      <w:pPr>
        <w:rPr>
          <w:rFonts w:ascii="ConduitITC TT" w:hAnsi="ConduitITC TT"/>
          <w:sz w:val="22"/>
          <w:szCs w:val="22"/>
        </w:rPr>
      </w:pPr>
    </w:p>
    <w:p w14:paraId="3ECD6BA3" w14:textId="77777777" w:rsidR="008D00D4" w:rsidRDefault="008D00D4" w:rsidP="008D00D4">
      <w:pPr>
        <w:sectPr w:rsidR="008D00D4" w:rsidSect="00D25F11">
          <w:footerReference w:type="default" r:id="rId32"/>
          <w:pgSz w:w="11906" w:h="16838"/>
          <w:pgMar w:top="1417" w:right="926" w:bottom="1417" w:left="1080" w:header="708" w:footer="213" w:gutter="0"/>
          <w:cols w:space="708"/>
          <w:docGrid w:linePitch="360"/>
        </w:sectPr>
      </w:pPr>
    </w:p>
    <w:p w14:paraId="69A719C3" w14:textId="77777777" w:rsidR="002505D5" w:rsidRDefault="002505D5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A944DF8" w14:textId="77777777" w:rsidR="00AB08A4" w:rsidRDefault="00AB08A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367FEDCC" w14:textId="77777777" w:rsidR="00AB08A4" w:rsidRDefault="00AB08A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4D2889E" w14:textId="77777777" w:rsidR="00AB08A4" w:rsidRDefault="00AB08A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7BD0099C" w14:textId="77777777" w:rsidR="00AB08A4" w:rsidRDefault="00AB08A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770D9B4E" w14:textId="77777777" w:rsidR="00AB08A4" w:rsidRDefault="00AB08A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00C066E" w14:textId="77777777" w:rsidR="00AB08A4" w:rsidRDefault="00AB08A4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1BEFC498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855A926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946FDE7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38784B9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0FB8612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2C534AB7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126610B8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709C2C32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325873B3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065B657C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7B50F626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C00012B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739C814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EBD9209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29985D41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53E555D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35DA6F4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ADAB422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33D5FDB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249336CB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3EA9C23E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118D9CB8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00C1EA4E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2A46734D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BC216F4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0FF78D03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26E9596C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11859F3" w14:textId="77777777" w:rsidR="004F1F4E" w:rsidRDefault="004F1F4E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85F96FB" w14:textId="77777777" w:rsidR="007D24F2" w:rsidRDefault="007D24F2" w:rsidP="0003561A">
      <w:pPr>
        <w:rPr>
          <w:rFonts w:ascii="ConduitITC TT" w:hAnsi="ConduitITC TT"/>
          <w:b/>
          <w:sz w:val="40"/>
          <w:szCs w:val="40"/>
        </w:rPr>
      </w:pPr>
    </w:p>
    <w:p w14:paraId="1630000A" w14:textId="77777777" w:rsidR="002505D5" w:rsidRDefault="002505D5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4A7E45D7" w14:textId="77777777" w:rsidR="002505D5" w:rsidRDefault="002505D5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694A2A83" w14:textId="77777777" w:rsidR="002505D5" w:rsidRDefault="002505D5" w:rsidP="008D00D4">
      <w:pPr>
        <w:jc w:val="center"/>
        <w:rPr>
          <w:rFonts w:ascii="ConduitITC TT" w:hAnsi="ConduitITC TT"/>
          <w:b/>
          <w:sz w:val="40"/>
          <w:szCs w:val="40"/>
        </w:rPr>
      </w:pPr>
    </w:p>
    <w:p w14:paraId="5D4DC286" w14:textId="77777777" w:rsidR="008D00D4" w:rsidRPr="007D24F2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44"/>
          <w:szCs w:val="44"/>
        </w:rPr>
      </w:pPr>
      <w:r w:rsidRPr="007D24F2">
        <w:rPr>
          <w:rFonts w:ascii="ConduitITC TT" w:hAnsi="ConduitITC TT"/>
          <w:sz w:val="44"/>
          <w:szCs w:val="44"/>
        </w:rPr>
        <w:t>Ficha Mensal de Assiduidade</w:t>
      </w:r>
    </w:p>
    <w:p w14:paraId="0B2C6DD8" w14:textId="77777777" w:rsidR="008D00D4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27E9ECE" w14:textId="77777777" w:rsidR="008D00D4" w:rsidRDefault="008D00D4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E9F2C8A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B7C6C99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F5EE17B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5FCF27E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3EF9833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9AEC0DB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02973B8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71490B5E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A4617D3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E0CCB1A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BD868EF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83E4D0C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91EB659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A46713C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B730321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664BFE40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0C65C15C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6B78D50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3AB4F3F4" w14:textId="77777777" w:rsidR="00412A8E" w:rsidRDefault="00412A8E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AFFB2D4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4E7C4B07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1157277C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57926EA7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</w:pPr>
    </w:p>
    <w:p w14:paraId="27ABD5C2" w14:textId="77777777" w:rsidR="009A2B3D" w:rsidRDefault="009A2B3D" w:rsidP="008D00D4">
      <w:pPr>
        <w:pStyle w:val="Ttulo"/>
        <w:tabs>
          <w:tab w:val="left" w:pos="3060"/>
        </w:tabs>
        <w:spacing w:before="120"/>
        <w:rPr>
          <w:rFonts w:ascii="ConduitITC TT" w:hAnsi="ConduitITC TT"/>
          <w:sz w:val="22"/>
          <w:szCs w:val="22"/>
        </w:rPr>
        <w:sectPr w:rsidR="009A2B3D" w:rsidSect="00D25F11">
          <w:footerReference w:type="default" r:id="rId33"/>
          <w:pgSz w:w="11906" w:h="16838"/>
          <w:pgMar w:top="1417" w:right="926" w:bottom="1417" w:left="1080" w:header="708" w:footer="616" w:gutter="0"/>
          <w:cols w:space="708"/>
          <w:docGrid w:linePitch="360"/>
        </w:sectPr>
      </w:pPr>
    </w:p>
    <w:p w14:paraId="06344C32" w14:textId="77777777" w:rsidR="008D00D4" w:rsidRPr="00594901" w:rsidRDefault="008D00D4" w:rsidP="008D00D4">
      <w:pPr>
        <w:jc w:val="right"/>
        <w:rPr>
          <w:rFonts w:ascii="ConduitITC TT" w:hAnsi="ConduitITC TT"/>
          <w:b/>
          <w:i/>
          <w:sz w:val="16"/>
          <w:szCs w:val="16"/>
        </w:rPr>
      </w:pPr>
      <w:r>
        <w:rPr>
          <w:rFonts w:ascii="ConduitITC TT" w:hAnsi="ConduitITC TT"/>
          <w:i/>
          <w:sz w:val="16"/>
          <w:szCs w:val="16"/>
        </w:rPr>
        <w:lastRenderedPageBreak/>
        <w:t>(</w:t>
      </w:r>
      <w:r w:rsidRPr="00594901">
        <w:rPr>
          <w:rFonts w:ascii="ConduitITC TT" w:hAnsi="ConduitITC TT"/>
          <w:i/>
          <w:sz w:val="16"/>
          <w:szCs w:val="16"/>
        </w:rPr>
        <w:t xml:space="preserve"> imprimir Frente e Verso)</w:t>
      </w:r>
    </w:p>
    <w:p w14:paraId="1F5BD00A" w14:textId="77777777" w:rsidR="008D00D4" w:rsidRDefault="008D00D4" w:rsidP="008D00D4">
      <w:pPr>
        <w:jc w:val="center"/>
        <w:rPr>
          <w:rFonts w:ascii="ConduitITC TT" w:hAnsi="ConduitITC TT"/>
          <w:b/>
        </w:rPr>
      </w:pPr>
      <w:r w:rsidRPr="00963016">
        <w:rPr>
          <w:rFonts w:ascii="ConduitITC TT" w:hAnsi="ConduitITC TT"/>
        </w:rPr>
        <w:t>FORMAÇÃO PRÁTICA EM CONTEXTO DE TRABALHO –</w:t>
      </w:r>
      <w:r w:rsidRPr="00B40D7E">
        <w:rPr>
          <w:rFonts w:ascii="ConduitITC TT" w:hAnsi="ConduitITC TT"/>
          <w:b/>
        </w:rPr>
        <w:t xml:space="preserve"> </w:t>
      </w:r>
    </w:p>
    <w:p w14:paraId="2048DA1D" w14:textId="77777777" w:rsidR="008D00D4" w:rsidRDefault="008D00D4" w:rsidP="008D00D4">
      <w:pPr>
        <w:jc w:val="center"/>
        <w:rPr>
          <w:rFonts w:ascii="ConduitITC TT" w:hAnsi="ConduitITC TT"/>
          <w:b/>
        </w:rPr>
      </w:pPr>
      <w:r w:rsidRPr="00B40D7E">
        <w:rPr>
          <w:rFonts w:ascii="ConduitITC TT" w:hAnsi="ConduitITC TT"/>
          <w:b/>
        </w:rPr>
        <w:t>FICHA MENSAL DE ASSIDUIDADE</w:t>
      </w:r>
      <w:r>
        <w:rPr>
          <w:rFonts w:ascii="ConduitITC TT" w:hAnsi="ConduitITC TT"/>
          <w:b/>
        </w:rPr>
        <w:t xml:space="preserve"> </w:t>
      </w:r>
    </w:p>
    <w:p w14:paraId="25E45325" w14:textId="77777777" w:rsidR="008D00D4" w:rsidRPr="007D24F2" w:rsidRDefault="008D00D4" w:rsidP="008D00D4">
      <w:pPr>
        <w:jc w:val="center"/>
        <w:rPr>
          <w:rFonts w:ascii="ConduitITC TT" w:hAnsi="ConduitITC TT"/>
          <w:b/>
          <w:sz w:val="10"/>
          <w:szCs w:val="10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31"/>
        <w:gridCol w:w="538"/>
        <w:gridCol w:w="1033"/>
        <w:gridCol w:w="222"/>
        <w:gridCol w:w="613"/>
        <w:gridCol w:w="222"/>
        <w:gridCol w:w="599"/>
        <w:gridCol w:w="32"/>
        <w:gridCol w:w="582"/>
        <w:gridCol w:w="791"/>
        <w:gridCol w:w="694"/>
        <w:gridCol w:w="340"/>
        <w:gridCol w:w="105"/>
        <w:gridCol w:w="1925"/>
        <w:gridCol w:w="453"/>
      </w:tblGrid>
      <w:tr w:rsidR="007D24F2" w:rsidRPr="00D25F11" w14:paraId="469E22D7" w14:textId="77777777" w:rsidTr="007D24F2">
        <w:trPr>
          <w:trHeight w:hRule="exact"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56664B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9F1965" w14:textId="17A960DB" w:rsidR="007D24F2" w:rsidRPr="00D25F11" w:rsidRDefault="007D24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D25F11" w14:paraId="38E34566" w14:textId="77777777" w:rsidTr="007D24F2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AB6234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7D24F2" w:rsidRPr="00D25F11" w14:paraId="0AE2B937" w14:textId="77777777" w:rsidTr="007D24F2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EA3219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 de formação</w:t>
            </w:r>
          </w:p>
          <w:p w14:paraId="1090ACF8" w14:textId="77777777" w:rsidR="007D24F2" w:rsidRPr="00D25F11" w:rsidRDefault="007D24F2" w:rsidP="007D24F2">
            <w:pPr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(designação da saída profissional)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486F4E" w14:textId="77777777" w:rsidR="007D24F2" w:rsidRPr="00D25F11" w:rsidRDefault="00A232D2" w:rsidP="00BF5284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C1779C">
              <w:rPr>
                <w:rFonts w:ascii="ConduitITC TT" w:hAnsi="ConduitITC TT"/>
                <w:sz w:val="20"/>
                <w:szCs w:val="20"/>
              </w:rPr>
              <w:t>Técnico/a Especialista em Gestão de Redes e Sistemas Informáticos</w:t>
            </w:r>
          </w:p>
        </w:tc>
      </w:tr>
      <w:tr w:rsidR="007D24F2" w:rsidRPr="00D25F11" w14:paraId="00CAE2B1" w14:textId="77777777" w:rsidTr="007D24F2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E81719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232D2" w:rsidRPr="00D25F11" w14:paraId="7E2914A3" w14:textId="77777777" w:rsidTr="007D24F2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675428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Modalidade de formação</w:t>
            </w:r>
            <w:r w:rsidRPr="00D25F11">
              <w:rPr>
                <w:rFonts w:ascii="ConduitITC TT" w:hAnsi="ConduitITC TT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42A52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s de Aprendizagem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5C13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10CB0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EF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6FDC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04668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ET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9C472" w14:textId="5F3C12C4" w:rsidR="007D24F2" w:rsidRPr="00D25F11" w:rsidRDefault="0080075A" w:rsidP="007D24F2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X</w:t>
            </w:r>
          </w:p>
        </w:tc>
        <w:tc>
          <w:tcPr>
            <w:tcW w:w="13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219E4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F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F673" w14:textId="0CDB96FD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68394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Formação Modular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8A86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7D24F2" w:rsidRPr="00D25F11" w14:paraId="52A0765C" w14:textId="77777777" w:rsidTr="007D24F2">
        <w:trPr>
          <w:trHeight w:val="50"/>
        </w:trPr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9A8E1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7D24F2" w:rsidRPr="00D25F11" w14:paraId="4B74FD77" w14:textId="77777777" w:rsidTr="007D24F2">
        <w:trPr>
          <w:trHeight w:hRule="exact" w:val="397"/>
        </w:trPr>
        <w:tc>
          <w:tcPr>
            <w:tcW w:w="1000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0E99138" w14:textId="77777777" w:rsidR="007D24F2" w:rsidRPr="00D25F11" w:rsidRDefault="007D24F2" w:rsidP="00457195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entro</w:t>
            </w:r>
            <w:r w:rsidR="00457195">
              <w:rPr>
                <w:rFonts w:ascii="ConduitITC TT" w:hAnsi="ConduitITC TT"/>
                <w:b/>
                <w:sz w:val="22"/>
                <w:szCs w:val="22"/>
              </w:rPr>
              <w:t xml:space="preserve"> de Emprego e Formação Profissional d</w:t>
            </w:r>
            <w:r>
              <w:rPr>
                <w:rFonts w:ascii="ConduitITC TT" w:hAnsi="ConduitITC TT"/>
                <w:b/>
                <w:sz w:val="22"/>
                <w:szCs w:val="22"/>
              </w:rPr>
              <w:t>e Santarém</w:t>
            </w: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</w:t>
            </w:r>
          </w:p>
        </w:tc>
      </w:tr>
      <w:tr w:rsidR="007D24F2" w:rsidRPr="00D25F11" w14:paraId="44EC9881" w14:textId="77777777" w:rsidTr="007D24F2"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C9C44" w14:textId="77777777" w:rsidR="007D24F2" w:rsidRPr="00D25F11" w:rsidRDefault="007D24F2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73B4F7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266E2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0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1CF4E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5AD00E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7D24F2" w:rsidRPr="00D25F11" w14:paraId="69C58DDF" w14:textId="77777777" w:rsidTr="007D24F2">
        <w:trPr>
          <w:trHeight w:hRule="exact" w:val="397"/>
        </w:trPr>
        <w:tc>
          <w:tcPr>
            <w:tcW w:w="222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36A86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3A7277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72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62CA1" w14:textId="77777777" w:rsidR="007D24F2" w:rsidRPr="00103531" w:rsidRDefault="007D24F2" w:rsidP="007D24F2">
            <w:pPr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243359050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AD776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-mail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987B77" w14:textId="28E57E33" w:rsidR="007D24F2" w:rsidRPr="00D25F11" w:rsidRDefault="005A07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proofErr w:type="gramStart"/>
            <w:r>
              <w:rPr>
                <w:rFonts w:ascii="ConduitITC TT" w:hAnsi="ConduitITC TT"/>
                <w:b/>
                <w:sz w:val="22"/>
                <w:szCs w:val="22"/>
              </w:rPr>
              <w:t>alexandre.caipira@iefp.pt</w:t>
            </w:r>
            <w:proofErr w:type="gramEnd"/>
          </w:p>
        </w:tc>
      </w:tr>
      <w:tr w:rsidR="007D24F2" w:rsidRPr="00D25F11" w14:paraId="08456759" w14:textId="77777777" w:rsidTr="007D24F2">
        <w:trPr>
          <w:trHeight w:hRule="exact" w:val="148"/>
        </w:trPr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E097C6" w14:textId="77777777" w:rsidR="007D24F2" w:rsidRPr="00D25F11" w:rsidRDefault="007D24F2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2B791E" w14:textId="77777777" w:rsidR="007D24F2" w:rsidRPr="00D25F11" w:rsidRDefault="007D24F2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D26D36" w14:textId="77777777" w:rsidR="007D24F2" w:rsidRPr="00D25F11" w:rsidRDefault="007D24F2" w:rsidP="007D24F2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  <w:tc>
          <w:tcPr>
            <w:tcW w:w="10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B46717" w14:textId="77777777" w:rsidR="007D24F2" w:rsidRPr="00D25F11" w:rsidRDefault="007D24F2" w:rsidP="007D24F2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E3B938" w14:textId="77777777" w:rsidR="007D24F2" w:rsidRPr="00D25F11" w:rsidRDefault="007D24F2" w:rsidP="007D24F2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</w:tr>
      <w:tr w:rsidR="007D24F2" w:rsidRPr="00D25F11" w14:paraId="1012D04D" w14:textId="77777777" w:rsidTr="007D24F2">
        <w:trPr>
          <w:trHeight w:hRule="exact" w:val="508"/>
        </w:trPr>
        <w:tc>
          <w:tcPr>
            <w:tcW w:w="263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A782D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FE3300">
              <w:rPr>
                <w:rFonts w:ascii="ConduitITC TT" w:hAnsi="ConduitITC TT"/>
                <w:sz w:val="20"/>
                <w:szCs w:val="20"/>
              </w:rPr>
              <w:t>Responsável Pedagógico/</w:t>
            </w:r>
            <w:r>
              <w:rPr>
                <w:rFonts w:ascii="ConduitITC TT" w:hAnsi="ConduitITC TT"/>
                <w:sz w:val="22"/>
                <w:szCs w:val="22"/>
              </w:rPr>
              <w:t>Mediador</w:t>
            </w:r>
          </w:p>
        </w:tc>
        <w:tc>
          <w:tcPr>
            <w:tcW w:w="350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01550D" w14:textId="77777777" w:rsidR="007D24F2" w:rsidRPr="00D25F11" w:rsidRDefault="00B0687F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S</w:t>
            </w:r>
            <w:r w:rsidR="00BF5284">
              <w:rPr>
                <w:rFonts w:ascii="ConduitITC TT" w:hAnsi="ConduitITC TT"/>
                <w:b/>
                <w:sz w:val="22"/>
                <w:szCs w:val="22"/>
              </w:rPr>
              <w:t>ílvia Estevam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8B37B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7A54C5" w14:textId="77777777" w:rsidR="007D24F2" w:rsidRPr="00D25F11" w:rsidRDefault="007D24F2" w:rsidP="00B0687F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9</w:t>
            </w:r>
            <w:r w:rsidR="00BF5284">
              <w:rPr>
                <w:rFonts w:ascii="ConduitITC TT" w:hAnsi="ConduitITC TT"/>
                <w:b/>
                <w:sz w:val="22"/>
                <w:szCs w:val="22"/>
              </w:rPr>
              <w:t>68810191</w:t>
            </w:r>
          </w:p>
        </w:tc>
      </w:tr>
    </w:tbl>
    <w:p w14:paraId="3CCDDF6F" w14:textId="77777777" w:rsidR="007D24F2" w:rsidRDefault="007D24F2" w:rsidP="007D24F2">
      <w:pPr>
        <w:rPr>
          <w:rFonts w:ascii="ConduitITC TT" w:hAnsi="ConduitITC TT"/>
          <w:b/>
          <w:sz w:val="22"/>
          <w:szCs w:val="22"/>
        </w:rPr>
      </w:pPr>
    </w:p>
    <w:p w14:paraId="41016769" w14:textId="77777777" w:rsidR="007D24F2" w:rsidRDefault="007D24F2" w:rsidP="007D24F2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ENTIDADE ENQUADRADOR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79"/>
        <w:gridCol w:w="2833"/>
        <w:gridCol w:w="947"/>
        <w:gridCol w:w="2880"/>
      </w:tblGrid>
      <w:tr w:rsidR="007D24F2" w:rsidRPr="00D25F11" w14:paraId="78AC3724" w14:textId="77777777" w:rsidTr="007D24F2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E908EC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signação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084783" w14:textId="77777777" w:rsidR="007D24F2" w:rsidRPr="00D25F11" w:rsidRDefault="007D24F2" w:rsidP="007D24F2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D25F11" w14:paraId="170CADB3" w14:textId="77777777" w:rsidTr="007D24F2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CC5605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7D24F2" w:rsidRPr="00D25F11" w14:paraId="3DE3B8A1" w14:textId="77777777" w:rsidTr="007D24F2">
        <w:trPr>
          <w:trHeight w:hRule="exact" w:val="48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C706220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 do(a) Tutor(a)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715C03" w14:textId="77777777" w:rsidR="007D24F2" w:rsidRPr="00D25F11" w:rsidRDefault="007D24F2" w:rsidP="007D24F2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D25F11" w14:paraId="73A0CE2D" w14:textId="77777777" w:rsidTr="007D24F2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2ED4A6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7D24F2" w:rsidRPr="00D25F11" w14:paraId="3CE19B1E" w14:textId="77777777" w:rsidTr="007D24F2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2876F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E2AD88" w14:textId="77777777" w:rsidR="007D24F2" w:rsidRPr="00D25F11" w:rsidRDefault="007D24F2" w:rsidP="007D24F2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7E5CA" w14:textId="77777777" w:rsidR="007D24F2" w:rsidRPr="00D25F11" w:rsidRDefault="007D24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756BE" w14:textId="77777777" w:rsidR="007D24F2" w:rsidRPr="00103531" w:rsidRDefault="007D24F2" w:rsidP="007D24F2">
            <w:pPr>
              <w:rPr>
                <w:rFonts w:ascii="ConduitITC TT" w:hAnsi="ConduitITC TT"/>
                <w:sz w:val="20"/>
                <w:szCs w:val="20"/>
              </w:rPr>
            </w:pPr>
            <w:r w:rsidRPr="00103531">
              <w:rPr>
                <w:rFonts w:ascii="ConduitITC TT" w:hAnsi="ConduitITC TT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B78122" w14:textId="57F5749E" w:rsidR="007D24F2" w:rsidRPr="00D25F11" w:rsidRDefault="007D24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3608965B" w14:textId="77777777" w:rsidR="008D00D4" w:rsidRPr="007D24F2" w:rsidRDefault="008D00D4" w:rsidP="008D00D4">
      <w:pPr>
        <w:jc w:val="center"/>
        <w:rPr>
          <w:rFonts w:ascii="ConduitITC TT" w:hAnsi="ConduitITC TT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328"/>
      </w:tblGrid>
      <w:tr w:rsidR="008D00D4" w:rsidRPr="00D25F11" w14:paraId="47027B41" w14:textId="77777777" w:rsidTr="007D24F2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7CED57" w14:textId="77777777" w:rsidR="008D00D4" w:rsidRPr="00D25F11" w:rsidRDefault="008D00D4" w:rsidP="00D25F1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</w:tcPr>
          <w:p w14:paraId="0DA9D2A3" w14:textId="5593CCA5" w:rsidR="008D00D4" w:rsidRPr="00D25F11" w:rsidRDefault="006B5378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ABRIL</w:t>
            </w:r>
          </w:p>
        </w:tc>
      </w:tr>
    </w:tbl>
    <w:p w14:paraId="453F3465" w14:textId="77777777" w:rsidR="00AB08A4" w:rsidRDefault="00AB08A4" w:rsidP="00412A8E">
      <w:pPr>
        <w:rPr>
          <w:rFonts w:ascii="ConduitITC TT" w:hAnsi="ConduitITC TT"/>
          <w:b/>
          <w:sz w:val="10"/>
          <w:szCs w:val="10"/>
        </w:rPr>
      </w:pPr>
    </w:p>
    <w:p w14:paraId="24C9E0FB" w14:textId="77777777" w:rsidR="00AB08A4" w:rsidRPr="007D24F2" w:rsidRDefault="00AB08A4" w:rsidP="00412A8E">
      <w:pPr>
        <w:rPr>
          <w:rFonts w:ascii="ConduitITC TT" w:hAnsi="ConduitITC TT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75"/>
        <w:gridCol w:w="1353"/>
        <w:gridCol w:w="1363"/>
        <w:gridCol w:w="1359"/>
        <w:gridCol w:w="1669"/>
        <w:gridCol w:w="1387"/>
      </w:tblGrid>
      <w:tr w:rsidR="008D00D4" w:rsidRPr="00D25F11" w14:paraId="484F5FA6" w14:textId="77777777" w:rsidTr="00404484">
        <w:tc>
          <w:tcPr>
            <w:tcW w:w="134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C8D24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Dias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8" w:type="dxa"/>
            <w:gridSpan w:val="2"/>
          </w:tcPr>
          <w:p w14:paraId="0638BB01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Presenças </w:t>
            </w:r>
            <w:r w:rsidRPr="00D25F11">
              <w:rPr>
                <w:rFonts w:ascii="ConduitITC TT" w:hAnsi="ConduitITC TT"/>
                <w:b/>
                <w:sz w:val="18"/>
                <w:szCs w:val="18"/>
              </w:rPr>
              <w:t>(horas)</w:t>
            </w:r>
          </w:p>
        </w:tc>
        <w:tc>
          <w:tcPr>
            <w:tcW w:w="2722" w:type="dxa"/>
            <w:gridSpan w:val="2"/>
          </w:tcPr>
          <w:p w14:paraId="496ABF8C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altas</w:t>
            </w:r>
          </w:p>
        </w:tc>
        <w:tc>
          <w:tcPr>
            <w:tcW w:w="1669" w:type="dxa"/>
            <w:vMerge w:val="restart"/>
            <w:vAlign w:val="center"/>
          </w:tcPr>
          <w:p w14:paraId="1F4341D1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7240AE3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ormando(a)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  <w:vAlign w:val="center"/>
          </w:tcPr>
          <w:p w14:paraId="366946A8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7FC8757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Tutor(a)</w:t>
            </w:r>
          </w:p>
        </w:tc>
      </w:tr>
      <w:tr w:rsidR="008D00D4" w:rsidRPr="00D25F11" w14:paraId="49501B5D" w14:textId="77777777" w:rsidTr="00404484"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815423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529AFD51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Entrada</w:t>
            </w:r>
          </w:p>
        </w:tc>
        <w:tc>
          <w:tcPr>
            <w:tcW w:w="1353" w:type="dxa"/>
            <w:vMerge w:val="restart"/>
            <w:vAlign w:val="center"/>
          </w:tcPr>
          <w:p w14:paraId="1EF5007E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aída</w:t>
            </w:r>
          </w:p>
        </w:tc>
        <w:tc>
          <w:tcPr>
            <w:tcW w:w="2722" w:type="dxa"/>
            <w:gridSpan w:val="2"/>
          </w:tcPr>
          <w:p w14:paraId="3820A31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om documento justificativo</w:t>
            </w:r>
          </w:p>
        </w:tc>
        <w:tc>
          <w:tcPr>
            <w:tcW w:w="1669" w:type="dxa"/>
            <w:vMerge/>
          </w:tcPr>
          <w:p w14:paraId="571E51F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14:paraId="413C81E6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D25F11" w14:paraId="6091093D" w14:textId="77777777" w:rsidTr="00102280"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368B37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44877AF2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1C847813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0FF226F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im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D8B245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Não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723BF8E0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C7944D" w14:textId="77777777" w:rsidR="008D00D4" w:rsidRPr="00D25F11" w:rsidRDefault="008D00D4" w:rsidP="00D25F11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6B5378" w:rsidRPr="00A232D2" w14:paraId="4ED8D4EB" w14:textId="77777777" w:rsidTr="00102280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14343" w14:textId="6F6D0B64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5ADE0F1F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13F6F16E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0398C249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16621C46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4CE37448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D99A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6B5378" w:rsidRPr="00A232D2" w14:paraId="0FF59015" w14:textId="77777777" w:rsidTr="006B5378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9A47D2" w14:textId="455AFB3B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9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20213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D69B59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27654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525BEA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9D1353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FB1F88" w14:textId="77777777" w:rsidR="006B5378" w:rsidRPr="00A232D2" w:rsidRDefault="006B53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64EF8A6F" w14:textId="77777777" w:rsidTr="006B5378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1C5D01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B2CC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60283A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43D64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41D23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3EB2A3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7F8C5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4004EDAF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549EC19A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  <w:shd w:val="clear" w:color="auto" w:fill="auto"/>
          </w:tcPr>
          <w:p w14:paraId="697625C2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74936422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55755254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10E4429A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1FDBB882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4B420D4C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638DEBF9" w14:textId="77777777" w:rsidTr="006B5378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F1A95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2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7C4B8EF5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79B83C1F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2BE7597D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6560DD5C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5019012A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93ED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44DDCC08" w14:textId="77777777" w:rsidTr="00102280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56A2997B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3</w:t>
            </w:r>
          </w:p>
        </w:tc>
        <w:tc>
          <w:tcPr>
            <w:tcW w:w="1375" w:type="dxa"/>
            <w:shd w:val="clear" w:color="auto" w:fill="auto"/>
          </w:tcPr>
          <w:p w14:paraId="36E6DE59" w14:textId="77777777" w:rsidR="008D00D4" w:rsidRPr="00A232D2" w:rsidRDefault="008D00D4" w:rsidP="00D861F1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51ECCDEE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04A4F5E3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4779B173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22995428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6F3E5207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18429D75" w14:textId="77777777" w:rsidTr="00102280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0BE9218E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4</w:t>
            </w:r>
          </w:p>
        </w:tc>
        <w:tc>
          <w:tcPr>
            <w:tcW w:w="1375" w:type="dxa"/>
            <w:shd w:val="clear" w:color="auto" w:fill="auto"/>
          </w:tcPr>
          <w:p w14:paraId="09B9057A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1A13D856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065F2BDE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0C22A836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289BDAD0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7E262411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31D57750" w14:textId="77777777" w:rsidTr="00404484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4E9F5FF4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14:paraId="5330F44C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1818ED97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0F5F7580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5C2B7974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0ADF3BB3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3101EC5D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15635AAB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4F157F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6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25F89662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14:paraId="4CAE00FF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4A6916D8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</w:tcPr>
          <w:p w14:paraId="3C9E3F00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1DE3B75F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3FE7F38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74F049F0" w14:textId="77777777" w:rsidTr="006B5378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9A0500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7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E9149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897E1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75E0A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F9488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21D24B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D3327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482EDBBB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4151762C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auto"/>
          </w:tcPr>
          <w:p w14:paraId="6D2F44BB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496CB677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6AA0C8DF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35470474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0082B022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30ABC199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5C133B6A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48B06F69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19</w:t>
            </w:r>
          </w:p>
        </w:tc>
        <w:tc>
          <w:tcPr>
            <w:tcW w:w="1375" w:type="dxa"/>
            <w:shd w:val="clear" w:color="auto" w:fill="auto"/>
          </w:tcPr>
          <w:p w14:paraId="33AEE277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5732C878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52418A3F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376166E2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2EB4B755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65E9F970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D00D4" w:rsidRPr="00A232D2" w14:paraId="154011E5" w14:textId="77777777" w:rsidTr="00102280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B49C4" w14:textId="77777777" w:rsidR="008D00D4" w:rsidRPr="00A232D2" w:rsidRDefault="00F37178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3FA9D27F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70FD3A5C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3DB4CEA9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C691152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45CA4E28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266D" w14:textId="77777777" w:rsidR="008D00D4" w:rsidRPr="00A232D2" w:rsidRDefault="008D00D4" w:rsidP="00D25F11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A232D2" w14:paraId="5BFDC53B" w14:textId="77777777" w:rsidTr="00404484">
        <w:tc>
          <w:tcPr>
            <w:tcW w:w="134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9975EF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Dias</w:t>
            </w:r>
            <w:r w:rsidRPr="00A232D2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8" w:type="dxa"/>
            <w:gridSpan w:val="2"/>
          </w:tcPr>
          <w:p w14:paraId="304E18EF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Presenças (horas)</w:t>
            </w:r>
          </w:p>
        </w:tc>
        <w:tc>
          <w:tcPr>
            <w:tcW w:w="2722" w:type="dxa"/>
            <w:gridSpan w:val="2"/>
          </w:tcPr>
          <w:p w14:paraId="3F1F4AC3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Faltas</w:t>
            </w:r>
          </w:p>
        </w:tc>
        <w:tc>
          <w:tcPr>
            <w:tcW w:w="1669" w:type="dxa"/>
            <w:vMerge w:val="restart"/>
            <w:vAlign w:val="center"/>
          </w:tcPr>
          <w:p w14:paraId="2E83EEB0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1668933B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Formando(a)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  <w:vAlign w:val="center"/>
          </w:tcPr>
          <w:p w14:paraId="44E5083D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2179E2C8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Tutor(a)</w:t>
            </w:r>
          </w:p>
        </w:tc>
      </w:tr>
      <w:tr w:rsidR="007D24F2" w:rsidRPr="00A232D2" w14:paraId="3429D11E" w14:textId="77777777" w:rsidTr="00404484"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1845994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3D6D40E2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Entrada</w:t>
            </w:r>
          </w:p>
        </w:tc>
        <w:tc>
          <w:tcPr>
            <w:tcW w:w="1353" w:type="dxa"/>
            <w:vMerge w:val="restart"/>
            <w:vAlign w:val="center"/>
          </w:tcPr>
          <w:p w14:paraId="235EE7D5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Saída</w:t>
            </w:r>
          </w:p>
        </w:tc>
        <w:tc>
          <w:tcPr>
            <w:tcW w:w="2722" w:type="dxa"/>
            <w:gridSpan w:val="2"/>
          </w:tcPr>
          <w:p w14:paraId="0AF0A608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Com documento justificativo</w:t>
            </w:r>
          </w:p>
        </w:tc>
        <w:tc>
          <w:tcPr>
            <w:tcW w:w="1669" w:type="dxa"/>
            <w:vMerge/>
          </w:tcPr>
          <w:p w14:paraId="4D1E379A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14:paraId="1B47FFB7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A232D2" w14:paraId="67958009" w14:textId="77777777" w:rsidTr="00404484"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43484A3C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14:paraId="4754AD93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vMerge/>
          </w:tcPr>
          <w:p w14:paraId="1693A8B6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BC0C75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Sim</w:t>
            </w:r>
            <w:r w:rsidRPr="00A232D2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</w:tcPr>
          <w:p w14:paraId="7E36C323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A232D2">
              <w:rPr>
                <w:rFonts w:ascii="ConduitITC TT" w:hAnsi="ConduitITC TT"/>
                <w:b/>
                <w:sz w:val="22"/>
                <w:szCs w:val="22"/>
              </w:rPr>
              <w:t>Não</w:t>
            </w:r>
          </w:p>
        </w:tc>
        <w:tc>
          <w:tcPr>
            <w:tcW w:w="1669" w:type="dxa"/>
            <w:vMerge/>
          </w:tcPr>
          <w:p w14:paraId="15E8FF5E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14:paraId="2699711F" w14:textId="77777777" w:rsidR="007D24F2" w:rsidRPr="00A232D2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6D5DC7F0" w14:textId="77777777" w:rsidR="007D24F2" w:rsidRPr="00A232D2" w:rsidRDefault="007D24F2" w:rsidP="007D24F2">
      <w:pPr>
        <w:ind w:right="-442"/>
        <w:rPr>
          <w:rFonts w:ascii="ConduitITC TT" w:hAnsi="ConduitITC TT"/>
          <w:b/>
          <w:sz w:val="4"/>
          <w:szCs w:val="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7D24F2" w:rsidRPr="00A232D2" w14:paraId="62B594D4" w14:textId="77777777" w:rsidTr="00102280">
        <w:tc>
          <w:tcPr>
            <w:tcW w:w="1396" w:type="dxa"/>
            <w:shd w:val="clear" w:color="auto" w:fill="auto"/>
          </w:tcPr>
          <w:p w14:paraId="41CC26E4" w14:textId="57A38E56" w:rsidR="007D24F2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1</w:t>
            </w:r>
          </w:p>
        </w:tc>
        <w:tc>
          <w:tcPr>
            <w:tcW w:w="1397" w:type="dxa"/>
            <w:shd w:val="clear" w:color="auto" w:fill="auto"/>
          </w:tcPr>
          <w:p w14:paraId="4FFCD776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31E2B384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10DAD23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4B7FDEA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0194F0EC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49EB4B53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A232D2" w14:paraId="75CE6975" w14:textId="77777777" w:rsidTr="00102280">
        <w:tc>
          <w:tcPr>
            <w:tcW w:w="1396" w:type="dxa"/>
            <w:shd w:val="clear" w:color="auto" w:fill="auto"/>
          </w:tcPr>
          <w:p w14:paraId="6B1B80F9" w14:textId="47CF5AD1" w:rsidR="007D24F2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2</w:t>
            </w:r>
          </w:p>
        </w:tc>
        <w:tc>
          <w:tcPr>
            <w:tcW w:w="1397" w:type="dxa"/>
            <w:shd w:val="clear" w:color="auto" w:fill="auto"/>
          </w:tcPr>
          <w:p w14:paraId="192FC93E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594821DE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3F483364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4FE852D4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1EBE5E24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082E5DBA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A232D2" w14:paraId="1AB235F1" w14:textId="77777777" w:rsidTr="006B5378">
        <w:tc>
          <w:tcPr>
            <w:tcW w:w="13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B092E3" w14:textId="56A999FA" w:rsidR="007D24F2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3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FFB8CD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615C01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4970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51492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22F86F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19A88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A232D2" w14:paraId="74486176" w14:textId="77777777" w:rsidTr="006B5378">
        <w:tc>
          <w:tcPr>
            <w:tcW w:w="1396" w:type="dxa"/>
            <w:shd w:val="clear" w:color="auto" w:fill="BFBFBF" w:themeFill="background1" w:themeFillShade="BF"/>
          </w:tcPr>
          <w:p w14:paraId="41CC0C8F" w14:textId="730E399E" w:rsidR="007D24F2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4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4C0A91A8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4C82AD5A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4C412EEF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7BB26D79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071EB552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401EAFBB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A232D2" w14:paraId="108967CF" w14:textId="77777777" w:rsidTr="006B5378">
        <w:tc>
          <w:tcPr>
            <w:tcW w:w="1396" w:type="dxa"/>
            <w:shd w:val="clear" w:color="auto" w:fill="BFBFBF" w:themeFill="background1" w:themeFillShade="BF"/>
          </w:tcPr>
          <w:p w14:paraId="17CFE57B" w14:textId="6968CAD7" w:rsidR="007D24F2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5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1DA34BAB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1C9AAA80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748BBFFF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30518F20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43EC9145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658DEB51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A232D2" w14:paraId="12F6183B" w14:textId="77777777" w:rsidTr="00102280">
        <w:tc>
          <w:tcPr>
            <w:tcW w:w="1396" w:type="dxa"/>
            <w:shd w:val="clear" w:color="auto" w:fill="auto"/>
          </w:tcPr>
          <w:p w14:paraId="02601A76" w14:textId="334038CE" w:rsidR="007D24F2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6</w:t>
            </w:r>
          </w:p>
        </w:tc>
        <w:tc>
          <w:tcPr>
            <w:tcW w:w="1397" w:type="dxa"/>
            <w:shd w:val="clear" w:color="auto" w:fill="auto"/>
          </w:tcPr>
          <w:p w14:paraId="3BE3E56D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30E56828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BD9A40A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177707D9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4C74DF2E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3AA2CF43" w14:textId="77777777" w:rsidR="007D24F2" w:rsidRPr="00A232D2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25F11" w14:paraId="7470B985" w14:textId="77777777" w:rsidTr="00102280">
        <w:tc>
          <w:tcPr>
            <w:tcW w:w="1396" w:type="dxa"/>
            <w:shd w:val="clear" w:color="auto" w:fill="auto"/>
          </w:tcPr>
          <w:p w14:paraId="060C4F93" w14:textId="127DFD2F" w:rsidR="00102280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7</w:t>
            </w:r>
          </w:p>
        </w:tc>
        <w:tc>
          <w:tcPr>
            <w:tcW w:w="1397" w:type="dxa"/>
            <w:shd w:val="clear" w:color="auto" w:fill="auto"/>
          </w:tcPr>
          <w:p w14:paraId="21558076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82E0256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481C846B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0910DB49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6B92DE6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922BB1A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25F11" w14:paraId="70C59E28" w14:textId="77777777" w:rsidTr="00102280">
        <w:tc>
          <w:tcPr>
            <w:tcW w:w="1396" w:type="dxa"/>
            <w:shd w:val="clear" w:color="auto" w:fill="auto"/>
          </w:tcPr>
          <w:p w14:paraId="238A24CB" w14:textId="74BD8BF6" w:rsidR="00102280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8</w:t>
            </w:r>
          </w:p>
        </w:tc>
        <w:tc>
          <w:tcPr>
            <w:tcW w:w="1397" w:type="dxa"/>
            <w:shd w:val="clear" w:color="auto" w:fill="auto"/>
          </w:tcPr>
          <w:p w14:paraId="05B254CB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256BA971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2E5028A5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54341E8D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E84F48A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7DA652DB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25F11" w14:paraId="2B4A68AC" w14:textId="77777777" w:rsidTr="00102280">
        <w:tc>
          <w:tcPr>
            <w:tcW w:w="1396" w:type="dxa"/>
            <w:shd w:val="clear" w:color="auto" w:fill="auto"/>
          </w:tcPr>
          <w:p w14:paraId="68515572" w14:textId="75BF1660" w:rsidR="00102280" w:rsidRPr="00A232D2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9</w:t>
            </w:r>
          </w:p>
        </w:tc>
        <w:tc>
          <w:tcPr>
            <w:tcW w:w="1397" w:type="dxa"/>
            <w:shd w:val="clear" w:color="auto" w:fill="auto"/>
          </w:tcPr>
          <w:p w14:paraId="1347EC6E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4945EEA9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1AE193CD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5AEFE11C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3F9BCD82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5727C200" w14:textId="77777777" w:rsidR="00102280" w:rsidRPr="00D25F11" w:rsidRDefault="00102280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D24F2" w:rsidRPr="00D25F11" w14:paraId="40986EDF" w14:textId="77777777" w:rsidTr="006B5378">
        <w:tc>
          <w:tcPr>
            <w:tcW w:w="1396" w:type="dxa"/>
            <w:shd w:val="clear" w:color="auto" w:fill="BFBFBF" w:themeFill="background1" w:themeFillShade="BF"/>
          </w:tcPr>
          <w:p w14:paraId="609E4CD3" w14:textId="3966AE17" w:rsidR="007D24F2" w:rsidRPr="00D25F11" w:rsidRDefault="006B5378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30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33F6194A" w14:textId="77777777" w:rsidR="007D24F2" w:rsidRPr="00D25F11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0334EF2C" w14:textId="77777777" w:rsidR="007D24F2" w:rsidRPr="00D25F11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20C822CF" w14:textId="77777777" w:rsidR="007D24F2" w:rsidRPr="00D25F11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38EC1F0B" w14:textId="77777777" w:rsidR="007D24F2" w:rsidRPr="00D25F11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556FAA2F" w14:textId="77777777" w:rsidR="007D24F2" w:rsidRPr="00D25F11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37E0A7F7" w14:textId="77777777" w:rsidR="007D24F2" w:rsidRPr="00D25F11" w:rsidRDefault="007D24F2" w:rsidP="007D24F2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32E22712" w14:textId="77777777" w:rsidR="00D861F1" w:rsidRDefault="00D861F1" w:rsidP="008D00D4">
      <w:pPr>
        <w:ind w:left="-98" w:right="-442"/>
        <w:rPr>
          <w:rFonts w:ascii="ConduitITC TT" w:hAnsi="ConduitITC TT"/>
          <w:b/>
          <w:sz w:val="18"/>
          <w:szCs w:val="18"/>
          <w:vertAlign w:val="superscript"/>
        </w:rPr>
      </w:pPr>
    </w:p>
    <w:p w14:paraId="2901B103" w14:textId="77777777" w:rsidR="008D00D4" w:rsidRPr="00ED4D1A" w:rsidRDefault="008D00D4" w:rsidP="008D00D4">
      <w:pPr>
        <w:ind w:left="-98" w:right="-442"/>
        <w:rPr>
          <w:rFonts w:ascii="ConduitITC TT" w:hAnsi="ConduitITC TT"/>
          <w:sz w:val="18"/>
          <w:szCs w:val="18"/>
        </w:rPr>
      </w:pPr>
      <w:r w:rsidRPr="00ED4D1A">
        <w:rPr>
          <w:rFonts w:ascii="ConduitITC TT" w:hAnsi="ConduitITC TT"/>
          <w:b/>
          <w:sz w:val="18"/>
          <w:szCs w:val="18"/>
          <w:vertAlign w:val="superscript"/>
        </w:rPr>
        <w:t>1</w:t>
      </w:r>
      <w:r w:rsidRPr="00ED4D1A">
        <w:rPr>
          <w:rFonts w:ascii="ConduitITC TT" w:hAnsi="ConduitITC TT"/>
          <w:sz w:val="18"/>
          <w:szCs w:val="18"/>
        </w:rPr>
        <w:t xml:space="preserve"> </w:t>
      </w:r>
      <w:r w:rsidRPr="00962AAE">
        <w:rPr>
          <w:rFonts w:ascii="ConduitITC TT" w:hAnsi="ConduitITC TT"/>
          <w:b/>
          <w:sz w:val="18"/>
          <w:szCs w:val="18"/>
        </w:rPr>
        <w:t>CEF</w:t>
      </w:r>
      <w:r w:rsidRPr="00ED4D1A">
        <w:rPr>
          <w:rFonts w:ascii="ConduitITC TT" w:hAnsi="ConduitITC TT"/>
          <w:sz w:val="18"/>
          <w:szCs w:val="18"/>
        </w:rPr>
        <w:t xml:space="preserve"> – Cursos de Educação e Formação para Jovens; </w:t>
      </w:r>
      <w:r w:rsidRPr="00962AAE">
        <w:rPr>
          <w:rFonts w:ascii="ConduitITC TT" w:hAnsi="ConduitITC TT"/>
          <w:b/>
          <w:sz w:val="18"/>
          <w:szCs w:val="18"/>
        </w:rPr>
        <w:t>CET</w:t>
      </w:r>
      <w:r w:rsidRPr="00ED4D1A">
        <w:rPr>
          <w:rFonts w:ascii="ConduitITC TT" w:hAnsi="ConduitITC TT"/>
          <w:sz w:val="18"/>
          <w:szCs w:val="18"/>
        </w:rPr>
        <w:t xml:space="preserve"> – Cursos de Especialização Tecnológica; </w:t>
      </w:r>
      <w:r w:rsidRPr="00962AAE">
        <w:rPr>
          <w:rFonts w:ascii="ConduitITC TT" w:hAnsi="ConduitITC TT"/>
          <w:b/>
          <w:sz w:val="18"/>
          <w:szCs w:val="18"/>
        </w:rPr>
        <w:t>EFA</w:t>
      </w:r>
      <w:r w:rsidRPr="00ED4D1A">
        <w:rPr>
          <w:rFonts w:ascii="ConduitITC TT" w:hAnsi="ConduitITC TT"/>
          <w:sz w:val="18"/>
          <w:szCs w:val="18"/>
        </w:rPr>
        <w:t xml:space="preserve"> – Cursos de Educação e Formação para Adultos </w:t>
      </w:r>
    </w:p>
    <w:p w14:paraId="40F080E7" w14:textId="77777777" w:rsidR="008D00D4" w:rsidRPr="00ED4D1A" w:rsidRDefault="008D00D4" w:rsidP="008D00D4">
      <w:pPr>
        <w:ind w:left="-98" w:right="-442"/>
        <w:rPr>
          <w:rFonts w:ascii="ConduitITC TT" w:hAnsi="ConduitITC TT"/>
          <w:sz w:val="18"/>
          <w:szCs w:val="18"/>
        </w:rPr>
      </w:pPr>
      <w:r w:rsidRPr="00ED4D1A">
        <w:rPr>
          <w:rFonts w:ascii="ConduitITC TT" w:hAnsi="ConduitITC TT"/>
          <w:b/>
          <w:sz w:val="18"/>
          <w:szCs w:val="18"/>
          <w:vertAlign w:val="superscript"/>
        </w:rPr>
        <w:t>2</w:t>
      </w:r>
      <w:r w:rsidRPr="00ED4D1A">
        <w:rPr>
          <w:rFonts w:ascii="ConduitITC TT" w:hAnsi="ConduitITC TT"/>
          <w:sz w:val="18"/>
          <w:szCs w:val="18"/>
        </w:rPr>
        <w:t xml:space="preserve"> No início de cada mês devem trancar-se os dias em que não ocorre FPCT, prevenindo enganos e eventuais rasuras.</w:t>
      </w:r>
    </w:p>
    <w:p w14:paraId="658DFC53" w14:textId="77777777" w:rsidR="008D00D4" w:rsidRDefault="008D00D4" w:rsidP="008D00D4">
      <w:pPr>
        <w:ind w:left="-98" w:right="-442"/>
        <w:rPr>
          <w:rFonts w:ascii="ConduitITC TT" w:hAnsi="ConduitITC TT"/>
          <w:sz w:val="18"/>
          <w:szCs w:val="18"/>
        </w:rPr>
      </w:pPr>
      <w:r w:rsidRPr="00ED4D1A">
        <w:rPr>
          <w:rFonts w:ascii="ConduitITC TT" w:hAnsi="ConduitITC TT"/>
          <w:b/>
          <w:sz w:val="18"/>
          <w:szCs w:val="18"/>
          <w:vertAlign w:val="superscript"/>
        </w:rPr>
        <w:t>3</w:t>
      </w:r>
      <w:r w:rsidRPr="00ED4D1A">
        <w:rPr>
          <w:rFonts w:ascii="ConduitITC TT" w:hAnsi="ConduitITC TT"/>
          <w:sz w:val="18"/>
          <w:szCs w:val="18"/>
        </w:rPr>
        <w:t xml:space="preserve"> Devem anexar-se os documentos originais comprovativos dos motivos de ausência, devidamente rubricados pelo(a) tutor(a).</w:t>
      </w:r>
    </w:p>
    <w:p w14:paraId="1315F743" w14:textId="77777777" w:rsidR="007D24F2" w:rsidRDefault="007D24F2" w:rsidP="008D00D4">
      <w:pPr>
        <w:ind w:left="-98" w:right="-442"/>
        <w:rPr>
          <w:rFonts w:ascii="ConduitITC TT" w:hAnsi="ConduitITC T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D24F2" w:rsidRPr="00D25F11" w14:paraId="5197BEC2" w14:textId="77777777" w:rsidTr="007D24F2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BB8986" w14:textId="77777777" w:rsidR="007D24F2" w:rsidRPr="00D25F11" w:rsidRDefault="007D24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Observações</w:t>
            </w:r>
          </w:p>
        </w:tc>
      </w:tr>
      <w:tr w:rsidR="007D24F2" w:rsidRPr="00D25F11" w14:paraId="03F4071B" w14:textId="77777777" w:rsidTr="007D24F2">
        <w:tc>
          <w:tcPr>
            <w:tcW w:w="9778" w:type="dxa"/>
            <w:tcBorders>
              <w:bottom w:val="single" w:sz="12" w:space="0" w:color="999999"/>
            </w:tcBorders>
          </w:tcPr>
          <w:p w14:paraId="457DF397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0BF6BCE7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13B9A39E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53C692A1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43C13767" w14:textId="77777777" w:rsidR="007D24F2" w:rsidRDefault="007D24F2" w:rsidP="007D24F2">
      <w:pPr>
        <w:jc w:val="center"/>
        <w:rPr>
          <w:rFonts w:ascii="ConduitITC TT" w:hAnsi="ConduitITC TT"/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D24F2" w:rsidRPr="00D25F11" w14:paraId="089688BF" w14:textId="77777777" w:rsidTr="007D24F2">
        <w:tc>
          <w:tcPr>
            <w:tcW w:w="9778" w:type="dxa"/>
          </w:tcPr>
          <w:p w14:paraId="667744C8" w14:textId="77777777" w:rsidR="007D24F2" w:rsidRPr="00D25F11" w:rsidRDefault="007D24F2" w:rsidP="007D24F2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,       de                    </w:t>
            </w:r>
            <w:proofErr w:type="spellStart"/>
            <w:r w:rsidRPr="00D25F11">
              <w:rPr>
                <w:rFonts w:ascii="ConduitITC TT" w:hAnsi="ConduitITC TT"/>
                <w:b/>
                <w:sz w:val="22"/>
                <w:szCs w:val="22"/>
              </w:rPr>
              <w:t>de</w:t>
            </w:r>
            <w:proofErr w:type="spellEnd"/>
          </w:p>
        </w:tc>
      </w:tr>
    </w:tbl>
    <w:p w14:paraId="1208C3EF" w14:textId="77777777" w:rsidR="007D24F2" w:rsidRPr="00963016" w:rsidRDefault="007D24F2" w:rsidP="007D24F2">
      <w:pPr>
        <w:rPr>
          <w:rFonts w:ascii="ConduitITC TT" w:hAnsi="ConduitITC T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D24F2" w:rsidRPr="00D25F11" w14:paraId="4BCF7A2A" w14:textId="77777777" w:rsidTr="007D24F2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1524E" w14:textId="77777777" w:rsidR="007D24F2" w:rsidRPr="00D25F11" w:rsidRDefault="007D24F2" w:rsidP="007D24F2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718E7299" w14:textId="77777777" w:rsidR="007D24F2" w:rsidRPr="00404484" w:rsidRDefault="007D24F2" w:rsidP="00404484">
      <w:pPr>
        <w:jc w:val="center"/>
        <w:rPr>
          <w:rFonts w:ascii="ConduitITC TT" w:hAnsi="ConduitITC TT" w:cs="Arial"/>
          <w:sz w:val="18"/>
          <w:szCs w:val="18"/>
        </w:rPr>
      </w:pPr>
      <w:r w:rsidRPr="00C1046E">
        <w:rPr>
          <w:rFonts w:ascii="ConduitITC TT" w:hAnsi="ConduitITC TT" w:cs="Arial"/>
          <w:sz w:val="18"/>
          <w:szCs w:val="18"/>
        </w:rPr>
        <w:t xml:space="preserve">Assinatura </w:t>
      </w:r>
      <w:r>
        <w:rPr>
          <w:rFonts w:ascii="ConduitITC TT" w:hAnsi="ConduitITC TT" w:cs="Arial"/>
          <w:sz w:val="18"/>
          <w:szCs w:val="18"/>
        </w:rPr>
        <w:t xml:space="preserve">do(a) tutor(a) e carimbo da </w:t>
      </w:r>
      <w:r w:rsidRPr="00C1046E">
        <w:rPr>
          <w:rFonts w:ascii="ConduitITC TT" w:hAnsi="ConduitITC TT" w:cs="Arial"/>
          <w:sz w:val="18"/>
          <w:szCs w:val="18"/>
        </w:rPr>
        <w:t>entidade enquadradora</w:t>
      </w:r>
    </w:p>
    <w:p w14:paraId="00CF5385" w14:textId="77777777" w:rsidR="008D00D4" w:rsidRPr="00ED4D1A" w:rsidRDefault="008D00D4" w:rsidP="008D00D4">
      <w:pPr>
        <w:jc w:val="center"/>
        <w:rPr>
          <w:rFonts w:ascii="ConduitITC TT" w:hAnsi="ConduitITC TT"/>
          <w:b/>
          <w:sz w:val="18"/>
          <w:szCs w:val="18"/>
        </w:rPr>
        <w:sectPr w:rsidR="008D00D4" w:rsidRPr="00ED4D1A" w:rsidSect="00D25F11">
          <w:headerReference w:type="default" r:id="rId34"/>
          <w:footerReference w:type="default" r:id="rId35"/>
          <w:pgSz w:w="11906" w:h="16838"/>
          <w:pgMar w:top="479" w:right="1134" w:bottom="851" w:left="1134" w:header="709" w:footer="335" w:gutter="0"/>
          <w:cols w:space="708"/>
          <w:docGrid w:linePitch="360"/>
        </w:sectPr>
      </w:pPr>
    </w:p>
    <w:p w14:paraId="2CC3B337" w14:textId="77777777" w:rsidR="00404484" w:rsidRPr="00594901" w:rsidRDefault="00404484" w:rsidP="00404484">
      <w:pPr>
        <w:jc w:val="right"/>
        <w:rPr>
          <w:rFonts w:ascii="ConduitITC TT" w:hAnsi="ConduitITC TT"/>
          <w:b/>
          <w:i/>
          <w:sz w:val="16"/>
          <w:szCs w:val="16"/>
        </w:rPr>
      </w:pPr>
      <w:r>
        <w:rPr>
          <w:rFonts w:ascii="ConduitITC TT" w:hAnsi="ConduitITC TT"/>
          <w:i/>
          <w:sz w:val="16"/>
          <w:szCs w:val="16"/>
        </w:rPr>
        <w:lastRenderedPageBreak/>
        <w:t>(</w:t>
      </w:r>
      <w:r w:rsidRPr="00594901">
        <w:rPr>
          <w:rFonts w:ascii="ConduitITC TT" w:hAnsi="ConduitITC TT"/>
          <w:i/>
          <w:sz w:val="16"/>
          <w:szCs w:val="16"/>
        </w:rPr>
        <w:t xml:space="preserve"> imprimir Frente e Verso)</w:t>
      </w:r>
    </w:p>
    <w:p w14:paraId="6ABF0AAA" w14:textId="77777777" w:rsidR="00404484" w:rsidRDefault="00404484" w:rsidP="00404484">
      <w:pPr>
        <w:jc w:val="center"/>
        <w:rPr>
          <w:rFonts w:ascii="ConduitITC TT" w:hAnsi="ConduitITC TT"/>
          <w:b/>
        </w:rPr>
      </w:pPr>
      <w:r w:rsidRPr="00963016">
        <w:rPr>
          <w:rFonts w:ascii="ConduitITC TT" w:hAnsi="ConduitITC TT"/>
        </w:rPr>
        <w:t>FORMAÇÃO PRÁTICA EM CONTEXTO DE TRABALHO –</w:t>
      </w:r>
      <w:r w:rsidRPr="00B40D7E">
        <w:rPr>
          <w:rFonts w:ascii="ConduitITC TT" w:hAnsi="ConduitITC TT"/>
          <w:b/>
        </w:rPr>
        <w:t xml:space="preserve"> </w:t>
      </w:r>
    </w:p>
    <w:p w14:paraId="3E08FE40" w14:textId="77777777" w:rsidR="00404484" w:rsidRDefault="00404484" w:rsidP="00404484">
      <w:pPr>
        <w:jc w:val="center"/>
        <w:rPr>
          <w:rFonts w:ascii="ConduitITC TT" w:hAnsi="ConduitITC TT"/>
          <w:b/>
        </w:rPr>
      </w:pPr>
      <w:r w:rsidRPr="00B40D7E">
        <w:rPr>
          <w:rFonts w:ascii="ConduitITC TT" w:hAnsi="ConduitITC TT"/>
          <w:b/>
        </w:rPr>
        <w:t>FICHA MENSAL DE ASSIDUIDADE</w:t>
      </w:r>
      <w:r>
        <w:rPr>
          <w:rFonts w:ascii="ConduitITC TT" w:hAnsi="ConduitITC TT"/>
          <w:b/>
        </w:rPr>
        <w:t xml:space="preserve"> </w:t>
      </w:r>
    </w:p>
    <w:p w14:paraId="7A0EC15A" w14:textId="77777777" w:rsidR="00404484" w:rsidRPr="007D24F2" w:rsidRDefault="00404484" w:rsidP="00404484">
      <w:pPr>
        <w:jc w:val="center"/>
        <w:rPr>
          <w:rFonts w:ascii="ConduitITC TT" w:hAnsi="ConduitITC TT"/>
          <w:b/>
          <w:sz w:val="10"/>
          <w:szCs w:val="10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31"/>
        <w:gridCol w:w="538"/>
        <w:gridCol w:w="1033"/>
        <w:gridCol w:w="222"/>
        <w:gridCol w:w="613"/>
        <w:gridCol w:w="222"/>
        <w:gridCol w:w="599"/>
        <w:gridCol w:w="32"/>
        <w:gridCol w:w="582"/>
        <w:gridCol w:w="791"/>
        <w:gridCol w:w="694"/>
        <w:gridCol w:w="340"/>
        <w:gridCol w:w="105"/>
        <w:gridCol w:w="1925"/>
        <w:gridCol w:w="453"/>
      </w:tblGrid>
      <w:tr w:rsidR="00404484" w:rsidRPr="00D25F11" w14:paraId="774F92B2" w14:textId="77777777" w:rsidTr="00BA08A7">
        <w:trPr>
          <w:trHeight w:hRule="exact"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1C8D50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65F408" w14:textId="3837E0C5" w:rsidR="00404484" w:rsidRPr="00D25F11" w:rsidRDefault="0080075A" w:rsidP="0074322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ome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  <w:tr w:rsidR="00404484" w:rsidRPr="00D25F11" w14:paraId="361877C2" w14:textId="77777777" w:rsidTr="00BA08A7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BBB4EB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404484" w:rsidRPr="00D25F11" w14:paraId="54915454" w14:textId="77777777" w:rsidTr="00BA08A7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B725E4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 de formação</w:t>
            </w:r>
          </w:p>
          <w:p w14:paraId="0435828F" w14:textId="77777777" w:rsidR="00404484" w:rsidRPr="00D25F11" w:rsidRDefault="00404484" w:rsidP="00BA08A7">
            <w:pPr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(designação da saída profissional)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DE5C8D" w14:textId="77777777" w:rsidR="00404484" w:rsidRPr="00102280" w:rsidRDefault="00102280" w:rsidP="00D861F1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102280">
              <w:rPr>
                <w:rFonts w:ascii="ConduitITC TT" w:hAnsi="ConduitITC TT"/>
                <w:b/>
                <w:sz w:val="20"/>
                <w:szCs w:val="20"/>
              </w:rPr>
              <w:t>Técnico/a Especialista em Gestão de Redes e Sistemas Informáticos</w:t>
            </w:r>
          </w:p>
        </w:tc>
      </w:tr>
      <w:tr w:rsidR="00404484" w:rsidRPr="00D25F11" w14:paraId="1941DFC6" w14:textId="77777777" w:rsidTr="00BA08A7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5D02D0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102280" w:rsidRPr="00D25F11" w14:paraId="7301E3D9" w14:textId="77777777" w:rsidTr="00BA08A7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326C39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Modalidade de formação</w:t>
            </w:r>
            <w:r w:rsidRPr="00D25F11">
              <w:rPr>
                <w:rFonts w:ascii="ConduitITC TT" w:hAnsi="ConduitITC TT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9084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s de Aprendizagem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AC835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F7232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EF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B2F1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9AC08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ET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978B7" w14:textId="08CAF18D" w:rsidR="00404484" w:rsidRPr="00D25F11" w:rsidRDefault="0080075A" w:rsidP="00BA08A7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X</w:t>
            </w:r>
          </w:p>
        </w:tc>
        <w:tc>
          <w:tcPr>
            <w:tcW w:w="13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8B4BB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F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693D" w14:textId="0ACA2B3F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413F1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Formação Modular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DC2AB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404484" w:rsidRPr="00D25F11" w14:paraId="48E0C89B" w14:textId="77777777" w:rsidTr="00BA08A7">
        <w:trPr>
          <w:trHeight w:val="50"/>
        </w:trPr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8EF1D9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404484" w:rsidRPr="00D25F11" w14:paraId="3505FE17" w14:textId="77777777" w:rsidTr="00BA08A7">
        <w:trPr>
          <w:trHeight w:hRule="exact" w:val="397"/>
        </w:trPr>
        <w:tc>
          <w:tcPr>
            <w:tcW w:w="1000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27CB3AE" w14:textId="77777777" w:rsidR="00404484" w:rsidRPr="00D25F11" w:rsidRDefault="00457195" w:rsidP="00BA08A7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entro</w:t>
            </w:r>
            <w:r>
              <w:rPr>
                <w:rFonts w:ascii="ConduitITC TT" w:hAnsi="ConduitITC TT"/>
                <w:b/>
                <w:sz w:val="22"/>
                <w:szCs w:val="22"/>
              </w:rPr>
              <w:t xml:space="preserve"> de Emprego e Formação Profissional de Santarém</w:t>
            </w:r>
          </w:p>
        </w:tc>
      </w:tr>
      <w:tr w:rsidR="00D861F1" w:rsidRPr="00D25F11" w14:paraId="79FF8EE0" w14:textId="77777777" w:rsidTr="00BA08A7"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19724" w14:textId="77777777" w:rsidR="00404484" w:rsidRPr="00D25F11" w:rsidRDefault="00404484" w:rsidP="00BA08A7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0114C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E48CEA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0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ED40A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192DD1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404484" w:rsidRPr="00D25F11" w14:paraId="4FB28151" w14:textId="77777777" w:rsidTr="00BA08A7">
        <w:trPr>
          <w:trHeight w:hRule="exact" w:val="397"/>
        </w:trPr>
        <w:tc>
          <w:tcPr>
            <w:tcW w:w="222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93390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DC15D2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72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DF275" w14:textId="77777777" w:rsidR="00404484" w:rsidRPr="00103531" w:rsidRDefault="00404484" w:rsidP="00BA08A7">
            <w:pPr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243359050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B2BD3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-mail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D8F16B" w14:textId="08907AA9" w:rsidR="00D358A4" w:rsidRPr="00D25F11" w:rsidRDefault="005A07F2" w:rsidP="00BA08A7">
            <w:pPr>
              <w:rPr>
                <w:rFonts w:ascii="ConduitITC TT" w:hAnsi="ConduitITC TT"/>
                <w:b/>
                <w:sz w:val="22"/>
                <w:szCs w:val="22"/>
              </w:rPr>
            </w:pPr>
            <w:proofErr w:type="gramStart"/>
            <w:r>
              <w:rPr>
                <w:rFonts w:ascii="ConduitITC TT" w:hAnsi="ConduitITC TT"/>
                <w:b/>
                <w:sz w:val="22"/>
                <w:szCs w:val="22"/>
              </w:rPr>
              <w:t>alexandre.caipira@iefp.pt</w:t>
            </w:r>
            <w:proofErr w:type="gramEnd"/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</w:t>
            </w:r>
          </w:p>
        </w:tc>
      </w:tr>
      <w:tr w:rsidR="00404484" w:rsidRPr="00D25F11" w14:paraId="7CA3F521" w14:textId="77777777" w:rsidTr="00BA08A7">
        <w:trPr>
          <w:trHeight w:hRule="exact" w:val="148"/>
        </w:trPr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17EC67" w14:textId="77777777" w:rsidR="00404484" w:rsidRPr="00D25F11" w:rsidRDefault="00404484" w:rsidP="00BA08A7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D4D514" w14:textId="77777777" w:rsidR="00404484" w:rsidRPr="00D25F11" w:rsidRDefault="00404484" w:rsidP="00BA08A7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FF39CD" w14:textId="77777777" w:rsidR="00404484" w:rsidRPr="00D25F11" w:rsidRDefault="00404484" w:rsidP="00BA08A7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  <w:tc>
          <w:tcPr>
            <w:tcW w:w="10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596FFF" w14:textId="77777777" w:rsidR="00404484" w:rsidRPr="00D25F11" w:rsidRDefault="00404484" w:rsidP="00BA08A7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2A73A9" w14:textId="77777777" w:rsidR="00404484" w:rsidRPr="00D25F11" w:rsidRDefault="00404484" w:rsidP="00BA08A7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</w:tr>
      <w:tr w:rsidR="00404484" w:rsidRPr="00D25F11" w14:paraId="50ACE3D5" w14:textId="77777777" w:rsidTr="00BA08A7">
        <w:trPr>
          <w:trHeight w:hRule="exact" w:val="508"/>
        </w:trPr>
        <w:tc>
          <w:tcPr>
            <w:tcW w:w="263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FF1EB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FE3300">
              <w:rPr>
                <w:rFonts w:ascii="ConduitITC TT" w:hAnsi="ConduitITC TT"/>
                <w:sz w:val="20"/>
                <w:szCs w:val="20"/>
              </w:rPr>
              <w:t>Responsável Pedagógico/</w:t>
            </w:r>
            <w:r>
              <w:rPr>
                <w:rFonts w:ascii="ConduitITC TT" w:hAnsi="ConduitITC TT"/>
                <w:sz w:val="22"/>
                <w:szCs w:val="22"/>
              </w:rPr>
              <w:t>Mediador</w:t>
            </w:r>
          </w:p>
        </w:tc>
        <w:tc>
          <w:tcPr>
            <w:tcW w:w="350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F092D2" w14:textId="77777777" w:rsidR="00404484" w:rsidRPr="00D25F11" w:rsidRDefault="00D861F1" w:rsidP="00BA08A7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Sílvia Estevam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D62F3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09C3E4" w14:textId="77777777" w:rsidR="00404484" w:rsidRPr="00D25F11" w:rsidRDefault="00404484" w:rsidP="00B0687F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9</w:t>
            </w:r>
            <w:r w:rsidR="00D861F1">
              <w:rPr>
                <w:rFonts w:ascii="ConduitITC TT" w:hAnsi="ConduitITC TT"/>
                <w:b/>
                <w:sz w:val="22"/>
                <w:szCs w:val="22"/>
              </w:rPr>
              <w:t>68810191</w:t>
            </w:r>
          </w:p>
        </w:tc>
      </w:tr>
    </w:tbl>
    <w:p w14:paraId="13AD52B3" w14:textId="77777777" w:rsidR="00404484" w:rsidRDefault="00404484" w:rsidP="00404484">
      <w:pPr>
        <w:rPr>
          <w:rFonts w:ascii="ConduitITC TT" w:hAnsi="ConduitITC TT"/>
          <w:b/>
          <w:sz w:val="22"/>
          <w:szCs w:val="22"/>
        </w:rPr>
      </w:pPr>
    </w:p>
    <w:p w14:paraId="7B4A5B37" w14:textId="77777777" w:rsidR="00404484" w:rsidRDefault="00404484" w:rsidP="00404484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ENTIDADE ENQUADRADOR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79"/>
        <w:gridCol w:w="2833"/>
        <w:gridCol w:w="947"/>
        <w:gridCol w:w="2880"/>
      </w:tblGrid>
      <w:tr w:rsidR="00404484" w:rsidRPr="00D25F11" w14:paraId="0B7C4310" w14:textId="77777777" w:rsidTr="00BA08A7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9A440A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signação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31259A" w14:textId="77777777" w:rsidR="00404484" w:rsidRPr="00D25F11" w:rsidRDefault="00404484" w:rsidP="00BA08A7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404484" w:rsidRPr="00D25F11" w14:paraId="6FA75224" w14:textId="77777777" w:rsidTr="00BA08A7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5868B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404484" w:rsidRPr="00D25F11" w14:paraId="26F25D73" w14:textId="77777777" w:rsidTr="00BA08A7">
        <w:trPr>
          <w:trHeight w:hRule="exact" w:val="48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073282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 do(a) Tutor(a)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29496C" w14:textId="77777777" w:rsidR="00404484" w:rsidRPr="00D25F11" w:rsidRDefault="00404484" w:rsidP="00BA08A7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404484" w:rsidRPr="00D25F11" w14:paraId="4D8DE9E6" w14:textId="77777777" w:rsidTr="00BA08A7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F7C002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404484" w:rsidRPr="00D25F11" w14:paraId="2041A1D4" w14:textId="77777777" w:rsidTr="00BA08A7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3048E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E299ED" w14:textId="77777777" w:rsidR="00404484" w:rsidRPr="00D25F11" w:rsidRDefault="00404484" w:rsidP="00BA08A7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7C083" w14:textId="77777777" w:rsidR="00404484" w:rsidRPr="00D25F11" w:rsidRDefault="00404484" w:rsidP="00BA08A7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129E6" w14:textId="77777777" w:rsidR="00404484" w:rsidRPr="00103531" w:rsidRDefault="00404484" w:rsidP="00BA08A7">
            <w:pPr>
              <w:rPr>
                <w:rFonts w:ascii="ConduitITC TT" w:hAnsi="ConduitITC TT"/>
                <w:sz w:val="20"/>
                <w:szCs w:val="20"/>
              </w:rPr>
            </w:pPr>
            <w:r w:rsidRPr="00103531">
              <w:rPr>
                <w:rFonts w:ascii="ConduitITC TT" w:hAnsi="ConduitITC TT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111AE4" w14:textId="77777777" w:rsidR="00404484" w:rsidRPr="00D25F11" w:rsidRDefault="0080075A" w:rsidP="00BA08A7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º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 w:rsidR="00EE4EAC" w:rsidRPr="009D0B15">
              <w:rPr>
                <w:rFonts w:ascii="ConduitITC TT" w:hAnsi="ConduitITC TT"/>
                <w:b/>
                <w:noProof/>
                <w:sz w:val="22"/>
                <w:szCs w:val="22"/>
              </w:rPr>
              <w:t>17</w: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</w:tbl>
    <w:p w14:paraId="10EA0561" w14:textId="77777777" w:rsidR="00837766" w:rsidRDefault="00837766" w:rsidP="00837766">
      <w:pPr>
        <w:ind w:right="-442"/>
        <w:rPr>
          <w:rFonts w:ascii="ConduitITC TT" w:hAnsi="ConduitITC TT"/>
          <w:b/>
          <w:sz w:val="18"/>
          <w:szCs w:val="18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328"/>
      </w:tblGrid>
      <w:tr w:rsidR="00837766" w:rsidRPr="00D25F11" w14:paraId="6C95E21F" w14:textId="77777777" w:rsidTr="0079441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DD1906" w14:textId="77777777" w:rsidR="00837766" w:rsidRPr="00D25F11" w:rsidRDefault="00837766" w:rsidP="00794417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</w:tcPr>
          <w:p w14:paraId="491603A0" w14:textId="662C2472" w:rsidR="00837766" w:rsidRPr="00D25F11" w:rsidRDefault="006B5378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MAIO</w:t>
            </w:r>
          </w:p>
        </w:tc>
      </w:tr>
    </w:tbl>
    <w:p w14:paraId="4D10A6AA" w14:textId="77777777" w:rsidR="00837766" w:rsidRDefault="00837766" w:rsidP="00837766">
      <w:pPr>
        <w:ind w:left="-98" w:right="-442"/>
        <w:rPr>
          <w:rFonts w:ascii="ConduitITC TT" w:hAnsi="ConduitITC TT"/>
          <w:b/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75"/>
        <w:gridCol w:w="1353"/>
        <w:gridCol w:w="1363"/>
        <w:gridCol w:w="1359"/>
        <w:gridCol w:w="1669"/>
        <w:gridCol w:w="1387"/>
      </w:tblGrid>
      <w:tr w:rsidR="00837766" w:rsidRPr="00D25F11" w14:paraId="00617743" w14:textId="77777777" w:rsidTr="00794417">
        <w:tc>
          <w:tcPr>
            <w:tcW w:w="134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D694B6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Dias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8" w:type="dxa"/>
            <w:gridSpan w:val="2"/>
          </w:tcPr>
          <w:p w14:paraId="4D13D27F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Presenças </w:t>
            </w:r>
            <w:r w:rsidRPr="00D25F11">
              <w:rPr>
                <w:rFonts w:ascii="ConduitITC TT" w:hAnsi="ConduitITC TT"/>
                <w:b/>
                <w:sz w:val="18"/>
                <w:szCs w:val="18"/>
              </w:rPr>
              <w:t>(horas)</w:t>
            </w:r>
          </w:p>
        </w:tc>
        <w:tc>
          <w:tcPr>
            <w:tcW w:w="2722" w:type="dxa"/>
            <w:gridSpan w:val="2"/>
          </w:tcPr>
          <w:p w14:paraId="0C7F3DD0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altas</w:t>
            </w:r>
          </w:p>
        </w:tc>
        <w:tc>
          <w:tcPr>
            <w:tcW w:w="1669" w:type="dxa"/>
            <w:vMerge w:val="restart"/>
            <w:vAlign w:val="center"/>
          </w:tcPr>
          <w:p w14:paraId="087308B7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40221824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ormando(a)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  <w:vAlign w:val="center"/>
          </w:tcPr>
          <w:p w14:paraId="7704F7BD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14A105A0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Tutor(a)</w:t>
            </w:r>
          </w:p>
        </w:tc>
      </w:tr>
      <w:tr w:rsidR="00837766" w:rsidRPr="00D25F11" w14:paraId="2BA26A80" w14:textId="77777777" w:rsidTr="00794417"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628F84B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5CCA1C81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Entrada</w:t>
            </w:r>
          </w:p>
        </w:tc>
        <w:tc>
          <w:tcPr>
            <w:tcW w:w="1353" w:type="dxa"/>
            <w:vMerge w:val="restart"/>
            <w:vAlign w:val="center"/>
          </w:tcPr>
          <w:p w14:paraId="50B45F1F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aída</w:t>
            </w:r>
          </w:p>
        </w:tc>
        <w:tc>
          <w:tcPr>
            <w:tcW w:w="2722" w:type="dxa"/>
            <w:gridSpan w:val="2"/>
          </w:tcPr>
          <w:p w14:paraId="32B2156F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om documento justificativo</w:t>
            </w:r>
          </w:p>
        </w:tc>
        <w:tc>
          <w:tcPr>
            <w:tcW w:w="1669" w:type="dxa"/>
            <w:vMerge/>
          </w:tcPr>
          <w:p w14:paraId="74ED0FC0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14:paraId="45821D14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25F11" w14:paraId="6AF8C8C2" w14:textId="77777777" w:rsidTr="00102280"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DC6900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72B4D6D3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1EA254D7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49D7D11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im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D3E186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Não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337F9E2F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E43602" w14:textId="77777777" w:rsidR="00837766" w:rsidRPr="00D25F11" w:rsidRDefault="00837766" w:rsidP="0079441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4A3D809A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3AB91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18DC19C0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14:paraId="4ED4A58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4EDF1085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</w:tcPr>
          <w:p w14:paraId="5E89AE68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62F4C1CB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BB65CE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3842E72A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347B7BF2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004ED141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6ABE520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225D9ED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7CA3DDEB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35858093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5DA2592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19945C9C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79AB005C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14:paraId="3039BBE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31EAC87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17194983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4025D69F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06A755CD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5C934A40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6C836E36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6BB17A9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  <w:shd w:val="clear" w:color="auto" w:fill="auto"/>
          </w:tcPr>
          <w:p w14:paraId="12B94D0D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69CD9CCC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10053D5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340EF66B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3D10291C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3005E08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0C438CCD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0927FF49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  <w:shd w:val="clear" w:color="auto" w:fill="auto"/>
          </w:tcPr>
          <w:p w14:paraId="5E795C20" w14:textId="77777777" w:rsidR="00837766" w:rsidRPr="00D861F1" w:rsidRDefault="00837766" w:rsidP="00794417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70D011D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79493341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08402FD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2177FBE3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1306F07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25C1A0BB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167D553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  <w:shd w:val="clear" w:color="auto" w:fill="auto"/>
          </w:tcPr>
          <w:p w14:paraId="613AD00F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284CA851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1FE1EF3D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39A3B96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590C4769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471C5A51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5A3AE826" w14:textId="77777777" w:rsidTr="006B5378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3FEE78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AC1E79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1A0098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958BC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2032D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B9BB5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A11F4E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546BECF1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0E8DA7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2011C6D9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14:paraId="65062E79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3931C84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</w:tcPr>
          <w:p w14:paraId="45DD09FC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4BD4D93F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F9F116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0B27B3B2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4B6DC6CC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9</w:t>
            </w:r>
          </w:p>
        </w:tc>
        <w:tc>
          <w:tcPr>
            <w:tcW w:w="1375" w:type="dxa"/>
            <w:shd w:val="clear" w:color="auto" w:fill="auto"/>
          </w:tcPr>
          <w:p w14:paraId="4D705381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69405C12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65190111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0B4AE3E9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5316295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143D3505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724E4135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0D2573F5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70DE2BA2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163CD772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3721F1F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2C4CDB30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1B81925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54D7B52C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404B9C9E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</w:tcPr>
          <w:p w14:paraId="3F28817E" w14:textId="77777777" w:rsidR="00837766" w:rsidRPr="00D861F1" w:rsidRDefault="002F6FC1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506EA1" wp14:editId="03B0E0BF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37465</wp:posOffset>
                      </wp:positionV>
                      <wp:extent cx="253365" cy="691515"/>
                      <wp:effectExtent l="3810" t="0" r="0" b="0"/>
                      <wp:wrapNone/>
                      <wp:docPr id="9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7DDB1" w14:textId="77777777" w:rsidR="00EE4EAC" w:rsidRPr="00162EBA" w:rsidRDefault="00EE4EAC" w:rsidP="00837766">
                                  <w:pP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  <w:t>Mod</w:t>
                                  </w:r>
                                  <w:proofErr w:type="spellEnd"/>
                                  <w: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  <w:t>. IEFP 9836 66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6EA1" id="Text Box 25" o:spid="_x0000_s1028" type="#_x0000_t202" style="position:absolute;left:0;text-align:left;margin-left:-34.65pt;margin-top:2.95pt;width:19.9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" filled="f" stroked="f">
                      <v:textbox style="layout-flow:vertical;mso-layout-flow-alt:bottom-to-top">
                        <w:txbxContent>
                          <w:p w14:paraId="2587DDB1" w14:textId="77777777" w:rsidR="00EE4EAC" w:rsidRPr="00162EBA" w:rsidRDefault="00EE4EAC" w:rsidP="00837766">
                            <w:pP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. IEFP 9836 6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766" w:rsidRPr="00D861F1">
              <w:rPr>
                <w:rFonts w:ascii="ConduitITC TT" w:hAnsi="ConduitITC TT"/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  <w:shd w:val="clear" w:color="auto" w:fill="auto"/>
          </w:tcPr>
          <w:p w14:paraId="0FFCA6B4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6A93F864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49AD0C9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0EC8C4CA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47323B3F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14:paraId="6D17ACC3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837766" w:rsidRPr="00D861F1" w14:paraId="48FEF32C" w14:textId="77777777" w:rsidTr="00102280">
        <w:tc>
          <w:tcPr>
            <w:tcW w:w="1348" w:type="dxa"/>
            <w:tcBorders>
              <w:left w:val="single" w:sz="4" w:space="0" w:color="auto"/>
            </w:tcBorders>
            <w:shd w:val="clear" w:color="auto" w:fill="FFFFFF"/>
          </w:tcPr>
          <w:p w14:paraId="2FC422E8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12</w:t>
            </w:r>
          </w:p>
        </w:tc>
        <w:tc>
          <w:tcPr>
            <w:tcW w:w="1375" w:type="dxa"/>
            <w:shd w:val="clear" w:color="auto" w:fill="FFFFFF"/>
          </w:tcPr>
          <w:p w14:paraId="127BD907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3441A49B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5549796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/>
          </w:tcPr>
          <w:p w14:paraId="2948480F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14:paraId="550136DF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</w:tcPr>
          <w:p w14:paraId="2AA2F788" w14:textId="77777777" w:rsidR="00837766" w:rsidRPr="00D861F1" w:rsidRDefault="00837766" w:rsidP="00794417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77C3C5DC" w14:textId="77777777" w:rsidR="00837766" w:rsidRDefault="00837766" w:rsidP="00404484">
      <w:pPr>
        <w:ind w:left="-98" w:right="-442"/>
        <w:rPr>
          <w:rFonts w:ascii="ConduitITC TT" w:hAnsi="ConduitITC TT"/>
          <w:b/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75"/>
        <w:gridCol w:w="1353"/>
        <w:gridCol w:w="1363"/>
        <w:gridCol w:w="1359"/>
        <w:gridCol w:w="1669"/>
        <w:gridCol w:w="1387"/>
      </w:tblGrid>
      <w:tr w:rsidR="00F11869" w:rsidRPr="00D25F11" w14:paraId="419339F2" w14:textId="77777777" w:rsidTr="00C1779C">
        <w:tc>
          <w:tcPr>
            <w:tcW w:w="134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8A71D3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Dias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8" w:type="dxa"/>
            <w:gridSpan w:val="2"/>
          </w:tcPr>
          <w:p w14:paraId="563D6A84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Presenças </w:t>
            </w:r>
            <w:r w:rsidRPr="00D25F11">
              <w:rPr>
                <w:rFonts w:ascii="ConduitITC TT" w:hAnsi="ConduitITC TT"/>
                <w:b/>
                <w:sz w:val="18"/>
                <w:szCs w:val="18"/>
              </w:rPr>
              <w:t>(horas)</w:t>
            </w:r>
          </w:p>
        </w:tc>
        <w:tc>
          <w:tcPr>
            <w:tcW w:w="2722" w:type="dxa"/>
            <w:gridSpan w:val="2"/>
          </w:tcPr>
          <w:p w14:paraId="0D2C3302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altas</w:t>
            </w:r>
          </w:p>
        </w:tc>
        <w:tc>
          <w:tcPr>
            <w:tcW w:w="1669" w:type="dxa"/>
            <w:vMerge w:val="restart"/>
            <w:vAlign w:val="center"/>
          </w:tcPr>
          <w:p w14:paraId="73AD7A29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61347E10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ormando(a)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  <w:vAlign w:val="center"/>
          </w:tcPr>
          <w:p w14:paraId="35D51FBA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4C2EFC56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Tutor(a)</w:t>
            </w:r>
          </w:p>
        </w:tc>
      </w:tr>
      <w:tr w:rsidR="00F11869" w:rsidRPr="00D25F11" w14:paraId="624CD511" w14:textId="77777777" w:rsidTr="00C1779C"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4822D66D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7B88E172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Entrada</w:t>
            </w:r>
          </w:p>
        </w:tc>
        <w:tc>
          <w:tcPr>
            <w:tcW w:w="1353" w:type="dxa"/>
            <w:vMerge w:val="restart"/>
            <w:vAlign w:val="center"/>
          </w:tcPr>
          <w:p w14:paraId="4D3DC80D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aída</w:t>
            </w:r>
          </w:p>
        </w:tc>
        <w:tc>
          <w:tcPr>
            <w:tcW w:w="2722" w:type="dxa"/>
            <w:gridSpan w:val="2"/>
          </w:tcPr>
          <w:p w14:paraId="56307B74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om documento justificativo</w:t>
            </w:r>
          </w:p>
        </w:tc>
        <w:tc>
          <w:tcPr>
            <w:tcW w:w="1669" w:type="dxa"/>
            <w:vMerge/>
          </w:tcPr>
          <w:p w14:paraId="1CFCFE17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14:paraId="30AC6FE1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11869" w:rsidRPr="00D25F11" w14:paraId="5199955A" w14:textId="77777777" w:rsidTr="00102280"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96CE35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0C71A9B7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7F887884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1845225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im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C502863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Não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6A2A3AB9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BC676" w14:textId="77777777" w:rsidR="00F11869" w:rsidRPr="00D25F11" w:rsidRDefault="00F11869" w:rsidP="00C1779C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11869" w:rsidRPr="00D861F1" w14:paraId="61FC6F23" w14:textId="77777777" w:rsidTr="00102280">
        <w:tc>
          <w:tcPr>
            <w:tcW w:w="1348" w:type="dxa"/>
            <w:tcBorders>
              <w:left w:val="single" w:sz="4" w:space="0" w:color="auto"/>
            </w:tcBorders>
            <w:shd w:val="clear" w:color="auto" w:fill="FFFFFF"/>
          </w:tcPr>
          <w:p w14:paraId="0C037A89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3</w:t>
            </w:r>
          </w:p>
        </w:tc>
        <w:tc>
          <w:tcPr>
            <w:tcW w:w="1375" w:type="dxa"/>
            <w:shd w:val="clear" w:color="auto" w:fill="FFFFFF"/>
          </w:tcPr>
          <w:p w14:paraId="7C808F44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6B051811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3D792176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/>
          </w:tcPr>
          <w:p w14:paraId="6B058B40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14:paraId="4EBBF8DB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</w:tcPr>
          <w:p w14:paraId="1C46C4E6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11869" w:rsidRPr="00D861F1" w14:paraId="75BE46FC" w14:textId="77777777" w:rsidTr="006B5378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408BC6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3F00A6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B259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EFC90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C004B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313C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1AB88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11869" w:rsidRPr="00D861F1" w14:paraId="7A2C8FF0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B635CC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2C3A9D84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14:paraId="5FB99297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6D398930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</w:tcPr>
          <w:p w14:paraId="5350EA93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6243F838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4966EFB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11869" w:rsidRPr="00D861F1" w14:paraId="3D9AFD47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9AD497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6</w:t>
            </w:r>
          </w:p>
        </w:tc>
        <w:tc>
          <w:tcPr>
            <w:tcW w:w="1375" w:type="dxa"/>
            <w:shd w:val="clear" w:color="auto" w:fill="FFFFFF" w:themeFill="background1"/>
          </w:tcPr>
          <w:p w14:paraId="40DA55A2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13140B36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02FEC48D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2C715F7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2AA255D0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C2D610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11869" w:rsidRPr="00D861F1" w14:paraId="6AB4DD08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F361FC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7</w:t>
            </w:r>
          </w:p>
        </w:tc>
        <w:tc>
          <w:tcPr>
            <w:tcW w:w="1375" w:type="dxa"/>
            <w:shd w:val="clear" w:color="auto" w:fill="FFFFFF" w:themeFill="background1"/>
          </w:tcPr>
          <w:p w14:paraId="7D02EE8A" w14:textId="77777777" w:rsidR="00F11869" w:rsidRPr="00D861F1" w:rsidRDefault="00F11869" w:rsidP="00C1779C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748616D8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57276044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CA4FE07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00B2068C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B1DE95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39689A5E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907E95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FFFFFF" w:themeFill="background1"/>
          </w:tcPr>
          <w:p w14:paraId="3D54EB9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7DDE513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54DFDED6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B74A8D0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57CEAB6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4515F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1F36FF22" w14:textId="77777777" w:rsidTr="006B5378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6E8BA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9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B2CF2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7FFA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87FCA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B5075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A7DE2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C17BA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515C23BF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E6768C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FFFFFF" w:themeFill="background1"/>
          </w:tcPr>
          <w:p w14:paraId="735E9F5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1014B012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04B34AA1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D42BCC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4512AA2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DD6AE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289D7979" w14:textId="77777777" w:rsidTr="001151F3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D436D2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47E75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3A2CB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90E93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0C85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3277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EEB81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56D86427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49E6FB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2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7A2F04B8" w14:textId="77777777" w:rsidR="00102280" w:rsidRPr="00D861F1" w:rsidRDefault="00102280" w:rsidP="00102280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14:paraId="78D5095E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1FD5452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</w:tcPr>
          <w:p w14:paraId="53CB83B9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418928C6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EE023B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618604A7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871A63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3</w:t>
            </w:r>
          </w:p>
        </w:tc>
        <w:tc>
          <w:tcPr>
            <w:tcW w:w="1375" w:type="dxa"/>
            <w:shd w:val="clear" w:color="auto" w:fill="FFFFFF" w:themeFill="background1"/>
          </w:tcPr>
          <w:p w14:paraId="480C2939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159640B5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403D20CB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41FD8B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4C9136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FA687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F11869" w:rsidRPr="00D861F1" w14:paraId="78491129" w14:textId="77777777" w:rsidTr="006B5378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6D64B0" w14:textId="77777777" w:rsidR="00F11869" w:rsidRPr="00D861F1" w:rsidRDefault="00102280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4</w:t>
            </w:r>
          </w:p>
        </w:tc>
        <w:tc>
          <w:tcPr>
            <w:tcW w:w="1375" w:type="dxa"/>
            <w:shd w:val="clear" w:color="auto" w:fill="FFFFFF" w:themeFill="background1"/>
          </w:tcPr>
          <w:p w14:paraId="18BCB4F7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1A77397B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6AE4DDAD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9192650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04DFBDA2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7A98EA" w14:textId="77777777" w:rsidR="00F11869" w:rsidRPr="00D861F1" w:rsidRDefault="00F11869" w:rsidP="00C1779C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2E6A4EDE" w14:textId="77777777" w:rsidTr="006B537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4F07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803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B41BA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598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8662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549B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1C3E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1ECBB2D4" w14:textId="77777777" w:rsidTr="006B537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540B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091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315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823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6CF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26E3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F5A6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3348E2A8" w14:textId="77777777" w:rsidTr="006B537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3A79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E40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504D1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9905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93F8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779A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482E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78910D9C" w14:textId="77777777" w:rsidTr="001151F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C079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D284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99C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0F839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95A6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E13F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6179F9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120F7E27" w14:textId="77777777" w:rsidTr="001151F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C416C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B9D80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6080C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2F9850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31AB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5B12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A25F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27BF0046" w14:textId="77777777" w:rsidTr="006B537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5696" w14:textId="77777777" w:rsidR="00102280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B01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CC535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6935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EDFE8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B653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6F56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102280" w:rsidRPr="00D861F1" w14:paraId="323A6E8D" w14:textId="77777777" w:rsidTr="00102280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A4296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3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676F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D939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5FFD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1F31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B49B4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7EDC" w14:textId="77777777" w:rsidR="00102280" w:rsidRPr="00D861F1" w:rsidRDefault="00102280" w:rsidP="00102280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06AFECA5" w14:textId="77777777" w:rsidR="00F11869" w:rsidRDefault="00F11869" w:rsidP="00AD3AF5">
      <w:pPr>
        <w:ind w:right="-442"/>
        <w:rPr>
          <w:rFonts w:ascii="ConduitITC TT" w:hAnsi="ConduitITC TT"/>
          <w:b/>
          <w:sz w:val="18"/>
          <w:szCs w:val="18"/>
          <w:vertAlign w:val="superscript"/>
        </w:rPr>
      </w:pPr>
    </w:p>
    <w:p w14:paraId="26162C1E" w14:textId="77777777" w:rsidR="00404484" w:rsidRPr="00AD3AF5" w:rsidRDefault="00404484" w:rsidP="00404484">
      <w:pPr>
        <w:ind w:left="-98" w:right="-442"/>
        <w:rPr>
          <w:rFonts w:ascii="ConduitITC TT" w:hAnsi="ConduitITC TT"/>
          <w:sz w:val="16"/>
          <w:szCs w:val="16"/>
        </w:rPr>
      </w:pPr>
      <w:r w:rsidRPr="00ED4D1A">
        <w:rPr>
          <w:rFonts w:ascii="ConduitITC TT" w:hAnsi="ConduitITC TT"/>
          <w:b/>
          <w:sz w:val="18"/>
          <w:szCs w:val="18"/>
          <w:vertAlign w:val="superscript"/>
        </w:rPr>
        <w:t>1</w:t>
      </w:r>
      <w:r w:rsidRPr="00ED4D1A">
        <w:rPr>
          <w:rFonts w:ascii="ConduitITC TT" w:hAnsi="ConduitITC TT"/>
          <w:sz w:val="18"/>
          <w:szCs w:val="18"/>
        </w:rPr>
        <w:t xml:space="preserve"> </w:t>
      </w:r>
      <w:r w:rsidRPr="00AD3AF5">
        <w:rPr>
          <w:rFonts w:ascii="ConduitITC TT" w:hAnsi="ConduitITC TT"/>
          <w:b/>
          <w:sz w:val="16"/>
          <w:szCs w:val="16"/>
        </w:rPr>
        <w:t>CEF</w:t>
      </w:r>
      <w:r w:rsidRPr="00AD3AF5">
        <w:rPr>
          <w:rFonts w:ascii="ConduitITC TT" w:hAnsi="ConduitITC TT"/>
          <w:sz w:val="16"/>
          <w:szCs w:val="16"/>
        </w:rPr>
        <w:t xml:space="preserve"> – Cursos de Educação e Formação para Jovens; </w:t>
      </w:r>
      <w:r w:rsidRPr="00AD3AF5">
        <w:rPr>
          <w:rFonts w:ascii="ConduitITC TT" w:hAnsi="ConduitITC TT"/>
          <w:b/>
          <w:sz w:val="16"/>
          <w:szCs w:val="16"/>
        </w:rPr>
        <w:t>CET</w:t>
      </w:r>
      <w:r w:rsidRPr="00AD3AF5">
        <w:rPr>
          <w:rFonts w:ascii="ConduitITC TT" w:hAnsi="ConduitITC TT"/>
          <w:sz w:val="16"/>
          <w:szCs w:val="16"/>
        </w:rPr>
        <w:t xml:space="preserve"> – Cursos de Especialização Tecnológica; </w:t>
      </w:r>
      <w:r w:rsidRPr="00AD3AF5">
        <w:rPr>
          <w:rFonts w:ascii="ConduitITC TT" w:hAnsi="ConduitITC TT"/>
          <w:b/>
          <w:sz w:val="16"/>
          <w:szCs w:val="16"/>
        </w:rPr>
        <w:t>EFA</w:t>
      </w:r>
      <w:r w:rsidRPr="00AD3AF5">
        <w:rPr>
          <w:rFonts w:ascii="ConduitITC TT" w:hAnsi="ConduitITC TT"/>
          <w:sz w:val="16"/>
          <w:szCs w:val="16"/>
        </w:rPr>
        <w:t xml:space="preserve"> – Cursos de Educação e Formação para Adultos </w:t>
      </w:r>
    </w:p>
    <w:p w14:paraId="3BA73AE3" w14:textId="77777777" w:rsidR="00404484" w:rsidRPr="00AD3AF5" w:rsidRDefault="00404484" w:rsidP="00404484">
      <w:pPr>
        <w:ind w:left="-98" w:right="-442"/>
        <w:rPr>
          <w:rFonts w:ascii="ConduitITC TT" w:hAnsi="ConduitITC TT"/>
          <w:sz w:val="16"/>
          <w:szCs w:val="16"/>
        </w:rPr>
      </w:pPr>
      <w:r w:rsidRPr="00AD3AF5">
        <w:rPr>
          <w:rFonts w:ascii="ConduitITC TT" w:hAnsi="ConduitITC TT"/>
          <w:b/>
          <w:sz w:val="16"/>
          <w:szCs w:val="16"/>
          <w:vertAlign w:val="superscript"/>
        </w:rPr>
        <w:t>2</w:t>
      </w:r>
      <w:r w:rsidRPr="00AD3AF5">
        <w:rPr>
          <w:rFonts w:ascii="ConduitITC TT" w:hAnsi="ConduitITC TT"/>
          <w:sz w:val="16"/>
          <w:szCs w:val="16"/>
        </w:rPr>
        <w:t xml:space="preserve"> No início de cada mês devem trancar-se os dias em que não ocorre FPCT, prevenindo enganos e eventuais rasuras.</w:t>
      </w:r>
    </w:p>
    <w:p w14:paraId="198AF4F4" w14:textId="77777777" w:rsidR="00404484" w:rsidRPr="00AD3AF5" w:rsidRDefault="00404484" w:rsidP="00404484">
      <w:pPr>
        <w:ind w:left="-98" w:right="-442"/>
        <w:rPr>
          <w:rFonts w:ascii="ConduitITC TT" w:hAnsi="ConduitITC TT"/>
          <w:sz w:val="16"/>
          <w:szCs w:val="16"/>
        </w:rPr>
      </w:pPr>
      <w:r w:rsidRPr="00AD3AF5">
        <w:rPr>
          <w:rFonts w:ascii="ConduitITC TT" w:hAnsi="ConduitITC TT"/>
          <w:b/>
          <w:sz w:val="16"/>
          <w:szCs w:val="16"/>
          <w:vertAlign w:val="superscript"/>
        </w:rPr>
        <w:t>3</w:t>
      </w:r>
      <w:r w:rsidRPr="00AD3AF5">
        <w:rPr>
          <w:rFonts w:ascii="ConduitITC TT" w:hAnsi="ConduitITC TT"/>
          <w:sz w:val="16"/>
          <w:szCs w:val="16"/>
        </w:rPr>
        <w:t xml:space="preserve"> Devem anexar-se os documentos originais comprovativos dos motivos de ausência, devidamente rubricados pelo(a) tutor(a).</w:t>
      </w:r>
    </w:p>
    <w:p w14:paraId="02E3E9FE" w14:textId="77777777" w:rsidR="00404484" w:rsidRDefault="00404484" w:rsidP="00404484">
      <w:pPr>
        <w:ind w:left="-98" w:right="-442"/>
        <w:rPr>
          <w:rFonts w:ascii="ConduitITC TT" w:hAnsi="ConduitITC T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04484" w:rsidRPr="00D25F11" w14:paraId="666649B2" w14:textId="77777777" w:rsidTr="00BA08A7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47555" w14:textId="77777777" w:rsidR="00404484" w:rsidRPr="00D25F11" w:rsidRDefault="00404484" w:rsidP="00BA08A7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Observações</w:t>
            </w:r>
          </w:p>
        </w:tc>
      </w:tr>
      <w:tr w:rsidR="00404484" w:rsidRPr="00D25F11" w14:paraId="1D1A557E" w14:textId="77777777" w:rsidTr="00BA08A7">
        <w:tc>
          <w:tcPr>
            <w:tcW w:w="9778" w:type="dxa"/>
            <w:tcBorders>
              <w:bottom w:val="single" w:sz="12" w:space="0" w:color="999999"/>
            </w:tcBorders>
          </w:tcPr>
          <w:p w14:paraId="7D262054" w14:textId="77777777" w:rsidR="00404484" w:rsidRPr="00D25F11" w:rsidRDefault="00404484" w:rsidP="00102280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3AB34195" w14:textId="77777777" w:rsidR="00404484" w:rsidRDefault="00404484" w:rsidP="00BA08A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09E7CFC4" w14:textId="77777777" w:rsidR="00AD3AF5" w:rsidRPr="00D25F11" w:rsidRDefault="00AD3AF5" w:rsidP="00BA08A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164E7A99" w14:textId="77777777" w:rsidR="00404484" w:rsidRDefault="00404484" w:rsidP="00404484">
      <w:pPr>
        <w:jc w:val="center"/>
        <w:rPr>
          <w:rFonts w:ascii="ConduitITC TT" w:hAnsi="ConduitITC TT"/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04484" w:rsidRPr="00D25F11" w14:paraId="3C70A2C8" w14:textId="77777777" w:rsidTr="00BA08A7">
        <w:tc>
          <w:tcPr>
            <w:tcW w:w="9778" w:type="dxa"/>
          </w:tcPr>
          <w:p w14:paraId="5BC1FF6B" w14:textId="77777777" w:rsidR="00404484" w:rsidRPr="00D25F11" w:rsidRDefault="00404484" w:rsidP="00BA08A7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,       de                    </w:t>
            </w:r>
            <w:proofErr w:type="spellStart"/>
            <w:r w:rsidRPr="00D25F11">
              <w:rPr>
                <w:rFonts w:ascii="ConduitITC TT" w:hAnsi="ConduitITC TT"/>
                <w:b/>
                <w:sz w:val="22"/>
                <w:szCs w:val="22"/>
              </w:rPr>
              <w:t>de</w:t>
            </w:r>
            <w:proofErr w:type="spellEnd"/>
          </w:p>
        </w:tc>
      </w:tr>
    </w:tbl>
    <w:p w14:paraId="4821B69C" w14:textId="77777777" w:rsidR="00404484" w:rsidRPr="00963016" w:rsidRDefault="00404484" w:rsidP="00404484">
      <w:pPr>
        <w:rPr>
          <w:rFonts w:ascii="ConduitITC TT" w:hAnsi="ConduitITC T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04484" w:rsidRPr="00D25F11" w14:paraId="298196D4" w14:textId="77777777" w:rsidTr="00BA08A7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6459" w14:textId="77777777" w:rsidR="00404484" w:rsidRPr="00D25F11" w:rsidRDefault="00404484" w:rsidP="00BA08A7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6B841D74" w14:textId="77777777" w:rsidR="00404484" w:rsidRPr="00404484" w:rsidRDefault="00404484" w:rsidP="00404484">
      <w:pPr>
        <w:jc w:val="center"/>
        <w:rPr>
          <w:rFonts w:ascii="ConduitITC TT" w:hAnsi="ConduitITC TT" w:cs="Arial"/>
          <w:sz w:val="18"/>
          <w:szCs w:val="18"/>
        </w:rPr>
        <w:sectPr w:rsidR="00404484" w:rsidRPr="00404484" w:rsidSect="00D25F11">
          <w:headerReference w:type="default" r:id="rId36"/>
          <w:footerReference w:type="default" r:id="rId37"/>
          <w:pgSz w:w="11906" w:h="16838"/>
          <w:pgMar w:top="479" w:right="1134" w:bottom="851" w:left="1134" w:header="709" w:footer="335" w:gutter="0"/>
          <w:cols w:space="708"/>
          <w:docGrid w:linePitch="360"/>
        </w:sectPr>
      </w:pPr>
      <w:r w:rsidRPr="00C1046E">
        <w:rPr>
          <w:rFonts w:ascii="ConduitITC TT" w:hAnsi="ConduitITC TT" w:cs="Arial"/>
          <w:sz w:val="18"/>
          <w:szCs w:val="18"/>
        </w:rPr>
        <w:t xml:space="preserve">Assinatura </w:t>
      </w:r>
      <w:r>
        <w:rPr>
          <w:rFonts w:ascii="ConduitITC TT" w:hAnsi="ConduitITC TT" w:cs="Arial"/>
          <w:sz w:val="18"/>
          <w:szCs w:val="18"/>
        </w:rPr>
        <w:t xml:space="preserve">do(a) tutor(a) e carimbo da </w:t>
      </w:r>
      <w:r w:rsidR="00F11869">
        <w:rPr>
          <w:rFonts w:ascii="ConduitITC TT" w:hAnsi="ConduitITC TT" w:cs="Arial"/>
          <w:sz w:val="18"/>
          <w:szCs w:val="18"/>
        </w:rPr>
        <w:t>entidade enquadrado</w:t>
      </w:r>
    </w:p>
    <w:p w14:paraId="466ACE32" w14:textId="77777777" w:rsidR="00AD3AF5" w:rsidRDefault="00AD3AF5" w:rsidP="00AD3AF5">
      <w:pPr>
        <w:jc w:val="center"/>
        <w:rPr>
          <w:rFonts w:ascii="ConduitITC TT" w:hAnsi="ConduitITC TT"/>
          <w:b/>
        </w:rPr>
      </w:pPr>
      <w:r w:rsidRPr="00963016">
        <w:rPr>
          <w:rFonts w:ascii="ConduitITC TT" w:hAnsi="ConduitITC TT"/>
        </w:rPr>
        <w:lastRenderedPageBreak/>
        <w:t>FORMAÇÃO PRÁTICA EM CONTEXTO DE TRABALHO –</w:t>
      </w:r>
      <w:r w:rsidRPr="00B40D7E">
        <w:rPr>
          <w:rFonts w:ascii="ConduitITC TT" w:hAnsi="ConduitITC TT"/>
          <w:b/>
        </w:rPr>
        <w:t xml:space="preserve"> </w:t>
      </w:r>
    </w:p>
    <w:p w14:paraId="0A75331A" w14:textId="77777777" w:rsidR="00AD3AF5" w:rsidRDefault="00AD3AF5" w:rsidP="00AD3AF5">
      <w:pPr>
        <w:jc w:val="center"/>
        <w:rPr>
          <w:rFonts w:ascii="ConduitITC TT" w:hAnsi="ConduitITC TT"/>
          <w:b/>
        </w:rPr>
      </w:pPr>
      <w:r w:rsidRPr="00B40D7E">
        <w:rPr>
          <w:rFonts w:ascii="ConduitITC TT" w:hAnsi="ConduitITC TT"/>
          <w:b/>
        </w:rPr>
        <w:t>FICHA MENSAL DE ASSIDUIDADE</w:t>
      </w:r>
      <w:r>
        <w:rPr>
          <w:rFonts w:ascii="ConduitITC TT" w:hAnsi="ConduitITC TT"/>
          <w:b/>
        </w:rPr>
        <w:t xml:space="preserve"> </w:t>
      </w:r>
    </w:p>
    <w:p w14:paraId="4D36253E" w14:textId="77777777" w:rsidR="00AD3AF5" w:rsidRPr="007D24F2" w:rsidRDefault="00AD3AF5" w:rsidP="00AD3AF5">
      <w:pPr>
        <w:jc w:val="center"/>
        <w:rPr>
          <w:rFonts w:ascii="ConduitITC TT" w:hAnsi="ConduitITC TT"/>
          <w:b/>
          <w:sz w:val="10"/>
          <w:szCs w:val="10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31"/>
        <w:gridCol w:w="538"/>
        <w:gridCol w:w="1033"/>
        <w:gridCol w:w="222"/>
        <w:gridCol w:w="613"/>
        <w:gridCol w:w="222"/>
        <w:gridCol w:w="599"/>
        <w:gridCol w:w="38"/>
        <w:gridCol w:w="529"/>
        <w:gridCol w:w="838"/>
        <w:gridCol w:w="676"/>
        <w:gridCol w:w="404"/>
        <w:gridCol w:w="120"/>
        <w:gridCol w:w="1876"/>
        <w:gridCol w:w="441"/>
      </w:tblGrid>
      <w:tr w:rsidR="00AD3AF5" w:rsidRPr="00D25F11" w14:paraId="6ADA799B" w14:textId="77777777" w:rsidTr="0010336F">
        <w:trPr>
          <w:trHeight w:hRule="exact"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3F893A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803768" w14:textId="705144BA" w:rsidR="00AD3AF5" w:rsidRPr="00D25F11" w:rsidRDefault="0080075A" w:rsidP="00743222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fldChar w:fldCharType="begin"/>
            </w:r>
            <w:r>
              <w:rPr>
                <w:rFonts w:ascii="ConduitITC TT" w:hAnsi="ConduitITC TT"/>
                <w:b/>
                <w:sz w:val="22"/>
                <w:szCs w:val="22"/>
              </w:rPr>
              <w:instrText xml:space="preserve"> MERGEFIELD Nome </w:instrText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separate"/>
            </w:r>
            <w:r>
              <w:rPr>
                <w:rFonts w:ascii="ConduitITC TT" w:hAnsi="ConduitITC TT"/>
                <w:b/>
                <w:sz w:val="22"/>
                <w:szCs w:val="22"/>
              </w:rPr>
              <w:fldChar w:fldCharType="end"/>
            </w:r>
          </w:p>
        </w:tc>
      </w:tr>
      <w:tr w:rsidR="00AD3AF5" w:rsidRPr="00D25F11" w14:paraId="4AB040CB" w14:textId="77777777" w:rsidTr="0010336F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780DA4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D3AF5" w:rsidRPr="00D25F11" w14:paraId="21A0DAF1" w14:textId="77777777" w:rsidTr="0010336F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B27B05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 de formação</w:t>
            </w:r>
          </w:p>
          <w:p w14:paraId="68264F66" w14:textId="77777777" w:rsidR="00AD3AF5" w:rsidRPr="00D25F11" w:rsidRDefault="00AD3AF5" w:rsidP="0010336F">
            <w:pPr>
              <w:rPr>
                <w:rFonts w:ascii="ConduitITC TT" w:hAnsi="ConduitITC TT"/>
                <w:sz w:val="16"/>
                <w:szCs w:val="16"/>
              </w:rPr>
            </w:pPr>
            <w:r w:rsidRPr="00D25F11">
              <w:rPr>
                <w:rFonts w:ascii="ConduitITC TT" w:hAnsi="ConduitITC TT"/>
                <w:sz w:val="16"/>
                <w:szCs w:val="16"/>
              </w:rPr>
              <w:t>(designação da saída profissional)</w:t>
            </w:r>
          </w:p>
        </w:tc>
        <w:tc>
          <w:tcPr>
            <w:tcW w:w="7950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C0DB11" w14:textId="77777777" w:rsidR="00AD3AF5" w:rsidRPr="00102280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102280">
              <w:rPr>
                <w:rFonts w:ascii="ConduitITC TT" w:hAnsi="ConduitITC TT"/>
                <w:b/>
                <w:sz w:val="20"/>
                <w:szCs w:val="20"/>
              </w:rPr>
              <w:t>Técnico/a Especialista em Gestão de Redes e Sistemas Informáticos</w:t>
            </w:r>
          </w:p>
        </w:tc>
      </w:tr>
      <w:tr w:rsidR="00AD3AF5" w:rsidRPr="00D25F11" w14:paraId="0C5CEF11" w14:textId="77777777" w:rsidTr="0010336F"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FC1922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D3AF5" w:rsidRPr="00D25F11" w14:paraId="4F0CB66B" w14:textId="77777777" w:rsidTr="0010336F">
        <w:trPr>
          <w:trHeight w:val="397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4C1E1D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Modalidade de formação</w:t>
            </w:r>
            <w:r w:rsidRPr="00D25F11">
              <w:rPr>
                <w:rFonts w:ascii="ConduitITC TT" w:hAnsi="ConduitITC TT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C2E8D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ursos de Aprendizagem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C644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CFFE2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EF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1717E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DA4B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 xml:space="preserve">CET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6230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D977D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F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97E42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>
              <w:rPr>
                <w:rFonts w:ascii="ConduitITC TT" w:hAnsi="ConduitITC TT"/>
                <w:sz w:val="22"/>
                <w:szCs w:val="22"/>
              </w:rPr>
              <w:t>X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DA0E4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Formação Modular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087F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</w:p>
        </w:tc>
      </w:tr>
      <w:tr w:rsidR="00AD3AF5" w:rsidRPr="00D25F11" w14:paraId="7DB8BEB2" w14:textId="77777777" w:rsidTr="0010336F">
        <w:trPr>
          <w:trHeight w:val="50"/>
        </w:trPr>
        <w:tc>
          <w:tcPr>
            <w:tcW w:w="100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BF0F3F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D3AF5" w:rsidRPr="00D25F11" w14:paraId="394D3691" w14:textId="77777777" w:rsidTr="0010336F">
        <w:trPr>
          <w:trHeight w:hRule="exact" w:val="397"/>
        </w:trPr>
        <w:tc>
          <w:tcPr>
            <w:tcW w:w="1000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378B890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entro</w:t>
            </w:r>
            <w:r>
              <w:rPr>
                <w:rFonts w:ascii="ConduitITC TT" w:hAnsi="ConduitITC TT"/>
                <w:b/>
                <w:sz w:val="22"/>
                <w:szCs w:val="22"/>
              </w:rPr>
              <w:t xml:space="preserve"> de Emprego e Formação Profissional de Santarém</w:t>
            </w:r>
          </w:p>
        </w:tc>
      </w:tr>
      <w:tr w:rsidR="00AD3AF5" w:rsidRPr="00D25F11" w14:paraId="12C571EE" w14:textId="77777777" w:rsidTr="0010336F"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3332BD" w14:textId="77777777" w:rsidR="00AD3AF5" w:rsidRPr="00D25F11" w:rsidRDefault="00AD3AF5" w:rsidP="0010336F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E633C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A1E830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0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5548CA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62E91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D3AF5" w:rsidRPr="00D25F11" w14:paraId="64B46424" w14:textId="77777777" w:rsidTr="0010336F">
        <w:trPr>
          <w:trHeight w:hRule="exact" w:val="397"/>
        </w:trPr>
        <w:tc>
          <w:tcPr>
            <w:tcW w:w="222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077AD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EBF4DF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72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E04BA" w14:textId="77777777" w:rsidR="00AD3AF5" w:rsidRPr="00103531" w:rsidRDefault="00AD3AF5" w:rsidP="0010336F">
            <w:pPr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243359050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814D5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E-mail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860D2D" w14:textId="0683D344" w:rsidR="00AD3AF5" w:rsidRPr="00D25F11" w:rsidRDefault="005A07F2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  <w:proofErr w:type="gramStart"/>
            <w:r>
              <w:rPr>
                <w:rFonts w:ascii="ConduitITC TT" w:hAnsi="ConduitITC TT"/>
                <w:b/>
                <w:sz w:val="22"/>
                <w:szCs w:val="22"/>
              </w:rPr>
              <w:t>alexandre.caipira@iefp.pt</w:t>
            </w:r>
            <w:proofErr w:type="gramEnd"/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 </w:t>
            </w:r>
          </w:p>
        </w:tc>
      </w:tr>
      <w:tr w:rsidR="00AD3AF5" w:rsidRPr="00D25F11" w14:paraId="1B707D6B" w14:textId="77777777" w:rsidTr="0010336F">
        <w:trPr>
          <w:trHeight w:hRule="exact" w:val="148"/>
        </w:trPr>
        <w:tc>
          <w:tcPr>
            <w:tcW w:w="2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72AF63" w14:textId="77777777" w:rsidR="00AD3AF5" w:rsidRPr="00D25F11" w:rsidRDefault="00AD3AF5" w:rsidP="0010336F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BF61E7" w14:textId="77777777" w:rsidR="00AD3AF5" w:rsidRPr="00D25F11" w:rsidRDefault="00AD3AF5" w:rsidP="0010336F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7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1B94FD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  <w:tc>
          <w:tcPr>
            <w:tcW w:w="10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2F7EFC" w14:textId="77777777" w:rsidR="00AD3AF5" w:rsidRPr="00D25F11" w:rsidRDefault="00AD3AF5" w:rsidP="0010336F">
            <w:pPr>
              <w:rPr>
                <w:rFonts w:ascii="ConduitITC TT" w:hAnsi="ConduitITC TT"/>
                <w:sz w:val="10"/>
                <w:szCs w:val="10"/>
              </w:rPr>
            </w:pPr>
          </w:p>
        </w:tc>
        <w:tc>
          <w:tcPr>
            <w:tcW w:w="28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27518D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10"/>
                <w:szCs w:val="10"/>
              </w:rPr>
            </w:pPr>
          </w:p>
        </w:tc>
      </w:tr>
      <w:tr w:rsidR="00AD3AF5" w:rsidRPr="00D25F11" w14:paraId="35908827" w14:textId="77777777" w:rsidTr="0010336F">
        <w:trPr>
          <w:trHeight w:hRule="exact" w:val="508"/>
        </w:trPr>
        <w:tc>
          <w:tcPr>
            <w:tcW w:w="263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83AA0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FE3300">
              <w:rPr>
                <w:rFonts w:ascii="ConduitITC TT" w:hAnsi="ConduitITC TT"/>
                <w:sz w:val="20"/>
                <w:szCs w:val="20"/>
              </w:rPr>
              <w:t>Responsável Pedagógico/</w:t>
            </w:r>
            <w:r>
              <w:rPr>
                <w:rFonts w:ascii="ConduitITC TT" w:hAnsi="ConduitITC TT"/>
                <w:sz w:val="22"/>
                <w:szCs w:val="22"/>
              </w:rPr>
              <w:t>Mediador</w:t>
            </w:r>
          </w:p>
        </w:tc>
        <w:tc>
          <w:tcPr>
            <w:tcW w:w="350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3DF447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Sílvia Estevam</w:t>
            </w:r>
          </w:p>
        </w:tc>
        <w:tc>
          <w:tcPr>
            <w:tcW w:w="10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10DB3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0777ED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968810191</w:t>
            </w:r>
          </w:p>
        </w:tc>
      </w:tr>
    </w:tbl>
    <w:p w14:paraId="04C41DD5" w14:textId="77777777" w:rsidR="00AD3AF5" w:rsidRDefault="00AD3AF5" w:rsidP="00AD3AF5">
      <w:pPr>
        <w:rPr>
          <w:rFonts w:ascii="ConduitITC TT" w:hAnsi="ConduitITC TT"/>
          <w:b/>
          <w:sz w:val="22"/>
          <w:szCs w:val="22"/>
        </w:rPr>
      </w:pPr>
    </w:p>
    <w:p w14:paraId="72B929CD" w14:textId="77777777" w:rsidR="00AD3AF5" w:rsidRDefault="00AD3AF5" w:rsidP="00AD3AF5">
      <w:pPr>
        <w:rPr>
          <w:rFonts w:ascii="ConduitITC TT" w:hAnsi="ConduitITC TT"/>
          <w:b/>
          <w:sz w:val="22"/>
          <w:szCs w:val="22"/>
        </w:rPr>
      </w:pPr>
      <w:r>
        <w:rPr>
          <w:rFonts w:ascii="ConduitITC TT" w:hAnsi="ConduitITC TT"/>
          <w:b/>
          <w:sz w:val="22"/>
          <w:szCs w:val="22"/>
        </w:rPr>
        <w:t>ENTIDADE ENQUADRADOR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79"/>
        <w:gridCol w:w="2833"/>
        <w:gridCol w:w="947"/>
        <w:gridCol w:w="2880"/>
      </w:tblGrid>
      <w:tr w:rsidR="00AD3AF5" w:rsidRPr="00D25F11" w14:paraId="2E2F4027" w14:textId="77777777" w:rsidTr="0010336F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858ADE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Designação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2D47FB" w14:textId="77777777" w:rsidR="00AD3AF5" w:rsidRPr="00D25F11" w:rsidRDefault="00AD3AF5" w:rsidP="0010336F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25F11" w14:paraId="18477A52" w14:textId="77777777" w:rsidTr="0010336F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CD515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D3AF5" w:rsidRPr="00D25F11" w14:paraId="27AFF3E6" w14:textId="77777777" w:rsidTr="0010336F">
        <w:trPr>
          <w:trHeight w:hRule="exact" w:val="48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92C60A7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Nome do(a) Tutor(a)</w:t>
            </w:r>
          </w:p>
        </w:tc>
        <w:tc>
          <w:tcPr>
            <w:tcW w:w="773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849760" w14:textId="77777777" w:rsidR="00AD3AF5" w:rsidRPr="00D25F11" w:rsidRDefault="00AD3AF5" w:rsidP="0010336F">
            <w:pPr>
              <w:spacing w:before="60" w:after="60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25F11" w14:paraId="5DA88ED2" w14:textId="77777777" w:rsidTr="0010336F">
        <w:tc>
          <w:tcPr>
            <w:tcW w:w="10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2C96F9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sz w:val="10"/>
                <w:szCs w:val="10"/>
              </w:rPr>
            </w:pPr>
          </w:p>
        </w:tc>
      </w:tr>
      <w:tr w:rsidR="00AD3AF5" w:rsidRPr="00D25F11" w14:paraId="61F6034D" w14:textId="77777777" w:rsidTr="0010336F">
        <w:trPr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BE941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Contactos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B029B8" w14:textId="77777777" w:rsidR="00AD3AF5" w:rsidRPr="00D25F11" w:rsidRDefault="00AD3AF5" w:rsidP="0010336F">
            <w:pPr>
              <w:rPr>
                <w:rFonts w:ascii="ConduitITC TT" w:hAnsi="ConduitITC TT"/>
                <w:sz w:val="22"/>
                <w:szCs w:val="22"/>
              </w:rPr>
            </w:pPr>
            <w:r w:rsidRPr="00D25F11">
              <w:rPr>
                <w:rFonts w:ascii="ConduitITC TT" w:hAnsi="ConduitITC TT"/>
                <w:sz w:val="22"/>
                <w:szCs w:val="22"/>
              </w:rPr>
              <w:t>Tel.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D6025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3F49" w14:textId="77777777" w:rsidR="00AD3AF5" w:rsidRPr="00103531" w:rsidRDefault="00AD3AF5" w:rsidP="0010336F">
            <w:pPr>
              <w:rPr>
                <w:rFonts w:ascii="ConduitITC TT" w:hAnsi="ConduitITC TT"/>
                <w:sz w:val="20"/>
                <w:szCs w:val="20"/>
              </w:rPr>
            </w:pPr>
            <w:r w:rsidRPr="00103531">
              <w:rPr>
                <w:rFonts w:ascii="ConduitITC TT" w:hAnsi="ConduitITC TT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EEB72C" w14:textId="15C38633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35E9859A" w14:textId="77777777" w:rsidR="00AD3AF5" w:rsidRDefault="00AD3AF5" w:rsidP="00AD3AF5">
      <w:pPr>
        <w:ind w:right="-442"/>
        <w:rPr>
          <w:rFonts w:ascii="ConduitITC TT" w:hAnsi="ConduitITC TT"/>
          <w:b/>
          <w:sz w:val="18"/>
          <w:szCs w:val="18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328"/>
      </w:tblGrid>
      <w:tr w:rsidR="00AD3AF5" w:rsidRPr="00D25F11" w14:paraId="200C3EDD" w14:textId="77777777" w:rsidTr="0010336F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B73C9C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</w:tcPr>
          <w:p w14:paraId="429D1A71" w14:textId="56DA2908" w:rsidR="00AD3AF5" w:rsidRPr="00D25F11" w:rsidRDefault="006B5378" w:rsidP="006B5378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JUNHO</w:t>
            </w:r>
          </w:p>
        </w:tc>
      </w:tr>
    </w:tbl>
    <w:p w14:paraId="10D467A6" w14:textId="77777777" w:rsidR="00AD3AF5" w:rsidRDefault="00AD3AF5" w:rsidP="00AD3AF5">
      <w:pPr>
        <w:ind w:left="-98" w:right="-442"/>
        <w:rPr>
          <w:rFonts w:ascii="ConduitITC TT" w:hAnsi="ConduitITC TT"/>
          <w:b/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75"/>
        <w:gridCol w:w="1353"/>
        <w:gridCol w:w="1363"/>
        <w:gridCol w:w="1359"/>
        <w:gridCol w:w="1669"/>
        <w:gridCol w:w="1387"/>
      </w:tblGrid>
      <w:tr w:rsidR="00AD3AF5" w:rsidRPr="00D25F11" w14:paraId="56E8AA72" w14:textId="77777777" w:rsidTr="0010336F">
        <w:tc>
          <w:tcPr>
            <w:tcW w:w="134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990A18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Dias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8" w:type="dxa"/>
            <w:gridSpan w:val="2"/>
          </w:tcPr>
          <w:p w14:paraId="6D251CCC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Presenças </w:t>
            </w:r>
            <w:r w:rsidRPr="00D25F11">
              <w:rPr>
                <w:rFonts w:ascii="ConduitITC TT" w:hAnsi="ConduitITC TT"/>
                <w:b/>
                <w:sz w:val="18"/>
                <w:szCs w:val="18"/>
              </w:rPr>
              <w:t>(horas)</w:t>
            </w:r>
          </w:p>
        </w:tc>
        <w:tc>
          <w:tcPr>
            <w:tcW w:w="2722" w:type="dxa"/>
            <w:gridSpan w:val="2"/>
          </w:tcPr>
          <w:p w14:paraId="43CEB565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altas</w:t>
            </w:r>
          </w:p>
        </w:tc>
        <w:tc>
          <w:tcPr>
            <w:tcW w:w="1669" w:type="dxa"/>
            <w:vMerge w:val="restart"/>
            <w:vAlign w:val="center"/>
          </w:tcPr>
          <w:p w14:paraId="6C11C41F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009DD0B4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ormando(a)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  <w:vAlign w:val="center"/>
          </w:tcPr>
          <w:p w14:paraId="415C2B2F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07F180D9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Tutor(a)</w:t>
            </w:r>
          </w:p>
        </w:tc>
      </w:tr>
      <w:tr w:rsidR="00AD3AF5" w:rsidRPr="00D25F11" w14:paraId="5C13B61C" w14:textId="77777777" w:rsidTr="0010336F"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6DFB84C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3FAE1021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Entrada</w:t>
            </w:r>
          </w:p>
        </w:tc>
        <w:tc>
          <w:tcPr>
            <w:tcW w:w="1353" w:type="dxa"/>
            <w:vMerge w:val="restart"/>
            <w:vAlign w:val="center"/>
          </w:tcPr>
          <w:p w14:paraId="13AD97A2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aída</w:t>
            </w:r>
          </w:p>
        </w:tc>
        <w:tc>
          <w:tcPr>
            <w:tcW w:w="2722" w:type="dxa"/>
            <w:gridSpan w:val="2"/>
          </w:tcPr>
          <w:p w14:paraId="059EECEF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om documento justificativo</w:t>
            </w:r>
          </w:p>
        </w:tc>
        <w:tc>
          <w:tcPr>
            <w:tcW w:w="1669" w:type="dxa"/>
            <w:vMerge/>
          </w:tcPr>
          <w:p w14:paraId="3CF44073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14:paraId="01595B64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25F11" w14:paraId="63C57148" w14:textId="77777777" w:rsidTr="0057335F"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3E4582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1EFD82C4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7E8E5A76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6316916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im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995386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Não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3526100D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428A6F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7C02FBF0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97B06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14:paraId="5E56F95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49A878F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5F3566F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EBBACE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20E5FDD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477FE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5370C885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880E6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  <w:shd w:val="clear" w:color="auto" w:fill="FFFFFF" w:themeFill="background1"/>
          </w:tcPr>
          <w:p w14:paraId="139DC57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26AD0840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5722448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8ACFC7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F5E24E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BA197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36F350C7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C976A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3</w:t>
            </w:r>
          </w:p>
        </w:tc>
        <w:tc>
          <w:tcPr>
            <w:tcW w:w="1375" w:type="dxa"/>
            <w:shd w:val="clear" w:color="auto" w:fill="FFFFFF" w:themeFill="background1"/>
          </w:tcPr>
          <w:p w14:paraId="53DA94F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039120C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1A2EE0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292287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0C26E70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7A895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1877A4AA" w14:textId="77777777" w:rsidTr="001151F3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6EC66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BE044E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8089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E640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C0D602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EE6A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3DCB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54CA1667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F4C02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087DAE48" w14:textId="77777777" w:rsidR="00AD3AF5" w:rsidRPr="00D861F1" w:rsidRDefault="00AD3AF5" w:rsidP="0010336F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14:paraId="5893C68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38337EE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</w:tcPr>
          <w:p w14:paraId="2A996D8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5B0B40DC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9C424F1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381D8C5C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CA59F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</w:tcPr>
          <w:p w14:paraId="58EB2051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4F43A25C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0B8829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1765BD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64ADBBC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0A243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6A18F247" w14:textId="77777777" w:rsidTr="001151F3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E687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B265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9A30B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BD24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E693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7867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B6D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0ED15803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13730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  <w:shd w:val="clear" w:color="auto" w:fill="FFFFFF" w:themeFill="background1"/>
          </w:tcPr>
          <w:p w14:paraId="37306FDE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5840647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395A709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D9DF80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04197C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67DE8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32CDC47F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A129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9</w:t>
            </w:r>
          </w:p>
        </w:tc>
        <w:tc>
          <w:tcPr>
            <w:tcW w:w="1375" w:type="dxa"/>
            <w:shd w:val="clear" w:color="auto" w:fill="FFFFFF" w:themeFill="background1"/>
          </w:tcPr>
          <w:p w14:paraId="3917870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56A46B3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CB1FBFC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31CFF0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A70EC4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259B8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19CEE778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F8063E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  <w:shd w:val="clear" w:color="auto" w:fill="FFFFFF" w:themeFill="background1"/>
          </w:tcPr>
          <w:p w14:paraId="381444A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7C9A831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4EA52EE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2052A7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0B3AC2D8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518101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70987C3E" w14:textId="77777777" w:rsidTr="001151F3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92B3D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AAB317" wp14:editId="36A53992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37465</wp:posOffset>
                      </wp:positionV>
                      <wp:extent cx="253365" cy="691515"/>
                      <wp:effectExtent l="3810" t="0" r="0" b="0"/>
                      <wp:wrapNone/>
                      <wp:docPr id="9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028A0" w14:textId="77777777" w:rsidR="00EE4EAC" w:rsidRPr="00162EBA" w:rsidRDefault="00EE4EAC" w:rsidP="00AD3AF5">
                                  <w:pP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  <w:t>Mod</w:t>
                                  </w:r>
                                  <w:proofErr w:type="spellEnd"/>
                                  <w:r>
                                    <w:rPr>
                                      <w:rFonts w:ascii="ConduitITC TT" w:hAnsi="ConduitITC TT"/>
                                      <w:sz w:val="12"/>
                                      <w:szCs w:val="12"/>
                                    </w:rPr>
                                    <w:t>. IEFP 9836 66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AB317" id="_x0000_s1029" type="#_x0000_t202" style="position:absolute;left:0;text-align:left;margin-left:-34.65pt;margin-top:2.95pt;width:19.9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" filled="f" stroked="f">
                      <v:textbox style="layout-flow:vertical;mso-layout-flow-alt:bottom-to-top">
                        <w:txbxContent>
                          <w:p w14:paraId="759028A0" w14:textId="77777777" w:rsidR="00EE4EAC" w:rsidRPr="00162EBA" w:rsidRDefault="00EE4EAC" w:rsidP="00AD3AF5">
                            <w:pP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onduitITC TT" w:hAnsi="ConduitITC TT"/>
                                <w:sz w:val="12"/>
                                <w:szCs w:val="12"/>
                              </w:rPr>
                              <w:t>. IEFP 9836 6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61F1">
              <w:rPr>
                <w:rFonts w:ascii="ConduitITC TT" w:hAnsi="ConduitITC TT"/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A49B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B196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A13B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62BC5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FB77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EE94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7D010CE9" w14:textId="77777777" w:rsidTr="001151F3">
        <w:tc>
          <w:tcPr>
            <w:tcW w:w="13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4E357D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861F1">
              <w:rPr>
                <w:rFonts w:ascii="ConduitITC TT" w:hAnsi="ConduitITC TT"/>
                <w:b/>
                <w:sz w:val="22"/>
                <w:szCs w:val="22"/>
              </w:rPr>
              <w:t>12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40AE0D7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14:paraId="7046EB0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6BB2C40E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</w:tcPr>
          <w:p w14:paraId="44183191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6F32517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86CB24C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2C5937DD" w14:textId="77777777" w:rsidR="00AD3AF5" w:rsidRDefault="00AD3AF5" w:rsidP="00AD3AF5">
      <w:pPr>
        <w:ind w:left="-98" w:right="-442"/>
        <w:rPr>
          <w:rFonts w:ascii="ConduitITC TT" w:hAnsi="ConduitITC TT"/>
          <w:b/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75"/>
        <w:gridCol w:w="1353"/>
        <w:gridCol w:w="1363"/>
        <w:gridCol w:w="1359"/>
        <w:gridCol w:w="1669"/>
        <w:gridCol w:w="1387"/>
      </w:tblGrid>
      <w:tr w:rsidR="00AD3AF5" w:rsidRPr="00D25F11" w14:paraId="56354477" w14:textId="77777777" w:rsidTr="0010336F">
        <w:tc>
          <w:tcPr>
            <w:tcW w:w="134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C0DE71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lastRenderedPageBreak/>
              <w:t>Dias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8" w:type="dxa"/>
            <w:gridSpan w:val="2"/>
          </w:tcPr>
          <w:p w14:paraId="032287FF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Presenças </w:t>
            </w:r>
            <w:r w:rsidRPr="00D25F11">
              <w:rPr>
                <w:rFonts w:ascii="ConduitITC TT" w:hAnsi="ConduitITC TT"/>
                <w:b/>
                <w:sz w:val="18"/>
                <w:szCs w:val="18"/>
              </w:rPr>
              <w:t>(horas)</w:t>
            </w:r>
          </w:p>
        </w:tc>
        <w:tc>
          <w:tcPr>
            <w:tcW w:w="2722" w:type="dxa"/>
            <w:gridSpan w:val="2"/>
          </w:tcPr>
          <w:p w14:paraId="5EC7E753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altas</w:t>
            </w:r>
          </w:p>
        </w:tc>
        <w:tc>
          <w:tcPr>
            <w:tcW w:w="1669" w:type="dxa"/>
            <w:vMerge w:val="restart"/>
            <w:vAlign w:val="center"/>
          </w:tcPr>
          <w:p w14:paraId="36024302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0FD164C5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Formando(a)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  <w:vAlign w:val="center"/>
          </w:tcPr>
          <w:p w14:paraId="6F138027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Rubrica</w:t>
            </w:r>
          </w:p>
          <w:p w14:paraId="5A2846E9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Tutor(a)</w:t>
            </w:r>
          </w:p>
        </w:tc>
      </w:tr>
      <w:tr w:rsidR="00AD3AF5" w:rsidRPr="00D25F11" w14:paraId="4F93B31F" w14:textId="77777777" w:rsidTr="0010336F"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549071AE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446601FE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Entrada</w:t>
            </w:r>
          </w:p>
        </w:tc>
        <w:tc>
          <w:tcPr>
            <w:tcW w:w="1353" w:type="dxa"/>
            <w:vMerge w:val="restart"/>
            <w:vAlign w:val="center"/>
          </w:tcPr>
          <w:p w14:paraId="186748B0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aída</w:t>
            </w:r>
          </w:p>
        </w:tc>
        <w:tc>
          <w:tcPr>
            <w:tcW w:w="2722" w:type="dxa"/>
            <w:gridSpan w:val="2"/>
          </w:tcPr>
          <w:p w14:paraId="4D5C527E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Com documento justificativo</w:t>
            </w:r>
          </w:p>
        </w:tc>
        <w:tc>
          <w:tcPr>
            <w:tcW w:w="1669" w:type="dxa"/>
            <w:vMerge/>
          </w:tcPr>
          <w:p w14:paraId="69D57B58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14:paraId="3DE9DB6D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25F11" w14:paraId="19950335" w14:textId="77777777" w:rsidTr="0057335F"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4B93E3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1E754D53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15242553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6B88F29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Sim</w:t>
            </w:r>
            <w:r w:rsidRPr="00D25F11">
              <w:rPr>
                <w:rFonts w:ascii="ConduitITC TT" w:hAnsi="ConduitITC T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58DF9B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Não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1986EA45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D60BF1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3F6F98BE" w14:textId="77777777" w:rsidTr="001151F3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A8B5E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5690B1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9BE3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38E70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C309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0B26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9C17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1738683C" w14:textId="77777777" w:rsidTr="0010336F"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398C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14:paraId="3749B9E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/>
          </w:tcPr>
          <w:p w14:paraId="226DAD0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</w:tcPr>
          <w:p w14:paraId="6494DFA1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/>
          </w:tcPr>
          <w:p w14:paraId="3E5412C2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/>
          </w:tcPr>
          <w:p w14:paraId="3A606C33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3C48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5986C53B" w14:textId="77777777" w:rsidTr="0057335F">
        <w:tc>
          <w:tcPr>
            <w:tcW w:w="1348" w:type="dxa"/>
            <w:tcBorders>
              <w:left w:val="single" w:sz="4" w:space="0" w:color="auto"/>
            </w:tcBorders>
            <w:shd w:val="clear" w:color="auto" w:fill="FFFFFF"/>
          </w:tcPr>
          <w:p w14:paraId="6A0387CE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FFFFFF"/>
          </w:tcPr>
          <w:p w14:paraId="247DEB04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0DADB1A0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B84114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/>
          </w:tcPr>
          <w:p w14:paraId="7498B06E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14:paraId="20B556A9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</w:tcPr>
          <w:p w14:paraId="67CA5E0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2C456874" w14:textId="77777777" w:rsidTr="0057335F">
        <w:tc>
          <w:tcPr>
            <w:tcW w:w="1348" w:type="dxa"/>
            <w:tcBorders>
              <w:left w:val="single" w:sz="4" w:space="0" w:color="auto"/>
            </w:tcBorders>
            <w:shd w:val="clear" w:color="auto" w:fill="FFFFFF"/>
          </w:tcPr>
          <w:p w14:paraId="22493E3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6</w:t>
            </w:r>
          </w:p>
        </w:tc>
        <w:tc>
          <w:tcPr>
            <w:tcW w:w="1375" w:type="dxa"/>
            <w:shd w:val="clear" w:color="auto" w:fill="FFFFFF"/>
          </w:tcPr>
          <w:p w14:paraId="6EE5101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64A6EDBD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72FB4C17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/>
          </w:tcPr>
          <w:p w14:paraId="2DA305CB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14:paraId="622204E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</w:tcPr>
          <w:p w14:paraId="4E22E8AF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AD3AF5" w:rsidRPr="00D861F1" w14:paraId="46CD860A" w14:textId="77777777" w:rsidTr="0010336F">
        <w:tc>
          <w:tcPr>
            <w:tcW w:w="1348" w:type="dxa"/>
            <w:tcBorders>
              <w:left w:val="single" w:sz="4" w:space="0" w:color="auto"/>
            </w:tcBorders>
            <w:shd w:val="clear" w:color="auto" w:fill="FFFFFF"/>
          </w:tcPr>
          <w:p w14:paraId="7DC4ECAC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7</w:t>
            </w:r>
          </w:p>
        </w:tc>
        <w:tc>
          <w:tcPr>
            <w:tcW w:w="1375" w:type="dxa"/>
            <w:shd w:val="clear" w:color="auto" w:fill="FFFFFF"/>
          </w:tcPr>
          <w:p w14:paraId="06B88E14" w14:textId="77777777" w:rsidR="00AD3AF5" w:rsidRPr="00D861F1" w:rsidRDefault="00AD3AF5" w:rsidP="0010336F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712F5806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4050D850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/>
          </w:tcPr>
          <w:p w14:paraId="788751E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14:paraId="7A5DC06A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</w:tcPr>
          <w:p w14:paraId="79AB9705" w14:textId="77777777" w:rsidR="00AD3AF5" w:rsidRPr="00D861F1" w:rsidRDefault="00AD3AF5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43222" w:rsidRPr="00D861F1" w14:paraId="1DF4C9D9" w14:textId="77777777" w:rsidTr="00743222">
        <w:tc>
          <w:tcPr>
            <w:tcW w:w="134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23FAEB" w14:textId="79F85AB5" w:rsidR="00743222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A5DDC17" w14:textId="77777777" w:rsidR="00743222" w:rsidRPr="00D861F1" w:rsidRDefault="00743222" w:rsidP="0010336F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0DD14C94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317384A9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14:paraId="37B51865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39759BBB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E421E2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43222" w:rsidRPr="00D861F1" w14:paraId="324076F6" w14:textId="77777777" w:rsidTr="00743222">
        <w:tc>
          <w:tcPr>
            <w:tcW w:w="134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0BFD31" w14:textId="47BCCAD6" w:rsidR="00743222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19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4FD24AD" w14:textId="77777777" w:rsidR="00743222" w:rsidRPr="00D861F1" w:rsidRDefault="00743222" w:rsidP="0010336F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2E7505EC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5A70F8FD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14:paraId="3B0CDBF9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775FC608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3D144C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  <w:tr w:rsidR="00743222" w:rsidRPr="00D861F1" w14:paraId="69B4A904" w14:textId="77777777" w:rsidTr="0010336F">
        <w:tc>
          <w:tcPr>
            <w:tcW w:w="1348" w:type="dxa"/>
            <w:tcBorders>
              <w:left w:val="single" w:sz="4" w:space="0" w:color="auto"/>
            </w:tcBorders>
            <w:shd w:val="clear" w:color="auto" w:fill="FFFFFF"/>
          </w:tcPr>
          <w:p w14:paraId="6355F487" w14:textId="30BE61F7" w:rsidR="00743222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FFFFFF"/>
          </w:tcPr>
          <w:p w14:paraId="7392D9D9" w14:textId="77777777" w:rsidR="00743222" w:rsidRPr="00D861F1" w:rsidRDefault="00743222" w:rsidP="0010336F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63BC4EDE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4A2A905C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/>
          </w:tcPr>
          <w:p w14:paraId="5DF100F9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14:paraId="01BF2B59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</w:tcPr>
          <w:p w14:paraId="1DEEB579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43222" w:rsidRPr="00D861F1" w14:paraId="22ED057D" w14:textId="77777777" w:rsidTr="0010336F">
        <w:tc>
          <w:tcPr>
            <w:tcW w:w="1348" w:type="dxa"/>
            <w:tcBorders>
              <w:left w:val="single" w:sz="4" w:space="0" w:color="auto"/>
            </w:tcBorders>
            <w:shd w:val="clear" w:color="auto" w:fill="FFFFFF"/>
          </w:tcPr>
          <w:p w14:paraId="52C4E8ED" w14:textId="12C0FBA1" w:rsidR="00743222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>
              <w:rPr>
                <w:rFonts w:ascii="ConduitITC TT" w:hAnsi="ConduitITC TT"/>
                <w:b/>
                <w:sz w:val="22"/>
                <w:szCs w:val="22"/>
              </w:rPr>
              <w:t>21</w:t>
            </w:r>
          </w:p>
        </w:tc>
        <w:tc>
          <w:tcPr>
            <w:tcW w:w="1375" w:type="dxa"/>
            <w:shd w:val="clear" w:color="auto" w:fill="FFFFFF"/>
          </w:tcPr>
          <w:p w14:paraId="6728AA35" w14:textId="77777777" w:rsidR="00743222" w:rsidRPr="00D861F1" w:rsidRDefault="00743222" w:rsidP="0010336F">
            <w:pPr>
              <w:spacing w:before="40" w:after="40" w:line="360" w:lineRule="auto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1E16927D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62FE9A14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/>
          </w:tcPr>
          <w:p w14:paraId="5C69D4D8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14:paraId="63174BAB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</w:tcPr>
          <w:p w14:paraId="0FBEB9DD" w14:textId="77777777" w:rsidR="00743222" w:rsidRPr="00D861F1" w:rsidRDefault="00743222" w:rsidP="0010336F">
            <w:pPr>
              <w:spacing w:before="40" w:after="40" w:line="360" w:lineRule="auto"/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559C04C6" w14:textId="77777777" w:rsidR="00AD3AF5" w:rsidRDefault="00AD3AF5" w:rsidP="00AD3AF5">
      <w:pPr>
        <w:ind w:right="-442"/>
        <w:rPr>
          <w:rFonts w:ascii="ConduitITC TT" w:hAnsi="ConduitITC TT"/>
          <w:b/>
          <w:sz w:val="18"/>
          <w:szCs w:val="18"/>
          <w:vertAlign w:val="superscript"/>
        </w:rPr>
      </w:pPr>
    </w:p>
    <w:p w14:paraId="5D700348" w14:textId="77777777" w:rsidR="00AD3AF5" w:rsidRPr="00AD3AF5" w:rsidRDefault="00AD3AF5" w:rsidP="00AD3AF5">
      <w:pPr>
        <w:ind w:left="-98" w:right="-442"/>
        <w:rPr>
          <w:rFonts w:ascii="ConduitITC TT" w:hAnsi="ConduitITC TT"/>
          <w:sz w:val="16"/>
          <w:szCs w:val="16"/>
        </w:rPr>
      </w:pPr>
      <w:r w:rsidRPr="00ED4D1A">
        <w:rPr>
          <w:rFonts w:ascii="ConduitITC TT" w:hAnsi="ConduitITC TT"/>
          <w:b/>
          <w:sz w:val="18"/>
          <w:szCs w:val="18"/>
          <w:vertAlign w:val="superscript"/>
        </w:rPr>
        <w:t>1</w:t>
      </w:r>
      <w:r w:rsidRPr="00ED4D1A">
        <w:rPr>
          <w:rFonts w:ascii="ConduitITC TT" w:hAnsi="ConduitITC TT"/>
          <w:sz w:val="18"/>
          <w:szCs w:val="18"/>
        </w:rPr>
        <w:t xml:space="preserve"> </w:t>
      </w:r>
      <w:r w:rsidRPr="00AD3AF5">
        <w:rPr>
          <w:rFonts w:ascii="ConduitITC TT" w:hAnsi="ConduitITC TT"/>
          <w:b/>
          <w:sz w:val="16"/>
          <w:szCs w:val="16"/>
        </w:rPr>
        <w:t>CEF</w:t>
      </w:r>
      <w:r w:rsidRPr="00AD3AF5">
        <w:rPr>
          <w:rFonts w:ascii="ConduitITC TT" w:hAnsi="ConduitITC TT"/>
          <w:sz w:val="16"/>
          <w:szCs w:val="16"/>
        </w:rPr>
        <w:t xml:space="preserve"> – Cursos de Educação e Formação para Jovens; </w:t>
      </w:r>
      <w:r w:rsidRPr="00AD3AF5">
        <w:rPr>
          <w:rFonts w:ascii="ConduitITC TT" w:hAnsi="ConduitITC TT"/>
          <w:b/>
          <w:sz w:val="16"/>
          <w:szCs w:val="16"/>
        </w:rPr>
        <w:t>CET</w:t>
      </w:r>
      <w:r w:rsidRPr="00AD3AF5">
        <w:rPr>
          <w:rFonts w:ascii="ConduitITC TT" w:hAnsi="ConduitITC TT"/>
          <w:sz w:val="16"/>
          <w:szCs w:val="16"/>
        </w:rPr>
        <w:t xml:space="preserve"> – Cursos de Especialização Tecnológica; </w:t>
      </w:r>
      <w:r w:rsidRPr="00AD3AF5">
        <w:rPr>
          <w:rFonts w:ascii="ConduitITC TT" w:hAnsi="ConduitITC TT"/>
          <w:b/>
          <w:sz w:val="16"/>
          <w:szCs w:val="16"/>
        </w:rPr>
        <w:t>EFA</w:t>
      </w:r>
      <w:r w:rsidRPr="00AD3AF5">
        <w:rPr>
          <w:rFonts w:ascii="ConduitITC TT" w:hAnsi="ConduitITC TT"/>
          <w:sz w:val="16"/>
          <w:szCs w:val="16"/>
        </w:rPr>
        <w:t xml:space="preserve"> – Cursos de Educação e Formação para Adultos </w:t>
      </w:r>
    </w:p>
    <w:p w14:paraId="2D3ADBD1" w14:textId="77777777" w:rsidR="00AD3AF5" w:rsidRPr="00AD3AF5" w:rsidRDefault="00AD3AF5" w:rsidP="00AD3AF5">
      <w:pPr>
        <w:ind w:left="-98" w:right="-442"/>
        <w:rPr>
          <w:rFonts w:ascii="ConduitITC TT" w:hAnsi="ConduitITC TT"/>
          <w:sz w:val="16"/>
          <w:szCs w:val="16"/>
        </w:rPr>
      </w:pPr>
      <w:r w:rsidRPr="00AD3AF5">
        <w:rPr>
          <w:rFonts w:ascii="ConduitITC TT" w:hAnsi="ConduitITC TT"/>
          <w:b/>
          <w:sz w:val="16"/>
          <w:szCs w:val="16"/>
          <w:vertAlign w:val="superscript"/>
        </w:rPr>
        <w:t>2</w:t>
      </w:r>
      <w:r w:rsidRPr="00AD3AF5">
        <w:rPr>
          <w:rFonts w:ascii="ConduitITC TT" w:hAnsi="ConduitITC TT"/>
          <w:sz w:val="16"/>
          <w:szCs w:val="16"/>
        </w:rPr>
        <w:t xml:space="preserve"> No início de cada mês devem trancar-se os dias em que não ocorre FPCT, prevenindo enganos e eventuais rasuras.</w:t>
      </w:r>
    </w:p>
    <w:p w14:paraId="460FA1AA" w14:textId="77777777" w:rsidR="00AD3AF5" w:rsidRPr="00AD3AF5" w:rsidRDefault="00AD3AF5" w:rsidP="00AD3AF5">
      <w:pPr>
        <w:ind w:left="-98" w:right="-442"/>
        <w:rPr>
          <w:rFonts w:ascii="ConduitITC TT" w:hAnsi="ConduitITC TT"/>
          <w:sz w:val="16"/>
          <w:szCs w:val="16"/>
        </w:rPr>
      </w:pPr>
      <w:r w:rsidRPr="00AD3AF5">
        <w:rPr>
          <w:rFonts w:ascii="ConduitITC TT" w:hAnsi="ConduitITC TT"/>
          <w:b/>
          <w:sz w:val="16"/>
          <w:szCs w:val="16"/>
          <w:vertAlign w:val="superscript"/>
        </w:rPr>
        <w:t>3</w:t>
      </w:r>
      <w:r w:rsidRPr="00AD3AF5">
        <w:rPr>
          <w:rFonts w:ascii="ConduitITC TT" w:hAnsi="ConduitITC TT"/>
          <w:sz w:val="16"/>
          <w:szCs w:val="16"/>
        </w:rPr>
        <w:t xml:space="preserve"> Devem anexar-se os documentos originais comprovativos dos motivos de ausência, devidamente rubricados pelo(a) tutor(a).</w:t>
      </w:r>
    </w:p>
    <w:p w14:paraId="60B9CE33" w14:textId="77777777" w:rsidR="00AD3AF5" w:rsidRDefault="00AD3AF5" w:rsidP="00AD3AF5">
      <w:pPr>
        <w:ind w:left="-98" w:right="-442"/>
        <w:rPr>
          <w:rFonts w:ascii="ConduitITC TT" w:hAnsi="ConduitITC T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D3AF5" w:rsidRPr="00D25F11" w14:paraId="4D140D80" w14:textId="77777777" w:rsidTr="0010336F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285364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>Observações</w:t>
            </w:r>
          </w:p>
        </w:tc>
      </w:tr>
      <w:tr w:rsidR="00AD3AF5" w:rsidRPr="00D25F11" w14:paraId="0059B240" w14:textId="77777777" w:rsidTr="0010336F">
        <w:tc>
          <w:tcPr>
            <w:tcW w:w="9778" w:type="dxa"/>
            <w:tcBorders>
              <w:bottom w:val="single" w:sz="12" w:space="0" w:color="999999"/>
            </w:tcBorders>
          </w:tcPr>
          <w:p w14:paraId="1556D01A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3E7A3ECD" w14:textId="77777777" w:rsidR="00AD3AF5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  <w:p w14:paraId="72C811A4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0C17E37F" w14:textId="77777777" w:rsidR="00AD3AF5" w:rsidRDefault="00AD3AF5" w:rsidP="00AD3AF5">
      <w:pPr>
        <w:jc w:val="center"/>
        <w:rPr>
          <w:rFonts w:ascii="ConduitITC TT" w:hAnsi="ConduitITC TT"/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D3AF5" w:rsidRPr="00D25F11" w14:paraId="29D3F070" w14:textId="77777777" w:rsidTr="0010336F">
        <w:tc>
          <w:tcPr>
            <w:tcW w:w="9778" w:type="dxa"/>
          </w:tcPr>
          <w:p w14:paraId="0B7F32FE" w14:textId="77777777" w:rsidR="00AD3AF5" w:rsidRPr="00D25F11" w:rsidRDefault="00AD3AF5" w:rsidP="0010336F">
            <w:pPr>
              <w:jc w:val="center"/>
              <w:rPr>
                <w:rFonts w:ascii="ConduitITC TT" w:hAnsi="ConduitITC TT"/>
                <w:b/>
                <w:sz w:val="22"/>
                <w:szCs w:val="22"/>
              </w:rPr>
            </w:pPr>
            <w:r w:rsidRPr="00D25F11">
              <w:rPr>
                <w:rFonts w:ascii="ConduitITC TT" w:hAnsi="ConduitITC TT"/>
                <w:b/>
                <w:sz w:val="22"/>
                <w:szCs w:val="22"/>
              </w:rPr>
              <w:t xml:space="preserve">,       de                    </w:t>
            </w:r>
            <w:proofErr w:type="spellStart"/>
            <w:r w:rsidRPr="00D25F11">
              <w:rPr>
                <w:rFonts w:ascii="ConduitITC TT" w:hAnsi="ConduitITC TT"/>
                <w:b/>
                <w:sz w:val="22"/>
                <w:szCs w:val="22"/>
              </w:rPr>
              <w:t>de</w:t>
            </w:r>
            <w:proofErr w:type="spellEnd"/>
          </w:p>
        </w:tc>
      </w:tr>
    </w:tbl>
    <w:p w14:paraId="42BBCFC8" w14:textId="77777777" w:rsidR="00AD3AF5" w:rsidRPr="00963016" w:rsidRDefault="00AD3AF5" w:rsidP="00AD3AF5">
      <w:pPr>
        <w:rPr>
          <w:rFonts w:ascii="ConduitITC TT" w:hAnsi="ConduitITC T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D3AF5" w:rsidRPr="00D25F11" w14:paraId="54A0F99B" w14:textId="77777777" w:rsidTr="0010336F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F0F76" w14:textId="77777777" w:rsidR="00AD3AF5" w:rsidRPr="00D25F11" w:rsidRDefault="00AD3AF5" w:rsidP="0010336F">
            <w:pPr>
              <w:rPr>
                <w:rFonts w:ascii="ConduitITC TT" w:hAnsi="ConduitITC TT"/>
                <w:b/>
                <w:sz w:val="22"/>
                <w:szCs w:val="22"/>
              </w:rPr>
            </w:pPr>
          </w:p>
        </w:tc>
      </w:tr>
    </w:tbl>
    <w:p w14:paraId="3E94A40C" w14:textId="77777777" w:rsidR="00AD3AF5" w:rsidRPr="00404484" w:rsidRDefault="00AD3AF5" w:rsidP="00AD3AF5">
      <w:pPr>
        <w:jc w:val="center"/>
        <w:rPr>
          <w:rFonts w:ascii="ConduitITC TT" w:hAnsi="ConduitITC TT" w:cs="Arial"/>
          <w:sz w:val="18"/>
          <w:szCs w:val="18"/>
        </w:rPr>
        <w:sectPr w:rsidR="00AD3AF5" w:rsidRPr="00404484" w:rsidSect="00D25F11">
          <w:headerReference w:type="default" r:id="rId38"/>
          <w:footerReference w:type="default" r:id="rId39"/>
          <w:pgSz w:w="11906" w:h="16838"/>
          <w:pgMar w:top="479" w:right="1134" w:bottom="851" w:left="1134" w:header="709" w:footer="335" w:gutter="0"/>
          <w:cols w:space="708"/>
          <w:docGrid w:linePitch="360"/>
        </w:sectPr>
      </w:pPr>
      <w:r w:rsidRPr="00C1046E">
        <w:rPr>
          <w:rFonts w:ascii="ConduitITC TT" w:hAnsi="ConduitITC TT" w:cs="Arial"/>
          <w:sz w:val="18"/>
          <w:szCs w:val="18"/>
        </w:rPr>
        <w:t xml:space="preserve">Assinatura </w:t>
      </w:r>
      <w:r>
        <w:rPr>
          <w:rFonts w:ascii="ConduitITC TT" w:hAnsi="ConduitITC TT" w:cs="Arial"/>
          <w:sz w:val="18"/>
          <w:szCs w:val="18"/>
        </w:rPr>
        <w:t xml:space="preserve">do(a) tutor(a) e carimbo da </w:t>
      </w:r>
      <w:r w:rsidR="0003561A">
        <w:rPr>
          <w:rFonts w:ascii="ConduitITC TT" w:hAnsi="ConduitITC TT" w:cs="Arial"/>
          <w:sz w:val="18"/>
          <w:szCs w:val="18"/>
        </w:rPr>
        <w:t>entidade enquadra</w:t>
      </w:r>
    </w:p>
    <w:p w14:paraId="67663A0C" w14:textId="77777777" w:rsidR="000A4BFB" w:rsidRDefault="000A4BFB" w:rsidP="0003561A"/>
    <w:sectPr w:rsidR="000A4BFB" w:rsidSect="00821AEE">
      <w:headerReference w:type="default" r:id="rId40"/>
      <w:footerReference w:type="default" r:id="rId41"/>
      <w:pgSz w:w="11906" w:h="16838"/>
      <w:pgMar w:top="479" w:right="1134" w:bottom="851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CCE9" w14:textId="77777777" w:rsidR="003930AA" w:rsidRDefault="003930AA">
      <w:r>
        <w:separator/>
      </w:r>
    </w:p>
  </w:endnote>
  <w:endnote w:type="continuationSeparator" w:id="0">
    <w:p w14:paraId="3ECAA4A7" w14:textId="77777777" w:rsidR="003930AA" w:rsidRDefault="0039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Univers AT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xcelsio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709C" w14:textId="77777777" w:rsidR="00EE4EAC" w:rsidRPr="00E51EEC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0800" behindDoc="0" locked="0" layoutInCell="1" allowOverlap="0" wp14:anchorId="5E966366" wp14:editId="4A702AAD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93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C221AE5" wp14:editId="536E9A2F">
          <wp:extent cx="888365" cy="448310"/>
          <wp:effectExtent l="19050" t="0" r="698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551DD27E" wp14:editId="7421084F">
          <wp:extent cx="957580" cy="431165"/>
          <wp:effectExtent l="19050" t="0" r="0" b="0"/>
          <wp:docPr id="3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3248A50D" wp14:editId="27F0C25C">
          <wp:extent cx="551815" cy="422910"/>
          <wp:effectExtent l="1905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  <w:p w14:paraId="54E4F2A4" w14:textId="77777777" w:rsidR="00EE4EAC" w:rsidRPr="00E51EEC" w:rsidRDefault="00EE4EAC" w:rsidP="00D25F11">
    <w:pPr>
      <w:pStyle w:val="Rodap"/>
      <w:rPr>
        <w:sz w:val="14"/>
        <w:szCs w:val="1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2C92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3872" behindDoc="0" locked="0" layoutInCell="1" allowOverlap="0" wp14:anchorId="5BB88077" wp14:editId="50253A29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84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3F350412" wp14:editId="6FEA03D2">
          <wp:extent cx="888365" cy="448310"/>
          <wp:effectExtent l="19050" t="0" r="6985" b="0"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7FA194F5" wp14:editId="74DC7D00">
          <wp:extent cx="957580" cy="431165"/>
          <wp:effectExtent l="19050" t="0" r="0" b="0"/>
          <wp:docPr id="33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49B46EE6" wp14:editId="2A0F37CF">
          <wp:extent cx="551815" cy="422910"/>
          <wp:effectExtent l="19050" t="0" r="635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A8D62" w14:textId="77777777" w:rsidR="00EE4EAC" w:rsidRPr="00E51EEC" w:rsidRDefault="00EE4EAC" w:rsidP="00D25F11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1584" behindDoc="0" locked="0" layoutInCell="1" allowOverlap="0" wp14:anchorId="7E7E5E65" wp14:editId="50F83E67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83" name="Imagem 5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5E7EDD0B" wp14:editId="43F2D0DA">
          <wp:extent cx="880110" cy="448310"/>
          <wp:effectExtent l="1905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55431D93" wp14:editId="0AD27D34">
          <wp:extent cx="948690" cy="440055"/>
          <wp:effectExtent l="19050" t="0" r="0" b="0"/>
          <wp:docPr id="37" name="Imagem 37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4819DD7A" wp14:editId="235263E5">
          <wp:extent cx="551815" cy="422910"/>
          <wp:effectExtent l="19050" t="0" r="635" b="0"/>
          <wp:docPr id="38" name="Imagem 38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A999" w14:textId="77777777" w:rsidR="00EE4EAC" w:rsidRPr="00E51EEC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4896" behindDoc="0" locked="0" layoutInCell="1" allowOverlap="0" wp14:anchorId="2ACF021D" wp14:editId="6290D5AB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82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6961F7BB" wp14:editId="6E69AF60">
          <wp:extent cx="888365" cy="448310"/>
          <wp:effectExtent l="19050" t="0" r="6985" b="0"/>
          <wp:docPr id="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6779EC09" wp14:editId="4B610057">
          <wp:extent cx="957580" cy="431165"/>
          <wp:effectExtent l="19050" t="0" r="0" b="0"/>
          <wp:docPr id="40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6356F919" wp14:editId="1A9F18B7">
          <wp:extent cx="551815" cy="422910"/>
          <wp:effectExtent l="19050" t="0" r="635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  <w:p w14:paraId="7FA6132B" w14:textId="77777777" w:rsidR="00EE4EAC" w:rsidRDefault="00EE4EAC" w:rsidP="00D25F11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497" w14:textId="77777777" w:rsidR="00EE4EAC" w:rsidRDefault="00EE4EAC" w:rsidP="00D25F11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2608" behindDoc="0" locked="0" layoutInCell="1" allowOverlap="0" wp14:anchorId="6483D5C8" wp14:editId="30AD476D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81" name="Imagem 6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0299FE69" wp14:editId="68C1C581">
          <wp:extent cx="880110" cy="448310"/>
          <wp:effectExtent l="1905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6CC2CB04" wp14:editId="07F3518A">
          <wp:extent cx="948690" cy="440055"/>
          <wp:effectExtent l="19050" t="0" r="0" b="0"/>
          <wp:docPr id="43" name="Imagem 4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1C8BE2FE" wp14:editId="3D8FE52B">
          <wp:extent cx="551815" cy="422910"/>
          <wp:effectExtent l="19050" t="0" r="635" b="0"/>
          <wp:docPr id="44" name="Imagem 44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ED69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5920" behindDoc="0" locked="0" layoutInCell="1" allowOverlap="0" wp14:anchorId="5457739E" wp14:editId="39FB5BCD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80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7AFD946C" wp14:editId="6D33E1FA">
          <wp:extent cx="888365" cy="448310"/>
          <wp:effectExtent l="19050" t="0" r="6985" b="0"/>
          <wp:docPr id="4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7A711FA4" wp14:editId="60D7BF1A">
          <wp:extent cx="957580" cy="431165"/>
          <wp:effectExtent l="19050" t="0" r="0" b="0"/>
          <wp:docPr id="46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4FCB3145" wp14:editId="412E0254">
          <wp:extent cx="551815" cy="422910"/>
          <wp:effectExtent l="19050" t="0" r="635" b="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7D7F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3632" behindDoc="0" locked="0" layoutInCell="1" allowOverlap="0" wp14:anchorId="733EED18" wp14:editId="501A93E0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79" name="Imagem 7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26A7D06B" wp14:editId="0EF35CC2">
          <wp:extent cx="880110" cy="448310"/>
          <wp:effectExtent l="19050" t="0" r="0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293A47AF" wp14:editId="3BDCC9CF">
          <wp:extent cx="948690" cy="440055"/>
          <wp:effectExtent l="19050" t="0" r="0" b="0"/>
          <wp:docPr id="50" name="Imagem 50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2036DDBF" wp14:editId="73E5B02A">
          <wp:extent cx="551815" cy="422910"/>
          <wp:effectExtent l="19050" t="0" r="635" b="0"/>
          <wp:docPr id="51" name="Imagem 51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33BF8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6944" behindDoc="0" locked="0" layoutInCell="1" allowOverlap="0" wp14:anchorId="4DA43BE9" wp14:editId="309B2ED7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78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C60B5BD" wp14:editId="3528E003">
          <wp:extent cx="888365" cy="448310"/>
          <wp:effectExtent l="19050" t="0" r="6985" b="0"/>
          <wp:docPr id="5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7C26B072" wp14:editId="734C120D">
          <wp:extent cx="957580" cy="431165"/>
          <wp:effectExtent l="19050" t="0" r="0" b="0"/>
          <wp:docPr id="53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485D7AAD" wp14:editId="453825B9">
          <wp:extent cx="551815" cy="422910"/>
          <wp:effectExtent l="19050" t="0" r="63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A2BD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4656" behindDoc="0" locked="0" layoutInCell="1" allowOverlap="0" wp14:anchorId="160C131C" wp14:editId="6845D809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77" name="Imagem 8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5A7DBA51" wp14:editId="2461A898">
          <wp:extent cx="880110" cy="448310"/>
          <wp:effectExtent l="1905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518D89A9" wp14:editId="3DE70C4F">
          <wp:extent cx="948690" cy="440055"/>
          <wp:effectExtent l="19050" t="0" r="0" b="0"/>
          <wp:docPr id="56" name="Imagem 56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63D00C76" wp14:editId="3F7AFBEF">
          <wp:extent cx="551815" cy="422910"/>
          <wp:effectExtent l="19050" t="0" r="635" b="0"/>
          <wp:docPr id="57" name="Imagem 57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0F23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7968" behindDoc="0" locked="0" layoutInCell="1" allowOverlap="0" wp14:anchorId="6C1FDD55" wp14:editId="1D7AFA18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76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11D93A12" wp14:editId="559585BA">
          <wp:extent cx="888365" cy="448310"/>
          <wp:effectExtent l="19050" t="0" r="6985" b="0"/>
          <wp:docPr id="5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64380B75" wp14:editId="551C6E01">
          <wp:extent cx="957580" cy="431165"/>
          <wp:effectExtent l="19050" t="0" r="0" b="0"/>
          <wp:docPr id="59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3EB508C9" wp14:editId="421EDA7D">
          <wp:extent cx="551815" cy="422910"/>
          <wp:effectExtent l="19050" t="0" r="635" b="0"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9C08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0" wp14:anchorId="4D70DEA9" wp14:editId="7E1AE404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75" name="Imagem 9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68AA597F" wp14:editId="6A385AA4">
          <wp:extent cx="880110" cy="448310"/>
          <wp:effectExtent l="19050" t="0" r="0" b="0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0EFA28F0" wp14:editId="2E012D1F">
          <wp:extent cx="948690" cy="440055"/>
          <wp:effectExtent l="19050" t="0" r="0" b="0"/>
          <wp:docPr id="63" name="Imagem 6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7E2CBEFF" wp14:editId="15A83A72">
          <wp:extent cx="551815" cy="422910"/>
          <wp:effectExtent l="19050" t="0" r="635" b="0"/>
          <wp:docPr id="64" name="Imagem 64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D5EE" w14:textId="77777777" w:rsidR="00EE4EAC" w:rsidRPr="00E51EEC" w:rsidRDefault="00EE4EAC" w:rsidP="00D25F11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47488" behindDoc="0" locked="0" layoutInCell="1" allowOverlap="0" wp14:anchorId="5A5D06B5" wp14:editId="3DD72BF0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92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02BD7C65" wp14:editId="3A59D8E0">
          <wp:extent cx="880110" cy="448310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23E1ED55" wp14:editId="2D5AAC33">
          <wp:extent cx="948690" cy="440055"/>
          <wp:effectExtent l="19050" t="0" r="0" b="0"/>
          <wp:docPr id="6" name="Imagem 6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0A8CDD99" wp14:editId="591DEB7B">
          <wp:extent cx="551815" cy="422910"/>
          <wp:effectExtent l="19050" t="0" r="635" b="0"/>
          <wp:docPr id="7" name="Imagem 7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557A0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0" wp14:anchorId="6FEFC759" wp14:editId="5CBF9F5C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74" name="Imagem 16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3E517A58" wp14:editId="56CF475A">
          <wp:extent cx="880110" cy="448310"/>
          <wp:effectExtent l="19050" t="0" r="0" b="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68F1292D" wp14:editId="06C58941">
          <wp:extent cx="948690" cy="440055"/>
          <wp:effectExtent l="19050" t="0" r="0" b="0"/>
          <wp:docPr id="67" name="Imagem 67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632F3749" wp14:editId="2568DFF6">
          <wp:extent cx="551815" cy="422910"/>
          <wp:effectExtent l="19050" t="0" r="635" b="0"/>
          <wp:docPr id="68" name="Imagem 68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F7E0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70016" behindDoc="0" locked="0" layoutInCell="1" allowOverlap="0" wp14:anchorId="79102E60" wp14:editId="7CD01ACC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101" name="Imagem 16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56A1031D" wp14:editId="7A0144E0">
          <wp:extent cx="880110" cy="448310"/>
          <wp:effectExtent l="19050" t="0" r="0" b="0"/>
          <wp:docPr id="102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1DBC414F" wp14:editId="5A2237F5">
          <wp:extent cx="948690" cy="440055"/>
          <wp:effectExtent l="19050" t="0" r="0" b="0"/>
          <wp:docPr id="103" name="Imagem 67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6DC99E0C" wp14:editId="6AC12FB6">
          <wp:extent cx="551815" cy="422910"/>
          <wp:effectExtent l="19050" t="0" r="635" b="0"/>
          <wp:docPr id="104" name="Imagem 68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5594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39163A99" wp14:editId="24D2DE85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73" name="Imagem 15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8AF4D1D" wp14:editId="082E1F3D">
          <wp:extent cx="880110" cy="448310"/>
          <wp:effectExtent l="19050" t="0" r="0" b="0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6C71287F" wp14:editId="4C2B78F6">
          <wp:extent cx="948690" cy="440055"/>
          <wp:effectExtent l="19050" t="0" r="0" b="0"/>
          <wp:docPr id="71" name="Imagem 71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3ACC53B4" wp14:editId="4BB3EE2A">
          <wp:extent cx="551815" cy="422910"/>
          <wp:effectExtent l="19050" t="0" r="635" b="0"/>
          <wp:docPr id="72" name="Imagem 72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F87A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1824" behindDoc="0" locked="0" layoutInCell="1" allowOverlap="0" wp14:anchorId="4FA579BF" wp14:editId="1A3C6A08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91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1ABC7FFD" wp14:editId="4C86C089">
          <wp:extent cx="888365" cy="448310"/>
          <wp:effectExtent l="19050" t="0" r="6985" b="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68952760" wp14:editId="3D148563">
          <wp:extent cx="957580" cy="431165"/>
          <wp:effectExtent l="19050" t="0" r="0" b="0"/>
          <wp:docPr id="10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574DF5F0" wp14:editId="64E0E342">
          <wp:extent cx="551815" cy="422910"/>
          <wp:effectExtent l="1905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65AF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2848" behindDoc="0" locked="0" layoutInCell="1" allowOverlap="0" wp14:anchorId="227B4A79" wp14:editId="6EE4C238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90" name="Imagem 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58FBDC5F" wp14:editId="5142166E">
          <wp:extent cx="888365" cy="448310"/>
          <wp:effectExtent l="19050" t="0" r="6985" b="0"/>
          <wp:docPr id="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6F6365B5" wp14:editId="5341B23C">
          <wp:extent cx="957580" cy="431165"/>
          <wp:effectExtent l="19050" t="0" r="0" b="0"/>
          <wp:docPr id="13" name="Imagem 3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1A5F8DC7" wp14:editId="5ECEC6EF">
          <wp:extent cx="551815" cy="422910"/>
          <wp:effectExtent l="1905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5591" w14:textId="77777777" w:rsidR="00EE4EAC" w:rsidRPr="00D43A4F" w:rsidRDefault="00EE4EAC" w:rsidP="00D25F11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48512" behindDoc="1" locked="0" layoutInCell="1" allowOverlap="1" wp14:anchorId="794BBA2F" wp14:editId="69328A51">
          <wp:simplePos x="0" y="0"/>
          <wp:positionH relativeFrom="column">
            <wp:posOffset>5534660</wp:posOffset>
          </wp:positionH>
          <wp:positionV relativeFrom="paragraph">
            <wp:posOffset>635</wp:posOffset>
          </wp:positionV>
          <wp:extent cx="414020" cy="327660"/>
          <wp:effectExtent l="19050" t="0" r="5080" b="0"/>
          <wp:wrapTight wrapText="bothSides">
            <wp:wrapPolygon edited="0">
              <wp:start x="-994" y="0"/>
              <wp:lineTo x="-994" y="20093"/>
              <wp:lineTo x="21865" y="20093"/>
              <wp:lineTo x="21865" y="0"/>
              <wp:lineTo x="-994" y="0"/>
            </wp:wrapPolygon>
          </wp:wrapTight>
          <wp:docPr id="89" name="Imagem 2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2F13F55" wp14:editId="0C178E07">
          <wp:extent cx="758825" cy="396875"/>
          <wp:effectExtent l="19050" t="0" r="3175" b="0"/>
          <wp:docPr id="17" name="Imagem 17" descr="Logo_PO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POP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7EB05677" wp14:editId="4DF20EB6">
          <wp:extent cx="948690" cy="440055"/>
          <wp:effectExtent l="19050" t="0" r="0" b="0"/>
          <wp:docPr id="18" name="Imagem 18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  <w:color w:val="666666"/>
      </w:rPr>
      <w:drawing>
        <wp:inline distT="0" distB="0" distL="0" distR="0" wp14:anchorId="5A2B4324" wp14:editId="48BBB2EA">
          <wp:extent cx="551815" cy="422910"/>
          <wp:effectExtent l="19050" t="0" r="635" b="0"/>
          <wp:docPr id="19" name="Imagem 19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undo Social Europe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A246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63CB97FE" wp14:editId="1492D513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88" name="Imagem 11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6004FFA9" wp14:editId="3AD0D45B">
          <wp:extent cx="880110" cy="448310"/>
          <wp:effectExtent l="1905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786F785A" wp14:editId="676917F8">
          <wp:extent cx="948690" cy="440055"/>
          <wp:effectExtent l="19050" t="0" r="0" b="0"/>
          <wp:docPr id="21" name="Imagem 21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45C967ED" wp14:editId="5AA4B8FA">
          <wp:extent cx="551815" cy="422910"/>
          <wp:effectExtent l="19050" t="0" r="635" b="0"/>
          <wp:docPr id="22" name="Imagem 22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16D8" w14:textId="77777777" w:rsidR="00EE4EAC" w:rsidRDefault="00EE4EAC" w:rsidP="00D25F11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49536" behindDoc="0" locked="0" layoutInCell="1" allowOverlap="0" wp14:anchorId="7C592C67" wp14:editId="0409669B">
          <wp:simplePos x="0" y="0"/>
          <wp:positionH relativeFrom="column">
            <wp:posOffset>8980805</wp:posOffset>
          </wp:positionH>
          <wp:positionV relativeFrom="paragraph">
            <wp:posOffset>65405</wp:posOffset>
          </wp:positionV>
          <wp:extent cx="409575" cy="333375"/>
          <wp:effectExtent l="19050" t="0" r="9525" b="0"/>
          <wp:wrapNone/>
          <wp:docPr id="87" name="Imagem 3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B1ED18" wp14:editId="7FE1B909">
          <wp:extent cx="758825" cy="396875"/>
          <wp:effectExtent l="19050" t="0" r="3175" b="0"/>
          <wp:docPr id="23" name="Imagem 23" descr="Logo_PO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POP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rPr>
        <w:noProof/>
        <w:color w:val="666666"/>
      </w:rPr>
      <w:drawing>
        <wp:inline distT="0" distB="0" distL="0" distR="0" wp14:anchorId="11849046" wp14:editId="259F869A">
          <wp:extent cx="948690" cy="440055"/>
          <wp:effectExtent l="19050" t="0" r="0" b="0"/>
          <wp:docPr id="24" name="Imagem 24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noProof/>
      </w:rPr>
      <w:drawing>
        <wp:inline distT="0" distB="0" distL="0" distR="0" wp14:anchorId="73FB8C1F" wp14:editId="143B7AB9">
          <wp:extent cx="551815" cy="422910"/>
          <wp:effectExtent l="19050" t="0" r="635" b="0"/>
          <wp:docPr id="25" name="Imagem 25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  <w:p w14:paraId="73884909" w14:textId="77777777" w:rsidR="00EE4EAC" w:rsidRPr="00F63922" w:rsidRDefault="00EE4EAC" w:rsidP="00D25F11">
    <w:pPr>
      <w:pStyle w:val="Rodap"/>
      <w:rPr>
        <w:szCs w:val="1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EC91" w14:textId="77777777" w:rsidR="00EE4EAC" w:rsidRPr="00BA6A72" w:rsidRDefault="00EE4EAC" w:rsidP="00BA6A72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48DFCF9E" wp14:editId="4D2CB405">
          <wp:simplePos x="0" y="0"/>
          <wp:positionH relativeFrom="column">
            <wp:posOffset>8980805</wp:posOffset>
          </wp:positionH>
          <wp:positionV relativeFrom="paragraph">
            <wp:posOffset>65405</wp:posOffset>
          </wp:positionV>
          <wp:extent cx="409575" cy="333375"/>
          <wp:effectExtent l="19050" t="0" r="9525" b="0"/>
          <wp:wrapNone/>
          <wp:docPr id="86" name="Imagem 10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702F291" wp14:editId="57207AD8">
          <wp:extent cx="880110" cy="448310"/>
          <wp:effectExtent l="1905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rPr>
        <w:noProof/>
        <w:color w:val="666666"/>
      </w:rPr>
      <w:drawing>
        <wp:inline distT="0" distB="0" distL="0" distR="0" wp14:anchorId="141585F7" wp14:editId="18C111E0">
          <wp:extent cx="948690" cy="440055"/>
          <wp:effectExtent l="19050" t="0" r="0" b="0"/>
          <wp:docPr id="27" name="Imagem 27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noProof/>
      </w:rPr>
      <w:drawing>
        <wp:inline distT="0" distB="0" distL="0" distR="0" wp14:anchorId="41D77A3E" wp14:editId="02797B63">
          <wp:extent cx="551815" cy="422910"/>
          <wp:effectExtent l="19050" t="0" r="635" b="0"/>
          <wp:docPr id="28" name="Imagem 28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C072" w14:textId="77777777" w:rsidR="00EE4EAC" w:rsidRPr="00E51EEC" w:rsidRDefault="00EE4EAC" w:rsidP="00D25F11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0560" behindDoc="0" locked="0" layoutInCell="1" allowOverlap="0" wp14:anchorId="097F36CC" wp14:editId="7065DB91">
          <wp:simplePos x="0" y="0"/>
          <wp:positionH relativeFrom="column">
            <wp:posOffset>5572125</wp:posOffset>
          </wp:positionH>
          <wp:positionV relativeFrom="paragraph">
            <wp:posOffset>58420</wp:posOffset>
          </wp:positionV>
          <wp:extent cx="409575" cy="333375"/>
          <wp:effectExtent l="19050" t="0" r="9525" b="0"/>
          <wp:wrapNone/>
          <wp:docPr id="85" name="Imagem 4" descr="logo_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0EA54800" wp14:editId="75C7D5C7">
          <wp:extent cx="880110" cy="448310"/>
          <wp:effectExtent l="1905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666666"/>
      </w:rPr>
      <w:drawing>
        <wp:inline distT="0" distB="0" distL="0" distR="0" wp14:anchorId="0E6132D3" wp14:editId="41E7821F">
          <wp:extent cx="948690" cy="440055"/>
          <wp:effectExtent l="19050" t="0" r="0" b="0"/>
          <wp:docPr id="30" name="Imagem 30" descr="Q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QR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666666"/>
      </w:rPr>
      <w:tab/>
    </w:r>
    <w:r>
      <w:rPr>
        <w:noProof/>
      </w:rPr>
      <w:drawing>
        <wp:inline distT="0" distB="0" distL="0" distR="0" wp14:anchorId="6977C550" wp14:editId="32D9770A">
          <wp:extent cx="551815" cy="422910"/>
          <wp:effectExtent l="19050" t="0" r="635" b="0"/>
          <wp:docPr id="31" name="Imagem 31" descr="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ndo Social Europeu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A709" w14:textId="77777777" w:rsidR="003930AA" w:rsidRDefault="003930AA">
      <w:r>
        <w:separator/>
      </w:r>
    </w:p>
  </w:footnote>
  <w:footnote w:type="continuationSeparator" w:id="0">
    <w:p w14:paraId="09F318C7" w14:textId="77777777" w:rsidR="003930AA" w:rsidRDefault="0039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1987" w14:textId="77777777" w:rsidR="00EE4EAC" w:rsidRDefault="00EE4EAC" w:rsidP="00D25F11">
    <w:r>
      <w:rPr>
        <w:noProof/>
      </w:rPr>
      <w:drawing>
        <wp:inline distT="0" distB="0" distL="0" distR="0" wp14:anchorId="64605B61" wp14:editId="5F9E7FB6">
          <wp:extent cx="3407410" cy="431165"/>
          <wp:effectExtent l="19050" t="0" r="2540" b="0"/>
          <wp:docPr id="1" name="Imagem 1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80F0F" w14:textId="77777777" w:rsidR="00EE4EAC" w:rsidRDefault="00EE4EAC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17B4" w14:textId="77777777" w:rsidR="00EE4EAC" w:rsidRDefault="00EE4EAC" w:rsidP="00D25F11">
    <w:r>
      <w:rPr>
        <w:noProof/>
      </w:rPr>
      <w:drawing>
        <wp:inline distT="0" distB="0" distL="0" distR="0" wp14:anchorId="105054FA" wp14:editId="74D8B7F5">
          <wp:extent cx="3407410" cy="431165"/>
          <wp:effectExtent l="19050" t="0" r="2540" b="0"/>
          <wp:docPr id="69" name="Imagem 69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4E3007" w14:textId="77777777" w:rsidR="00EE4EAC" w:rsidRPr="00545141" w:rsidRDefault="00EE4EAC" w:rsidP="00D25F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A77F3" w14:textId="77777777" w:rsidR="00EE4EAC" w:rsidRDefault="00EE4EAC" w:rsidP="00D25F11">
    <w:r>
      <w:rPr>
        <w:noProof/>
      </w:rPr>
      <w:drawing>
        <wp:inline distT="0" distB="0" distL="0" distR="0" wp14:anchorId="6BDFB0A9" wp14:editId="7F894192">
          <wp:extent cx="3407410" cy="431165"/>
          <wp:effectExtent l="19050" t="0" r="2540" b="0"/>
          <wp:docPr id="8" name="Imagem 8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D89DD6" w14:textId="77777777" w:rsidR="00EE4EAC" w:rsidRDefault="00EE4EA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DFEA" w14:textId="77777777" w:rsidR="00EE4EAC" w:rsidRDefault="00EE4EAC">
    <w:pPr>
      <w:pStyle w:val="Cabealho"/>
    </w:pPr>
    <w:r>
      <w:rPr>
        <w:noProof/>
      </w:rPr>
      <w:drawing>
        <wp:inline distT="0" distB="0" distL="0" distR="0" wp14:anchorId="3DB2AF24" wp14:editId="0AF5DCA3">
          <wp:extent cx="3407410" cy="431165"/>
          <wp:effectExtent l="19050" t="0" r="2540" b="0"/>
          <wp:docPr id="15" name="Imagem 15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D5CBAF" w14:textId="77777777" w:rsidR="00EE4EAC" w:rsidRDefault="00EE4EA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FE31D" w14:textId="77777777" w:rsidR="00EE4EAC" w:rsidRDefault="00EE4EAC" w:rsidP="00D25F11">
    <w:r>
      <w:rPr>
        <w:noProof/>
      </w:rPr>
      <w:drawing>
        <wp:inline distT="0" distB="0" distL="0" distR="0" wp14:anchorId="151E038D" wp14:editId="3B7B03C0">
          <wp:extent cx="3407410" cy="431165"/>
          <wp:effectExtent l="19050" t="0" r="2540" b="0"/>
          <wp:docPr id="16" name="Imagem 16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188C60" w14:textId="77777777" w:rsidR="00EE4EAC" w:rsidRPr="00545141" w:rsidRDefault="00EE4EAC" w:rsidP="00D25F1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FDB7" w14:textId="77777777" w:rsidR="00EE4EAC" w:rsidRDefault="00EE4EAC" w:rsidP="00D25F11">
    <w:r>
      <w:rPr>
        <w:noProof/>
      </w:rPr>
      <w:drawing>
        <wp:inline distT="0" distB="0" distL="0" distR="0" wp14:anchorId="24DCDA44" wp14:editId="47AE22EB">
          <wp:extent cx="3407410" cy="431165"/>
          <wp:effectExtent l="19050" t="0" r="2540" b="0"/>
          <wp:docPr id="35" name="Imagem 35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302FEC" w14:textId="77777777" w:rsidR="00EE4EAC" w:rsidRPr="00545141" w:rsidRDefault="00EE4EAC" w:rsidP="00D25F1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E1FB" w14:textId="77777777" w:rsidR="00EE4EAC" w:rsidRDefault="00EE4EAC">
    <w:pPr>
      <w:pStyle w:val="Cabealho"/>
    </w:pPr>
    <w:r>
      <w:rPr>
        <w:noProof/>
      </w:rPr>
      <w:drawing>
        <wp:inline distT="0" distB="0" distL="0" distR="0" wp14:anchorId="1D1C1753" wp14:editId="59B79794">
          <wp:extent cx="3407410" cy="431165"/>
          <wp:effectExtent l="19050" t="0" r="2540" b="0"/>
          <wp:docPr id="48" name="Imagem 48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512FFB" w14:textId="77777777" w:rsidR="00EE4EAC" w:rsidRDefault="00EE4EAC" w:rsidP="00D25F11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8CC4" w14:textId="77777777" w:rsidR="00EE4EAC" w:rsidRDefault="00EE4EAC" w:rsidP="00D25F11">
    <w:r>
      <w:rPr>
        <w:noProof/>
      </w:rPr>
      <w:drawing>
        <wp:inline distT="0" distB="0" distL="0" distR="0" wp14:anchorId="34B0D496" wp14:editId="7ED85CE6">
          <wp:extent cx="3407410" cy="431165"/>
          <wp:effectExtent l="19050" t="0" r="2540" b="0"/>
          <wp:docPr id="61" name="Imagem 61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EC05C2" w14:textId="77777777" w:rsidR="00EE4EAC" w:rsidRPr="00545141" w:rsidRDefault="00EE4EAC" w:rsidP="00D25F11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396D" w14:textId="77777777" w:rsidR="00EE4EAC" w:rsidRDefault="00EE4EAC" w:rsidP="00D25F11">
    <w:r>
      <w:rPr>
        <w:noProof/>
      </w:rPr>
      <w:drawing>
        <wp:inline distT="0" distB="0" distL="0" distR="0" wp14:anchorId="71D6D9FD" wp14:editId="5A75B00D">
          <wp:extent cx="3407410" cy="431165"/>
          <wp:effectExtent l="19050" t="0" r="2540" b="0"/>
          <wp:docPr id="65" name="Imagem 65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7CEABB" w14:textId="77777777" w:rsidR="00EE4EAC" w:rsidRPr="00545141" w:rsidRDefault="00EE4EAC" w:rsidP="00D25F11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8921" w14:textId="77777777" w:rsidR="00EE4EAC" w:rsidRDefault="00EE4EAC" w:rsidP="00D25F11">
    <w:r>
      <w:rPr>
        <w:noProof/>
      </w:rPr>
      <w:drawing>
        <wp:inline distT="0" distB="0" distL="0" distR="0" wp14:anchorId="43649E2F" wp14:editId="0615454C">
          <wp:extent cx="3407410" cy="431165"/>
          <wp:effectExtent l="19050" t="0" r="2540" b="0"/>
          <wp:docPr id="100" name="Imagem 65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6BA4D6" w14:textId="77777777" w:rsidR="00EE4EAC" w:rsidRPr="00545141" w:rsidRDefault="00EE4EAC" w:rsidP="00D25F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3A18D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3575D1"/>
    <w:multiLevelType w:val="hybridMultilevel"/>
    <w:tmpl w:val="345CF8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C08B9"/>
    <w:multiLevelType w:val="hybridMultilevel"/>
    <w:tmpl w:val="EDD46B32"/>
    <w:lvl w:ilvl="0" w:tplc="EAE2A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F774C6"/>
    <w:multiLevelType w:val="hybridMultilevel"/>
    <w:tmpl w:val="AC7ECAD6"/>
    <w:lvl w:ilvl="0" w:tplc="451ED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20"/>
      </w:rPr>
    </w:lvl>
    <w:lvl w:ilvl="1" w:tplc="B7025174">
      <w:start w:val="1"/>
      <w:numFmt w:val="bullet"/>
      <w:lvlText w:val="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  <w:color w:val="auto"/>
        <w:sz w:val="20"/>
        <w:szCs w:val="20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2BF0"/>
    <w:multiLevelType w:val="hybridMultilevel"/>
    <w:tmpl w:val="99FE44CC"/>
    <w:lvl w:ilvl="0" w:tplc="41F609E4">
      <w:start w:val="1"/>
      <w:numFmt w:val="bullet"/>
      <w:lvlText w:val="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743AD"/>
    <w:multiLevelType w:val="hybridMultilevel"/>
    <w:tmpl w:val="46A20752"/>
    <w:lvl w:ilvl="0" w:tplc="56F2DF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1426F97"/>
    <w:multiLevelType w:val="hybridMultilevel"/>
    <w:tmpl w:val="7F7C1B3A"/>
    <w:lvl w:ilvl="0" w:tplc="F524062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3E2"/>
    <w:multiLevelType w:val="hybridMultilevel"/>
    <w:tmpl w:val="5D363E3E"/>
    <w:lvl w:ilvl="0" w:tplc="27C63742">
      <w:start w:val="1"/>
      <w:numFmt w:val="bullet"/>
      <w:lvlText w:val="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314D92"/>
    <w:multiLevelType w:val="hybridMultilevel"/>
    <w:tmpl w:val="39A4CA96"/>
    <w:lvl w:ilvl="0" w:tplc="C7769052">
      <w:start w:val="1"/>
      <w:numFmt w:val="bullet"/>
      <w:lvlText w:val="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B54554"/>
    <w:multiLevelType w:val="hybridMultilevel"/>
    <w:tmpl w:val="FA4A7D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720F9"/>
    <w:multiLevelType w:val="multilevel"/>
    <w:tmpl w:val="39A4CA96"/>
    <w:lvl w:ilvl="0">
      <w:start w:val="1"/>
      <w:numFmt w:val="bullet"/>
      <w:lvlText w:val="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FE68E1"/>
    <w:multiLevelType w:val="hybridMultilevel"/>
    <w:tmpl w:val="B088017A"/>
    <w:lvl w:ilvl="0" w:tplc="BAEEF63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2DC42264">
      <w:start w:val="1"/>
      <w:numFmt w:val="bullet"/>
      <w:lvlText w:val=""/>
      <w:lvlJc w:val="left"/>
      <w:pPr>
        <w:tabs>
          <w:tab w:val="num" w:pos="1466"/>
        </w:tabs>
        <w:ind w:left="1182" w:firstLine="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5578221E"/>
    <w:multiLevelType w:val="multilevel"/>
    <w:tmpl w:val="F7F4F000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onduitITC TT" w:hAnsi="ConduitITC TT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0"/>
      </w:pPr>
      <w:rPr>
        <w:rFonts w:ascii="ConduitITC TT" w:hAnsi="ConduitITC TT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8"/>
        </w:tabs>
        <w:ind w:left="1248" w:hanging="964"/>
      </w:pPr>
      <w:rPr>
        <w:rFonts w:ascii="ConduitITC TT" w:hAnsi="ConduitITC TT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134"/>
      </w:pPr>
      <w:rPr>
        <w:rFonts w:ascii="Arial (W1)" w:hAnsi="Arial (W1)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14" w15:restartNumberingAfterBreak="0">
    <w:nsid w:val="592234A5"/>
    <w:multiLevelType w:val="hybridMultilevel"/>
    <w:tmpl w:val="02F0FFD2"/>
    <w:lvl w:ilvl="0" w:tplc="E216E776">
      <w:start w:val="1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  <w:b/>
        <w:sz w:val="20"/>
        <w:szCs w:val="20"/>
      </w:rPr>
    </w:lvl>
    <w:lvl w:ilvl="1" w:tplc="08160019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15" w15:restartNumberingAfterBreak="0">
    <w:nsid w:val="5B1E4B4F"/>
    <w:multiLevelType w:val="hybridMultilevel"/>
    <w:tmpl w:val="79FACF0A"/>
    <w:lvl w:ilvl="0" w:tplc="C02047C8">
      <w:start w:val="97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Century Gothic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BFE5D1C"/>
    <w:multiLevelType w:val="hybridMultilevel"/>
    <w:tmpl w:val="84647E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14EA1"/>
    <w:multiLevelType w:val="hybridMultilevel"/>
    <w:tmpl w:val="9D5074F2"/>
    <w:lvl w:ilvl="0" w:tplc="451EDF1A">
      <w:start w:val="1"/>
      <w:numFmt w:val="bullet"/>
      <w:lvlText w:val=""/>
      <w:lvlJc w:val="left"/>
      <w:pPr>
        <w:tabs>
          <w:tab w:val="num" w:pos="543"/>
        </w:tabs>
        <w:ind w:left="543" w:hanging="360"/>
      </w:pPr>
      <w:rPr>
        <w:rFonts w:ascii="Symbol" w:hAnsi="Symbol" w:hint="default"/>
        <w:color w:val="auto"/>
        <w:sz w:val="16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96409"/>
    <w:multiLevelType w:val="multilevel"/>
    <w:tmpl w:val="CAB0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257799B"/>
    <w:multiLevelType w:val="hybridMultilevel"/>
    <w:tmpl w:val="277298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D49AE"/>
    <w:multiLevelType w:val="hybridMultilevel"/>
    <w:tmpl w:val="B582ED28"/>
    <w:lvl w:ilvl="0" w:tplc="6A603F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40856"/>
    <w:multiLevelType w:val="hybridMultilevel"/>
    <w:tmpl w:val="E1E81B22"/>
    <w:lvl w:ilvl="0" w:tplc="42448938">
      <w:start w:val="1"/>
      <w:numFmt w:val="bullet"/>
      <w:lvlText w:val=""/>
      <w:lvlJc w:val="left"/>
      <w:pPr>
        <w:tabs>
          <w:tab w:val="num" w:pos="942"/>
        </w:tabs>
        <w:ind w:left="942" w:hanging="360"/>
      </w:pPr>
      <w:rPr>
        <w:rFonts w:ascii="Wingdings" w:hAnsi="Wingdings" w:cs="Symbol" w:hint="default"/>
        <w:b w:val="0"/>
        <w:bCs w:val="0"/>
        <w:i w:val="0"/>
        <w:iCs w:val="0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C024C7C"/>
    <w:multiLevelType w:val="multilevel"/>
    <w:tmpl w:val="6F7AFC9A"/>
    <w:lvl w:ilvl="0">
      <w:start w:val="1"/>
      <w:numFmt w:val="bullet"/>
      <w:pStyle w:val="Estilo18"/>
      <w:lvlText w:val="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  <w:color w:val="003300"/>
        <w:sz w:val="12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16C7E"/>
    <w:multiLevelType w:val="multilevel"/>
    <w:tmpl w:val="99FE44CC"/>
    <w:lvl w:ilvl="0">
      <w:start w:val="1"/>
      <w:numFmt w:val="bullet"/>
      <w:lvlText w:val="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F3683"/>
    <w:multiLevelType w:val="hybridMultilevel"/>
    <w:tmpl w:val="E458BA9C"/>
    <w:lvl w:ilvl="0" w:tplc="54F6D43E">
      <w:start w:val="1"/>
      <w:numFmt w:val="bullet"/>
      <w:pStyle w:val="TextoObjCont"/>
      <w:lvlText w:val=""/>
      <w:lvlJc w:val="left"/>
      <w:pPr>
        <w:tabs>
          <w:tab w:val="num" w:pos="284"/>
        </w:tabs>
        <w:ind w:left="284" w:hanging="232"/>
      </w:pPr>
      <w:rPr>
        <w:rFonts w:ascii="Wingdings" w:hAnsi="Wingdings" w:hint="default"/>
        <w:b/>
        <w:i w:val="0"/>
        <w:color w:val="008000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4"/>
  </w:num>
  <w:num w:numId="5">
    <w:abstractNumId w:val="17"/>
  </w:num>
  <w:num w:numId="6">
    <w:abstractNumId w:val="15"/>
  </w:num>
  <w:num w:numId="7">
    <w:abstractNumId w:val="24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1" w:hanging="283"/>
        </w:pPr>
        <w:rPr>
          <w:rFonts w:ascii="Symbol" w:hAnsi="Symbol" w:hint="default"/>
          <w:sz w:val="16"/>
          <w:szCs w:val="16"/>
        </w:rPr>
      </w:lvl>
    </w:lvlOverride>
  </w:num>
  <w:num w:numId="9">
    <w:abstractNumId w:val="21"/>
  </w:num>
  <w:num w:numId="10">
    <w:abstractNumId w:val="3"/>
  </w:num>
  <w:num w:numId="11">
    <w:abstractNumId w:val="18"/>
  </w:num>
  <w:num w:numId="12">
    <w:abstractNumId w:val="5"/>
  </w:num>
  <w:num w:numId="13">
    <w:abstractNumId w:val="23"/>
  </w:num>
  <w:num w:numId="14">
    <w:abstractNumId w:val="20"/>
  </w:num>
  <w:num w:numId="15">
    <w:abstractNumId w:val="14"/>
  </w:num>
  <w:num w:numId="16">
    <w:abstractNumId w:val="16"/>
  </w:num>
  <w:num w:numId="17">
    <w:abstractNumId w:val="9"/>
  </w:num>
  <w:num w:numId="18">
    <w:abstractNumId w:val="11"/>
  </w:num>
  <w:num w:numId="19">
    <w:abstractNumId w:val="8"/>
  </w:num>
  <w:num w:numId="20">
    <w:abstractNumId w:val="2"/>
  </w:num>
  <w:num w:numId="21">
    <w:abstractNumId w:val="7"/>
  </w:num>
  <w:num w:numId="22">
    <w:abstractNumId w:val="12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D4"/>
    <w:rsid w:val="0002391D"/>
    <w:rsid w:val="0003561A"/>
    <w:rsid w:val="00090137"/>
    <w:rsid w:val="000A4BFB"/>
    <w:rsid w:val="000E5EAC"/>
    <w:rsid w:val="00102280"/>
    <w:rsid w:val="0010336F"/>
    <w:rsid w:val="00103531"/>
    <w:rsid w:val="00106B2D"/>
    <w:rsid w:val="001151F3"/>
    <w:rsid w:val="00133F0D"/>
    <w:rsid w:val="00141B7B"/>
    <w:rsid w:val="00141D3E"/>
    <w:rsid w:val="001476B2"/>
    <w:rsid w:val="00196749"/>
    <w:rsid w:val="00206FBD"/>
    <w:rsid w:val="002227C5"/>
    <w:rsid w:val="002505D5"/>
    <w:rsid w:val="00256362"/>
    <w:rsid w:val="002635F0"/>
    <w:rsid w:val="00277F59"/>
    <w:rsid w:val="00282FAD"/>
    <w:rsid w:val="002D262D"/>
    <w:rsid w:val="002D3196"/>
    <w:rsid w:val="002F6FC1"/>
    <w:rsid w:val="003579EE"/>
    <w:rsid w:val="00374AB1"/>
    <w:rsid w:val="00387DA6"/>
    <w:rsid w:val="003930AA"/>
    <w:rsid w:val="003A7F4F"/>
    <w:rsid w:val="003E2BF2"/>
    <w:rsid w:val="00404484"/>
    <w:rsid w:val="00412A8E"/>
    <w:rsid w:val="004257CA"/>
    <w:rsid w:val="00457195"/>
    <w:rsid w:val="00464A91"/>
    <w:rsid w:val="00474BB2"/>
    <w:rsid w:val="004813E2"/>
    <w:rsid w:val="00481A16"/>
    <w:rsid w:val="004D4939"/>
    <w:rsid w:val="004E754B"/>
    <w:rsid w:val="004F1F4E"/>
    <w:rsid w:val="00531C0D"/>
    <w:rsid w:val="0057335F"/>
    <w:rsid w:val="00591D67"/>
    <w:rsid w:val="005A07F2"/>
    <w:rsid w:val="005D4499"/>
    <w:rsid w:val="00625032"/>
    <w:rsid w:val="00641C3F"/>
    <w:rsid w:val="00667B4E"/>
    <w:rsid w:val="00676F65"/>
    <w:rsid w:val="0069091E"/>
    <w:rsid w:val="006B5378"/>
    <w:rsid w:val="006C25AE"/>
    <w:rsid w:val="006E30CA"/>
    <w:rsid w:val="00726A91"/>
    <w:rsid w:val="00743222"/>
    <w:rsid w:val="00746E2C"/>
    <w:rsid w:val="00773273"/>
    <w:rsid w:val="00783C3D"/>
    <w:rsid w:val="007936F5"/>
    <w:rsid w:val="00793E48"/>
    <w:rsid w:val="00794417"/>
    <w:rsid w:val="007C0E49"/>
    <w:rsid w:val="007D24F2"/>
    <w:rsid w:val="007D7981"/>
    <w:rsid w:val="0080075A"/>
    <w:rsid w:val="00800A3D"/>
    <w:rsid w:val="008073E0"/>
    <w:rsid w:val="00821AEE"/>
    <w:rsid w:val="00835F33"/>
    <w:rsid w:val="00837766"/>
    <w:rsid w:val="008443D0"/>
    <w:rsid w:val="00895822"/>
    <w:rsid w:val="008B0DDA"/>
    <w:rsid w:val="008D00D4"/>
    <w:rsid w:val="008D46CE"/>
    <w:rsid w:val="008E4CB6"/>
    <w:rsid w:val="008E4EB3"/>
    <w:rsid w:val="0092241F"/>
    <w:rsid w:val="0092792B"/>
    <w:rsid w:val="00942F77"/>
    <w:rsid w:val="009A2B3D"/>
    <w:rsid w:val="009A64D3"/>
    <w:rsid w:val="009B03AB"/>
    <w:rsid w:val="009D301A"/>
    <w:rsid w:val="009F6652"/>
    <w:rsid w:val="009F7A94"/>
    <w:rsid w:val="00A232D2"/>
    <w:rsid w:val="00A46BCC"/>
    <w:rsid w:val="00A54C35"/>
    <w:rsid w:val="00A71705"/>
    <w:rsid w:val="00A8221E"/>
    <w:rsid w:val="00AA5511"/>
    <w:rsid w:val="00AB08A4"/>
    <w:rsid w:val="00AC4133"/>
    <w:rsid w:val="00AD0CFD"/>
    <w:rsid w:val="00AD3AF5"/>
    <w:rsid w:val="00B0687F"/>
    <w:rsid w:val="00B141D4"/>
    <w:rsid w:val="00B873CB"/>
    <w:rsid w:val="00BA08A7"/>
    <w:rsid w:val="00BA6A72"/>
    <w:rsid w:val="00BD1958"/>
    <w:rsid w:val="00BF5284"/>
    <w:rsid w:val="00C07723"/>
    <w:rsid w:val="00C1779C"/>
    <w:rsid w:val="00C35962"/>
    <w:rsid w:val="00C63E1A"/>
    <w:rsid w:val="00C71B09"/>
    <w:rsid w:val="00CA5EC5"/>
    <w:rsid w:val="00CC042A"/>
    <w:rsid w:val="00CF073C"/>
    <w:rsid w:val="00D073B6"/>
    <w:rsid w:val="00D25F11"/>
    <w:rsid w:val="00D358A4"/>
    <w:rsid w:val="00D36D72"/>
    <w:rsid w:val="00D861F1"/>
    <w:rsid w:val="00D959FC"/>
    <w:rsid w:val="00DB2856"/>
    <w:rsid w:val="00DB7F56"/>
    <w:rsid w:val="00DD4D16"/>
    <w:rsid w:val="00DE6761"/>
    <w:rsid w:val="00E04B3F"/>
    <w:rsid w:val="00E17384"/>
    <w:rsid w:val="00E17E17"/>
    <w:rsid w:val="00E23D06"/>
    <w:rsid w:val="00E46020"/>
    <w:rsid w:val="00E73B6B"/>
    <w:rsid w:val="00E8451B"/>
    <w:rsid w:val="00E97CBC"/>
    <w:rsid w:val="00EA0A55"/>
    <w:rsid w:val="00EB74C2"/>
    <w:rsid w:val="00ED6F9C"/>
    <w:rsid w:val="00EE4EAC"/>
    <w:rsid w:val="00F11869"/>
    <w:rsid w:val="00F13337"/>
    <w:rsid w:val="00F37178"/>
    <w:rsid w:val="00F54EC4"/>
    <w:rsid w:val="00F63087"/>
    <w:rsid w:val="00F87C6B"/>
    <w:rsid w:val="00FA1C26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71E95"/>
  <w15:docId w15:val="{03E25E55-B480-4046-A213-6A4260C0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A55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aliases w:val="heading 1"/>
    <w:basedOn w:val="Normal"/>
    <w:next w:val="Normal"/>
    <w:link w:val="Ttulo1Carcter"/>
    <w:qFormat/>
    <w:rsid w:val="008D00D4"/>
    <w:pPr>
      <w:keepNext/>
      <w:tabs>
        <w:tab w:val="num" w:pos="1134"/>
      </w:tabs>
      <w:ind w:left="1134" w:hanging="283"/>
      <w:jc w:val="both"/>
      <w:outlineLvl w:val="0"/>
    </w:pPr>
    <w:rPr>
      <w:rFonts w:ascii="Arial" w:hAnsi="Arial"/>
      <w:b/>
      <w:color w:val="FF0000"/>
      <w:sz w:val="28"/>
    </w:rPr>
  </w:style>
  <w:style w:type="paragraph" w:customStyle="1" w:styleId="Cabealho21">
    <w:name w:val="Cabeçalho 21"/>
    <w:aliases w:val="heading 2"/>
    <w:basedOn w:val="Normal"/>
    <w:next w:val="Normal"/>
    <w:link w:val="Ttulo2Carcter"/>
    <w:qFormat/>
    <w:rsid w:val="008D00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Cabealho31">
    <w:name w:val="Cabeçalho 31"/>
    <w:aliases w:val="heading 3"/>
    <w:basedOn w:val="Normal"/>
    <w:next w:val="Normal"/>
    <w:link w:val="Ttulo3Carcter"/>
    <w:qFormat/>
    <w:rsid w:val="008D00D4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3686"/>
        <w:tab w:val="left" w:leader="underscore" w:pos="9638"/>
      </w:tabs>
      <w:outlineLvl w:val="2"/>
    </w:pPr>
    <w:rPr>
      <w:rFonts w:ascii="Arial" w:hAnsi="Arial"/>
      <w:b/>
      <w:sz w:val="18"/>
      <w:szCs w:val="20"/>
    </w:rPr>
  </w:style>
  <w:style w:type="paragraph" w:customStyle="1" w:styleId="Cabealho41">
    <w:name w:val="Cabeçalho 41"/>
    <w:aliases w:val="heading 4"/>
    <w:basedOn w:val="Normal"/>
    <w:next w:val="Normal"/>
    <w:link w:val="Ttulo4Carcter"/>
    <w:qFormat/>
    <w:rsid w:val="008D00D4"/>
    <w:pPr>
      <w:keepNext/>
      <w:outlineLvl w:val="3"/>
    </w:pPr>
    <w:rPr>
      <w:rFonts w:ascii="Futura Lt BT" w:hAnsi="Futura Lt BT"/>
      <w:b/>
      <w:sz w:val="20"/>
      <w:szCs w:val="20"/>
    </w:rPr>
  </w:style>
  <w:style w:type="paragraph" w:customStyle="1" w:styleId="Cabealho51">
    <w:name w:val="Cabeçalho 51"/>
    <w:aliases w:val="heading 5"/>
    <w:basedOn w:val="Normal"/>
    <w:next w:val="Normal"/>
    <w:link w:val="Ttulo5Carcter"/>
    <w:qFormat/>
    <w:rsid w:val="008D00D4"/>
    <w:pPr>
      <w:keepNext/>
      <w:spacing w:before="120"/>
      <w:jc w:val="center"/>
      <w:outlineLvl w:val="4"/>
    </w:pPr>
    <w:rPr>
      <w:rFonts w:ascii="Arial" w:hAnsi="Arial"/>
      <w:b/>
      <w:sz w:val="20"/>
      <w:szCs w:val="20"/>
    </w:rPr>
  </w:style>
  <w:style w:type="paragraph" w:customStyle="1" w:styleId="Cabealho61">
    <w:name w:val="Cabeçalho 61"/>
    <w:aliases w:val="heading 6"/>
    <w:basedOn w:val="Normal"/>
    <w:next w:val="Normal"/>
    <w:link w:val="Ttulo6Carcter"/>
    <w:qFormat/>
    <w:rsid w:val="008D00D4"/>
    <w:pPr>
      <w:keepNext/>
      <w:tabs>
        <w:tab w:val="left" w:leader="underscore" w:pos="9639"/>
      </w:tabs>
      <w:spacing w:after="120"/>
      <w:ind w:left="142"/>
      <w:outlineLvl w:val="5"/>
    </w:pPr>
    <w:rPr>
      <w:rFonts w:ascii="Arial" w:hAnsi="Arial"/>
      <w:b/>
      <w:sz w:val="18"/>
      <w:szCs w:val="20"/>
    </w:rPr>
  </w:style>
  <w:style w:type="paragraph" w:customStyle="1" w:styleId="Cabealho71">
    <w:name w:val="Cabeçalho 71"/>
    <w:aliases w:val="heading 7"/>
    <w:basedOn w:val="Normal"/>
    <w:next w:val="Normal"/>
    <w:link w:val="Ttulo7Carcter"/>
    <w:qFormat/>
    <w:rsid w:val="008D00D4"/>
    <w:pPr>
      <w:keepNext/>
      <w:spacing w:before="12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customStyle="1" w:styleId="Cabealho81">
    <w:name w:val="Cabeçalho 81"/>
    <w:aliases w:val="heading 8"/>
    <w:basedOn w:val="Normal"/>
    <w:next w:val="Normal"/>
    <w:link w:val="Ttulo8Carcter"/>
    <w:qFormat/>
    <w:rsid w:val="008D00D4"/>
    <w:pPr>
      <w:keepNext/>
      <w:spacing w:line="360" w:lineRule="auto"/>
      <w:ind w:left="426"/>
      <w:jc w:val="both"/>
      <w:outlineLvl w:val="7"/>
    </w:pPr>
    <w:rPr>
      <w:rFonts w:ascii="Arial" w:hAnsi="Arial"/>
      <w:b/>
      <w:sz w:val="20"/>
      <w:szCs w:val="20"/>
    </w:rPr>
  </w:style>
  <w:style w:type="paragraph" w:customStyle="1" w:styleId="Cabealho91">
    <w:name w:val="Cabeçalho 91"/>
    <w:aliases w:val="heading 9"/>
    <w:basedOn w:val="Normal"/>
    <w:next w:val="Normal"/>
    <w:link w:val="Ttulo9Carcter"/>
    <w:qFormat/>
    <w:rsid w:val="008D00D4"/>
    <w:pPr>
      <w:keepNext/>
      <w:spacing w:before="120"/>
      <w:outlineLvl w:val="8"/>
    </w:pPr>
    <w:rPr>
      <w:rFonts w:ascii="Univers ATT" w:hAnsi="Univers ATT"/>
      <w:b/>
      <w:sz w:val="26"/>
    </w:rPr>
  </w:style>
  <w:style w:type="character" w:customStyle="1" w:styleId="Ttulo1Carcter">
    <w:name w:val="Título 1 Carácter"/>
    <w:link w:val="Cabealho11"/>
    <w:rsid w:val="008D00D4"/>
    <w:rPr>
      <w:rFonts w:ascii="Arial" w:eastAsia="Times New Roman" w:hAnsi="Arial" w:cs="Arial"/>
      <w:b/>
      <w:color w:val="FF0000"/>
      <w:sz w:val="28"/>
      <w:szCs w:val="24"/>
      <w:lang w:eastAsia="pt-PT"/>
    </w:rPr>
  </w:style>
  <w:style w:type="character" w:customStyle="1" w:styleId="Ttulo2Carcter">
    <w:name w:val="Título 2 Carácter"/>
    <w:link w:val="Cabealho21"/>
    <w:rsid w:val="008D00D4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Ttulo3Carcter">
    <w:name w:val="Título 3 Carácter"/>
    <w:link w:val="Cabealho31"/>
    <w:rsid w:val="008D00D4"/>
    <w:rPr>
      <w:rFonts w:ascii="Arial" w:eastAsia="Times New Roman" w:hAnsi="Arial" w:cs="Times New Roman"/>
      <w:b/>
      <w:sz w:val="18"/>
      <w:szCs w:val="20"/>
      <w:lang w:eastAsia="pt-PT"/>
    </w:rPr>
  </w:style>
  <w:style w:type="character" w:customStyle="1" w:styleId="Ttulo4Carcter">
    <w:name w:val="Título 4 Carácter"/>
    <w:link w:val="Cabealho41"/>
    <w:rsid w:val="008D00D4"/>
    <w:rPr>
      <w:rFonts w:ascii="Futura Lt BT" w:eastAsia="Times New Roman" w:hAnsi="Futura Lt BT" w:cs="Times New Roman"/>
      <w:b/>
      <w:szCs w:val="20"/>
      <w:lang w:eastAsia="pt-PT"/>
    </w:rPr>
  </w:style>
  <w:style w:type="character" w:customStyle="1" w:styleId="Ttulo5Carcter">
    <w:name w:val="Título 5 Carácter"/>
    <w:link w:val="Cabealho51"/>
    <w:rsid w:val="008D00D4"/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6Carcter">
    <w:name w:val="Título 6 Carácter"/>
    <w:link w:val="Cabealho61"/>
    <w:rsid w:val="008D00D4"/>
    <w:rPr>
      <w:rFonts w:ascii="Arial" w:eastAsia="Times New Roman" w:hAnsi="Arial" w:cs="Times New Roman"/>
      <w:b/>
      <w:sz w:val="18"/>
      <w:szCs w:val="20"/>
      <w:lang w:eastAsia="pt-PT"/>
    </w:rPr>
  </w:style>
  <w:style w:type="character" w:customStyle="1" w:styleId="Ttulo7Carcter">
    <w:name w:val="Título 7 Carácter"/>
    <w:link w:val="Cabealho71"/>
    <w:rsid w:val="008D00D4"/>
    <w:rPr>
      <w:rFonts w:ascii="Arial" w:eastAsia="Times New Roman" w:hAnsi="Arial" w:cs="Times New Roman"/>
      <w:szCs w:val="20"/>
      <w:lang w:eastAsia="pt-PT"/>
    </w:rPr>
  </w:style>
  <w:style w:type="character" w:customStyle="1" w:styleId="Ttulo8Carcter">
    <w:name w:val="Título 8 Carácter"/>
    <w:link w:val="Cabealho81"/>
    <w:rsid w:val="008D00D4"/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9Carcter">
    <w:name w:val="Título 9 Carácter"/>
    <w:link w:val="Cabealho91"/>
    <w:rsid w:val="008D00D4"/>
    <w:rPr>
      <w:rFonts w:ascii="Univers ATT" w:eastAsia="Times New Roman" w:hAnsi="Univers ATT" w:cs="Times New Roman"/>
      <w:b/>
      <w:sz w:val="26"/>
      <w:szCs w:val="24"/>
      <w:lang w:eastAsia="pt-PT"/>
    </w:rPr>
  </w:style>
  <w:style w:type="paragraph" w:styleId="Cabealho">
    <w:name w:val="header"/>
    <w:basedOn w:val="Normal"/>
    <w:link w:val="CabealhoCarter"/>
    <w:rsid w:val="008D00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8D00D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8D00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8D00D4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8D00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8D00D4"/>
    <w:rPr>
      <w:rFonts w:cs="Times New Roman"/>
    </w:rPr>
  </w:style>
  <w:style w:type="paragraph" w:styleId="Textodenotaderodap">
    <w:name w:val="footnote text"/>
    <w:basedOn w:val="Normal"/>
    <w:link w:val="TextodenotaderodapCarter"/>
    <w:semiHidden/>
    <w:rsid w:val="008D00D4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semiHidden/>
    <w:rsid w:val="008D00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Estilo18">
    <w:name w:val="Estilo18"/>
    <w:basedOn w:val="Normal"/>
    <w:rsid w:val="008D00D4"/>
    <w:pPr>
      <w:numPr>
        <w:numId w:val="2"/>
      </w:numPr>
      <w:spacing w:after="60" w:line="360" w:lineRule="auto"/>
      <w:jc w:val="both"/>
    </w:pPr>
    <w:rPr>
      <w:rFonts w:ascii="Arial Narrow" w:hAnsi="Arial Narrow"/>
      <w:sz w:val="19"/>
    </w:rPr>
  </w:style>
  <w:style w:type="character" w:customStyle="1" w:styleId="MapadodocumentoCarter">
    <w:name w:val="Mapa do documento Caráter"/>
    <w:link w:val="Mapadodocumento"/>
    <w:semiHidden/>
    <w:rsid w:val="008D00D4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Mapadodocumento">
    <w:name w:val="Document Map"/>
    <w:basedOn w:val="Normal"/>
    <w:link w:val="MapadodocumentoCarter"/>
    <w:semiHidden/>
    <w:rsid w:val="008D00D4"/>
    <w:pPr>
      <w:shd w:val="clear" w:color="auto" w:fill="000080"/>
    </w:pPr>
    <w:rPr>
      <w:rFonts w:ascii="Tahoma" w:hAnsi="Tahoma"/>
      <w:sz w:val="20"/>
      <w:szCs w:val="20"/>
    </w:rPr>
  </w:style>
  <w:style w:type="paragraph" w:styleId="Corpodetexto">
    <w:name w:val="Body Text"/>
    <w:basedOn w:val="Normal"/>
    <w:link w:val="CorpodetextoCarter"/>
    <w:rsid w:val="008D00D4"/>
    <w:pPr>
      <w:spacing w:line="360" w:lineRule="atLeast"/>
      <w:jc w:val="both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8D00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Normal1">
    <w:name w:val="Normal 1"/>
    <w:aliases w:val="5"/>
    <w:basedOn w:val="Normal"/>
    <w:rsid w:val="008D00D4"/>
    <w:pPr>
      <w:spacing w:line="360" w:lineRule="auto"/>
      <w:jc w:val="both"/>
    </w:pPr>
    <w:rPr>
      <w:rFonts w:ascii="Comic Sans MS" w:hAnsi="Comic Sans MS"/>
      <w:sz w:val="22"/>
      <w:szCs w:val="20"/>
    </w:rPr>
  </w:style>
  <w:style w:type="paragraph" w:styleId="Avanodecorpodetexto">
    <w:name w:val="Body Text Indent"/>
    <w:basedOn w:val="Normal"/>
    <w:link w:val="AvanodecorpodetextoCarter"/>
    <w:rsid w:val="008D00D4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rsid w:val="008D00D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ter"/>
    <w:rsid w:val="008D00D4"/>
    <w:pPr>
      <w:tabs>
        <w:tab w:val="left" w:pos="900"/>
      </w:tabs>
      <w:spacing w:line="360" w:lineRule="auto"/>
      <w:ind w:left="900"/>
      <w:jc w:val="both"/>
    </w:pPr>
    <w:rPr>
      <w:rFonts w:ascii="Arial" w:hAnsi="Arial"/>
      <w:color w:val="0000FF"/>
      <w:sz w:val="20"/>
      <w:szCs w:val="20"/>
    </w:rPr>
  </w:style>
  <w:style w:type="character" w:customStyle="1" w:styleId="Avanodecorpodetexto2Carter">
    <w:name w:val="Avanço de corpo de texto 2 Caráter"/>
    <w:link w:val="Avanodecorpodetexto2"/>
    <w:rsid w:val="008D00D4"/>
    <w:rPr>
      <w:rFonts w:ascii="Arial" w:eastAsia="Times New Roman" w:hAnsi="Arial" w:cs="Times New Roman"/>
      <w:color w:val="0000FF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8D00D4"/>
    <w:pPr>
      <w:spacing w:line="360" w:lineRule="atLeast"/>
      <w:ind w:left="567"/>
      <w:jc w:val="both"/>
    </w:pPr>
    <w:rPr>
      <w:sz w:val="20"/>
      <w:szCs w:val="20"/>
    </w:rPr>
  </w:style>
  <w:style w:type="character" w:customStyle="1" w:styleId="Avanodecorpodetexto3Carter">
    <w:name w:val="Avanço de corpo de texto 3 Caráter"/>
    <w:link w:val="Avanodecorpodetexto3"/>
    <w:rsid w:val="008D00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rsid w:val="008D00D4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8D00D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S">
    <w:name w:val="rºS"/>
    <w:basedOn w:val="Normal"/>
    <w:rsid w:val="008D00D4"/>
    <w:pPr>
      <w:jc w:val="both"/>
    </w:pPr>
    <w:rPr>
      <w:rFonts w:ascii="Book Antiqua" w:hAnsi="Book Antiqua"/>
      <w:szCs w:val="20"/>
    </w:rPr>
  </w:style>
  <w:style w:type="paragraph" w:styleId="Ttulo">
    <w:name w:val="Title"/>
    <w:basedOn w:val="Normal"/>
    <w:link w:val="TtuloCarter"/>
    <w:qFormat/>
    <w:rsid w:val="008D00D4"/>
    <w:pPr>
      <w:jc w:val="center"/>
    </w:pPr>
    <w:rPr>
      <w:rFonts w:ascii="Albertus Medium" w:hAnsi="Albertus Medium"/>
      <w:b/>
      <w:szCs w:val="20"/>
    </w:rPr>
  </w:style>
  <w:style w:type="character" w:customStyle="1" w:styleId="TtuloCarter">
    <w:name w:val="Título Caráter"/>
    <w:link w:val="Ttulo"/>
    <w:rsid w:val="008D00D4"/>
    <w:rPr>
      <w:rFonts w:ascii="Albertus Medium" w:eastAsia="Times New Roman" w:hAnsi="Albertus Medium" w:cs="Times New Roman"/>
      <w:b/>
      <w:sz w:val="24"/>
      <w:szCs w:val="20"/>
      <w:lang w:eastAsia="pt-PT"/>
    </w:rPr>
  </w:style>
  <w:style w:type="character" w:styleId="Hiperligao">
    <w:name w:val="Hyperlink"/>
    <w:rsid w:val="008D00D4"/>
    <w:rPr>
      <w:color w:val="0000FF"/>
      <w:u w:val="single"/>
    </w:rPr>
  </w:style>
  <w:style w:type="paragraph" w:styleId="Subttulo">
    <w:name w:val="Subtitle"/>
    <w:basedOn w:val="Normal"/>
    <w:link w:val="SubttuloCarter"/>
    <w:qFormat/>
    <w:rsid w:val="008D00D4"/>
    <w:pPr>
      <w:spacing w:before="120"/>
      <w:jc w:val="center"/>
    </w:pPr>
    <w:rPr>
      <w:rFonts w:ascii="Arial" w:hAnsi="Arial"/>
      <w:b/>
      <w:sz w:val="20"/>
      <w:lang w:val="en-GB"/>
    </w:rPr>
  </w:style>
  <w:style w:type="character" w:customStyle="1" w:styleId="SubttuloCarter">
    <w:name w:val="Subtítulo Caráter"/>
    <w:link w:val="Subttulo"/>
    <w:rsid w:val="008D00D4"/>
    <w:rPr>
      <w:rFonts w:ascii="Arial" w:eastAsia="Times New Roman" w:hAnsi="Arial" w:cs="Times New Roman"/>
      <w:b/>
      <w:sz w:val="20"/>
      <w:szCs w:val="24"/>
      <w:lang w:val="en-GB" w:eastAsia="pt-PT"/>
    </w:rPr>
  </w:style>
  <w:style w:type="paragraph" w:styleId="Textodebloco">
    <w:name w:val="Block Text"/>
    <w:basedOn w:val="Normal"/>
    <w:rsid w:val="008D00D4"/>
    <w:pPr>
      <w:spacing w:line="440" w:lineRule="exact"/>
      <w:ind w:left="576" w:right="189"/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link w:val="Corpodetexto3Carter"/>
    <w:rsid w:val="008D00D4"/>
    <w:pPr>
      <w:shd w:val="clear" w:color="auto" w:fill="000080"/>
      <w:jc w:val="center"/>
    </w:pPr>
    <w:rPr>
      <w:rFonts w:ascii="Arial" w:hAnsi="Arial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Corpodetexto3Carter">
    <w:name w:val="Corpo de texto 3 Caráter"/>
    <w:link w:val="Corpodetexto3"/>
    <w:rsid w:val="008D00D4"/>
    <w:rPr>
      <w:rFonts w:ascii="Arial" w:eastAsia="Times New Roman" w:hAnsi="Arial" w:cs="Times New Roman"/>
      <w:b/>
      <w:color w:val="auto"/>
      <w:sz w:val="28"/>
      <w:szCs w:val="20"/>
      <w:shd w:val="clear" w:color="auto" w:fil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Listacommarcas">
    <w:name w:val="List Bullet"/>
    <w:basedOn w:val="Normal"/>
    <w:autoRedefine/>
    <w:rsid w:val="008D00D4"/>
    <w:pPr>
      <w:numPr>
        <w:numId w:val="3"/>
      </w:numPr>
    </w:pPr>
  </w:style>
  <w:style w:type="character" w:styleId="Forte">
    <w:name w:val="Strong"/>
    <w:qFormat/>
    <w:rsid w:val="008D00D4"/>
    <w:rPr>
      <w:b/>
      <w:bCs/>
    </w:rPr>
  </w:style>
  <w:style w:type="character" w:styleId="CitaoHTML">
    <w:name w:val="HTML Cite"/>
    <w:rsid w:val="008D00D4"/>
    <w:rPr>
      <w:i/>
      <w:iCs/>
    </w:rPr>
  </w:style>
  <w:style w:type="character" w:customStyle="1" w:styleId="CarcterCarcter7">
    <w:name w:val="Carácter Carácter7"/>
    <w:rsid w:val="008D00D4"/>
    <w:rPr>
      <w:rFonts w:ascii="Verdana" w:eastAsia="Times New Roman" w:hAnsi="Verdana" w:cs="Times New Roman"/>
      <w:sz w:val="20"/>
      <w:szCs w:val="20"/>
      <w:lang w:eastAsia="pt-PT"/>
    </w:rPr>
  </w:style>
  <w:style w:type="character" w:customStyle="1" w:styleId="CarcterCarcter1">
    <w:name w:val="Carácter Carácter1"/>
    <w:rsid w:val="008D00D4"/>
    <w:rPr>
      <w:lang w:val="pt-PT" w:eastAsia="pt-PT" w:bidi="ar-SA"/>
    </w:rPr>
  </w:style>
  <w:style w:type="character" w:customStyle="1" w:styleId="CarcterCarcter2">
    <w:name w:val="Carácter Carácter2"/>
    <w:rsid w:val="008D00D4"/>
    <w:rPr>
      <w:lang w:val="pt-PT" w:eastAsia="pt-PT" w:bidi="ar-SA"/>
    </w:rPr>
  </w:style>
  <w:style w:type="character" w:customStyle="1" w:styleId="CarcterCarcter3">
    <w:name w:val="Carácter Carácter3"/>
    <w:basedOn w:val="Tipodeletrapredefinidodopargrafo"/>
    <w:rsid w:val="008D00D4"/>
  </w:style>
  <w:style w:type="paragraph" w:customStyle="1" w:styleId="Avanodecorpodetexto1">
    <w:name w:val="Avanço de corpo de texto1"/>
    <w:basedOn w:val="Normal"/>
    <w:rsid w:val="008D00D4"/>
    <w:pPr>
      <w:ind w:left="284"/>
      <w:jc w:val="both"/>
    </w:pPr>
  </w:style>
  <w:style w:type="character" w:styleId="Hiperligaovisitada">
    <w:name w:val="FollowedHyperlink"/>
    <w:rsid w:val="008D00D4"/>
    <w:rPr>
      <w:color w:val="800080"/>
      <w:u w:val="single"/>
    </w:rPr>
  </w:style>
  <w:style w:type="character" w:customStyle="1" w:styleId="TextodebaloCarter">
    <w:name w:val="Texto de balão Caráter"/>
    <w:link w:val="Textodebalo"/>
    <w:semiHidden/>
    <w:rsid w:val="008D00D4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8D00D4"/>
    <w:rPr>
      <w:rFonts w:ascii="Tahoma" w:hAnsi="Tahoma"/>
      <w:sz w:val="16"/>
      <w:szCs w:val="16"/>
    </w:rPr>
  </w:style>
  <w:style w:type="paragraph" w:customStyle="1" w:styleId="TextoObjCont">
    <w:name w:val="Texto Obj/Cont"/>
    <w:basedOn w:val="Normal"/>
    <w:rsid w:val="008D00D4"/>
    <w:pPr>
      <w:numPr>
        <w:numId w:val="7"/>
      </w:numPr>
    </w:pPr>
    <w:rPr>
      <w:sz w:val="20"/>
      <w:szCs w:val="20"/>
    </w:rPr>
  </w:style>
  <w:style w:type="character" w:styleId="nfase">
    <w:name w:val="Emphasis"/>
    <w:qFormat/>
    <w:rsid w:val="008D00D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9" Type="http://schemas.openxmlformats.org/officeDocument/2006/relationships/footer" Target="footer2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header" Target="head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8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header" Target="header6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17.xml"/><Relationship Id="rId37" Type="http://schemas.openxmlformats.org/officeDocument/2006/relationships/footer" Target="footer20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cid:image025.jpg@01CA7FE8.AC179F90" TargetMode="External"/><Relationship Id="rId28" Type="http://schemas.openxmlformats.org/officeDocument/2006/relationships/footer" Target="footer14.xml"/><Relationship Id="rId36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19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jpe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www.poph.qren.pt/../../img/logo_ue.gif" TargetMode="External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8CEF-61F0-40FC-8DDF-28D87E6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017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PS</Company>
  <LinksUpToDate>false</LinksUpToDate>
  <CharactersWithSpaces>19276</CharactersWithSpaces>
  <SharedDoc>false</SharedDoc>
  <HLinks>
    <vt:vector size="114" baseType="variant">
      <vt:variant>
        <vt:i4>1376363</vt:i4>
      </vt:variant>
      <vt:variant>
        <vt:i4>20</vt:i4>
      </vt:variant>
      <vt:variant>
        <vt:i4>0</vt:i4>
      </vt:variant>
      <vt:variant>
        <vt:i4>5</vt:i4>
      </vt:variant>
      <vt:variant>
        <vt:lpwstr>mailto:monica.sousa@iefp.pt</vt:lpwstr>
      </vt:variant>
      <vt:variant>
        <vt:lpwstr/>
      </vt:variant>
      <vt:variant>
        <vt:i4>1376363</vt:i4>
      </vt:variant>
      <vt:variant>
        <vt:i4>15</vt:i4>
      </vt:variant>
      <vt:variant>
        <vt:i4>0</vt:i4>
      </vt:variant>
      <vt:variant>
        <vt:i4>5</vt:i4>
      </vt:variant>
      <vt:variant>
        <vt:lpwstr>mailto:monica.sousa@iefp.pt</vt:lpwstr>
      </vt:variant>
      <vt:variant>
        <vt:lpwstr/>
      </vt:variant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monica.sousa@iefp.pt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monica.sousa@iefp.pt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monica.sousa@iefp.pt</vt:lpwstr>
      </vt:variant>
      <vt:variant>
        <vt:lpwstr/>
      </vt:variant>
      <vt:variant>
        <vt:i4>1638510</vt:i4>
      </vt:variant>
      <vt:variant>
        <vt:i4>20596</vt:i4>
      </vt:variant>
      <vt:variant>
        <vt:i4>1031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1178</vt:i4>
      </vt:variant>
      <vt:variant>
        <vt:i4>1046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1427</vt:i4>
      </vt:variant>
      <vt:variant>
        <vt:i4>1049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1677</vt:i4>
      </vt:variant>
      <vt:variant>
        <vt:i4>1052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1866</vt:i4>
      </vt:variant>
      <vt:variant>
        <vt:i4>1055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2149</vt:i4>
      </vt:variant>
      <vt:variant>
        <vt:i4>1062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2433</vt:i4>
      </vt:variant>
      <vt:variant>
        <vt:i4>1068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2720</vt:i4>
      </vt:variant>
      <vt:variant>
        <vt:i4>1075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3003</vt:i4>
      </vt:variant>
      <vt:variant>
        <vt:i4>1081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3290</vt:i4>
      </vt:variant>
      <vt:variant>
        <vt:i4>1088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3483</vt:i4>
      </vt:variant>
      <vt:variant>
        <vt:i4>1092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1638510</vt:i4>
      </vt:variant>
      <vt:variant>
        <vt:i4>23676</vt:i4>
      </vt:variant>
      <vt:variant>
        <vt:i4>1096</vt:i4>
      </vt:variant>
      <vt:variant>
        <vt:i4>1</vt:i4>
      </vt:variant>
      <vt:variant>
        <vt:lpwstr>http://www.poph.qren.pt/../../img/logo_ue.gif</vt:lpwstr>
      </vt:variant>
      <vt:variant>
        <vt:lpwstr/>
      </vt:variant>
      <vt:variant>
        <vt:i4>8126488</vt:i4>
      </vt:variant>
      <vt:variant>
        <vt:i4>-1</vt:i4>
      </vt:variant>
      <vt:variant>
        <vt:i4>1034</vt:i4>
      </vt:variant>
      <vt:variant>
        <vt:i4>1</vt:i4>
      </vt:variant>
      <vt:variant>
        <vt:lpwstr>cid:image025.jpg@01CA7FE8.AC179F90</vt:lpwstr>
      </vt:variant>
      <vt:variant>
        <vt:lpwstr/>
      </vt:variant>
      <vt:variant>
        <vt:i4>8126488</vt:i4>
      </vt:variant>
      <vt:variant>
        <vt:i4>-1</vt:i4>
      </vt:variant>
      <vt:variant>
        <vt:i4>1033</vt:i4>
      </vt:variant>
      <vt:variant>
        <vt:i4>1</vt:i4>
      </vt:variant>
      <vt:variant>
        <vt:lpwstr>cid:image025.jpg@01CA7FE8.AC179F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o</dc:creator>
  <cp:lastModifiedBy>SISSI</cp:lastModifiedBy>
  <cp:revision>2</cp:revision>
  <cp:lastPrinted>2016-04-06T10:58:00Z</cp:lastPrinted>
  <dcterms:created xsi:type="dcterms:W3CDTF">2016-05-18T09:56:00Z</dcterms:created>
  <dcterms:modified xsi:type="dcterms:W3CDTF">2016-05-18T09:56:00Z</dcterms:modified>
</cp:coreProperties>
</file>